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ook w:val="01E0" w:firstRow="1" w:lastRow="1" w:firstColumn="1" w:lastColumn="1" w:noHBand="0" w:noVBand="0"/>
      </w:tblPr>
      <w:tblGrid>
        <w:gridCol w:w="3258"/>
        <w:gridCol w:w="6505"/>
      </w:tblGrid>
      <w:tr w:rsidR="00176D86" w:rsidRPr="0067253F" w:rsidTr="007120E5">
        <w:tc>
          <w:tcPr>
            <w:tcW w:w="3258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7253F">
              <w:rPr>
                <w:b/>
                <w:sz w:val="26"/>
                <w:lang w:val="de-DE"/>
              </w:rPr>
              <w:t xml:space="preserve">ỦY BAN NHÂN DÂN </w:t>
            </w:r>
          </w:p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HUYỆN YÊN PHONG</w:t>
            </w:r>
          </w:p>
          <w:p w:rsidR="00176D86" w:rsidRPr="0067253F" w:rsidRDefault="003036E7" w:rsidP="007120E5">
            <w:pPr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noProof/>
                <w:sz w:val="12"/>
              </w:rPr>
              <w:pict>
                <v:line id="_x0000_s2611" style="position:absolute;left:0;text-align:left;z-index:253132288" from="40.1pt,1.6pt" to="105.55pt,1.6pt"/>
              </w:pict>
            </w:r>
          </w:p>
          <w:p w:rsidR="00176D86" w:rsidRPr="00385D0F" w:rsidRDefault="00176D86" w:rsidP="007120E5">
            <w:pPr>
              <w:jc w:val="center"/>
              <w:rPr>
                <w:b/>
                <w:sz w:val="10"/>
                <w:lang w:val="de-DE"/>
              </w:rPr>
            </w:pPr>
          </w:p>
          <w:p w:rsidR="00176D86" w:rsidRPr="0067253F" w:rsidRDefault="00176D86" w:rsidP="00FD2ABE">
            <w:pPr>
              <w:jc w:val="center"/>
              <w:rPr>
                <w:sz w:val="28"/>
                <w:szCs w:val="28"/>
                <w:lang w:val="de-DE"/>
              </w:rPr>
            </w:pPr>
            <w:r w:rsidRPr="0067253F">
              <w:rPr>
                <w:sz w:val="26"/>
                <w:szCs w:val="28"/>
                <w:lang w:val="de-DE"/>
              </w:rPr>
              <w:t xml:space="preserve">Số: </w:t>
            </w:r>
            <w:r w:rsidR="00FD2ABE">
              <w:rPr>
                <w:sz w:val="26"/>
                <w:szCs w:val="28"/>
                <w:lang w:val="de-DE"/>
              </w:rPr>
              <w:t xml:space="preserve">          </w:t>
            </w:r>
            <w:r w:rsidRPr="0067253F">
              <w:rPr>
                <w:sz w:val="26"/>
                <w:szCs w:val="28"/>
                <w:lang w:val="de-DE"/>
              </w:rPr>
              <w:t>/QĐ-UBND</w:t>
            </w:r>
          </w:p>
        </w:tc>
        <w:tc>
          <w:tcPr>
            <w:tcW w:w="6505" w:type="dxa"/>
          </w:tcPr>
          <w:p w:rsidR="00176D86" w:rsidRPr="0067253F" w:rsidRDefault="00176D86" w:rsidP="007120E5">
            <w:pPr>
              <w:jc w:val="center"/>
              <w:rPr>
                <w:b/>
                <w:sz w:val="26"/>
                <w:lang w:val="de-DE"/>
              </w:rPr>
            </w:pPr>
            <w:r w:rsidRPr="0067253F">
              <w:rPr>
                <w:b/>
                <w:sz w:val="26"/>
                <w:lang w:val="de-DE"/>
              </w:rPr>
              <w:t>CỘNG HOÀ XÃ HỘI CHỦ NGHĨA VIỆT NAM</w:t>
            </w:r>
          </w:p>
          <w:p w:rsidR="00176D86" w:rsidRPr="0067253F" w:rsidRDefault="00176D86" w:rsidP="007120E5">
            <w:pPr>
              <w:ind w:left="3"/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b/>
                <w:sz w:val="26"/>
                <w:szCs w:val="28"/>
                <w:lang w:val="de-DE"/>
              </w:rPr>
              <w:t>Độc lập – Tự do – Hạnh phúc</w:t>
            </w:r>
          </w:p>
          <w:p w:rsidR="00176D86" w:rsidRPr="0067253F" w:rsidRDefault="00176D86" w:rsidP="007120E5">
            <w:pPr>
              <w:jc w:val="center"/>
              <w:rPr>
                <w:i/>
                <w:sz w:val="2"/>
              </w:rPr>
            </w:pPr>
            <w:r w:rsidRPr="0067253F">
              <w:rPr>
                <w:i/>
                <w:sz w:val="24"/>
              </w:rPr>
              <w:t xml:space="preserve">                             </w:t>
            </w:r>
          </w:p>
          <w:p w:rsidR="00176D86" w:rsidRDefault="003036E7" w:rsidP="007120E5">
            <w:pPr>
              <w:jc w:val="center"/>
              <w:rPr>
                <w:i/>
                <w:sz w:val="26"/>
                <w:szCs w:val="28"/>
              </w:rPr>
            </w:pPr>
            <w:r>
              <w:rPr>
                <w:b/>
                <w:noProof/>
                <w:sz w:val="26"/>
              </w:rPr>
              <w:pict>
                <v:line id="_x0000_s2612" style="position:absolute;left:0;text-align:left;z-index:253133312" from="79.45pt,.45pt" to="235.2pt,.45pt"/>
              </w:pict>
            </w:r>
          </w:p>
          <w:p w:rsidR="00176D86" w:rsidRPr="0067253F" w:rsidRDefault="00176D86" w:rsidP="005E1C4C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67253F">
              <w:rPr>
                <w:i/>
                <w:sz w:val="26"/>
                <w:szCs w:val="28"/>
              </w:rPr>
              <w:t xml:space="preserve">Yên Phong, ngày </w:t>
            </w:r>
            <w:r w:rsidR="00FD2ABE">
              <w:rPr>
                <w:i/>
                <w:sz w:val="26"/>
                <w:szCs w:val="28"/>
              </w:rPr>
              <w:t xml:space="preserve">     </w:t>
            </w:r>
            <w:r w:rsidRPr="0067253F">
              <w:rPr>
                <w:i/>
                <w:sz w:val="26"/>
                <w:szCs w:val="28"/>
              </w:rPr>
              <w:t xml:space="preserve"> tháng </w:t>
            </w:r>
            <w:r w:rsidR="009B120F">
              <w:rPr>
                <w:i/>
                <w:sz w:val="26"/>
                <w:szCs w:val="28"/>
              </w:rPr>
              <w:t>12</w:t>
            </w:r>
            <w:r w:rsidRPr="0067253F">
              <w:rPr>
                <w:i/>
                <w:sz w:val="26"/>
                <w:szCs w:val="28"/>
              </w:rPr>
              <w:t xml:space="preserve"> năm</w:t>
            </w:r>
            <w:r>
              <w:rPr>
                <w:i/>
                <w:sz w:val="26"/>
                <w:szCs w:val="28"/>
              </w:rPr>
              <w:t xml:space="preserve"> 202</w:t>
            </w:r>
            <w:r w:rsidR="004D521A">
              <w:rPr>
                <w:i/>
                <w:sz w:val="26"/>
                <w:szCs w:val="28"/>
              </w:rPr>
              <w:t>1</w:t>
            </w:r>
          </w:p>
        </w:tc>
      </w:tr>
    </w:tbl>
    <w:p w:rsidR="00176D86" w:rsidRPr="00A852A5" w:rsidRDefault="00176D86" w:rsidP="00176D86">
      <w:pPr>
        <w:pStyle w:val="Heading1"/>
        <w:ind w:left="0" w:firstLine="0"/>
        <w:rPr>
          <w:sz w:val="8"/>
        </w:rPr>
      </w:pPr>
    </w:p>
    <w:p w:rsidR="00176D86" w:rsidRPr="0001754B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  <w:szCs w:val="28"/>
        </w:rPr>
      </w:pPr>
      <w:r w:rsidRPr="0001754B">
        <w:rPr>
          <w:rFonts w:ascii="Times New Roman" w:hAnsi="Times New Roman"/>
          <w:sz w:val="28"/>
          <w:szCs w:val="28"/>
        </w:rPr>
        <w:t>QUYẾT ĐỊNH</w:t>
      </w:r>
    </w:p>
    <w:p w:rsidR="00176D86" w:rsidRDefault="00176D86" w:rsidP="00176D86">
      <w:pPr>
        <w:jc w:val="center"/>
        <w:rPr>
          <w:b/>
          <w:spacing w:val="-4"/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Về việc </w:t>
      </w:r>
      <w:r>
        <w:rPr>
          <w:b/>
          <w:spacing w:val="-4"/>
          <w:sz w:val="26"/>
          <w:szCs w:val="28"/>
        </w:rPr>
        <w:t xml:space="preserve">bổ nhiệm chức vụ </w:t>
      </w:r>
      <w:r w:rsidR="009B120F">
        <w:rPr>
          <w:b/>
          <w:spacing w:val="-4"/>
          <w:sz w:val="26"/>
          <w:szCs w:val="28"/>
        </w:rPr>
        <w:t xml:space="preserve">Phó </w:t>
      </w:r>
      <w:r>
        <w:rPr>
          <w:b/>
          <w:spacing w:val="-4"/>
          <w:sz w:val="26"/>
          <w:szCs w:val="28"/>
        </w:rPr>
        <w:t>Hiệu trưởng</w:t>
      </w:r>
    </w:p>
    <w:p w:rsidR="00176D86" w:rsidRPr="00670717" w:rsidRDefault="00176D86" w:rsidP="00176D86">
      <w:pPr>
        <w:jc w:val="center"/>
        <w:rPr>
          <w:sz w:val="26"/>
          <w:szCs w:val="28"/>
        </w:rPr>
      </w:pPr>
      <w:r w:rsidRPr="00670717">
        <w:rPr>
          <w:b/>
          <w:spacing w:val="-4"/>
          <w:sz w:val="26"/>
          <w:szCs w:val="28"/>
        </w:rPr>
        <w:t xml:space="preserve">Trường </w:t>
      </w:r>
      <w:r w:rsidR="005E1C4C">
        <w:rPr>
          <w:b/>
          <w:spacing w:val="-4"/>
          <w:sz w:val="26"/>
          <w:szCs w:val="28"/>
        </w:rPr>
        <w:t xml:space="preserve">Tiểu học </w:t>
      </w:r>
      <w:r w:rsidR="004C44E2">
        <w:rPr>
          <w:b/>
          <w:spacing w:val="-4"/>
          <w:sz w:val="26"/>
          <w:szCs w:val="28"/>
        </w:rPr>
        <w:t>Đông Phong</w:t>
      </w:r>
      <w:r w:rsidRPr="00670717">
        <w:rPr>
          <w:b/>
          <w:spacing w:val="-4"/>
          <w:sz w:val="26"/>
          <w:szCs w:val="28"/>
        </w:rPr>
        <w:t>, huyện Yên Phong</w:t>
      </w:r>
    </w:p>
    <w:p w:rsidR="00176D86" w:rsidRPr="0001754B" w:rsidRDefault="003036E7" w:rsidP="00176D86">
      <w:pPr>
        <w:ind w:left="426" w:right="190" w:hanging="426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noProof/>
          <w:sz w:val="28"/>
          <w:szCs w:val="28"/>
        </w:rPr>
        <w:pict>
          <v:line id="_x0000_s2613" style="position:absolute;left:0;text-align:left;z-index:253134336" from="187.9pt,2.95pt" to="273.7pt,2.95pt"/>
        </w:pict>
      </w:r>
    </w:p>
    <w:p w:rsidR="00176D86" w:rsidRPr="00A207FF" w:rsidRDefault="00176D86" w:rsidP="00176D86">
      <w:pPr>
        <w:ind w:left="426" w:right="190" w:hanging="426"/>
        <w:rPr>
          <w:rFonts w:ascii=".VnTime" w:hAnsi=".VnTime"/>
          <w:b/>
          <w:sz w:val="2"/>
          <w:szCs w:val="28"/>
        </w:rPr>
      </w:pPr>
    </w:p>
    <w:p w:rsidR="00176D86" w:rsidRPr="007D2897" w:rsidRDefault="00176D86" w:rsidP="00176D86">
      <w:pPr>
        <w:ind w:left="426" w:right="190" w:hanging="426"/>
        <w:jc w:val="center"/>
        <w:rPr>
          <w:rFonts w:ascii=".VnTime" w:hAnsi=".VnTime"/>
          <w:b/>
          <w:sz w:val="4"/>
        </w:rPr>
      </w:pPr>
    </w:p>
    <w:p w:rsidR="00176D86" w:rsidRPr="008C0E71" w:rsidRDefault="00176D86" w:rsidP="00176D86">
      <w:pPr>
        <w:pStyle w:val="Heading7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Ủ TỊCH UỶ BAN NHÂN DÂN HUYỆN YÊN PHONG</w:t>
      </w:r>
    </w:p>
    <w:p w:rsidR="00176D86" w:rsidRPr="00025450" w:rsidRDefault="00176D86" w:rsidP="00176D86">
      <w:pPr>
        <w:ind w:right="190"/>
        <w:jc w:val="center"/>
        <w:rPr>
          <w:rFonts w:ascii=".VnTimeH" w:hAnsi=".VnTimeH"/>
          <w:b/>
          <w:sz w:val="2"/>
        </w:rPr>
      </w:pPr>
    </w:p>
    <w:p w:rsidR="00176D86" w:rsidRPr="00A207FF" w:rsidRDefault="00176D86" w:rsidP="00176D86">
      <w:pPr>
        <w:rPr>
          <w:rFonts w:ascii=".VnTime" w:hAnsi=".VnTime"/>
          <w:sz w:val="4"/>
        </w:rPr>
      </w:pPr>
    </w:p>
    <w:p w:rsidR="00176D86" w:rsidRPr="00025450" w:rsidRDefault="00176D86" w:rsidP="00176D86">
      <w:pPr>
        <w:spacing w:beforeLines="40" w:before="96"/>
        <w:jc w:val="both"/>
        <w:rPr>
          <w:rFonts w:ascii=".VnTime" w:hAnsi=".VnTime"/>
          <w:sz w:val="2"/>
        </w:rPr>
      </w:pP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 w:rsidRPr="00E9304B">
        <w:rPr>
          <w:i/>
          <w:sz w:val="28"/>
        </w:rPr>
        <w:t>Căn cứ Luật Tổ chức chính quyền địa phương ngày 19/6/2015;</w:t>
      </w:r>
      <w:r>
        <w:rPr>
          <w:i/>
          <w:sz w:val="28"/>
        </w:rPr>
        <w:t xml:space="preserve"> Luật sửa đổi, bổ sung một số điều của Luật Tổ chức Chính phủ và Luật Tổ chức Chính quyền địa phương ngày 22/11/2019;</w:t>
      </w:r>
    </w:p>
    <w:p w:rsidR="00176D86" w:rsidRPr="00874657" w:rsidRDefault="00176D86" w:rsidP="00E701C4">
      <w:pPr>
        <w:spacing w:line="252" w:lineRule="auto"/>
        <w:ind w:right="-43" w:firstLine="567"/>
        <w:jc w:val="both"/>
        <w:rPr>
          <w:i/>
          <w:sz w:val="28"/>
        </w:rPr>
      </w:pPr>
      <w:r>
        <w:rPr>
          <w:i/>
          <w:sz w:val="28"/>
        </w:rPr>
        <w:t>Căn cứ Nghị định số 115</w:t>
      </w:r>
      <w:r w:rsidRPr="00874657">
        <w:rPr>
          <w:i/>
          <w:sz w:val="28"/>
        </w:rPr>
        <w:t>/202</w:t>
      </w:r>
      <w:r>
        <w:rPr>
          <w:i/>
          <w:sz w:val="28"/>
        </w:rPr>
        <w:t xml:space="preserve">0/NĐ-CP ngày </w:t>
      </w:r>
      <w:r w:rsidRPr="00874657">
        <w:rPr>
          <w:i/>
          <w:sz w:val="28"/>
        </w:rPr>
        <w:t>2</w:t>
      </w:r>
      <w:r>
        <w:rPr>
          <w:i/>
          <w:sz w:val="28"/>
        </w:rPr>
        <w:t>5</w:t>
      </w:r>
      <w:r w:rsidRPr="00874657">
        <w:rPr>
          <w:i/>
          <w:sz w:val="28"/>
        </w:rPr>
        <w:t>/</w:t>
      </w:r>
      <w:r>
        <w:rPr>
          <w:i/>
          <w:sz w:val="28"/>
        </w:rPr>
        <w:t>9</w:t>
      </w:r>
      <w:r w:rsidRPr="00874657">
        <w:rPr>
          <w:i/>
          <w:sz w:val="28"/>
        </w:rPr>
        <w:t>/202</w:t>
      </w:r>
      <w:r>
        <w:rPr>
          <w:i/>
          <w:sz w:val="28"/>
        </w:rPr>
        <w:t>0</w:t>
      </w:r>
      <w:r w:rsidRPr="00874657">
        <w:rPr>
          <w:i/>
          <w:sz w:val="28"/>
        </w:rPr>
        <w:t xml:space="preserve"> của Chính phủ </w:t>
      </w:r>
      <w:r>
        <w:rPr>
          <w:i/>
          <w:sz w:val="28"/>
        </w:rPr>
        <w:t>quy định về</w:t>
      </w:r>
      <w:r w:rsidRPr="00874657">
        <w:rPr>
          <w:i/>
          <w:sz w:val="28"/>
        </w:rPr>
        <w:t xml:space="preserve"> tuyển dụng, sử dụng và quản lý viên chức;</w:t>
      </w:r>
    </w:p>
    <w:p w:rsidR="00176D86" w:rsidRPr="00E9304B" w:rsidRDefault="00176D86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E9304B">
        <w:rPr>
          <w:bCs/>
          <w:i/>
          <w:sz w:val="28"/>
          <w:szCs w:val="28"/>
        </w:rPr>
        <w:t>Căn cứ Quyết định số 223/2013/QĐ-UBND ngày 21/6/2013 của UBND tỉnh Bắc Ninh quy định phân cấp quản lý công tác tổ chức, biên chế, cán bộ, công chức, viên chức Nhà nước; cán bộ, công chức cấp xã và công tác tổ chức, cán bộ  ở các doanh nghiệp nhà nước tỉnh Bắc Ninh;</w:t>
      </w:r>
    </w:p>
    <w:p w:rsidR="006E54A4" w:rsidRDefault="006E54A4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Căn cứ Quyết định số 10005/QĐ-UBND ngày 26/11/2019 của UBND huyện Yên Phong về việc xếp hạng các trường Mầm non, Tiểu học, Trung học cơ sở trên địa bàn huyện giai đoạn 2019-2024;</w:t>
      </w:r>
    </w:p>
    <w:p w:rsidR="00C82691" w:rsidRPr="00C82691" w:rsidRDefault="00C82691" w:rsidP="00E701C4">
      <w:pPr>
        <w:spacing w:line="252" w:lineRule="auto"/>
        <w:ind w:firstLine="567"/>
        <w:jc w:val="both"/>
        <w:rPr>
          <w:bCs/>
          <w:i/>
          <w:sz w:val="28"/>
          <w:szCs w:val="28"/>
        </w:rPr>
      </w:pPr>
      <w:r w:rsidRPr="00C82691">
        <w:rPr>
          <w:bCs/>
          <w:i/>
          <w:sz w:val="28"/>
          <w:szCs w:val="28"/>
        </w:rPr>
        <w:t>Căn cứ Thông báo kết luận số 2</w:t>
      </w:r>
      <w:r w:rsidR="009B120F">
        <w:rPr>
          <w:bCs/>
          <w:i/>
          <w:sz w:val="28"/>
          <w:szCs w:val="28"/>
        </w:rPr>
        <w:t>9</w:t>
      </w:r>
      <w:r w:rsidRPr="00C82691">
        <w:rPr>
          <w:bCs/>
          <w:i/>
          <w:sz w:val="28"/>
          <w:szCs w:val="28"/>
        </w:rPr>
        <w:t>4</w:t>
      </w:r>
      <w:r w:rsidR="009B120F">
        <w:rPr>
          <w:bCs/>
          <w:i/>
          <w:sz w:val="28"/>
          <w:szCs w:val="28"/>
        </w:rPr>
        <w:t>-TB/HU ngày 16</w:t>
      </w:r>
      <w:r w:rsidRPr="00C82691">
        <w:rPr>
          <w:bCs/>
          <w:i/>
          <w:sz w:val="28"/>
          <w:szCs w:val="28"/>
        </w:rPr>
        <w:t>/</w:t>
      </w:r>
      <w:r w:rsidR="009B120F">
        <w:rPr>
          <w:bCs/>
          <w:i/>
          <w:sz w:val="28"/>
          <w:szCs w:val="28"/>
        </w:rPr>
        <w:t>11</w:t>
      </w:r>
      <w:r w:rsidRPr="00C82691">
        <w:rPr>
          <w:bCs/>
          <w:i/>
          <w:sz w:val="28"/>
          <w:szCs w:val="28"/>
        </w:rPr>
        <w:t xml:space="preserve">/2021 của Thường trực Huyện ủy Yên Phong về chủ trương kiện toàn </w:t>
      </w:r>
      <w:r w:rsidR="009B120F">
        <w:rPr>
          <w:bCs/>
          <w:i/>
          <w:sz w:val="28"/>
          <w:szCs w:val="28"/>
        </w:rPr>
        <w:t>viên chức quản lý trường học</w:t>
      </w:r>
      <w:r w:rsidRPr="00C82691">
        <w:rPr>
          <w:bCs/>
          <w:i/>
          <w:sz w:val="28"/>
          <w:szCs w:val="28"/>
        </w:rPr>
        <w:t>;</w:t>
      </w:r>
    </w:p>
    <w:p w:rsidR="006E54A4" w:rsidRPr="003653B0" w:rsidRDefault="006E54A4" w:rsidP="00E701C4">
      <w:pPr>
        <w:spacing w:line="252" w:lineRule="auto"/>
        <w:ind w:firstLine="567"/>
        <w:jc w:val="both"/>
        <w:rPr>
          <w:i/>
          <w:sz w:val="28"/>
        </w:rPr>
      </w:pPr>
      <w:r w:rsidRPr="00EF1541">
        <w:rPr>
          <w:bCs/>
          <w:i/>
          <w:sz w:val="28"/>
          <w:szCs w:val="28"/>
        </w:rPr>
        <w:t xml:space="preserve">Theo đề nghị của Phòng Nội vụ huyện tại Tờ </w:t>
      </w:r>
      <w:r w:rsidR="00C769F2">
        <w:rPr>
          <w:bCs/>
          <w:i/>
          <w:sz w:val="28"/>
          <w:szCs w:val="28"/>
        </w:rPr>
        <w:t>trình số 83</w:t>
      </w:r>
      <w:r w:rsidRPr="00EF1541">
        <w:rPr>
          <w:bCs/>
          <w:i/>
          <w:sz w:val="28"/>
          <w:szCs w:val="28"/>
        </w:rPr>
        <w:t xml:space="preserve">/TTr-NV ngày </w:t>
      </w:r>
      <w:r w:rsidR="00C769F2">
        <w:rPr>
          <w:bCs/>
          <w:i/>
          <w:sz w:val="28"/>
          <w:szCs w:val="28"/>
        </w:rPr>
        <w:t>01</w:t>
      </w:r>
      <w:r w:rsidRPr="00EF1541">
        <w:rPr>
          <w:bCs/>
          <w:i/>
          <w:sz w:val="28"/>
          <w:szCs w:val="28"/>
        </w:rPr>
        <w:t>/</w:t>
      </w:r>
      <w:r w:rsidR="00C769F2">
        <w:rPr>
          <w:bCs/>
          <w:i/>
          <w:sz w:val="28"/>
          <w:szCs w:val="28"/>
        </w:rPr>
        <w:t>12</w:t>
      </w:r>
      <w:r w:rsidRPr="00EF1541">
        <w:rPr>
          <w:bCs/>
          <w:i/>
          <w:sz w:val="28"/>
          <w:szCs w:val="28"/>
        </w:rPr>
        <w:t>/202</w:t>
      </w:r>
      <w:r w:rsidR="000654E8" w:rsidRPr="00EF1541">
        <w:rPr>
          <w:bCs/>
          <w:i/>
          <w:sz w:val="28"/>
          <w:szCs w:val="28"/>
        </w:rPr>
        <w:t>1</w:t>
      </w:r>
      <w:r w:rsidRPr="00EF1541">
        <w:rPr>
          <w:bCs/>
          <w:i/>
          <w:sz w:val="28"/>
          <w:szCs w:val="28"/>
        </w:rPr>
        <w:t xml:space="preserve"> về việc </w:t>
      </w:r>
      <w:r w:rsidR="00C82691" w:rsidRPr="00EF1541">
        <w:rPr>
          <w:bCs/>
          <w:i/>
          <w:sz w:val="28"/>
          <w:szCs w:val="28"/>
        </w:rPr>
        <w:t xml:space="preserve">bổ nhiệm </w:t>
      </w:r>
      <w:r w:rsidR="00C769F2">
        <w:rPr>
          <w:bCs/>
          <w:i/>
          <w:sz w:val="28"/>
          <w:szCs w:val="28"/>
        </w:rPr>
        <w:t>viên chức quản lý trường học</w:t>
      </w:r>
      <w:r w:rsidRPr="00EF1541">
        <w:rPr>
          <w:i/>
          <w:sz w:val="28"/>
        </w:rPr>
        <w:t>.</w:t>
      </w:r>
    </w:p>
    <w:p w:rsidR="00176D86" w:rsidRPr="00F60ED7" w:rsidRDefault="00176D86" w:rsidP="00176D86">
      <w:pPr>
        <w:spacing w:before="60"/>
        <w:ind w:right="-11" w:firstLine="700"/>
        <w:jc w:val="both"/>
        <w:rPr>
          <w:sz w:val="2"/>
        </w:rPr>
      </w:pPr>
    </w:p>
    <w:p w:rsidR="00176D86" w:rsidRPr="00DD7DFB" w:rsidRDefault="00176D86" w:rsidP="00176D86">
      <w:pPr>
        <w:rPr>
          <w:sz w:val="10"/>
        </w:rPr>
      </w:pPr>
    </w:p>
    <w:p w:rsidR="00176D86" w:rsidRPr="00546C6A" w:rsidRDefault="00176D86" w:rsidP="00176D86">
      <w:pPr>
        <w:pStyle w:val="Heading6"/>
        <w:ind w:left="0" w:right="-11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UYẾT ĐỊNH:</w:t>
      </w:r>
    </w:p>
    <w:p w:rsidR="00176D86" w:rsidRPr="003E5DF6" w:rsidRDefault="00176D86" w:rsidP="00176D86">
      <w:pPr>
        <w:ind w:left="142" w:right="190" w:firstLine="567"/>
        <w:jc w:val="both"/>
        <w:rPr>
          <w:rFonts w:ascii=".VnTimeH" w:hAnsi=".VnTimeH"/>
          <w:b/>
          <w:sz w:val="2"/>
        </w:rPr>
      </w:pPr>
    </w:p>
    <w:p w:rsidR="00176D86" w:rsidRPr="00F60ED7" w:rsidRDefault="00176D86" w:rsidP="00176D86">
      <w:pPr>
        <w:spacing w:line="252" w:lineRule="auto"/>
        <w:ind w:right="57" w:firstLine="567"/>
        <w:jc w:val="both"/>
        <w:rPr>
          <w:b/>
          <w:sz w:val="10"/>
          <w:szCs w:val="28"/>
        </w:rPr>
      </w:pPr>
    </w:p>
    <w:p w:rsidR="00176D86" w:rsidRPr="00E52FE8" w:rsidRDefault="00176D86" w:rsidP="00F60ED7">
      <w:pPr>
        <w:spacing w:line="264" w:lineRule="auto"/>
        <w:ind w:right="57" w:firstLine="567"/>
        <w:jc w:val="both"/>
        <w:rPr>
          <w:sz w:val="28"/>
          <w:szCs w:val="28"/>
        </w:rPr>
      </w:pPr>
      <w:r w:rsidRPr="00784E7F">
        <w:rPr>
          <w:b/>
          <w:sz w:val="28"/>
          <w:szCs w:val="28"/>
        </w:rPr>
        <w:t xml:space="preserve">Điều 1. </w:t>
      </w:r>
      <w:r w:rsidR="000F6D34" w:rsidRPr="000F6D34">
        <w:rPr>
          <w:sz w:val="28"/>
          <w:szCs w:val="28"/>
        </w:rPr>
        <w:t>B</w:t>
      </w:r>
      <w:r w:rsidR="00C82691">
        <w:rPr>
          <w:sz w:val="28"/>
          <w:szCs w:val="28"/>
        </w:rPr>
        <w:t xml:space="preserve">ổ nhiệm </w:t>
      </w:r>
      <w:r w:rsidR="00881CA3">
        <w:rPr>
          <w:sz w:val="28"/>
          <w:szCs w:val="28"/>
        </w:rPr>
        <w:t>bà</w:t>
      </w:r>
      <w:r>
        <w:rPr>
          <w:sz w:val="28"/>
          <w:szCs w:val="28"/>
        </w:rPr>
        <w:t xml:space="preserve"> </w:t>
      </w:r>
      <w:r w:rsidR="00881CA3">
        <w:rPr>
          <w:b/>
          <w:sz w:val="28"/>
          <w:szCs w:val="28"/>
        </w:rPr>
        <w:t xml:space="preserve">Nguyễn Thị </w:t>
      </w:r>
      <w:r w:rsidR="004A7D47">
        <w:rPr>
          <w:b/>
          <w:sz w:val="28"/>
          <w:szCs w:val="28"/>
        </w:rPr>
        <w:t>Loan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sinh ngày </w:t>
      </w:r>
      <w:r w:rsidR="004A7D47">
        <w:rPr>
          <w:sz w:val="28"/>
          <w:szCs w:val="28"/>
        </w:rPr>
        <w:t>1</w:t>
      </w:r>
      <w:r w:rsidR="00191C3D">
        <w:rPr>
          <w:sz w:val="28"/>
          <w:szCs w:val="28"/>
        </w:rPr>
        <w:t>2/</w:t>
      </w:r>
      <w:r w:rsidR="004A7D47">
        <w:rPr>
          <w:sz w:val="28"/>
          <w:szCs w:val="28"/>
        </w:rPr>
        <w:t>9</w:t>
      </w:r>
      <w:r w:rsidR="00191C3D">
        <w:rPr>
          <w:sz w:val="28"/>
          <w:szCs w:val="28"/>
        </w:rPr>
        <w:t>/19</w:t>
      </w:r>
      <w:r w:rsidR="004A7D47">
        <w:rPr>
          <w:sz w:val="28"/>
          <w:szCs w:val="28"/>
        </w:rPr>
        <w:t>72</w:t>
      </w:r>
      <w:r>
        <w:rPr>
          <w:sz w:val="28"/>
          <w:szCs w:val="28"/>
        </w:rPr>
        <w:t xml:space="preserve">, </w:t>
      </w:r>
      <w:r w:rsidR="00191C3D">
        <w:rPr>
          <w:sz w:val="28"/>
          <w:szCs w:val="28"/>
        </w:rPr>
        <w:t>giáo viên</w:t>
      </w:r>
      <w:r>
        <w:rPr>
          <w:sz w:val="28"/>
          <w:szCs w:val="28"/>
        </w:rPr>
        <w:t xml:space="preserve"> Trường </w:t>
      </w:r>
      <w:r w:rsidR="00EF1541">
        <w:rPr>
          <w:sz w:val="28"/>
          <w:szCs w:val="28"/>
        </w:rPr>
        <w:t xml:space="preserve">Tiểu học </w:t>
      </w:r>
      <w:r w:rsidR="004A7D47">
        <w:rPr>
          <w:sz w:val="28"/>
          <w:szCs w:val="28"/>
        </w:rPr>
        <w:t>Đông Phong</w:t>
      </w:r>
      <w:r>
        <w:rPr>
          <w:sz w:val="28"/>
          <w:szCs w:val="28"/>
        </w:rPr>
        <w:t xml:space="preserve"> giữ chức vụ </w:t>
      </w:r>
      <w:r w:rsidR="00191C3D">
        <w:rPr>
          <w:sz w:val="28"/>
          <w:szCs w:val="28"/>
        </w:rPr>
        <w:t xml:space="preserve">Phó </w:t>
      </w:r>
      <w:r>
        <w:rPr>
          <w:sz w:val="28"/>
          <w:szCs w:val="28"/>
        </w:rPr>
        <w:t xml:space="preserve">Hiệu trưởng Trường </w:t>
      </w:r>
      <w:r w:rsidR="00EF1541">
        <w:rPr>
          <w:sz w:val="28"/>
          <w:szCs w:val="28"/>
        </w:rPr>
        <w:t xml:space="preserve">Tiểu học </w:t>
      </w:r>
      <w:r w:rsidR="004A7D47">
        <w:rPr>
          <w:sz w:val="28"/>
          <w:szCs w:val="28"/>
        </w:rPr>
        <w:t>Đông Phong</w:t>
      </w:r>
      <w:r>
        <w:rPr>
          <w:sz w:val="28"/>
          <w:szCs w:val="28"/>
        </w:rPr>
        <w:t xml:space="preserve">. </w:t>
      </w:r>
      <w:r w:rsidRPr="004430EE">
        <w:rPr>
          <w:sz w:val="28"/>
          <w:szCs w:val="28"/>
        </w:rPr>
        <w:t>Thời hạn bổ n</w:t>
      </w:r>
      <w:r>
        <w:rPr>
          <w:sz w:val="28"/>
          <w:szCs w:val="28"/>
        </w:rPr>
        <w:t>hiệm là 05 năm</w:t>
      </w:r>
      <w:r w:rsidR="004355F1">
        <w:rPr>
          <w:sz w:val="28"/>
          <w:szCs w:val="28"/>
        </w:rPr>
        <w:t>,</w:t>
      </w:r>
      <w:bookmarkStart w:id="0" w:name="_GoBack"/>
      <w:bookmarkEnd w:id="0"/>
      <w:r w:rsidR="00EF1541">
        <w:rPr>
          <w:sz w:val="28"/>
          <w:szCs w:val="28"/>
        </w:rPr>
        <w:t xml:space="preserve"> kể từ ngày </w:t>
      </w:r>
      <w:r w:rsidR="00191C3D">
        <w:rPr>
          <w:sz w:val="28"/>
          <w:szCs w:val="28"/>
        </w:rPr>
        <w:t>ký ban hành quyết định</w:t>
      </w:r>
      <w:r w:rsidR="00E52FE8">
        <w:rPr>
          <w:sz w:val="28"/>
          <w:szCs w:val="28"/>
        </w:rPr>
        <w:t>.</w:t>
      </w:r>
    </w:p>
    <w:p w:rsidR="00176D86" w:rsidRPr="00784E7F" w:rsidRDefault="00176D86" w:rsidP="00F60ED7">
      <w:pPr>
        <w:spacing w:line="264" w:lineRule="auto"/>
        <w:ind w:right="57" w:firstLine="567"/>
        <w:jc w:val="both"/>
        <w:rPr>
          <w:sz w:val="28"/>
          <w:szCs w:val="28"/>
        </w:rPr>
      </w:pPr>
      <w:r w:rsidRPr="00784E7F">
        <w:rPr>
          <w:b/>
          <w:sz w:val="28"/>
          <w:szCs w:val="28"/>
        </w:rPr>
        <w:t>Điều 2</w:t>
      </w:r>
      <w:r w:rsidRPr="00784E7F">
        <w:rPr>
          <w:sz w:val="28"/>
          <w:szCs w:val="28"/>
        </w:rPr>
        <w:t xml:space="preserve">. </w:t>
      </w:r>
      <w:r w:rsidR="00191C3D">
        <w:rPr>
          <w:sz w:val="28"/>
          <w:szCs w:val="28"/>
        </w:rPr>
        <w:t xml:space="preserve">Bà Nguyễn Thị </w:t>
      </w:r>
      <w:r w:rsidR="004A7D47">
        <w:rPr>
          <w:sz w:val="28"/>
          <w:szCs w:val="28"/>
        </w:rPr>
        <w:t>Loan</w:t>
      </w:r>
      <w:r w:rsidR="00F6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ược hưởng phụ cấp chức vụ </w:t>
      </w:r>
      <w:r w:rsidR="008D36B3">
        <w:rPr>
          <w:sz w:val="28"/>
          <w:szCs w:val="28"/>
        </w:rPr>
        <w:t xml:space="preserve">Phó </w:t>
      </w:r>
      <w:r>
        <w:rPr>
          <w:sz w:val="28"/>
          <w:szCs w:val="28"/>
        </w:rPr>
        <w:t xml:space="preserve">Hiệu trưởng Trường </w:t>
      </w:r>
      <w:r w:rsidR="00EF1541">
        <w:rPr>
          <w:sz w:val="28"/>
          <w:szCs w:val="28"/>
        </w:rPr>
        <w:t>Tiểu học</w:t>
      </w:r>
      <w:r>
        <w:rPr>
          <w:sz w:val="28"/>
          <w:szCs w:val="28"/>
        </w:rPr>
        <w:t xml:space="preserve"> </w:t>
      </w:r>
      <w:r w:rsidRPr="00AB586E">
        <w:rPr>
          <w:sz w:val="28"/>
          <w:szCs w:val="28"/>
        </w:rPr>
        <w:t>hạng I</w:t>
      </w:r>
      <w:r w:rsidR="00202CF7">
        <w:rPr>
          <w:sz w:val="28"/>
          <w:szCs w:val="28"/>
        </w:rPr>
        <w:t>, hệ số 0,</w:t>
      </w:r>
      <w:r w:rsidR="008A295E">
        <w:rPr>
          <w:sz w:val="28"/>
          <w:szCs w:val="28"/>
        </w:rPr>
        <w:t>40</w:t>
      </w:r>
      <w:r>
        <w:rPr>
          <w:sz w:val="28"/>
          <w:szCs w:val="28"/>
        </w:rPr>
        <w:t>.</w:t>
      </w:r>
    </w:p>
    <w:p w:rsidR="00CB66FA" w:rsidRPr="00CB66FA" w:rsidRDefault="00176D86" w:rsidP="00F60ED7">
      <w:pPr>
        <w:spacing w:line="264" w:lineRule="auto"/>
        <w:ind w:right="57" w:firstLine="567"/>
        <w:jc w:val="both"/>
        <w:rPr>
          <w:spacing w:val="-2"/>
          <w:sz w:val="28"/>
          <w:szCs w:val="28"/>
        </w:rPr>
      </w:pPr>
      <w:r w:rsidRPr="00F70A0C">
        <w:rPr>
          <w:b/>
          <w:spacing w:val="-2"/>
          <w:sz w:val="28"/>
          <w:szCs w:val="28"/>
        </w:rPr>
        <w:t xml:space="preserve">Điều 3. </w:t>
      </w:r>
      <w:r w:rsidR="00CB66FA" w:rsidRPr="00CB66FA">
        <w:rPr>
          <w:spacing w:val="-2"/>
          <w:sz w:val="28"/>
          <w:szCs w:val="28"/>
        </w:rPr>
        <w:t>Quyết định có hiệu lực thi hành kể từ ngày ký.</w:t>
      </w:r>
    </w:p>
    <w:p w:rsidR="00176D86" w:rsidRPr="00F70A0C" w:rsidRDefault="00176D86" w:rsidP="00F60ED7">
      <w:pPr>
        <w:spacing w:line="264" w:lineRule="auto"/>
        <w:ind w:right="57" w:firstLine="567"/>
        <w:jc w:val="both"/>
        <w:rPr>
          <w:b/>
          <w:spacing w:val="-2"/>
          <w:sz w:val="28"/>
          <w:szCs w:val="28"/>
        </w:rPr>
      </w:pPr>
      <w:r w:rsidRPr="00F70A0C">
        <w:rPr>
          <w:spacing w:val="-2"/>
          <w:sz w:val="28"/>
          <w:szCs w:val="28"/>
        </w:rPr>
        <w:t xml:space="preserve">Thủ trưởng các cơ quan: Văn phòng HĐND và UBND, Phòng Nội vụ, Phòng Tài chính - Kế hoạch, Phòng Giáo dục và Đào tạo, Trường </w:t>
      </w:r>
      <w:r w:rsidR="00255225" w:rsidRPr="00F70A0C">
        <w:rPr>
          <w:spacing w:val="-2"/>
          <w:sz w:val="28"/>
          <w:szCs w:val="28"/>
        </w:rPr>
        <w:t xml:space="preserve">Tiểu học </w:t>
      </w:r>
      <w:r w:rsidR="004A7D47">
        <w:rPr>
          <w:spacing w:val="-2"/>
          <w:sz w:val="28"/>
          <w:szCs w:val="28"/>
        </w:rPr>
        <w:t>Đông Phong</w:t>
      </w:r>
      <w:r w:rsidR="00255225" w:rsidRPr="00F70A0C">
        <w:rPr>
          <w:spacing w:val="-2"/>
          <w:sz w:val="28"/>
          <w:szCs w:val="28"/>
        </w:rPr>
        <w:t>;</w:t>
      </w:r>
      <w:r w:rsidRPr="00F70A0C">
        <w:rPr>
          <w:spacing w:val="-2"/>
          <w:sz w:val="28"/>
          <w:szCs w:val="28"/>
        </w:rPr>
        <w:t xml:space="preserve"> các cơ quan liên quan và </w:t>
      </w:r>
      <w:r w:rsidR="004C7DE4">
        <w:rPr>
          <w:spacing w:val="-2"/>
          <w:sz w:val="28"/>
          <w:szCs w:val="28"/>
        </w:rPr>
        <w:t xml:space="preserve">bà Nguyễn Thị </w:t>
      </w:r>
      <w:r w:rsidR="004A7D47">
        <w:rPr>
          <w:spacing w:val="-2"/>
          <w:sz w:val="28"/>
          <w:szCs w:val="28"/>
        </w:rPr>
        <w:t>Loan</w:t>
      </w:r>
      <w:r w:rsidRPr="00F70A0C">
        <w:rPr>
          <w:spacing w:val="-2"/>
          <w:sz w:val="28"/>
          <w:szCs w:val="28"/>
        </w:rPr>
        <w:t xml:space="preserve"> căn cứ quyết định thi hành./.</w:t>
      </w:r>
    </w:p>
    <w:p w:rsidR="00176D86" w:rsidRPr="00F743D3" w:rsidRDefault="00176D86" w:rsidP="00176D86">
      <w:pPr>
        <w:spacing w:before="80"/>
        <w:ind w:right="58" w:firstLine="706"/>
        <w:jc w:val="both"/>
        <w:rPr>
          <w:rFonts w:ascii=".VnTime" w:hAnsi=".VnTime"/>
          <w:sz w:val="16"/>
        </w:rPr>
      </w:pPr>
    </w:p>
    <w:tbl>
      <w:tblPr>
        <w:tblStyle w:val="TableGrid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912"/>
      </w:tblGrid>
      <w:tr w:rsidR="00176D86" w:rsidTr="007120E5">
        <w:tc>
          <w:tcPr>
            <w:tcW w:w="3888" w:type="dxa"/>
          </w:tcPr>
          <w:p w:rsidR="00176D86" w:rsidRPr="00215121" w:rsidRDefault="00176D86" w:rsidP="007120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4"/>
              </w:rPr>
              <w:t>Nơi nhận:</w:t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6"/>
              </w:rPr>
              <w:tab/>
            </w:r>
            <w:r w:rsidRPr="00215121">
              <w:rPr>
                <w:sz w:val="28"/>
                <w:szCs w:val="28"/>
              </w:rPr>
              <w:t xml:space="preserve">                 </w:t>
            </w:r>
          </w:p>
          <w:p w:rsidR="00176D86" w:rsidRDefault="00176D86" w:rsidP="007120E5">
            <w:pPr>
              <w:jc w:val="both"/>
              <w:rPr>
                <w:sz w:val="24"/>
                <w:lang w:val="de-DE"/>
              </w:rPr>
            </w:pPr>
            <w:r w:rsidRPr="00215121">
              <w:rPr>
                <w:sz w:val="22"/>
                <w:lang w:val="de-DE"/>
              </w:rPr>
              <w:t>- Nh</w:t>
            </w:r>
            <w:r>
              <w:rPr>
                <w:sz w:val="22"/>
                <w:lang w:val="de-DE"/>
              </w:rPr>
              <w:t>ư Điều 3</w:t>
            </w:r>
            <w:r w:rsidRPr="00215121">
              <w:rPr>
                <w:sz w:val="22"/>
                <w:lang w:val="de-DE"/>
              </w:rPr>
              <w:t xml:space="preserve"> (t/h);</w:t>
            </w:r>
            <w:r w:rsidRPr="00215121">
              <w:rPr>
                <w:sz w:val="22"/>
                <w:lang w:val="de-DE"/>
              </w:rPr>
              <w:tab/>
            </w:r>
            <w:r>
              <w:rPr>
                <w:sz w:val="22"/>
                <w:lang w:val="de-DE"/>
              </w:rPr>
              <w:tab/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4"/>
                <w:lang w:val="de-DE"/>
              </w:rPr>
              <w:t>-</w:t>
            </w:r>
            <w:r w:rsidRPr="00215121">
              <w:rPr>
                <w:sz w:val="22"/>
                <w:lang w:val="de-DE"/>
              </w:rPr>
              <w:t xml:space="preserve"> TT H</w:t>
            </w:r>
            <w:r>
              <w:rPr>
                <w:sz w:val="22"/>
                <w:lang w:val="de-DE"/>
              </w:rPr>
              <w:t>uyện ủy, HĐND huyện</w:t>
            </w:r>
            <w:r w:rsidRPr="00215121">
              <w:rPr>
                <w:sz w:val="22"/>
                <w:lang w:val="de-DE"/>
              </w:rPr>
              <w:t xml:space="preserve"> (b/c);</w:t>
            </w:r>
          </w:p>
          <w:p w:rsidR="00176D86" w:rsidRPr="00215121" w:rsidRDefault="00176D86" w:rsidP="007120E5">
            <w:pPr>
              <w:jc w:val="both"/>
              <w:rPr>
                <w:sz w:val="22"/>
                <w:lang w:val="de-DE"/>
              </w:rPr>
            </w:pPr>
            <w:r w:rsidRPr="00215121">
              <w:rPr>
                <w:sz w:val="22"/>
                <w:lang w:val="de-DE"/>
              </w:rPr>
              <w:t>- C</w:t>
            </w:r>
            <w:r>
              <w:rPr>
                <w:sz w:val="22"/>
                <w:lang w:val="de-DE"/>
              </w:rPr>
              <w:t>hủ tịch</w:t>
            </w:r>
            <w:r w:rsidRPr="00215121">
              <w:rPr>
                <w:sz w:val="22"/>
                <w:lang w:val="de-DE"/>
              </w:rPr>
              <w:t xml:space="preserve">, </w:t>
            </w:r>
            <w:r>
              <w:rPr>
                <w:sz w:val="22"/>
                <w:lang w:val="de-DE"/>
              </w:rPr>
              <w:t xml:space="preserve">các </w:t>
            </w:r>
            <w:r w:rsidRPr="00215121">
              <w:rPr>
                <w:sz w:val="22"/>
                <w:lang w:val="de-DE"/>
              </w:rPr>
              <w:t>PCT UBND huy</w:t>
            </w:r>
            <w:r>
              <w:rPr>
                <w:sz w:val="22"/>
                <w:lang w:val="de-DE"/>
              </w:rPr>
              <w:t>ệ</w:t>
            </w:r>
            <w:r w:rsidRPr="00215121">
              <w:rPr>
                <w:sz w:val="22"/>
                <w:lang w:val="de-DE"/>
              </w:rPr>
              <w:t xml:space="preserve">n;                                                                   </w:t>
            </w:r>
          </w:p>
          <w:p w:rsidR="00176D86" w:rsidRDefault="00176D86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B</w:t>
            </w:r>
            <w:r>
              <w:rPr>
                <w:sz w:val="22"/>
                <w:lang w:val="vi-VN"/>
              </w:rPr>
              <w:t xml:space="preserve">an Tổ chức </w:t>
            </w:r>
            <w:r>
              <w:rPr>
                <w:sz w:val="22"/>
                <w:lang w:val="de-DE"/>
              </w:rPr>
              <w:t>Huyện ủy;</w:t>
            </w:r>
          </w:p>
          <w:p w:rsidR="00F837E5" w:rsidRDefault="00F837E5" w:rsidP="007120E5">
            <w:pPr>
              <w:jc w:val="both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- Đảng ủy, UBND </w:t>
            </w:r>
            <w:r w:rsidR="000F6D34">
              <w:rPr>
                <w:sz w:val="22"/>
                <w:lang w:val="de-DE"/>
              </w:rPr>
              <w:t xml:space="preserve">xã </w:t>
            </w:r>
            <w:r w:rsidR="00174AA7">
              <w:rPr>
                <w:sz w:val="22"/>
                <w:lang w:val="de-DE"/>
              </w:rPr>
              <w:t>Đông Phong</w:t>
            </w:r>
            <w:r>
              <w:rPr>
                <w:sz w:val="22"/>
                <w:lang w:val="de-DE"/>
              </w:rPr>
              <w:t>;</w:t>
            </w:r>
          </w:p>
          <w:p w:rsidR="00176D86" w:rsidRPr="0089638E" w:rsidRDefault="00176D86" w:rsidP="007120E5">
            <w:pPr>
              <w:jc w:val="both"/>
              <w:rPr>
                <w:b/>
                <w:sz w:val="22"/>
                <w:lang w:val="de-DE"/>
              </w:rPr>
            </w:pPr>
            <w:r>
              <w:rPr>
                <w:sz w:val="22"/>
                <w:lang w:val="de-DE"/>
              </w:rPr>
              <w:t>- Lư</w:t>
            </w:r>
            <w:r w:rsidRPr="00215121">
              <w:rPr>
                <w:sz w:val="22"/>
                <w:lang w:val="de-DE"/>
              </w:rPr>
              <w:t>u</w:t>
            </w:r>
            <w:r w:rsidR="007A3C84">
              <w:rPr>
                <w:sz w:val="22"/>
                <w:lang w:val="de-DE"/>
              </w:rPr>
              <w:t>:</w:t>
            </w:r>
            <w:r w:rsidRPr="00215121">
              <w:rPr>
                <w:sz w:val="22"/>
                <w:lang w:val="de-DE"/>
              </w:rPr>
              <w:t xml:space="preserve"> VT</w:t>
            </w:r>
            <w:r>
              <w:rPr>
                <w:sz w:val="22"/>
                <w:lang w:val="de-DE"/>
              </w:rPr>
              <w:t>, NV.</w:t>
            </w:r>
            <w:r w:rsidRPr="00215121">
              <w:rPr>
                <w:b/>
                <w:sz w:val="22"/>
                <w:lang w:val="de-DE"/>
              </w:rPr>
              <w:tab/>
            </w:r>
          </w:p>
        </w:tc>
        <w:tc>
          <w:tcPr>
            <w:tcW w:w="5912" w:type="dxa"/>
          </w:tcPr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176D86" w:rsidRPr="00B73F85" w:rsidRDefault="00176D86" w:rsidP="007120E5">
            <w:pPr>
              <w:jc w:val="center"/>
              <w:rPr>
                <w:b/>
                <w:sz w:val="44"/>
                <w:szCs w:val="28"/>
              </w:rPr>
            </w:pPr>
          </w:p>
          <w:p w:rsidR="00176D86" w:rsidRPr="00A577E9" w:rsidRDefault="00176D86" w:rsidP="007120E5">
            <w:pPr>
              <w:jc w:val="center"/>
              <w:rPr>
                <w:b/>
                <w:sz w:val="42"/>
                <w:szCs w:val="28"/>
              </w:rPr>
            </w:pPr>
          </w:p>
          <w:p w:rsidR="00176D86" w:rsidRDefault="00176D86" w:rsidP="007120E5">
            <w:pPr>
              <w:jc w:val="center"/>
              <w:rPr>
                <w:b/>
                <w:sz w:val="28"/>
                <w:szCs w:val="28"/>
              </w:rPr>
            </w:pPr>
          </w:p>
          <w:p w:rsidR="00176D86" w:rsidRPr="009D7803" w:rsidRDefault="00176D86" w:rsidP="007120E5">
            <w:pPr>
              <w:jc w:val="center"/>
              <w:rPr>
                <w:b/>
                <w:sz w:val="10"/>
                <w:szCs w:val="28"/>
              </w:rPr>
            </w:pPr>
          </w:p>
          <w:p w:rsidR="00176D86" w:rsidRPr="0037421C" w:rsidRDefault="00176D86" w:rsidP="00712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Nguyễn Chí Cường</w:t>
            </w:r>
          </w:p>
        </w:tc>
      </w:tr>
    </w:tbl>
    <w:p w:rsidR="00314E22" w:rsidRPr="00F55ACE" w:rsidRDefault="00314E22" w:rsidP="00F55ACE"/>
    <w:sectPr w:rsidR="00314E22" w:rsidRPr="00F55ACE" w:rsidSect="00DD7DFB">
      <w:footerReference w:type="even" r:id="rId9"/>
      <w:pgSz w:w="11907" w:h="16839" w:code="9"/>
      <w:pgMar w:top="794" w:right="1021" w:bottom="794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E7" w:rsidRDefault="003036E7">
      <w:r>
        <w:separator/>
      </w:r>
    </w:p>
  </w:endnote>
  <w:endnote w:type="continuationSeparator" w:id="0">
    <w:p w:rsidR="003036E7" w:rsidRDefault="0030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E5" w:rsidRDefault="007120E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120E5" w:rsidRDefault="007120E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E7" w:rsidRDefault="003036E7">
      <w:r>
        <w:separator/>
      </w:r>
    </w:p>
  </w:footnote>
  <w:footnote w:type="continuationSeparator" w:id="0">
    <w:p w:rsidR="003036E7" w:rsidRDefault="0030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49C1"/>
    <w:multiLevelType w:val="singleLevel"/>
    <w:tmpl w:val="5548FF2E"/>
    <w:lvl w:ilvl="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hAnsi="Times New Roman" w:hint="default"/>
      </w:rPr>
    </w:lvl>
  </w:abstractNum>
  <w:abstractNum w:abstractNumId="2">
    <w:nsid w:val="0D2C137F"/>
    <w:multiLevelType w:val="hybridMultilevel"/>
    <w:tmpl w:val="B39272C6"/>
    <w:lvl w:ilvl="0" w:tplc="500C6FC8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1BA35B7"/>
    <w:multiLevelType w:val="singleLevel"/>
    <w:tmpl w:val="E034CF90"/>
    <w:lvl w:ilvl="0">
      <w:start w:val="1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4">
    <w:nsid w:val="1619776A"/>
    <w:multiLevelType w:val="singleLevel"/>
    <w:tmpl w:val="C0FE436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5">
    <w:nsid w:val="198821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51E05"/>
    <w:multiLevelType w:val="singleLevel"/>
    <w:tmpl w:val="C3D40D0E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117244D"/>
    <w:multiLevelType w:val="singleLevel"/>
    <w:tmpl w:val="BC246972"/>
    <w:lvl w:ilvl="0">
      <w:start w:val="2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</w:rPr>
    </w:lvl>
  </w:abstractNum>
  <w:abstractNum w:abstractNumId="8">
    <w:nsid w:val="225553CF"/>
    <w:multiLevelType w:val="singleLevel"/>
    <w:tmpl w:val="E44001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5125D7E"/>
    <w:multiLevelType w:val="hybridMultilevel"/>
    <w:tmpl w:val="39A00EA4"/>
    <w:lvl w:ilvl="0" w:tplc="C102D9EE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>
    <w:nsid w:val="2A2B7B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0222C4"/>
    <w:multiLevelType w:val="hybridMultilevel"/>
    <w:tmpl w:val="8A9E64BE"/>
    <w:lvl w:ilvl="0" w:tplc="351CE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903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D52318"/>
    <w:multiLevelType w:val="hybridMultilevel"/>
    <w:tmpl w:val="BABA2564"/>
    <w:lvl w:ilvl="0" w:tplc="56F0904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9AF3F28"/>
    <w:multiLevelType w:val="hybridMultilevel"/>
    <w:tmpl w:val="045A35D0"/>
    <w:lvl w:ilvl="0" w:tplc="055614E6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A121453"/>
    <w:multiLevelType w:val="hybridMultilevel"/>
    <w:tmpl w:val="72D86CD4"/>
    <w:lvl w:ilvl="0" w:tplc="F6A22908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6">
    <w:nsid w:val="3AE75DBA"/>
    <w:multiLevelType w:val="singleLevel"/>
    <w:tmpl w:val="E1367C9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3D0660"/>
    <w:multiLevelType w:val="hybridMultilevel"/>
    <w:tmpl w:val="B4E42D00"/>
    <w:lvl w:ilvl="0" w:tplc="63B0E7A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46F86DD9"/>
    <w:multiLevelType w:val="singleLevel"/>
    <w:tmpl w:val="C944AFD6"/>
    <w:lvl w:ilvl="0">
      <w:start w:val="1999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9">
    <w:nsid w:val="4AF84B68"/>
    <w:multiLevelType w:val="hybridMultilevel"/>
    <w:tmpl w:val="606A5BEE"/>
    <w:lvl w:ilvl="0" w:tplc="9BCED35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>
    <w:nsid w:val="51015238"/>
    <w:multiLevelType w:val="hybridMultilevel"/>
    <w:tmpl w:val="802A332A"/>
    <w:lvl w:ilvl="0" w:tplc="C2C2348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1">
    <w:nsid w:val="51700D96"/>
    <w:multiLevelType w:val="singleLevel"/>
    <w:tmpl w:val="EB7E084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2">
    <w:nsid w:val="58742B87"/>
    <w:multiLevelType w:val="singleLevel"/>
    <w:tmpl w:val="14D44D36"/>
    <w:lvl w:ilvl="0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5E0A7902"/>
    <w:multiLevelType w:val="singleLevel"/>
    <w:tmpl w:val="065677FC"/>
    <w:lvl w:ilvl="0">
      <w:start w:val="3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  <w:sz w:val="28"/>
      </w:rPr>
    </w:lvl>
  </w:abstractNum>
  <w:abstractNum w:abstractNumId="24">
    <w:nsid w:val="64BA035A"/>
    <w:multiLevelType w:val="singleLevel"/>
    <w:tmpl w:val="7804D548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  <w:sz w:val="20"/>
      </w:rPr>
    </w:lvl>
  </w:abstractNum>
  <w:abstractNum w:abstractNumId="25">
    <w:nsid w:val="69DC5B2E"/>
    <w:multiLevelType w:val="singleLevel"/>
    <w:tmpl w:val="6F6A91F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69F34C95"/>
    <w:multiLevelType w:val="singleLevel"/>
    <w:tmpl w:val="7046B6EE"/>
    <w:lvl w:ilvl="0">
      <w:start w:val="24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A5C270E"/>
    <w:multiLevelType w:val="hybridMultilevel"/>
    <w:tmpl w:val="764832E2"/>
    <w:lvl w:ilvl="0" w:tplc="3490CD6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88C5DFD"/>
    <w:multiLevelType w:val="hybridMultilevel"/>
    <w:tmpl w:val="8A16F5AC"/>
    <w:lvl w:ilvl="0" w:tplc="464071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C771A5"/>
    <w:multiLevelType w:val="hybridMultilevel"/>
    <w:tmpl w:val="B4C43F22"/>
    <w:lvl w:ilvl="0" w:tplc="F1E2FB34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0">
    <w:nsid w:val="7E49137C"/>
    <w:multiLevelType w:val="singleLevel"/>
    <w:tmpl w:val="7C5401BA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31">
    <w:nsid w:val="7FC74918"/>
    <w:multiLevelType w:val="singleLevel"/>
    <w:tmpl w:val="D82216A4"/>
    <w:lvl w:ilvl="0">
      <w:start w:val="1985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"/>
  </w:num>
  <w:num w:numId="5">
    <w:abstractNumId w:val="30"/>
  </w:num>
  <w:num w:numId="6">
    <w:abstractNumId w:val="31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6"/>
  </w:num>
  <w:num w:numId="21">
    <w:abstractNumId w:val="17"/>
  </w:num>
  <w:num w:numId="22">
    <w:abstractNumId w:val="27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29"/>
  </w:num>
  <w:num w:numId="28">
    <w:abstractNumId w:val="9"/>
  </w:num>
  <w:num w:numId="29">
    <w:abstractNumId w:val="2"/>
  </w:num>
  <w:num w:numId="30">
    <w:abstractNumId w:val="14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B3A"/>
    <w:rsid w:val="000002CA"/>
    <w:rsid w:val="00000471"/>
    <w:rsid w:val="000006FA"/>
    <w:rsid w:val="0000078E"/>
    <w:rsid w:val="00000C40"/>
    <w:rsid w:val="00000CB4"/>
    <w:rsid w:val="00001682"/>
    <w:rsid w:val="00001AC0"/>
    <w:rsid w:val="00001EB8"/>
    <w:rsid w:val="00001F56"/>
    <w:rsid w:val="00002098"/>
    <w:rsid w:val="00002193"/>
    <w:rsid w:val="0000221E"/>
    <w:rsid w:val="000026D5"/>
    <w:rsid w:val="000028A4"/>
    <w:rsid w:val="00002EAB"/>
    <w:rsid w:val="000035E8"/>
    <w:rsid w:val="000041D3"/>
    <w:rsid w:val="000047E7"/>
    <w:rsid w:val="00004C49"/>
    <w:rsid w:val="00004DEE"/>
    <w:rsid w:val="00005121"/>
    <w:rsid w:val="0000516D"/>
    <w:rsid w:val="00005B0B"/>
    <w:rsid w:val="00005BA6"/>
    <w:rsid w:val="00006089"/>
    <w:rsid w:val="00006333"/>
    <w:rsid w:val="00006B90"/>
    <w:rsid w:val="000070BF"/>
    <w:rsid w:val="000072CF"/>
    <w:rsid w:val="00007E2C"/>
    <w:rsid w:val="00007E33"/>
    <w:rsid w:val="00010424"/>
    <w:rsid w:val="0001096F"/>
    <w:rsid w:val="00010DB0"/>
    <w:rsid w:val="000114CF"/>
    <w:rsid w:val="0001153B"/>
    <w:rsid w:val="00011C62"/>
    <w:rsid w:val="00011CE0"/>
    <w:rsid w:val="0001225F"/>
    <w:rsid w:val="00012477"/>
    <w:rsid w:val="0001284B"/>
    <w:rsid w:val="00012A4A"/>
    <w:rsid w:val="000131AF"/>
    <w:rsid w:val="000135F1"/>
    <w:rsid w:val="00013610"/>
    <w:rsid w:val="00014693"/>
    <w:rsid w:val="00014901"/>
    <w:rsid w:val="00014A58"/>
    <w:rsid w:val="00014D29"/>
    <w:rsid w:val="00014F92"/>
    <w:rsid w:val="000155EB"/>
    <w:rsid w:val="00015D62"/>
    <w:rsid w:val="00015E47"/>
    <w:rsid w:val="000161C6"/>
    <w:rsid w:val="000162F9"/>
    <w:rsid w:val="00016C15"/>
    <w:rsid w:val="00016DC1"/>
    <w:rsid w:val="0001708E"/>
    <w:rsid w:val="000172D9"/>
    <w:rsid w:val="0001754B"/>
    <w:rsid w:val="000178EA"/>
    <w:rsid w:val="00017CAB"/>
    <w:rsid w:val="00020D58"/>
    <w:rsid w:val="00021034"/>
    <w:rsid w:val="00021600"/>
    <w:rsid w:val="00021837"/>
    <w:rsid w:val="00021BEE"/>
    <w:rsid w:val="00021CA3"/>
    <w:rsid w:val="000228F4"/>
    <w:rsid w:val="00022A9F"/>
    <w:rsid w:val="00022B12"/>
    <w:rsid w:val="0002309B"/>
    <w:rsid w:val="000230B8"/>
    <w:rsid w:val="00023BE4"/>
    <w:rsid w:val="00023D22"/>
    <w:rsid w:val="00023D7B"/>
    <w:rsid w:val="00023F92"/>
    <w:rsid w:val="00023FFC"/>
    <w:rsid w:val="000242F5"/>
    <w:rsid w:val="00024B22"/>
    <w:rsid w:val="00024B8F"/>
    <w:rsid w:val="00024F71"/>
    <w:rsid w:val="00025450"/>
    <w:rsid w:val="0002598E"/>
    <w:rsid w:val="000259E8"/>
    <w:rsid w:val="000259F0"/>
    <w:rsid w:val="00026038"/>
    <w:rsid w:val="0002644D"/>
    <w:rsid w:val="000266E6"/>
    <w:rsid w:val="00026736"/>
    <w:rsid w:val="00026C58"/>
    <w:rsid w:val="00027AF7"/>
    <w:rsid w:val="00027DA7"/>
    <w:rsid w:val="0003054A"/>
    <w:rsid w:val="000305DC"/>
    <w:rsid w:val="000309B5"/>
    <w:rsid w:val="000312D1"/>
    <w:rsid w:val="00031D94"/>
    <w:rsid w:val="00031EA7"/>
    <w:rsid w:val="000326CB"/>
    <w:rsid w:val="000330A3"/>
    <w:rsid w:val="000330AD"/>
    <w:rsid w:val="000332E1"/>
    <w:rsid w:val="00033362"/>
    <w:rsid w:val="000334C4"/>
    <w:rsid w:val="00033A51"/>
    <w:rsid w:val="000346C4"/>
    <w:rsid w:val="0003536B"/>
    <w:rsid w:val="000358B5"/>
    <w:rsid w:val="000359D1"/>
    <w:rsid w:val="000370E8"/>
    <w:rsid w:val="000372E4"/>
    <w:rsid w:val="0003739B"/>
    <w:rsid w:val="0003768C"/>
    <w:rsid w:val="00037889"/>
    <w:rsid w:val="00037BFD"/>
    <w:rsid w:val="00037C1E"/>
    <w:rsid w:val="00037EA8"/>
    <w:rsid w:val="000400E0"/>
    <w:rsid w:val="00040243"/>
    <w:rsid w:val="0004030E"/>
    <w:rsid w:val="000403D3"/>
    <w:rsid w:val="000408CC"/>
    <w:rsid w:val="00040F7B"/>
    <w:rsid w:val="000414A3"/>
    <w:rsid w:val="00041A1E"/>
    <w:rsid w:val="00042497"/>
    <w:rsid w:val="000429CE"/>
    <w:rsid w:val="00042BD1"/>
    <w:rsid w:val="00042F08"/>
    <w:rsid w:val="0004348C"/>
    <w:rsid w:val="00043780"/>
    <w:rsid w:val="00044C14"/>
    <w:rsid w:val="00044CD9"/>
    <w:rsid w:val="00044E80"/>
    <w:rsid w:val="00044F11"/>
    <w:rsid w:val="00045143"/>
    <w:rsid w:val="000454EC"/>
    <w:rsid w:val="00045551"/>
    <w:rsid w:val="00045BFF"/>
    <w:rsid w:val="00046311"/>
    <w:rsid w:val="000466BF"/>
    <w:rsid w:val="00046C46"/>
    <w:rsid w:val="00046C5C"/>
    <w:rsid w:val="00046C68"/>
    <w:rsid w:val="00046F87"/>
    <w:rsid w:val="0004754A"/>
    <w:rsid w:val="00047AA9"/>
    <w:rsid w:val="00047BE5"/>
    <w:rsid w:val="0005014B"/>
    <w:rsid w:val="00050600"/>
    <w:rsid w:val="00050869"/>
    <w:rsid w:val="00050A3D"/>
    <w:rsid w:val="00050D19"/>
    <w:rsid w:val="00050F64"/>
    <w:rsid w:val="000514E7"/>
    <w:rsid w:val="00051B21"/>
    <w:rsid w:val="00052092"/>
    <w:rsid w:val="00052338"/>
    <w:rsid w:val="00052362"/>
    <w:rsid w:val="000523F9"/>
    <w:rsid w:val="00052EC2"/>
    <w:rsid w:val="00053A3D"/>
    <w:rsid w:val="000540B2"/>
    <w:rsid w:val="0005458D"/>
    <w:rsid w:val="00054CC4"/>
    <w:rsid w:val="00054EE9"/>
    <w:rsid w:val="00054F3A"/>
    <w:rsid w:val="00054FA5"/>
    <w:rsid w:val="00055954"/>
    <w:rsid w:val="00055A38"/>
    <w:rsid w:val="00055E84"/>
    <w:rsid w:val="00055EAB"/>
    <w:rsid w:val="00055F5B"/>
    <w:rsid w:val="00056BCF"/>
    <w:rsid w:val="00056EF5"/>
    <w:rsid w:val="000570E0"/>
    <w:rsid w:val="0005765E"/>
    <w:rsid w:val="000576D5"/>
    <w:rsid w:val="00057B7A"/>
    <w:rsid w:val="00057EB1"/>
    <w:rsid w:val="0006011B"/>
    <w:rsid w:val="00060340"/>
    <w:rsid w:val="00060531"/>
    <w:rsid w:val="00060A5B"/>
    <w:rsid w:val="00060AB2"/>
    <w:rsid w:val="00060D0D"/>
    <w:rsid w:val="00060E19"/>
    <w:rsid w:val="000615B8"/>
    <w:rsid w:val="00061EB0"/>
    <w:rsid w:val="000620E6"/>
    <w:rsid w:val="00062753"/>
    <w:rsid w:val="00062D6B"/>
    <w:rsid w:val="00062DF6"/>
    <w:rsid w:val="00062E47"/>
    <w:rsid w:val="00063279"/>
    <w:rsid w:val="000632BE"/>
    <w:rsid w:val="00063864"/>
    <w:rsid w:val="00064034"/>
    <w:rsid w:val="000640D3"/>
    <w:rsid w:val="000640D8"/>
    <w:rsid w:val="000654E8"/>
    <w:rsid w:val="00065D8F"/>
    <w:rsid w:val="00066393"/>
    <w:rsid w:val="0006646A"/>
    <w:rsid w:val="000669C0"/>
    <w:rsid w:val="00066E95"/>
    <w:rsid w:val="00066F93"/>
    <w:rsid w:val="00067098"/>
    <w:rsid w:val="000676B1"/>
    <w:rsid w:val="00070315"/>
    <w:rsid w:val="0007051A"/>
    <w:rsid w:val="00070AA6"/>
    <w:rsid w:val="00071040"/>
    <w:rsid w:val="00071E42"/>
    <w:rsid w:val="000725F2"/>
    <w:rsid w:val="00072974"/>
    <w:rsid w:val="00072A3C"/>
    <w:rsid w:val="00073201"/>
    <w:rsid w:val="0007321A"/>
    <w:rsid w:val="000737F1"/>
    <w:rsid w:val="000744AC"/>
    <w:rsid w:val="00074A4D"/>
    <w:rsid w:val="000750A1"/>
    <w:rsid w:val="0007550C"/>
    <w:rsid w:val="00075BBC"/>
    <w:rsid w:val="00077160"/>
    <w:rsid w:val="000771D4"/>
    <w:rsid w:val="0007789B"/>
    <w:rsid w:val="00077BC4"/>
    <w:rsid w:val="00077F1A"/>
    <w:rsid w:val="0008019C"/>
    <w:rsid w:val="00081145"/>
    <w:rsid w:val="0008171F"/>
    <w:rsid w:val="000819C3"/>
    <w:rsid w:val="000819F5"/>
    <w:rsid w:val="000820F7"/>
    <w:rsid w:val="000827C5"/>
    <w:rsid w:val="00082B76"/>
    <w:rsid w:val="00083160"/>
    <w:rsid w:val="00083588"/>
    <w:rsid w:val="000835AB"/>
    <w:rsid w:val="000837AC"/>
    <w:rsid w:val="00083D7D"/>
    <w:rsid w:val="000840B2"/>
    <w:rsid w:val="000841DD"/>
    <w:rsid w:val="00084646"/>
    <w:rsid w:val="00084D91"/>
    <w:rsid w:val="00084F4D"/>
    <w:rsid w:val="00084FF7"/>
    <w:rsid w:val="00085570"/>
    <w:rsid w:val="00085D76"/>
    <w:rsid w:val="00085FE1"/>
    <w:rsid w:val="000860E4"/>
    <w:rsid w:val="00086316"/>
    <w:rsid w:val="000864C1"/>
    <w:rsid w:val="0008656F"/>
    <w:rsid w:val="00086695"/>
    <w:rsid w:val="000866ED"/>
    <w:rsid w:val="00086925"/>
    <w:rsid w:val="00087048"/>
    <w:rsid w:val="000871A5"/>
    <w:rsid w:val="0008756D"/>
    <w:rsid w:val="000876F4"/>
    <w:rsid w:val="00087A21"/>
    <w:rsid w:val="00087FA8"/>
    <w:rsid w:val="000903AD"/>
    <w:rsid w:val="000918A2"/>
    <w:rsid w:val="00091D4F"/>
    <w:rsid w:val="00091D6F"/>
    <w:rsid w:val="0009255F"/>
    <w:rsid w:val="00092691"/>
    <w:rsid w:val="0009344B"/>
    <w:rsid w:val="00093924"/>
    <w:rsid w:val="000939AB"/>
    <w:rsid w:val="000942C4"/>
    <w:rsid w:val="0009468A"/>
    <w:rsid w:val="00094862"/>
    <w:rsid w:val="00094D97"/>
    <w:rsid w:val="00094E0D"/>
    <w:rsid w:val="00094E4E"/>
    <w:rsid w:val="00094EDC"/>
    <w:rsid w:val="000955CF"/>
    <w:rsid w:val="000959D7"/>
    <w:rsid w:val="00096BF8"/>
    <w:rsid w:val="00096D89"/>
    <w:rsid w:val="00096EA7"/>
    <w:rsid w:val="00097434"/>
    <w:rsid w:val="00097473"/>
    <w:rsid w:val="00097BFB"/>
    <w:rsid w:val="00097C96"/>
    <w:rsid w:val="000A01B6"/>
    <w:rsid w:val="000A10DD"/>
    <w:rsid w:val="000A1385"/>
    <w:rsid w:val="000A16A3"/>
    <w:rsid w:val="000A20C4"/>
    <w:rsid w:val="000A2BEB"/>
    <w:rsid w:val="000A3418"/>
    <w:rsid w:val="000A3A64"/>
    <w:rsid w:val="000A4252"/>
    <w:rsid w:val="000A4465"/>
    <w:rsid w:val="000A464C"/>
    <w:rsid w:val="000A4ACE"/>
    <w:rsid w:val="000A4EB6"/>
    <w:rsid w:val="000A5448"/>
    <w:rsid w:val="000A55AB"/>
    <w:rsid w:val="000A5636"/>
    <w:rsid w:val="000A58FF"/>
    <w:rsid w:val="000A5A9C"/>
    <w:rsid w:val="000A5D8A"/>
    <w:rsid w:val="000A636F"/>
    <w:rsid w:val="000A63A7"/>
    <w:rsid w:val="000A65CF"/>
    <w:rsid w:val="000A7266"/>
    <w:rsid w:val="000B0142"/>
    <w:rsid w:val="000B076E"/>
    <w:rsid w:val="000B07BD"/>
    <w:rsid w:val="000B0A45"/>
    <w:rsid w:val="000B12CF"/>
    <w:rsid w:val="000B18BB"/>
    <w:rsid w:val="000B2A90"/>
    <w:rsid w:val="000B2C62"/>
    <w:rsid w:val="000B3878"/>
    <w:rsid w:val="000B4AEE"/>
    <w:rsid w:val="000B500E"/>
    <w:rsid w:val="000B570B"/>
    <w:rsid w:val="000B5A52"/>
    <w:rsid w:val="000B5BB3"/>
    <w:rsid w:val="000B6D13"/>
    <w:rsid w:val="000B70BA"/>
    <w:rsid w:val="000B7737"/>
    <w:rsid w:val="000B7DB9"/>
    <w:rsid w:val="000B7DEF"/>
    <w:rsid w:val="000B7F08"/>
    <w:rsid w:val="000C00C6"/>
    <w:rsid w:val="000C0B08"/>
    <w:rsid w:val="000C1372"/>
    <w:rsid w:val="000C1528"/>
    <w:rsid w:val="000C1E65"/>
    <w:rsid w:val="000C2073"/>
    <w:rsid w:val="000C217D"/>
    <w:rsid w:val="000C2389"/>
    <w:rsid w:val="000C2798"/>
    <w:rsid w:val="000C338F"/>
    <w:rsid w:val="000C3922"/>
    <w:rsid w:val="000C3C4A"/>
    <w:rsid w:val="000C3E84"/>
    <w:rsid w:val="000C4037"/>
    <w:rsid w:val="000C455D"/>
    <w:rsid w:val="000C46FE"/>
    <w:rsid w:val="000C4736"/>
    <w:rsid w:val="000C487C"/>
    <w:rsid w:val="000C48F5"/>
    <w:rsid w:val="000C4989"/>
    <w:rsid w:val="000C4C8A"/>
    <w:rsid w:val="000C5232"/>
    <w:rsid w:val="000C57BA"/>
    <w:rsid w:val="000C6188"/>
    <w:rsid w:val="000C6228"/>
    <w:rsid w:val="000C63E7"/>
    <w:rsid w:val="000C641F"/>
    <w:rsid w:val="000C6466"/>
    <w:rsid w:val="000C6657"/>
    <w:rsid w:val="000C66C8"/>
    <w:rsid w:val="000C7566"/>
    <w:rsid w:val="000C75B5"/>
    <w:rsid w:val="000C7CCA"/>
    <w:rsid w:val="000C7DBC"/>
    <w:rsid w:val="000D0321"/>
    <w:rsid w:val="000D10F1"/>
    <w:rsid w:val="000D13B8"/>
    <w:rsid w:val="000D1CAD"/>
    <w:rsid w:val="000D244C"/>
    <w:rsid w:val="000D25D5"/>
    <w:rsid w:val="000D25EB"/>
    <w:rsid w:val="000D2667"/>
    <w:rsid w:val="000D2AAB"/>
    <w:rsid w:val="000D32E9"/>
    <w:rsid w:val="000D3635"/>
    <w:rsid w:val="000D3886"/>
    <w:rsid w:val="000D390B"/>
    <w:rsid w:val="000D437E"/>
    <w:rsid w:val="000D453C"/>
    <w:rsid w:val="000D4C1D"/>
    <w:rsid w:val="000D4CED"/>
    <w:rsid w:val="000D4F57"/>
    <w:rsid w:val="000D5193"/>
    <w:rsid w:val="000D53E4"/>
    <w:rsid w:val="000D53EE"/>
    <w:rsid w:val="000D5EED"/>
    <w:rsid w:val="000D6758"/>
    <w:rsid w:val="000D6820"/>
    <w:rsid w:val="000D6B47"/>
    <w:rsid w:val="000D7164"/>
    <w:rsid w:val="000D756C"/>
    <w:rsid w:val="000D7FFD"/>
    <w:rsid w:val="000E02FE"/>
    <w:rsid w:val="000E0B00"/>
    <w:rsid w:val="000E0C8D"/>
    <w:rsid w:val="000E11CE"/>
    <w:rsid w:val="000E16EA"/>
    <w:rsid w:val="000E1DEB"/>
    <w:rsid w:val="000E1E76"/>
    <w:rsid w:val="000E2B42"/>
    <w:rsid w:val="000E2DBD"/>
    <w:rsid w:val="000E30D7"/>
    <w:rsid w:val="000E32CB"/>
    <w:rsid w:val="000E378A"/>
    <w:rsid w:val="000E4486"/>
    <w:rsid w:val="000E4563"/>
    <w:rsid w:val="000E4646"/>
    <w:rsid w:val="000E46BF"/>
    <w:rsid w:val="000E4919"/>
    <w:rsid w:val="000E4BCD"/>
    <w:rsid w:val="000E4E7F"/>
    <w:rsid w:val="000E519F"/>
    <w:rsid w:val="000E5402"/>
    <w:rsid w:val="000E59DD"/>
    <w:rsid w:val="000E5CB7"/>
    <w:rsid w:val="000E5CCF"/>
    <w:rsid w:val="000E685D"/>
    <w:rsid w:val="000E7D3C"/>
    <w:rsid w:val="000F0520"/>
    <w:rsid w:val="000F0727"/>
    <w:rsid w:val="000F07C7"/>
    <w:rsid w:val="000F0EE5"/>
    <w:rsid w:val="000F123D"/>
    <w:rsid w:val="000F1384"/>
    <w:rsid w:val="000F19F1"/>
    <w:rsid w:val="000F1ADE"/>
    <w:rsid w:val="000F1E0F"/>
    <w:rsid w:val="000F25B6"/>
    <w:rsid w:val="000F31DB"/>
    <w:rsid w:val="000F31DE"/>
    <w:rsid w:val="000F335D"/>
    <w:rsid w:val="000F42CE"/>
    <w:rsid w:val="000F43D8"/>
    <w:rsid w:val="000F48FB"/>
    <w:rsid w:val="000F4B84"/>
    <w:rsid w:val="000F5129"/>
    <w:rsid w:val="000F5507"/>
    <w:rsid w:val="000F5561"/>
    <w:rsid w:val="000F5A22"/>
    <w:rsid w:val="000F5D86"/>
    <w:rsid w:val="000F5E26"/>
    <w:rsid w:val="000F61A2"/>
    <w:rsid w:val="000F665A"/>
    <w:rsid w:val="000F6756"/>
    <w:rsid w:val="000F6860"/>
    <w:rsid w:val="000F6C5B"/>
    <w:rsid w:val="000F6D34"/>
    <w:rsid w:val="000F70F0"/>
    <w:rsid w:val="000F79F9"/>
    <w:rsid w:val="000F7CC1"/>
    <w:rsid w:val="000F7D71"/>
    <w:rsid w:val="000F7F4D"/>
    <w:rsid w:val="001009A1"/>
    <w:rsid w:val="0010129E"/>
    <w:rsid w:val="00101963"/>
    <w:rsid w:val="001021B8"/>
    <w:rsid w:val="00102517"/>
    <w:rsid w:val="00103014"/>
    <w:rsid w:val="00103020"/>
    <w:rsid w:val="00103201"/>
    <w:rsid w:val="00103930"/>
    <w:rsid w:val="00104140"/>
    <w:rsid w:val="0010484D"/>
    <w:rsid w:val="00104BE5"/>
    <w:rsid w:val="00104EC7"/>
    <w:rsid w:val="0010579A"/>
    <w:rsid w:val="001057C8"/>
    <w:rsid w:val="00105809"/>
    <w:rsid w:val="00105F18"/>
    <w:rsid w:val="0010657A"/>
    <w:rsid w:val="001065A2"/>
    <w:rsid w:val="00106BB7"/>
    <w:rsid w:val="00107098"/>
    <w:rsid w:val="00107426"/>
    <w:rsid w:val="0010783D"/>
    <w:rsid w:val="00107907"/>
    <w:rsid w:val="0010795B"/>
    <w:rsid w:val="00107CA6"/>
    <w:rsid w:val="0011009A"/>
    <w:rsid w:val="00110718"/>
    <w:rsid w:val="001108A7"/>
    <w:rsid w:val="00110CFF"/>
    <w:rsid w:val="00110D8A"/>
    <w:rsid w:val="00111327"/>
    <w:rsid w:val="00111498"/>
    <w:rsid w:val="00111833"/>
    <w:rsid w:val="001118FC"/>
    <w:rsid w:val="00112282"/>
    <w:rsid w:val="001124A5"/>
    <w:rsid w:val="0011266E"/>
    <w:rsid w:val="0011341C"/>
    <w:rsid w:val="00113578"/>
    <w:rsid w:val="00113AF5"/>
    <w:rsid w:val="00113B49"/>
    <w:rsid w:val="00113C83"/>
    <w:rsid w:val="001140E0"/>
    <w:rsid w:val="001144CF"/>
    <w:rsid w:val="00114CA5"/>
    <w:rsid w:val="001153E3"/>
    <w:rsid w:val="00115C49"/>
    <w:rsid w:val="00115DB0"/>
    <w:rsid w:val="001162F9"/>
    <w:rsid w:val="00116490"/>
    <w:rsid w:val="0011723B"/>
    <w:rsid w:val="001177FE"/>
    <w:rsid w:val="001179DB"/>
    <w:rsid w:val="00117B52"/>
    <w:rsid w:val="00117E62"/>
    <w:rsid w:val="0012086E"/>
    <w:rsid w:val="00120D3B"/>
    <w:rsid w:val="001212EE"/>
    <w:rsid w:val="00121456"/>
    <w:rsid w:val="00121D2E"/>
    <w:rsid w:val="0012250F"/>
    <w:rsid w:val="00122571"/>
    <w:rsid w:val="001225FC"/>
    <w:rsid w:val="001229C7"/>
    <w:rsid w:val="00122DF0"/>
    <w:rsid w:val="00122E7C"/>
    <w:rsid w:val="001230DF"/>
    <w:rsid w:val="00123321"/>
    <w:rsid w:val="00123943"/>
    <w:rsid w:val="00123981"/>
    <w:rsid w:val="00123E9B"/>
    <w:rsid w:val="00124B46"/>
    <w:rsid w:val="0012532C"/>
    <w:rsid w:val="00125775"/>
    <w:rsid w:val="0012602E"/>
    <w:rsid w:val="001260F9"/>
    <w:rsid w:val="0012620A"/>
    <w:rsid w:val="001264B2"/>
    <w:rsid w:val="00126690"/>
    <w:rsid w:val="001268CD"/>
    <w:rsid w:val="00126EDE"/>
    <w:rsid w:val="00126F12"/>
    <w:rsid w:val="00126F3F"/>
    <w:rsid w:val="001279FB"/>
    <w:rsid w:val="00127A1E"/>
    <w:rsid w:val="00127EF9"/>
    <w:rsid w:val="001305CA"/>
    <w:rsid w:val="00130AC8"/>
    <w:rsid w:val="00130C17"/>
    <w:rsid w:val="001327FB"/>
    <w:rsid w:val="00132983"/>
    <w:rsid w:val="00133256"/>
    <w:rsid w:val="00133263"/>
    <w:rsid w:val="00133437"/>
    <w:rsid w:val="001339C6"/>
    <w:rsid w:val="00133BE7"/>
    <w:rsid w:val="00133E49"/>
    <w:rsid w:val="00133FBF"/>
    <w:rsid w:val="0013439B"/>
    <w:rsid w:val="00134467"/>
    <w:rsid w:val="00134580"/>
    <w:rsid w:val="001348C7"/>
    <w:rsid w:val="001349BD"/>
    <w:rsid w:val="001352C5"/>
    <w:rsid w:val="0013592A"/>
    <w:rsid w:val="00135983"/>
    <w:rsid w:val="00135F5C"/>
    <w:rsid w:val="00137475"/>
    <w:rsid w:val="00137ACF"/>
    <w:rsid w:val="00137FC9"/>
    <w:rsid w:val="00140575"/>
    <w:rsid w:val="00140889"/>
    <w:rsid w:val="001416B0"/>
    <w:rsid w:val="001416D8"/>
    <w:rsid w:val="001419CC"/>
    <w:rsid w:val="00141A75"/>
    <w:rsid w:val="00141B6B"/>
    <w:rsid w:val="00141EF8"/>
    <w:rsid w:val="00142133"/>
    <w:rsid w:val="001424E8"/>
    <w:rsid w:val="00142B94"/>
    <w:rsid w:val="00143319"/>
    <w:rsid w:val="0014333A"/>
    <w:rsid w:val="0014411E"/>
    <w:rsid w:val="00144330"/>
    <w:rsid w:val="001444A7"/>
    <w:rsid w:val="00144F71"/>
    <w:rsid w:val="00145003"/>
    <w:rsid w:val="001455B8"/>
    <w:rsid w:val="00145EA9"/>
    <w:rsid w:val="0014605B"/>
    <w:rsid w:val="001466CB"/>
    <w:rsid w:val="001469D8"/>
    <w:rsid w:val="001469FD"/>
    <w:rsid w:val="00146E91"/>
    <w:rsid w:val="00147014"/>
    <w:rsid w:val="0014707B"/>
    <w:rsid w:val="00147807"/>
    <w:rsid w:val="00147AE8"/>
    <w:rsid w:val="00147BC3"/>
    <w:rsid w:val="00150003"/>
    <w:rsid w:val="001503AD"/>
    <w:rsid w:val="001503EC"/>
    <w:rsid w:val="00150775"/>
    <w:rsid w:val="001508D9"/>
    <w:rsid w:val="00150917"/>
    <w:rsid w:val="00150C9B"/>
    <w:rsid w:val="0015169F"/>
    <w:rsid w:val="00151891"/>
    <w:rsid w:val="00151B3E"/>
    <w:rsid w:val="0015321F"/>
    <w:rsid w:val="001533A7"/>
    <w:rsid w:val="0015356A"/>
    <w:rsid w:val="001538D8"/>
    <w:rsid w:val="00153C8F"/>
    <w:rsid w:val="00154B3F"/>
    <w:rsid w:val="00155629"/>
    <w:rsid w:val="001556E9"/>
    <w:rsid w:val="00156531"/>
    <w:rsid w:val="001568BA"/>
    <w:rsid w:val="00156AC0"/>
    <w:rsid w:val="001574CC"/>
    <w:rsid w:val="0015790A"/>
    <w:rsid w:val="0016106D"/>
    <w:rsid w:val="001611FA"/>
    <w:rsid w:val="001613B3"/>
    <w:rsid w:val="001613F6"/>
    <w:rsid w:val="00161B77"/>
    <w:rsid w:val="00162168"/>
    <w:rsid w:val="00162192"/>
    <w:rsid w:val="00162627"/>
    <w:rsid w:val="001627A8"/>
    <w:rsid w:val="00162C6D"/>
    <w:rsid w:val="00163085"/>
    <w:rsid w:val="001631E7"/>
    <w:rsid w:val="0016348A"/>
    <w:rsid w:val="001635F0"/>
    <w:rsid w:val="001639C7"/>
    <w:rsid w:val="00163B2A"/>
    <w:rsid w:val="00163E89"/>
    <w:rsid w:val="00164470"/>
    <w:rsid w:val="00164D8F"/>
    <w:rsid w:val="00164F4A"/>
    <w:rsid w:val="001659C8"/>
    <w:rsid w:val="00165A9B"/>
    <w:rsid w:val="00165ECA"/>
    <w:rsid w:val="001678C0"/>
    <w:rsid w:val="00167C49"/>
    <w:rsid w:val="0017018C"/>
    <w:rsid w:val="001704F4"/>
    <w:rsid w:val="00170A1D"/>
    <w:rsid w:val="00170A35"/>
    <w:rsid w:val="00170DB7"/>
    <w:rsid w:val="00172263"/>
    <w:rsid w:val="0017255A"/>
    <w:rsid w:val="00172749"/>
    <w:rsid w:val="00172755"/>
    <w:rsid w:val="001729D4"/>
    <w:rsid w:val="00172C01"/>
    <w:rsid w:val="00172D68"/>
    <w:rsid w:val="0017310B"/>
    <w:rsid w:val="00173547"/>
    <w:rsid w:val="0017396F"/>
    <w:rsid w:val="00173D8B"/>
    <w:rsid w:val="00174062"/>
    <w:rsid w:val="0017496A"/>
    <w:rsid w:val="00174AA7"/>
    <w:rsid w:val="00175167"/>
    <w:rsid w:val="00175487"/>
    <w:rsid w:val="00175995"/>
    <w:rsid w:val="00175CF1"/>
    <w:rsid w:val="00175E8C"/>
    <w:rsid w:val="0017669E"/>
    <w:rsid w:val="00176C0B"/>
    <w:rsid w:val="00176D86"/>
    <w:rsid w:val="00176E2E"/>
    <w:rsid w:val="0017716B"/>
    <w:rsid w:val="001775D9"/>
    <w:rsid w:val="00180020"/>
    <w:rsid w:val="0018036A"/>
    <w:rsid w:val="00180550"/>
    <w:rsid w:val="00180B2D"/>
    <w:rsid w:val="00180C5C"/>
    <w:rsid w:val="00181012"/>
    <w:rsid w:val="00181033"/>
    <w:rsid w:val="001815A5"/>
    <w:rsid w:val="00181802"/>
    <w:rsid w:val="0018192F"/>
    <w:rsid w:val="00181B5D"/>
    <w:rsid w:val="00181BC5"/>
    <w:rsid w:val="00181E22"/>
    <w:rsid w:val="00181F6D"/>
    <w:rsid w:val="001825E7"/>
    <w:rsid w:val="00182B80"/>
    <w:rsid w:val="00182D2C"/>
    <w:rsid w:val="00182E72"/>
    <w:rsid w:val="00182FAE"/>
    <w:rsid w:val="00183621"/>
    <w:rsid w:val="001846CB"/>
    <w:rsid w:val="00184C88"/>
    <w:rsid w:val="00184ECD"/>
    <w:rsid w:val="001858FB"/>
    <w:rsid w:val="00185BDA"/>
    <w:rsid w:val="00185D20"/>
    <w:rsid w:val="00185EA1"/>
    <w:rsid w:val="00186243"/>
    <w:rsid w:val="0018675F"/>
    <w:rsid w:val="00186BAD"/>
    <w:rsid w:val="001871EC"/>
    <w:rsid w:val="00187402"/>
    <w:rsid w:val="00187CC1"/>
    <w:rsid w:val="00187F2E"/>
    <w:rsid w:val="001901E6"/>
    <w:rsid w:val="00190B90"/>
    <w:rsid w:val="00190BE5"/>
    <w:rsid w:val="001910B2"/>
    <w:rsid w:val="00191334"/>
    <w:rsid w:val="00191BB0"/>
    <w:rsid w:val="00191C3D"/>
    <w:rsid w:val="00191D47"/>
    <w:rsid w:val="00191D61"/>
    <w:rsid w:val="00191FAC"/>
    <w:rsid w:val="00192508"/>
    <w:rsid w:val="00192A49"/>
    <w:rsid w:val="00192C00"/>
    <w:rsid w:val="0019371E"/>
    <w:rsid w:val="00193841"/>
    <w:rsid w:val="00193AAB"/>
    <w:rsid w:val="00193C06"/>
    <w:rsid w:val="00193E85"/>
    <w:rsid w:val="00193F45"/>
    <w:rsid w:val="0019436F"/>
    <w:rsid w:val="00194719"/>
    <w:rsid w:val="001951A3"/>
    <w:rsid w:val="00195308"/>
    <w:rsid w:val="00195311"/>
    <w:rsid w:val="001954D9"/>
    <w:rsid w:val="00195739"/>
    <w:rsid w:val="0019618D"/>
    <w:rsid w:val="0019632C"/>
    <w:rsid w:val="0019656E"/>
    <w:rsid w:val="00196AB2"/>
    <w:rsid w:val="00196F74"/>
    <w:rsid w:val="001972AC"/>
    <w:rsid w:val="00197939"/>
    <w:rsid w:val="00197BD8"/>
    <w:rsid w:val="00197DBF"/>
    <w:rsid w:val="001A04D7"/>
    <w:rsid w:val="001A0D84"/>
    <w:rsid w:val="001A0F99"/>
    <w:rsid w:val="001A15E3"/>
    <w:rsid w:val="001A186D"/>
    <w:rsid w:val="001A205E"/>
    <w:rsid w:val="001A2264"/>
    <w:rsid w:val="001A242B"/>
    <w:rsid w:val="001A246C"/>
    <w:rsid w:val="001A2622"/>
    <w:rsid w:val="001A362A"/>
    <w:rsid w:val="001A3671"/>
    <w:rsid w:val="001A36EE"/>
    <w:rsid w:val="001A3D39"/>
    <w:rsid w:val="001A3FCB"/>
    <w:rsid w:val="001A43D7"/>
    <w:rsid w:val="001A484C"/>
    <w:rsid w:val="001A4F5A"/>
    <w:rsid w:val="001A5531"/>
    <w:rsid w:val="001A57BE"/>
    <w:rsid w:val="001A5861"/>
    <w:rsid w:val="001A5929"/>
    <w:rsid w:val="001A5BC9"/>
    <w:rsid w:val="001A5C80"/>
    <w:rsid w:val="001A671D"/>
    <w:rsid w:val="001A6AC5"/>
    <w:rsid w:val="001A74D3"/>
    <w:rsid w:val="001B12A5"/>
    <w:rsid w:val="001B15D0"/>
    <w:rsid w:val="001B16B4"/>
    <w:rsid w:val="001B17E5"/>
    <w:rsid w:val="001B1B15"/>
    <w:rsid w:val="001B1B8B"/>
    <w:rsid w:val="001B1C1E"/>
    <w:rsid w:val="001B221D"/>
    <w:rsid w:val="001B23F1"/>
    <w:rsid w:val="001B254F"/>
    <w:rsid w:val="001B25B7"/>
    <w:rsid w:val="001B26CB"/>
    <w:rsid w:val="001B2F30"/>
    <w:rsid w:val="001B3007"/>
    <w:rsid w:val="001B38CE"/>
    <w:rsid w:val="001B3F84"/>
    <w:rsid w:val="001B41B6"/>
    <w:rsid w:val="001B4493"/>
    <w:rsid w:val="001B4BD1"/>
    <w:rsid w:val="001B4C11"/>
    <w:rsid w:val="001B4E14"/>
    <w:rsid w:val="001B51F6"/>
    <w:rsid w:val="001B5271"/>
    <w:rsid w:val="001B533D"/>
    <w:rsid w:val="001B56A8"/>
    <w:rsid w:val="001B5988"/>
    <w:rsid w:val="001B5F95"/>
    <w:rsid w:val="001B6406"/>
    <w:rsid w:val="001B6AD2"/>
    <w:rsid w:val="001B6B94"/>
    <w:rsid w:val="001B6F9E"/>
    <w:rsid w:val="001B75F4"/>
    <w:rsid w:val="001B7651"/>
    <w:rsid w:val="001B7980"/>
    <w:rsid w:val="001B7D2E"/>
    <w:rsid w:val="001B7D68"/>
    <w:rsid w:val="001C0041"/>
    <w:rsid w:val="001C05AB"/>
    <w:rsid w:val="001C0C0C"/>
    <w:rsid w:val="001C0C49"/>
    <w:rsid w:val="001C0CD3"/>
    <w:rsid w:val="001C0D20"/>
    <w:rsid w:val="001C10E2"/>
    <w:rsid w:val="001C1290"/>
    <w:rsid w:val="001C158F"/>
    <w:rsid w:val="001C17CC"/>
    <w:rsid w:val="001C17ED"/>
    <w:rsid w:val="001C244E"/>
    <w:rsid w:val="001C2600"/>
    <w:rsid w:val="001C2AEE"/>
    <w:rsid w:val="001C2F09"/>
    <w:rsid w:val="001C2F53"/>
    <w:rsid w:val="001C36F7"/>
    <w:rsid w:val="001C3B72"/>
    <w:rsid w:val="001C3DFE"/>
    <w:rsid w:val="001C3E05"/>
    <w:rsid w:val="001C3EE6"/>
    <w:rsid w:val="001C4379"/>
    <w:rsid w:val="001C4684"/>
    <w:rsid w:val="001C471D"/>
    <w:rsid w:val="001C4A68"/>
    <w:rsid w:val="001C4AB4"/>
    <w:rsid w:val="001C4D56"/>
    <w:rsid w:val="001C5169"/>
    <w:rsid w:val="001C53D3"/>
    <w:rsid w:val="001C547B"/>
    <w:rsid w:val="001C5556"/>
    <w:rsid w:val="001C55C7"/>
    <w:rsid w:val="001C5CFF"/>
    <w:rsid w:val="001C5D12"/>
    <w:rsid w:val="001C5E87"/>
    <w:rsid w:val="001C63E8"/>
    <w:rsid w:val="001C677F"/>
    <w:rsid w:val="001C70B7"/>
    <w:rsid w:val="001C7111"/>
    <w:rsid w:val="001C75A1"/>
    <w:rsid w:val="001C76A5"/>
    <w:rsid w:val="001C7958"/>
    <w:rsid w:val="001C7BF3"/>
    <w:rsid w:val="001D0C3C"/>
    <w:rsid w:val="001D0E60"/>
    <w:rsid w:val="001D1350"/>
    <w:rsid w:val="001D1A76"/>
    <w:rsid w:val="001D2070"/>
    <w:rsid w:val="001D2ACE"/>
    <w:rsid w:val="001D2C86"/>
    <w:rsid w:val="001D35B2"/>
    <w:rsid w:val="001D37A8"/>
    <w:rsid w:val="001D406C"/>
    <w:rsid w:val="001D4095"/>
    <w:rsid w:val="001D4BE1"/>
    <w:rsid w:val="001D5756"/>
    <w:rsid w:val="001D588B"/>
    <w:rsid w:val="001D5A87"/>
    <w:rsid w:val="001D5DEF"/>
    <w:rsid w:val="001D5E47"/>
    <w:rsid w:val="001D61DD"/>
    <w:rsid w:val="001D70ED"/>
    <w:rsid w:val="001D72A6"/>
    <w:rsid w:val="001D743F"/>
    <w:rsid w:val="001D74D6"/>
    <w:rsid w:val="001D76E6"/>
    <w:rsid w:val="001D7950"/>
    <w:rsid w:val="001D7ACB"/>
    <w:rsid w:val="001E0383"/>
    <w:rsid w:val="001E05FB"/>
    <w:rsid w:val="001E1264"/>
    <w:rsid w:val="001E1422"/>
    <w:rsid w:val="001E157C"/>
    <w:rsid w:val="001E16F9"/>
    <w:rsid w:val="001E1A1D"/>
    <w:rsid w:val="001E28F8"/>
    <w:rsid w:val="001E2A74"/>
    <w:rsid w:val="001E2DE8"/>
    <w:rsid w:val="001E32CD"/>
    <w:rsid w:val="001E3470"/>
    <w:rsid w:val="001E37B7"/>
    <w:rsid w:val="001E3DCF"/>
    <w:rsid w:val="001E42C8"/>
    <w:rsid w:val="001E4EA2"/>
    <w:rsid w:val="001E52C2"/>
    <w:rsid w:val="001E53F9"/>
    <w:rsid w:val="001E579D"/>
    <w:rsid w:val="001E5C1B"/>
    <w:rsid w:val="001E5E0B"/>
    <w:rsid w:val="001E6458"/>
    <w:rsid w:val="001E6C01"/>
    <w:rsid w:val="001E72A5"/>
    <w:rsid w:val="001E7846"/>
    <w:rsid w:val="001F00A3"/>
    <w:rsid w:val="001F1269"/>
    <w:rsid w:val="001F1775"/>
    <w:rsid w:val="001F18D5"/>
    <w:rsid w:val="001F1F9B"/>
    <w:rsid w:val="001F2037"/>
    <w:rsid w:val="001F21D1"/>
    <w:rsid w:val="001F223F"/>
    <w:rsid w:val="001F22AE"/>
    <w:rsid w:val="001F2926"/>
    <w:rsid w:val="001F2BED"/>
    <w:rsid w:val="001F2E10"/>
    <w:rsid w:val="001F2EDE"/>
    <w:rsid w:val="001F320A"/>
    <w:rsid w:val="001F3A8C"/>
    <w:rsid w:val="001F3AE9"/>
    <w:rsid w:val="001F3C8C"/>
    <w:rsid w:val="001F4074"/>
    <w:rsid w:val="001F407C"/>
    <w:rsid w:val="001F4115"/>
    <w:rsid w:val="001F4620"/>
    <w:rsid w:val="001F48B2"/>
    <w:rsid w:val="001F4D50"/>
    <w:rsid w:val="001F4F30"/>
    <w:rsid w:val="001F5038"/>
    <w:rsid w:val="001F5320"/>
    <w:rsid w:val="001F5333"/>
    <w:rsid w:val="001F5590"/>
    <w:rsid w:val="001F5931"/>
    <w:rsid w:val="001F5AE9"/>
    <w:rsid w:val="001F5CC1"/>
    <w:rsid w:val="001F5D78"/>
    <w:rsid w:val="001F67FA"/>
    <w:rsid w:val="001F6A1C"/>
    <w:rsid w:val="001F6E80"/>
    <w:rsid w:val="001F6F99"/>
    <w:rsid w:val="001F7010"/>
    <w:rsid w:val="001F77ED"/>
    <w:rsid w:val="001F7A08"/>
    <w:rsid w:val="001F7ED7"/>
    <w:rsid w:val="002000A6"/>
    <w:rsid w:val="00201967"/>
    <w:rsid w:val="00201EFC"/>
    <w:rsid w:val="0020238A"/>
    <w:rsid w:val="002027EE"/>
    <w:rsid w:val="00202CF7"/>
    <w:rsid w:val="00203035"/>
    <w:rsid w:val="00203470"/>
    <w:rsid w:val="002036CF"/>
    <w:rsid w:val="00203D28"/>
    <w:rsid w:val="00203E8F"/>
    <w:rsid w:val="00203FBD"/>
    <w:rsid w:val="0020456C"/>
    <w:rsid w:val="00204E80"/>
    <w:rsid w:val="00205422"/>
    <w:rsid w:val="0020558D"/>
    <w:rsid w:val="00205B18"/>
    <w:rsid w:val="00205B45"/>
    <w:rsid w:val="00205D9C"/>
    <w:rsid w:val="00205DBB"/>
    <w:rsid w:val="00206286"/>
    <w:rsid w:val="002065EE"/>
    <w:rsid w:val="00206C77"/>
    <w:rsid w:val="00206EA7"/>
    <w:rsid w:val="00206EC8"/>
    <w:rsid w:val="00207740"/>
    <w:rsid w:val="0020782D"/>
    <w:rsid w:val="00207BF7"/>
    <w:rsid w:val="00207EA7"/>
    <w:rsid w:val="002105E5"/>
    <w:rsid w:val="00210C4A"/>
    <w:rsid w:val="002110B6"/>
    <w:rsid w:val="002110EF"/>
    <w:rsid w:val="0021187D"/>
    <w:rsid w:val="002120B1"/>
    <w:rsid w:val="00212240"/>
    <w:rsid w:val="0021344C"/>
    <w:rsid w:val="00213713"/>
    <w:rsid w:val="00213884"/>
    <w:rsid w:val="002139B1"/>
    <w:rsid w:val="00213DA2"/>
    <w:rsid w:val="00214CF3"/>
    <w:rsid w:val="00214F1D"/>
    <w:rsid w:val="00214FF3"/>
    <w:rsid w:val="00215121"/>
    <w:rsid w:val="0021583D"/>
    <w:rsid w:val="0021598A"/>
    <w:rsid w:val="00215AD3"/>
    <w:rsid w:val="00215ED9"/>
    <w:rsid w:val="002163B8"/>
    <w:rsid w:val="0021643D"/>
    <w:rsid w:val="002164C1"/>
    <w:rsid w:val="0021691F"/>
    <w:rsid w:val="00216B3A"/>
    <w:rsid w:val="00216BDA"/>
    <w:rsid w:val="00216CFA"/>
    <w:rsid w:val="00217356"/>
    <w:rsid w:val="00217A05"/>
    <w:rsid w:val="00217BBE"/>
    <w:rsid w:val="00217DA7"/>
    <w:rsid w:val="002204D4"/>
    <w:rsid w:val="002206A7"/>
    <w:rsid w:val="002214C7"/>
    <w:rsid w:val="00221ABB"/>
    <w:rsid w:val="00221C6E"/>
    <w:rsid w:val="002225F5"/>
    <w:rsid w:val="00222646"/>
    <w:rsid w:val="0022281C"/>
    <w:rsid w:val="00222AC4"/>
    <w:rsid w:val="00222DBC"/>
    <w:rsid w:val="0022304A"/>
    <w:rsid w:val="00223CAE"/>
    <w:rsid w:val="002240EE"/>
    <w:rsid w:val="002244A1"/>
    <w:rsid w:val="0022453B"/>
    <w:rsid w:val="00224645"/>
    <w:rsid w:val="00224706"/>
    <w:rsid w:val="002247DF"/>
    <w:rsid w:val="00224A25"/>
    <w:rsid w:val="00225375"/>
    <w:rsid w:val="0022554A"/>
    <w:rsid w:val="00225C80"/>
    <w:rsid w:val="002269DC"/>
    <w:rsid w:val="00226EFB"/>
    <w:rsid w:val="00226FCD"/>
    <w:rsid w:val="00226FD6"/>
    <w:rsid w:val="002276B9"/>
    <w:rsid w:val="00227BC5"/>
    <w:rsid w:val="00230354"/>
    <w:rsid w:val="00230F8F"/>
    <w:rsid w:val="0023154C"/>
    <w:rsid w:val="00231F64"/>
    <w:rsid w:val="0023226A"/>
    <w:rsid w:val="00232A83"/>
    <w:rsid w:val="00232FC6"/>
    <w:rsid w:val="0023326B"/>
    <w:rsid w:val="0023355B"/>
    <w:rsid w:val="00233CF3"/>
    <w:rsid w:val="00233EFE"/>
    <w:rsid w:val="00234005"/>
    <w:rsid w:val="00234348"/>
    <w:rsid w:val="00234796"/>
    <w:rsid w:val="00235AFD"/>
    <w:rsid w:val="00235CDA"/>
    <w:rsid w:val="00235D46"/>
    <w:rsid w:val="0023671E"/>
    <w:rsid w:val="00236A0B"/>
    <w:rsid w:val="00236F1C"/>
    <w:rsid w:val="00236F36"/>
    <w:rsid w:val="0023721C"/>
    <w:rsid w:val="00237B34"/>
    <w:rsid w:val="002401F4"/>
    <w:rsid w:val="0024023B"/>
    <w:rsid w:val="0024095E"/>
    <w:rsid w:val="00240FFA"/>
    <w:rsid w:val="002415A6"/>
    <w:rsid w:val="0024175B"/>
    <w:rsid w:val="00241E84"/>
    <w:rsid w:val="002420D5"/>
    <w:rsid w:val="00242EB2"/>
    <w:rsid w:val="00243353"/>
    <w:rsid w:val="002435A0"/>
    <w:rsid w:val="00244AAC"/>
    <w:rsid w:val="00244D90"/>
    <w:rsid w:val="00245585"/>
    <w:rsid w:val="002455A0"/>
    <w:rsid w:val="002462E4"/>
    <w:rsid w:val="00246478"/>
    <w:rsid w:val="0024656D"/>
    <w:rsid w:val="00246E38"/>
    <w:rsid w:val="0024775F"/>
    <w:rsid w:val="00247998"/>
    <w:rsid w:val="00250202"/>
    <w:rsid w:val="002503BF"/>
    <w:rsid w:val="00250538"/>
    <w:rsid w:val="0025059E"/>
    <w:rsid w:val="00250A1A"/>
    <w:rsid w:val="00250CC7"/>
    <w:rsid w:val="002519E5"/>
    <w:rsid w:val="00252367"/>
    <w:rsid w:val="00252A08"/>
    <w:rsid w:val="00252ACF"/>
    <w:rsid w:val="00252C18"/>
    <w:rsid w:val="00253175"/>
    <w:rsid w:val="00253187"/>
    <w:rsid w:val="002531E0"/>
    <w:rsid w:val="002535AD"/>
    <w:rsid w:val="00254705"/>
    <w:rsid w:val="00254B0D"/>
    <w:rsid w:val="00254D9A"/>
    <w:rsid w:val="00254DCF"/>
    <w:rsid w:val="00254ED1"/>
    <w:rsid w:val="00255225"/>
    <w:rsid w:val="002554AC"/>
    <w:rsid w:val="002558C2"/>
    <w:rsid w:val="00255A34"/>
    <w:rsid w:val="00255C89"/>
    <w:rsid w:val="00255D78"/>
    <w:rsid w:val="00256976"/>
    <w:rsid w:val="002570EF"/>
    <w:rsid w:val="00257855"/>
    <w:rsid w:val="002600EE"/>
    <w:rsid w:val="00260353"/>
    <w:rsid w:val="00260BE2"/>
    <w:rsid w:val="002610EE"/>
    <w:rsid w:val="0026142B"/>
    <w:rsid w:val="002616CA"/>
    <w:rsid w:val="0026196D"/>
    <w:rsid w:val="00261ABB"/>
    <w:rsid w:val="00263442"/>
    <w:rsid w:val="0026345E"/>
    <w:rsid w:val="002634A9"/>
    <w:rsid w:val="002635C8"/>
    <w:rsid w:val="002635CD"/>
    <w:rsid w:val="00263757"/>
    <w:rsid w:val="00263D8D"/>
    <w:rsid w:val="002646B3"/>
    <w:rsid w:val="00264BB9"/>
    <w:rsid w:val="00264C20"/>
    <w:rsid w:val="0026537D"/>
    <w:rsid w:val="002657C6"/>
    <w:rsid w:val="00265AB8"/>
    <w:rsid w:val="00265D95"/>
    <w:rsid w:val="00265E99"/>
    <w:rsid w:val="00265F95"/>
    <w:rsid w:val="00266095"/>
    <w:rsid w:val="00266749"/>
    <w:rsid w:val="00266950"/>
    <w:rsid w:val="00266C97"/>
    <w:rsid w:val="00266FBA"/>
    <w:rsid w:val="00267110"/>
    <w:rsid w:val="002679C1"/>
    <w:rsid w:val="00267A76"/>
    <w:rsid w:val="002708C3"/>
    <w:rsid w:val="00270F7A"/>
    <w:rsid w:val="00271A84"/>
    <w:rsid w:val="00271DAF"/>
    <w:rsid w:val="00272322"/>
    <w:rsid w:val="002723A4"/>
    <w:rsid w:val="00272544"/>
    <w:rsid w:val="00272A4D"/>
    <w:rsid w:val="00272AE5"/>
    <w:rsid w:val="00272FC3"/>
    <w:rsid w:val="002731B8"/>
    <w:rsid w:val="002739E3"/>
    <w:rsid w:val="00274051"/>
    <w:rsid w:val="00274984"/>
    <w:rsid w:val="00275678"/>
    <w:rsid w:val="0027591F"/>
    <w:rsid w:val="002763EF"/>
    <w:rsid w:val="0027649A"/>
    <w:rsid w:val="00276986"/>
    <w:rsid w:val="00276CA1"/>
    <w:rsid w:val="002772B0"/>
    <w:rsid w:val="0027749E"/>
    <w:rsid w:val="00277B53"/>
    <w:rsid w:val="00277B5D"/>
    <w:rsid w:val="00277BC4"/>
    <w:rsid w:val="00277BD5"/>
    <w:rsid w:val="00277F64"/>
    <w:rsid w:val="00280007"/>
    <w:rsid w:val="002804FC"/>
    <w:rsid w:val="00280799"/>
    <w:rsid w:val="00280FFA"/>
    <w:rsid w:val="002816F6"/>
    <w:rsid w:val="00281995"/>
    <w:rsid w:val="00281B3F"/>
    <w:rsid w:val="002820EB"/>
    <w:rsid w:val="00282647"/>
    <w:rsid w:val="00282BC6"/>
    <w:rsid w:val="00282D4E"/>
    <w:rsid w:val="00282F3E"/>
    <w:rsid w:val="00283111"/>
    <w:rsid w:val="00283B73"/>
    <w:rsid w:val="0028441B"/>
    <w:rsid w:val="00284787"/>
    <w:rsid w:val="00284EFD"/>
    <w:rsid w:val="00284FFB"/>
    <w:rsid w:val="00285560"/>
    <w:rsid w:val="0028567F"/>
    <w:rsid w:val="00285BFA"/>
    <w:rsid w:val="00285C74"/>
    <w:rsid w:val="00285CE5"/>
    <w:rsid w:val="00286008"/>
    <w:rsid w:val="00286030"/>
    <w:rsid w:val="0028710A"/>
    <w:rsid w:val="00287302"/>
    <w:rsid w:val="00290ACD"/>
    <w:rsid w:val="00290F32"/>
    <w:rsid w:val="00291106"/>
    <w:rsid w:val="002918A0"/>
    <w:rsid w:val="00291EFB"/>
    <w:rsid w:val="00292056"/>
    <w:rsid w:val="0029207E"/>
    <w:rsid w:val="00292AAC"/>
    <w:rsid w:val="00293953"/>
    <w:rsid w:val="00293BA9"/>
    <w:rsid w:val="0029428F"/>
    <w:rsid w:val="0029444F"/>
    <w:rsid w:val="00294515"/>
    <w:rsid w:val="00294D26"/>
    <w:rsid w:val="00294F1E"/>
    <w:rsid w:val="00295149"/>
    <w:rsid w:val="00295363"/>
    <w:rsid w:val="002958F1"/>
    <w:rsid w:val="00295BE2"/>
    <w:rsid w:val="00295D63"/>
    <w:rsid w:val="00295FA9"/>
    <w:rsid w:val="00296627"/>
    <w:rsid w:val="00296A5B"/>
    <w:rsid w:val="00296C00"/>
    <w:rsid w:val="00296FA3"/>
    <w:rsid w:val="00297111"/>
    <w:rsid w:val="00297294"/>
    <w:rsid w:val="00297B9D"/>
    <w:rsid w:val="00297C5E"/>
    <w:rsid w:val="002A0221"/>
    <w:rsid w:val="002A026A"/>
    <w:rsid w:val="002A11DE"/>
    <w:rsid w:val="002A157B"/>
    <w:rsid w:val="002A19F0"/>
    <w:rsid w:val="002A1C04"/>
    <w:rsid w:val="002A1F57"/>
    <w:rsid w:val="002A2564"/>
    <w:rsid w:val="002A26AB"/>
    <w:rsid w:val="002A2716"/>
    <w:rsid w:val="002A288E"/>
    <w:rsid w:val="002A2B28"/>
    <w:rsid w:val="002A2B53"/>
    <w:rsid w:val="002A2E09"/>
    <w:rsid w:val="002A2F6D"/>
    <w:rsid w:val="002A3614"/>
    <w:rsid w:val="002A3B12"/>
    <w:rsid w:val="002A3BCC"/>
    <w:rsid w:val="002A40DE"/>
    <w:rsid w:val="002A47F3"/>
    <w:rsid w:val="002A4C69"/>
    <w:rsid w:val="002A51A7"/>
    <w:rsid w:val="002A534A"/>
    <w:rsid w:val="002A5856"/>
    <w:rsid w:val="002A58E2"/>
    <w:rsid w:val="002A5DAA"/>
    <w:rsid w:val="002A5ED2"/>
    <w:rsid w:val="002A6325"/>
    <w:rsid w:val="002A657B"/>
    <w:rsid w:val="002A68C0"/>
    <w:rsid w:val="002A6F2D"/>
    <w:rsid w:val="002A71EB"/>
    <w:rsid w:val="002A7278"/>
    <w:rsid w:val="002A7987"/>
    <w:rsid w:val="002A7DA0"/>
    <w:rsid w:val="002B028B"/>
    <w:rsid w:val="002B0807"/>
    <w:rsid w:val="002B0978"/>
    <w:rsid w:val="002B09DB"/>
    <w:rsid w:val="002B09F4"/>
    <w:rsid w:val="002B0C87"/>
    <w:rsid w:val="002B0D04"/>
    <w:rsid w:val="002B0DF2"/>
    <w:rsid w:val="002B1761"/>
    <w:rsid w:val="002B194F"/>
    <w:rsid w:val="002B1985"/>
    <w:rsid w:val="002B22A8"/>
    <w:rsid w:val="002B2865"/>
    <w:rsid w:val="002B2A97"/>
    <w:rsid w:val="002B3484"/>
    <w:rsid w:val="002B36C7"/>
    <w:rsid w:val="002B3F99"/>
    <w:rsid w:val="002B44E3"/>
    <w:rsid w:val="002B482A"/>
    <w:rsid w:val="002B504C"/>
    <w:rsid w:val="002B5582"/>
    <w:rsid w:val="002B5762"/>
    <w:rsid w:val="002B5942"/>
    <w:rsid w:val="002B5F04"/>
    <w:rsid w:val="002B5FF9"/>
    <w:rsid w:val="002B6E48"/>
    <w:rsid w:val="002C00FB"/>
    <w:rsid w:val="002C033D"/>
    <w:rsid w:val="002C0480"/>
    <w:rsid w:val="002C061D"/>
    <w:rsid w:val="002C08C1"/>
    <w:rsid w:val="002C090B"/>
    <w:rsid w:val="002C09DC"/>
    <w:rsid w:val="002C1093"/>
    <w:rsid w:val="002C2CE6"/>
    <w:rsid w:val="002C315B"/>
    <w:rsid w:val="002C33FE"/>
    <w:rsid w:val="002C3742"/>
    <w:rsid w:val="002C3861"/>
    <w:rsid w:val="002C405C"/>
    <w:rsid w:val="002C4624"/>
    <w:rsid w:val="002C47FB"/>
    <w:rsid w:val="002C4884"/>
    <w:rsid w:val="002C4CDE"/>
    <w:rsid w:val="002C4FB9"/>
    <w:rsid w:val="002C55B4"/>
    <w:rsid w:val="002C5BC9"/>
    <w:rsid w:val="002C5CAD"/>
    <w:rsid w:val="002C61B2"/>
    <w:rsid w:val="002C6211"/>
    <w:rsid w:val="002C62CC"/>
    <w:rsid w:val="002C69C4"/>
    <w:rsid w:val="002C6DD6"/>
    <w:rsid w:val="002C7A0D"/>
    <w:rsid w:val="002D0EF8"/>
    <w:rsid w:val="002D13D7"/>
    <w:rsid w:val="002D1918"/>
    <w:rsid w:val="002D1991"/>
    <w:rsid w:val="002D290F"/>
    <w:rsid w:val="002D29DA"/>
    <w:rsid w:val="002D2EBF"/>
    <w:rsid w:val="002D2FD3"/>
    <w:rsid w:val="002D335F"/>
    <w:rsid w:val="002D3C59"/>
    <w:rsid w:val="002D3C98"/>
    <w:rsid w:val="002D407D"/>
    <w:rsid w:val="002D414B"/>
    <w:rsid w:val="002D4BC6"/>
    <w:rsid w:val="002D4C7B"/>
    <w:rsid w:val="002D5090"/>
    <w:rsid w:val="002D5214"/>
    <w:rsid w:val="002D5626"/>
    <w:rsid w:val="002D56D9"/>
    <w:rsid w:val="002D57D4"/>
    <w:rsid w:val="002D5A58"/>
    <w:rsid w:val="002D67DE"/>
    <w:rsid w:val="002D68FE"/>
    <w:rsid w:val="002D7282"/>
    <w:rsid w:val="002D7D0C"/>
    <w:rsid w:val="002E01EE"/>
    <w:rsid w:val="002E03C2"/>
    <w:rsid w:val="002E06BF"/>
    <w:rsid w:val="002E1031"/>
    <w:rsid w:val="002E1262"/>
    <w:rsid w:val="002E157F"/>
    <w:rsid w:val="002E1A11"/>
    <w:rsid w:val="002E238D"/>
    <w:rsid w:val="002E2A39"/>
    <w:rsid w:val="002E2A8C"/>
    <w:rsid w:val="002E2EB4"/>
    <w:rsid w:val="002E2F49"/>
    <w:rsid w:val="002E2FBD"/>
    <w:rsid w:val="002E331D"/>
    <w:rsid w:val="002E36F2"/>
    <w:rsid w:val="002E383D"/>
    <w:rsid w:val="002E39CA"/>
    <w:rsid w:val="002E39F1"/>
    <w:rsid w:val="002E3F56"/>
    <w:rsid w:val="002E4657"/>
    <w:rsid w:val="002E48B3"/>
    <w:rsid w:val="002E49F9"/>
    <w:rsid w:val="002E4BC2"/>
    <w:rsid w:val="002E5E11"/>
    <w:rsid w:val="002E6EBE"/>
    <w:rsid w:val="002E79C1"/>
    <w:rsid w:val="002F0356"/>
    <w:rsid w:val="002F04C4"/>
    <w:rsid w:val="002F0FA8"/>
    <w:rsid w:val="002F1A54"/>
    <w:rsid w:val="002F1D19"/>
    <w:rsid w:val="002F2755"/>
    <w:rsid w:val="002F2CCC"/>
    <w:rsid w:val="002F3011"/>
    <w:rsid w:val="002F3977"/>
    <w:rsid w:val="002F3EBB"/>
    <w:rsid w:val="002F4896"/>
    <w:rsid w:val="002F4A17"/>
    <w:rsid w:val="002F523F"/>
    <w:rsid w:val="002F5A4F"/>
    <w:rsid w:val="002F608B"/>
    <w:rsid w:val="002F6437"/>
    <w:rsid w:val="002F6825"/>
    <w:rsid w:val="002F6AC9"/>
    <w:rsid w:val="002F7498"/>
    <w:rsid w:val="002F7D24"/>
    <w:rsid w:val="002F7DE1"/>
    <w:rsid w:val="00300048"/>
    <w:rsid w:val="003001D8"/>
    <w:rsid w:val="00300813"/>
    <w:rsid w:val="003009BF"/>
    <w:rsid w:val="00301444"/>
    <w:rsid w:val="00301A9F"/>
    <w:rsid w:val="00301B1B"/>
    <w:rsid w:val="00301F84"/>
    <w:rsid w:val="00302004"/>
    <w:rsid w:val="00302045"/>
    <w:rsid w:val="003020F8"/>
    <w:rsid w:val="003021B6"/>
    <w:rsid w:val="00302384"/>
    <w:rsid w:val="00302474"/>
    <w:rsid w:val="00302576"/>
    <w:rsid w:val="00302913"/>
    <w:rsid w:val="00303258"/>
    <w:rsid w:val="003032DD"/>
    <w:rsid w:val="003036E7"/>
    <w:rsid w:val="00303946"/>
    <w:rsid w:val="00303CF6"/>
    <w:rsid w:val="00304041"/>
    <w:rsid w:val="00304D02"/>
    <w:rsid w:val="00304EC0"/>
    <w:rsid w:val="00305200"/>
    <w:rsid w:val="003054A7"/>
    <w:rsid w:val="003058B9"/>
    <w:rsid w:val="00305CD5"/>
    <w:rsid w:val="00305D20"/>
    <w:rsid w:val="0030641E"/>
    <w:rsid w:val="00306490"/>
    <w:rsid w:val="003064E4"/>
    <w:rsid w:val="0030662B"/>
    <w:rsid w:val="003067A7"/>
    <w:rsid w:val="0030693C"/>
    <w:rsid w:val="00306A61"/>
    <w:rsid w:val="003074EA"/>
    <w:rsid w:val="0030789A"/>
    <w:rsid w:val="00307D7E"/>
    <w:rsid w:val="0031050B"/>
    <w:rsid w:val="003109AB"/>
    <w:rsid w:val="00310AE7"/>
    <w:rsid w:val="00310CEE"/>
    <w:rsid w:val="00310E42"/>
    <w:rsid w:val="00311123"/>
    <w:rsid w:val="003115A4"/>
    <w:rsid w:val="003128F1"/>
    <w:rsid w:val="00313272"/>
    <w:rsid w:val="003132D4"/>
    <w:rsid w:val="0031363E"/>
    <w:rsid w:val="00314D48"/>
    <w:rsid w:val="00314E22"/>
    <w:rsid w:val="003151D6"/>
    <w:rsid w:val="0031589C"/>
    <w:rsid w:val="00315E14"/>
    <w:rsid w:val="00315F38"/>
    <w:rsid w:val="00315FE0"/>
    <w:rsid w:val="00316A48"/>
    <w:rsid w:val="00316EAC"/>
    <w:rsid w:val="003175EA"/>
    <w:rsid w:val="00317D4B"/>
    <w:rsid w:val="00317E7B"/>
    <w:rsid w:val="003211C4"/>
    <w:rsid w:val="00321A18"/>
    <w:rsid w:val="00321E55"/>
    <w:rsid w:val="0032216B"/>
    <w:rsid w:val="00322B58"/>
    <w:rsid w:val="00322CB7"/>
    <w:rsid w:val="003239EC"/>
    <w:rsid w:val="00323A6B"/>
    <w:rsid w:val="00323F00"/>
    <w:rsid w:val="0032438B"/>
    <w:rsid w:val="003244EB"/>
    <w:rsid w:val="003247C8"/>
    <w:rsid w:val="00324AFD"/>
    <w:rsid w:val="00324B05"/>
    <w:rsid w:val="00324BF1"/>
    <w:rsid w:val="00324C3C"/>
    <w:rsid w:val="00325407"/>
    <w:rsid w:val="00325CC3"/>
    <w:rsid w:val="00325D64"/>
    <w:rsid w:val="00325EE3"/>
    <w:rsid w:val="0032606E"/>
    <w:rsid w:val="0032613D"/>
    <w:rsid w:val="00326803"/>
    <w:rsid w:val="003271AF"/>
    <w:rsid w:val="00327463"/>
    <w:rsid w:val="00327577"/>
    <w:rsid w:val="00327627"/>
    <w:rsid w:val="003277C7"/>
    <w:rsid w:val="00327804"/>
    <w:rsid w:val="00327B49"/>
    <w:rsid w:val="00330014"/>
    <w:rsid w:val="0033019C"/>
    <w:rsid w:val="00330510"/>
    <w:rsid w:val="00330C33"/>
    <w:rsid w:val="00331116"/>
    <w:rsid w:val="00331B55"/>
    <w:rsid w:val="0033212F"/>
    <w:rsid w:val="003326E4"/>
    <w:rsid w:val="00332A11"/>
    <w:rsid w:val="00332BD5"/>
    <w:rsid w:val="00332BF8"/>
    <w:rsid w:val="003333EC"/>
    <w:rsid w:val="0033342D"/>
    <w:rsid w:val="00333567"/>
    <w:rsid w:val="003337A9"/>
    <w:rsid w:val="00333887"/>
    <w:rsid w:val="00334034"/>
    <w:rsid w:val="00334196"/>
    <w:rsid w:val="0033449B"/>
    <w:rsid w:val="00334D64"/>
    <w:rsid w:val="0033501A"/>
    <w:rsid w:val="00335326"/>
    <w:rsid w:val="00335A40"/>
    <w:rsid w:val="00335B3E"/>
    <w:rsid w:val="00335E02"/>
    <w:rsid w:val="0033632D"/>
    <w:rsid w:val="003364E2"/>
    <w:rsid w:val="00336928"/>
    <w:rsid w:val="00336BF6"/>
    <w:rsid w:val="003371A7"/>
    <w:rsid w:val="00337879"/>
    <w:rsid w:val="00337885"/>
    <w:rsid w:val="003378D2"/>
    <w:rsid w:val="00337A12"/>
    <w:rsid w:val="00337F07"/>
    <w:rsid w:val="00340022"/>
    <w:rsid w:val="003402C1"/>
    <w:rsid w:val="003408E7"/>
    <w:rsid w:val="00340A3B"/>
    <w:rsid w:val="00340AA7"/>
    <w:rsid w:val="00340AB9"/>
    <w:rsid w:val="00340EFD"/>
    <w:rsid w:val="00342292"/>
    <w:rsid w:val="0034279B"/>
    <w:rsid w:val="00342C23"/>
    <w:rsid w:val="00342E8D"/>
    <w:rsid w:val="00343003"/>
    <w:rsid w:val="003433A2"/>
    <w:rsid w:val="0034367E"/>
    <w:rsid w:val="00343CF3"/>
    <w:rsid w:val="00344046"/>
    <w:rsid w:val="00344277"/>
    <w:rsid w:val="003447B9"/>
    <w:rsid w:val="0034501E"/>
    <w:rsid w:val="00345499"/>
    <w:rsid w:val="003458DA"/>
    <w:rsid w:val="00345907"/>
    <w:rsid w:val="00345F8C"/>
    <w:rsid w:val="003460E5"/>
    <w:rsid w:val="00346701"/>
    <w:rsid w:val="003467D4"/>
    <w:rsid w:val="003467D6"/>
    <w:rsid w:val="00346F38"/>
    <w:rsid w:val="00346FB4"/>
    <w:rsid w:val="00347242"/>
    <w:rsid w:val="00347347"/>
    <w:rsid w:val="00347F16"/>
    <w:rsid w:val="003501CA"/>
    <w:rsid w:val="00350835"/>
    <w:rsid w:val="00350898"/>
    <w:rsid w:val="003509F5"/>
    <w:rsid w:val="00350C08"/>
    <w:rsid w:val="00350D91"/>
    <w:rsid w:val="00350E96"/>
    <w:rsid w:val="00350F53"/>
    <w:rsid w:val="0035135D"/>
    <w:rsid w:val="00351D0D"/>
    <w:rsid w:val="00351DD0"/>
    <w:rsid w:val="00351E59"/>
    <w:rsid w:val="00351FD6"/>
    <w:rsid w:val="00352163"/>
    <w:rsid w:val="003522C4"/>
    <w:rsid w:val="0035258E"/>
    <w:rsid w:val="00352AE5"/>
    <w:rsid w:val="00353421"/>
    <w:rsid w:val="003534B1"/>
    <w:rsid w:val="0035361F"/>
    <w:rsid w:val="00353790"/>
    <w:rsid w:val="00353A0B"/>
    <w:rsid w:val="00353A1A"/>
    <w:rsid w:val="00353B89"/>
    <w:rsid w:val="00353D80"/>
    <w:rsid w:val="00354380"/>
    <w:rsid w:val="00354B06"/>
    <w:rsid w:val="00354BA4"/>
    <w:rsid w:val="0035537B"/>
    <w:rsid w:val="0035544E"/>
    <w:rsid w:val="0035639D"/>
    <w:rsid w:val="00356401"/>
    <w:rsid w:val="00356BE8"/>
    <w:rsid w:val="00356E00"/>
    <w:rsid w:val="00356FF0"/>
    <w:rsid w:val="003571D5"/>
    <w:rsid w:val="00357AED"/>
    <w:rsid w:val="003604E3"/>
    <w:rsid w:val="003607BF"/>
    <w:rsid w:val="003607C7"/>
    <w:rsid w:val="00360B23"/>
    <w:rsid w:val="00360BCE"/>
    <w:rsid w:val="00361651"/>
    <w:rsid w:val="003619BA"/>
    <w:rsid w:val="00361D7C"/>
    <w:rsid w:val="0036203B"/>
    <w:rsid w:val="003620B4"/>
    <w:rsid w:val="003629AC"/>
    <w:rsid w:val="00362C09"/>
    <w:rsid w:val="00362F3D"/>
    <w:rsid w:val="00362FC6"/>
    <w:rsid w:val="0036327D"/>
    <w:rsid w:val="0036476E"/>
    <w:rsid w:val="003649D2"/>
    <w:rsid w:val="00364D97"/>
    <w:rsid w:val="0036505D"/>
    <w:rsid w:val="003659FD"/>
    <w:rsid w:val="00365A4F"/>
    <w:rsid w:val="00366265"/>
    <w:rsid w:val="00366376"/>
    <w:rsid w:val="00366C7C"/>
    <w:rsid w:val="00366C9A"/>
    <w:rsid w:val="003670CE"/>
    <w:rsid w:val="003672BA"/>
    <w:rsid w:val="00367809"/>
    <w:rsid w:val="00370775"/>
    <w:rsid w:val="00370A87"/>
    <w:rsid w:val="0037186C"/>
    <w:rsid w:val="00372D0F"/>
    <w:rsid w:val="003732D6"/>
    <w:rsid w:val="00373B9E"/>
    <w:rsid w:val="00373CB1"/>
    <w:rsid w:val="0037421C"/>
    <w:rsid w:val="003749A1"/>
    <w:rsid w:val="00374C08"/>
    <w:rsid w:val="00374E31"/>
    <w:rsid w:val="0037577A"/>
    <w:rsid w:val="00375943"/>
    <w:rsid w:val="00375AAC"/>
    <w:rsid w:val="00376021"/>
    <w:rsid w:val="0037662C"/>
    <w:rsid w:val="00376686"/>
    <w:rsid w:val="00376A46"/>
    <w:rsid w:val="00377AA7"/>
    <w:rsid w:val="00377CD5"/>
    <w:rsid w:val="0038022F"/>
    <w:rsid w:val="00380249"/>
    <w:rsid w:val="00380643"/>
    <w:rsid w:val="003806C7"/>
    <w:rsid w:val="0038080D"/>
    <w:rsid w:val="00380872"/>
    <w:rsid w:val="0038087F"/>
    <w:rsid w:val="00380A75"/>
    <w:rsid w:val="00380FB9"/>
    <w:rsid w:val="003817B9"/>
    <w:rsid w:val="003819C2"/>
    <w:rsid w:val="00381C3A"/>
    <w:rsid w:val="00382083"/>
    <w:rsid w:val="0038265F"/>
    <w:rsid w:val="00382980"/>
    <w:rsid w:val="003831D0"/>
    <w:rsid w:val="00383276"/>
    <w:rsid w:val="00383739"/>
    <w:rsid w:val="00383D43"/>
    <w:rsid w:val="003841A9"/>
    <w:rsid w:val="00384338"/>
    <w:rsid w:val="003852B4"/>
    <w:rsid w:val="003853E3"/>
    <w:rsid w:val="00385658"/>
    <w:rsid w:val="003856AE"/>
    <w:rsid w:val="00385D0F"/>
    <w:rsid w:val="00385F84"/>
    <w:rsid w:val="00386F10"/>
    <w:rsid w:val="00387336"/>
    <w:rsid w:val="0038740C"/>
    <w:rsid w:val="00387762"/>
    <w:rsid w:val="003877D0"/>
    <w:rsid w:val="0038792C"/>
    <w:rsid w:val="003901D2"/>
    <w:rsid w:val="0039031D"/>
    <w:rsid w:val="003906A4"/>
    <w:rsid w:val="00390CB6"/>
    <w:rsid w:val="00391547"/>
    <w:rsid w:val="003918A5"/>
    <w:rsid w:val="003919D5"/>
    <w:rsid w:val="003919E6"/>
    <w:rsid w:val="0039216A"/>
    <w:rsid w:val="00392333"/>
    <w:rsid w:val="00392453"/>
    <w:rsid w:val="003928FC"/>
    <w:rsid w:val="00392B33"/>
    <w:rsid w:val="00392CC3"/>
    <w:rsid w:val="003930C5"/>
    <w:rsid w:val="003934F9"/>
    <w:rsid w:val="003934FF"/>
    <w:rsid w:val="0039388A"/>
    <w:rsid w:val="00393F28"/>
    <w:rsid w:val="00394639"/>
    <w:rsid w:val="0039499D"/>
    <w:rsid w:val="00394FB4"/>
    <w:rsid w:val="003956EB"/>
    <w:rsid w:val="0039610B"/>
    <w:rsid w:val="0039632C"/>
    <w:rsid w:val="003965C3"/>
    <w:rsid w:val="00397082"/>
    <w:rsid w:val="003970DC"/>
    <w:rsid w:val="00397DAD"/>
    <w:rsid w:val="003A04DC"/>
    <w:rsid w:val="003A0786"/>
    <w:rsid w:val="003A085A"/>
    <w:rsid w:val="003A096E"/>
    <w:rsid w:val="003A1117"/>
    <w:rsid w:val="003A1141"/>
    <w:rsid w:val="003A154E"/>
    <w:rsid w:val="003A1D1A"/>
    <w:rsid w:val="003A2009"/>
    <w:rsid w:val="003A23FB"/>
    <w:rsid w:val="003A2682"/>
    <w:rsid w:val="003A2799"/>
    <w:rsid w:val="003A27F0"/>
    <w:rsid w:val="003A2EC1"/>
    <w:rsid w:val="003A3895"/>
    <w:rsid w:val="003A3F2C"/>
    <w:rsid w:val="003A3FB7"/>
    <w:rsid w:val="003A4066"/>
    <w:rsid w:val="003A411F"/>
    <w:rsid w:val="003A4212"/>
    <w:rsid w:val="003A564B"/>
    <w:rsid w:val="003A5E4D"/>
    <w:rsid w:val="003A6326"/>
    <w:rsid w:val="003A6494"/>
    <w:rsid w:val="003A65AF"/>
    <w:rsid w:val="003A6C17"/>
    <w:rsid w:val="003A6C4C"/>
    <w:rsid w:val="003A724C"/>
    <w:rsid w:val="003A7CAC"/>
    <w:rsid w:val="003B0190"/>
    <w:rsid w:val="003B01E4"/>
    <w:rsid w:val="003B0BD0"/>
    <w:rsid w:val="003B0F9A"/>
    <w:rsid w:val="003B128E"/>
    <w:rsid w:val="003B16B0"/>
    <w:rsid w:val="003B18DC"/>
    <w:rsid w:val="003B22A6"/>
    <w:rsid w:val="003B249B"/>
    <w:rsid w:val="003B2611"/>
    <w:rsid w:val="003B2D55"/>
    <w:rsid w:val="003B2E9B"/>
    <w:rsid w:val="003B2F31"/>
    <w:rsid w:val="003B2F60"/>
    <w:rsid w:val="003B3088"/>
    <w:rsid w:val="003B3883"/>
    <w:rsid w:val="003B3F57"/>
    <w:rsid w:val="003B43A1"/>
    <w:rsid w:val="003B446D"/>
    <w:rsid w:val="003B4FB7"/>
    <w:rsid w:val="003B4FE5"/>
    <w:rsid w:val="003B627D"/>
    <w:rsid w:val="003B66EE"/>
    <w:rsid w:val="003B7363"/>
    <w:rsid w:val="003B73C7"/>
    <w:rsid w:val="003B7557"/>
    <w:rsid w:val="003B777F"/>
    <w:rsid w:val="003B7C34"/>
    <w:rsid w:val="003C059D"/>
    <w:rsid w:val="003C0940"/>
    <w:rsid w:val="003C0BFC"/>
    <w:rsid w:val="003C0F2F"/>
    <w:rsid w:val="003C1867"/>
    <w:rsid w:val="003C1C4A"/>
    <w:rsid w:val="003C245E"/>
    <w:rsid w:val="003C27AC"/>
    <w:rsid w:val="003C2CAA"/>
    <w:rsid w:val="003C2DBB"/>
    <w:rsid w:val="003C2EEC"/>
    <w:rsid w:val="003C313D"/>
    <w:rsid w:val="003C434E"/>
    <w:rsid w:val="003C4ED9"/>
    <w:rsid w:val="003C4EE0"/>
    <w:rsid w:val="003C5A1A"/>
    <w:rsid w:val="003C5C69"/>
    <w:rsid w:val="003C63E6"/>
    <w:rsid w:val="003C68BE"/>
    <w:rsid w:val="003C690D"/>
    <w:rsid w:val="003C6924"/>
    <w:rsid w:val="003C6A1F"/>
    <w:rsid w:val="003C6B5E"/>
    <w:rsid w:val="003C7127"/>
    <w:rsid w:val="003C7238"/>
    <w:rsid w:val="003C73C0"/>
    <w:rsid w:val="003C7506"/>
    <w:rsid w:val="003D098C"/>
    <w:rsid w:val="003D0CA7"/>
    <w:rsid w:val="003D1288"/>
    <w:rsid w:val="003D12C0"/>
    <w:rsid w:val="003D13B0"/>
    <w:rsid w:val="003D1646"/>
    <w:rsid w:val="003D1972"/>
    <w:rsid w:val="003D1B9B"/>
    <w:rsid w:val="003D1F7E"/>
    <w:rsid w:val="003D1F91"/>
    <w:rsid w:val="003D28AA"/>
    <w:rsid w:val="003D2959"/>
    <w:rsid w:val="003D298F"/>
    <w:rsid w:val="003D2BF0"/>
    <w:rsid w:val="003D30FF"/>
    <w:rsid w:val="003D3429"/>
    <w:rsid w:val="003D3B20"/>
    <w:rsid w:val="003D3CE5"/>
    <w:rsid w:val="003D438B"/>
    <w:rsid w:val="003D47F6"/>
    <w:rsid w:val="003D4DAB"/>
    <w:rsid w:val="003D5261"/>
    <w:rsid w:val="003D52C8"/>
    <w:rsid w:val="003D53B2"/>
    <w:rsid w:val="003D5D79"/>
    <w:rsid w:val="003D5FA7"/>
    <w:rsid w:val="003D6128"/>
    <w:rsid w:val="003D6661"/>
    <w:rsid w:val="003D66E5"/>
    <w:rsid w:val="003D6A9A"/>
    <w:rsid w:val="003D6BC6"/>
    <w:rsid w:val="003D77D8"/>
    <w:rsid w:val="003D7C06"/>
    <w:rsid w:val="003E00DB"/>
    <w:rsid w:val="003E0572"/>
    <w:rsid w:val="003E058F"/>
    <w:rsid w:val="003E08C3"/>
    <w:rsid w:val="003E0A91"/>
    <w:rsid w:val="003E191C"/>
    <w:rsid w:val="003E1C83"/>
    <w:rsid w:val="003E20DC"/>
    <w:rsid w:val="003E2286"/>
    <w:rsid w:val="003E22FA"/>
    <w:rsid w:val="003E2765"/>
    <w:rsid w:val="003E2AFC"/>
    <w:rsid w:val="003E30C5"/>
    <w:rsid w:val="003E33B2"/>
    <w:rsid w:val="003E36B4"/>
    <w:rsid w:val="003E388A"/>
    <w:rsid w:val="003E3BE5"/>
    <w:rsid w:val="003E3E4F"/>
    <w:rsid w:val="003E401E"/>
    <w:rsid w:val="003E4071"/>
    <w:rsid w:val="003E437B"/>
    <w:rsid w:val="003E4594"/>
    <w:rsid w:val="003E498F"/>
    <w:rsid w:val="003E4D4C"/>
    <w:rsid w:val="003E5192"/>
    <w:rsid w:val="003E58B5"/>
    <w:rsid w:val="003E5C7E"/>
    <w:rsid w:val="003E5DF6"/>
    <w:rsid w:val="003E5EC6"/>
    <w:rsid w:val="003E7519"/>
    <w:rsid w:val="003F05BF"/>
    <w:rsid w:val="003F06E2"/>
    <w:rsid w:val="003F0A61"/>
    <w:rsid w:val="003F0B1A"/>
    <w:rsid w:val="003F0C2C"/>
    <w:rsid w:val="003F1003"/>
    <w:rsid w:val="003F123D"/>
    <w:rsid w:val="003F1B60"/>
    <w:rsid w:val="003F1C1B"/>
    <w:rsid w:val="003F1EE3"/>
    <w:rsid w:val="003F2202"/>
    <w:rsid w:val="003F2498"/>
    <w:rsid w:val="003F298B"/>
    <w:rsid w:val="003F2A19"/>
    <w:rsid w:val="003F2F13"/>
    <w:rsid w:val="003F300A"/>
    <w:rsid w:val="003F3394"/>
    <w:rsid w:val="003F36AD"/>
    <w:rsid w:val="003F4832"/>
    <w:rsid w:val="003F48EC"/>
    <w:rsid w:val="003F4949"/>
    <w:rsid w:val="003F4C55"/>
    <w:rsid w:val="003F4CE8"/>
    <w:rsid w:val="003F4FEF"/>
    <w:rsid w:val="003F51D8"/>
    <w:rsid w:val="003F5D7A"/>
    <w:rsid w:val="003F633F"/>
    <w:rsid w:val="003F6F74"/>
    <w:rsid w:val="003F70D8"/>
    <w:rsid w:val="003F71D8"/>
    <w:rsid w:val="003F7260"/>
    <w:rsid w:val="003F72FC"/>
    <w:rsid w:val="003F740B"/>
    <w:rsid w:val="003F74DA"/>
    <w:rsid w:val="003F75E3"/>
    <w:rsid w:val="003F75ED"/>
    <w:rsid w:val="0040003B"/>
    <w:rsid w:val="0040122D"/>
    <w:rsid w:val="004014FA"/>
    <w:rsid w:val="004018DC"/>
    <w:rsid w:val="00401AE5"/>
    <w:rsid w:val="00401DE6"/>
    <w:rsid w:val="004023EE"/>
    <w:rsid w:val="00402555"/>
    <w:rsid w:val="0040259D"/>
    <w:rsid w:val="00402648"/>
    <w:rsid w:val="00402BA1"/>
    <w:rsid w:val="00403B72"/>
    <w:rsid w:val="00403BC3"/>
    <w:rsid w:val="00403E3F"/>
    <w:rsid w:val="00404120"/>
    <w:rsid w:val="00404131"/>
    <w:rsid w:val="00404954"/>
    <w:rsid w:val="00404FF4"/>
    <w:rsid w:val="00405261"/>
    <w:rsid w:val="00405320"/>
    <w:rsid w:val="00405BAF"/>
    <w:rsid w:val="00406618"/>
    <w:rsid w:val="00406907"/>
    <w:rsid w:val="00406B10"/>
    <w:rsid w:val="00406CBF"/>
    <w:rsid w:val="00406F77"/>
    <w:rsid w:val="0040704B"/>
    <w:rsid w:val="00407303"/>
    <w:rsid w:val="004075C5"/>
    <w:rsid w:val="0040779E"/>
    <w:rsid w:val="004078B6"/>
    <w:rsid w:val="00407A48"/>
    <w:rsid w:val="00407CC9"/>
    <w:rsid w:val="00407FF5"/>
    <w:rsid w:val="0041072B"/>
    <w:rsid w:val="00410895"/>
    <w:rsid w:val="00410DFE"/>
    <w:rsid w:val="00410FD6"/>
    <w:rsid w:val="00411319"/>
    <w:rsid w:val="0041150F"/>
    <w:rsid w:val="00411C8C"/>
    <w:rsid w:val="00411D86"/>
    <w:rsid w:val="00411E00"/>
    <w:rsid w:val="00412448"/>
    <w:rsid w:val="0041254B"/>
    <w:rsid w:val="00413026"/>
    <w:rsid w:val="0041325E"/>
    <w:rsid w:val="004132FC"/>
    <w:rsid w:val="004134E9"/>
    <w:rsid w:val="00413735"/>
    <w:rsid w:val="004138B0"/>
    <w:rsid w:val="00413FB3"/>
    <w:rsid w:val="00414317"/>
    <w:rsid w:val="00414377"/>
    <w:rsid w:val="00414AC3"/>
    <w:rsid w:val="004155CD"/>
    <w:rsid w:val="004159F2"/>
    <w:rsid w:val="00415E28"/>
    <w:rsid w:val="0041608C"/>
    <w:rsid w:val="0041681B"/>
    <w:rsid w:val="00416BBD"/>
    <w:rsid w:val="00416DBF"/>
    <w:rsid w:val="00417C11"/>
    <w:rsid w:val="00417C56"/>
    <w:rsid w:val="00420426"/>
    <w:rsid w:val="00420829"/>
    <w:rsid w:val="004208C6"/>
    <w:rsid w:val="00420ABF"/>
    <w:rsid w:val="00421174"/>
    <w:rsid w:val="004217B5"/>
    <w:rsid w:val="004218D2"/>
    <w:rsid w:val="00421B03"/>
    <w:rsid w:val="00421BE8"/>
    <w:rsid w:val="00422015"/>
    <w:rsid w:val="004222F1"/>
    <w:rsid w:val="004224F0"/>
    <w:rsid w:val="0042290B"/>
    <w:rsid w:val="00423514"/>
    <w:rsid w:val="00423705"/>
    <w:rsid w:val="004245FA"/>
    <w:rsid w:val="004252CE"/>
    <w:rsid w:val="00425401"/>
    <w:rsid w:val="0042560C"/>
    <w:rsid w:val="00425734"/>
    <w:rsid w:val="00425C8F"/>
    <w:rsid w:val="00425D89"/>
    <w:rsid w:val="00426103"/>
    <w:rsid w:val="0042611D"/>
    <w:rsid w:val="0042633F"/>
    <w:rsid w:val="00426A53"/>
    <w:rsid w:val="00426C6B"/>
    <w:rsid w:val="00427304"/>
    <w:rsid w:val="004274B8"/>
    <w:rsid w:val="004277E4"/>
    <w:rsid w:val="00427EA3"/>
    <w:rsid w:val="00430882"/>
    <w:rsid w:val="00430BE2"/>
    <w:rsid w:val="00431E6A"/>
    <w:rsid w:val="00432602"/>
    <w:rsid w:val="00432FE8"/>
    <w:rsid w:val="00432FF8"/>
    <w:rsid w:val="00433338"/>
    <w:rsid w:val="00433714"/>
    <w:rsid w:val="00433E93"/>
    <w:rsid w:val="00434459"/>
    <w:rsid w:val="004344EB"/>
    <w:rsid w:val="004345FD"/>
    <w:rsid w:val="0043462F"/>
    <w:rsid w:val="00434D82"/>
    <w:rsid w:val="00434F82"/>
    <w:rsid w:val="004351EB"/>
    <w:rsid w:val="004355F1"/>
    <w:rsid w:val="004359BB"/>
    <w:rsid w:val="0043619C"/>
    <w:rsid w:val="00436250"/>
    <w:rsid w:val="0043662C"/>
    <w:rsid w:val="0043672F"/>
    <w:rsid w:val="00436BFC"/>
    <w:rsid w:val="00436D46"/>
    <w:rsid w:val="004371D9"/>
    <w:rsid w:val="004372FF"/>
    <w:rsid w:val="00437334"/>
    <w:rsid w:val="00437873"/>
    <w:rsid w:val="00437F74"/>
    <w:rsid w:val="004407D5"/>
    <w:rsid w:val="004410C2"/>
    <w:rsid w:val="004413E0"/>
    <w:rsid w:val="004420EB"/>
    <w:rsid w:val="00442B3D"/>
    <w:rsid w:val="00442CFE"/>
    <w:rsid w:val="00442D47"/>
    <w:rsid w:val="004430EE"/>
    <w:rsid w:val="00443601"/>
    <w:rsid w:val="004436B3"/>
    <w:rsid w:val="004437FF"/>
    <w:rsid w:val="00443C3E"/>
    <w:rsid w:val="00443DD0"/>
    <w:rsid w:val="004440AC"/>
    <w:rsid w:val="00444969"/>
    <w:rsid w:val="004456E1"/>
    <w:rsid w:val="00446490"/>
    <w:rsid w:val="004464A1"/>
    <w:rsid w:val="004468C6"/>
    <w:rsid w:val="0044708C"/>
    <w:rsid w:val="0044730C"/>
    <w:rsid w:val="004474B0"/>
    <w:rsid w:val="004474D4"/>
    <w:rsid w:val="004476B6"/>
    <w:rsid w:val="00447CD7"/>
    <w:rsid w:val="00447F17"/>
    <w:rsid w:val="0045063C"/>
    <w:rsid w:val="00450B3D"/>
    <w:rsid w:val="00450C0D"/>
    <w:rsid w:val="00450C5D"/>
    <w:rsid w:val="0045120C"/>
    <w:rsid w:val="0045141D"/>
    <w:rsid w:val="004517BC"/>
    <w:rsid w:val="00451881"/>
    <w:rsid w:val="00451F67"/>
    <w:rsid w:val="00452505"/>
    <w:rsid w:val="00452842"/>
    <w:rsid w:val="00453614"/>
    <w:rsid w:val="00453CB3"/>
    <w:rsid w:val="00454075"/>
    <w:rsid w:val="004543C4"/>
    <w:rsid w:val="004544D5"/>
    <w:rsid w:val="004545BC"/>
    <w:rsid w:val="00454679"/>
    <w:rsid w:val="00454839"/>
    <w:rsid w:val="004548C2"/>
    <w:rsid w:val="00454B99"/>
    <w:rsid w:val="00454E4D"/>
    <w:rsid w:val="00454E5F"/>
    <w:rsid w:val="00455689"/>
    <w:rsid w:val="00455F6E"/>
    <w:rsid w:val="0045653E"/>
    <w:rsid w:val="004569C5"/>
    <w:rsid w:val="0045732E"/>
    <w:rsid w:val="004578C7"/>
    <w:rsid w:val="00461654"/>
    <w:rsid w:val="00461CE9"/>
    <w:rsid w:val="004622EE"/>
    <w:rsid w:val="00463552"/>
    <w:rsid w:val="00463EEF"/>
    <w:rsid w:val="004643C6"/>
    <w:rsid w:val="004647EC"/>
    <w:rsid w:val="00464C08"/>
    <w:rsid w:val="00464EB5"/>
    <w:rsid w:val="00464F27"/>
    <w:rsid w:val="0046506C"/>
    <w:rsid w:val="004653FE"/>
    <w:rsid w:val="00465654"/>
    <w:rsid w:val="004660E1"/>
    <w:rsid w:val="004667A9"/>
    <w:rsid w:val="00466868"/>
    <w:rsid w:val="00467066"/>
    <w:rsid w:val="004671F0"/>
    <w:rsid w:val="0046733A"/>
    <w:rsid w:val="004678EC"/>
    <w:rsid w:val="00470B28"/>
    <w:rsid w:val="00470DAE"/>
    <w:rsid w:val="004713EF"/>
    <w:rsid w:val="00471B57"/>
    <w:rsid w:val="00471C86"/>
    <w:rsid w:val="00471E80"/>
    <w:rsid w:val="0047246A"/>
    <w:rsid w:val="00472585"/>
    <w:rsid w:val="00472924"/>
    <w:rsid w:val="00472962"/>
    <w:rsid w:val="00472B5C"/>
    <w:rsid w:val="00472DC9"/>
    <w:rsid w:val="00473279"/>
    <w:rsid w:val="0047336C"/>
    <w:rsid w:val="004739B6"/>
    <w:rsid w:val="00473B8F"/>
    <w:rsid w:val="004742E1"/>
    <w:rsid w:val="00474551"/>
    <w:rsid w:val="0047488F"/>
    <w:rsid w:val="00474891"/>
    <w:rsid w:val="00474A31"/>
    <w:rsid w:val="004750D4"/>
    <w:rsid w:val="0047522D"/>
    <w:rsid w:val="004758A8"/>
    <w:rsid w:val="00475E47"/>
    <w:rsid w:val="00475E65"/>
    <w:rsid w:val="00475F17"/>
    <w:rsid w:val="00476B4F"/>
    <w:rsid w:val="00476B6C"/>
    <w:rsid w:val="00477577"/>
    <w:rsid w:val="00477C07"/>
    <w:rsid w:val="00477C0B"/>
    <w:rsid w:val="00477E3A"/>
    <w:rsid w:val="004808F8"/>
    <w:rsid w:val="0048097D"/>
    <w:rsid w:val="00480B03"/>
    <w:rsid w:val="00480C33"/>
    <w:rsid w:val="00481931"/>
    <w:rsid w:val="0048207E"/>
    <w:rsid w:val="00482299"/>
    <w:rsid w:val="00482308"/>
    <w:rsid w:val="0048253E"/>
    <w:rsid w:val="0048265E"/>
    <w:rsid w:val="004830CF"/>
    <w:rsid w:val="004832B0"/>
    <w:rsid w:val="004836B4"/>
    <w:rsid w:val="00483911"/>
    <w:rsid w:val="00484115"/>
    <w:rsid w:val="004842E8"/>
    <w:rsid w:val="0048501E"/>
    <w:rsid w:val="00485207"/>
    <w:rsid w:val="00485297"/>
    <w:rsid w:val="0048569B"/>
    <w:rsid w:val="0048617B"/>
    <w:rsid w:val="00486190"/>
    <w:rsid w:val="00486405"/>
    <w:rsid w:val="0048655A"/>
    <w:rsid w:val="00486ABD"/>
    <w:rsid w:val="00486F38"/>
    <w:rsid w:val="0048725B"/>
    <w:rsid w:val="00487595"/>
    <w:rsid w:val="00487B35"/>
    <w:rsid w:val="00487B92"/>
    <w:rsid w:val="00487D12"/>
    <w:rsid w:val="004906D9"/>
    <w:rsid w:val="004908D6"/>
    <w:rsid w:val="00490948"/>
    <w:rsid w:val="00490C63"/>
    <w:rsid w:val="00491065"/>
    <w:rsid w:val="00491465"/>
    <w:rsid w:val="00492104"/>
    <w:rsid w:val="00492203"/>
    <w:rsid w:val="0049223B"/>
    <w:rsid w:val="0049243C"/>
    <w:rsid w:val="004925F5"/>
    <w:rsid w:val="00492BDF"/>
    <w:rsid w:val="00493604"/>
    <w:rsid w:val="004937A2"/>
    <w:rsid w:val="00494A41"/>
    <w:rsid w:val="00495E96"/>
    <w:rsid w:val="00495F18"/>
    <w:rsid w:val="00496C64"/>
    <w:rsid w:val="00497050"/>
    <w:rsid w:val="004A0571"/>
    <w:rsid w:val="004A06F6"/>
    <w:rsid w:val="004A0AC2"/>
    <w:rsid w:val="004A1901"/>
    <w:rsid w:val="004A19CC"/>
    <w:rsid w:val="004A1B43"/>
    <w:rsid w:val="004A2424"/>
    <w:rsid w:val="004A2B15"/>
    <w:rsid w:val="004A2E20"/>
    <w:rsid w:val="004A2F01"/>
    <w:rsid w:val="004A33A7"/>
    <w:rsid w:val="004A3507"/>
    <w:rsid w:val="004A352F"/>
    <w:rsid w:val="004A3E43"/>
    <w:rsid w:val="004A42DB"/>
    <w:rsid w:val="004A46E6"/>
    <w:rsid w:val="004A4CC9"/>
    <w:rsid w:val="004A51E0"/>
    <w:rsid w:val="004A5E15"/>
    <w:rsid w:val="004A6064"/>
    <w:rsid w:val="004A64DE"/>
    <w:rsid w:val="004A6B95"/>
    <w:rsid w:val="004A6BA2"/>
    <w:rsid w:val="004A7395"/>
    <w:rsid w:val="004A7734"/>
    <w:rsid w:val="004A7D47"/>
    <w:rsid w:val="004B0063"/>
    <w:rsid w:val="004B02F2"/>
    <w:rsid w:val="004B05E5"/>
    <w:rsid w:val="004B0919"/>
    <w:rsid w:val="004B0B63"/>
    <w:rsid w:val="004B0CB3"/>
    <w:rsid w:val="004B0FE1"/>
    <w:rsid w:val="004B1CD5"/>
    <w:rsid w:val="004B2A57"/>
    <w:rsid w:val="004B2B1D"/>
    <w:rsid w:val="004B2EB2"/>
    <w:rsid w:val="004B324B"/>
    <w:rsid w:val="004B32C6"/>
    <w:rsid w:val="004B33A5"/>
    <w:rsid w:val="004B34E7"/>
    <w:rsid w:val="004B35D9"/>
    <w:rsid w:val="004B368E"/>
    <w:rsid w:val="004B3B56"/>
    <w:rsid w:val="004B4436"/>
    <w:rsid w:val="004B4614"/>
    <w:rsid w:val="004B49AA"/>
    <w:rsid w:val="004B4A9B"/>
    <w:rsid w:val="004B4D21"/>
    <w:rsid w:val="004B4E0E"/>
    <w:rsid w:val="004B501A"/>
    <w:rsid w:val="004B5646"/>
    <w:rsid w:val="004B588E"/>
    <w:rsid w:val="004B5C26"/>
    <w:rsid w:val="004B5F32"/>
    <w:rsid w:val="004B66F7"/>
    <w:rsid w:val="004B671B"/>
    <w:rsid w:val="004B6B53"/>
    <w:rsid w:val="004B6EEC"/>
    <w:rsid w:val="004B7449"/>
    <w:rsid w:val="004B78BE"/>
    <w:rsid w:val="004B7A10"/>
    <w:rsid w:val="004C0124"/>
    <w:rsid w:val="004C013E"/>
    <w:rsid w:val="004C02BF"/>
    <w:rsid w:val="004C0ECC"/>
    <w:rsid w:val="004C12A9"/>
    <w:rsid w:val="004C1963"/>
    <w:rsid w:val="004C1F9D"/>
    <w:rsid w:val="004C22DF"/>
    <w:rsid w:val="004C28D7"/>
    <w:rsid w:val="004C29A9"/>
    <w:rsid w:val="004C308E"/>
    <w:rsid w:val="004C38AF"/>
    <w:rsid w:val="004C393A"/>
    <w:rsid w:val="004C4058"/>
    <w:rsid w:val="004C4295"/>
    <w:rsid w:val="004C44E2"/>
    <w:rsid w:val="004C4555"/>
    <w:rsid w:val="004C458C"/>
    <w:rsid w:val="004C47A3"/>
    <w:rsid w:val="004C4B6B"/>
    <w:rsid w:val="004C4D4C"/>
    <w:rsid w:val="004C71BE"/>
    <w:rsid w:val="004C7DE4"/>
    <w:rsid w:val="004D0839"/>
    <w:rsid w:val="004D0F7A"/>
    <w:rsid w:val="004D19D4"/>
    <w:rsid w:val="004D1CDC"/>
    <w:rsid w:val="004D2BAC"/>
    <w:rsid w:val="004D2E38"/>
    <w:rsid w:val="004D2ECB"/>
    <w:rsid w:val="004D368C"/>
    <w:rsid w:val="004D3C28"/>
    <w:rsid w:val="004D521A"/>
    <w:rsid w:val="004D58A4"/>
    <w:rsid w:val="004D5EB7"/>
    <w:rsid w:val="004D5F55"/>
    <w:rsid w:val="004D64F1"/>
    <w:rsid w:val="004D6D83"/>
    <w:rsid w:val="004D713B"/>
    <w:rsid w:val="004D745C"/>
    <w:rsid w:val="004D793E"/>
    <w:rsid w:val="004D79F9"/>
    <w:rsid w:val="004D7CE9"/>
    <w:rsid w:val="004D7DDC"/>
    <w:rsid w:val="004E04AE"/>
    <w:rsid w:val="004E0581"/>
    <w:rsid w:val="004E0DE5"/>
    <w:rsid w:val="004E0EB8"/>
    <w:rsid w:val="004E1167"/>
    <w:rsid w:val="004E137B"/>
    <w:rsid w:val="004E250B"/>
    <w:rsid w:val="004E2819"/>
    <w:rsid w:val="004E3737"/>
    <w:rsid w:val="004E3951"/>
    <w:rsid w:val="004E3A04"/>
    <w:rsid w:val="004E3E98"/>
    <w:rsid w:val="004E3F3E"/>
    <w:rsid w:val="004E50DA"/>
    <w:rsid w:val="004E595B"/>
    <w:rsid w:val="004E5A0C"/>
    <w:rsid w:val="004E69AF"/>
    <w:rsid w:val="004E6AB6"/>
    <w:rsid w:val="004E71C1"/>
    <w:rsid w:val="004E78CA"/>
    <w:rsid w:val="004E7D33"/>
    <w:rsid w:val="004F06DB"/>
    <w:rsid w:val="004F07A8"/>
    <w:rsid w:val="004F0DFC"/>
    <w:rsid w:val="004F1158"/>
    <w:rsid w:val="004F1851"/>
    <w:rsid w:val="004F1A77"/>
    <w:rsid w:val="004F1D78"/>
    <w:rsid w:val="004F2AD7"/>
    <w:rsid w:val="004F2F18"/>
    <w:rsid w:val="004F341B"/>
    <w:rsid w:val="004F3FD1"/>
    <w:rsid w:val="004F43E5"/>
    <w:rsid w:val="004F4432"/>
    <w:rsid w:val="004F44D3"/>
    <w:rsid w:val="004F4E6B"/>
    <w:rsid w:val="004F522E"/>
    <w:rsid w:val="004F525A"/>
    <w:rsid w:val="004F530A"/>
    <w:rsid w:val="004F531D"/>
    <w:rsid w:val="004F54EB"/>
    <w:rsid w:val="004F568F"/>
    <w:rsid w:val="004F60EC"/>
    <w:rsid w:val="004F658F"/>
    <w:rsid w:val="004F65CA"/>
    <w:rsid w:val="004F67EA"/>
    <w:rsid w:val="004F6816"/>
    <w:rsid w:val="004F6A49"/>
    <w:rsid w:val="004F6C4F"/>
    <w:rsid w:val="004F6C72"/>
    <w:rsid w:val="004F7292"/>
    <w:rsid w:val="004F7DEA"/>
    <w:rsid w:val="00500112"/>
    <w:rsid w:val="00500214"/>
    <w:rsid w:val="00500C24"/>
    <w:rsid w:val="00500F01"/>
    <w:rsid w:val="0050137F"/>
    <w:rsid w:val="00501529"/>
    <w:rsid w:val="0050196A"/>
    <w:rsid w:val="00501B20"/>
    <w:rsid w:val="00501DEE"/>
    <w:rsid w:val="00501F9D"/>
    <w:rsid w:val="00502304"/>
    <w:rsid w:val="00502778"/>
    <w:rsid w:val="005045F1"/>
    <w:rsid w:val="00504D77"/>
    <w:rsid w:val="00505162"/>
    <w:rsid w:val="00505A5F"/>
    <w:rsid w:val="005064E5"/>
    <w:rsid w:val="00506812"/>
    <w:rsid w:val="0050704E"/>
    <w:rsid w:val="0050720F"/>
    <w:rsid w:val="00507278"/>
    <w:rsid w:val="005078F7"/>
    <w:rsid w:val="00507F47"/>
    <w:rsid w:val="0051031A"/>
    <w:rsid w:val="005104A4"/>
    <w:rsid w:val="005104E9"/>
    <w:rsid w:val="00510D9C"/>
    <w:rsid w:val="00510E6C"/>
    <w:rsid w:val="00510EBD"/>
    <w:rsid w:val="00511133"/>
    <w:rsid w:val="00511478"/>
    <w:rsid w:val="00511510"/>
    <w:rsid w:val="0051158A"/>
    <w:rsid w:val="00511617"/>
    <w:rsid w:val="00511A38"/>
    <w:rsid w:val="00512437"/>
    <w:rsid w:val="0051247D"/>
    <w:rsid w:val="0051258D"/>
    <w:rsid w:val="005126B7"/>
    <w:rsid w:val="00512FCD"/>
    <w:rsid w:val="005137CC"/>
    <w:rsid w:val="0051390F"/>
    <w:rsid w:val="00513CC1"/>
    <w:rsid w:val="005149FD"/>
    <w:rsid w:val="00514DBD"/>
    <w:rsid w:val="005150A3"/>
    <w:rsid w:val="00515942"/>
    <w:rsid w:val="00515DAC"/>
    <w:rsid w:val="00516C4B"/>
    <w:rsid w:val="00516CFC"/>
    <w:rsid w:val="00516DFA"/>
    <w:rsid w:val="005171C0"/>
    <w:rsid w:val="0051734A"/>
    <w:rsid w:val="0051792E"/>
    <w:rsid w:val="00517C3D"/>
    <w:rsid w:val="00517CB3"/>
    <w:rsid w:val="0052009D"/>
    <w:rsid w:val="0052029B"/>
    <w:rsid w:val="00520FE3"/>
    <w:rsid w:val="00521358"/>
    <w:rsid w:val="0052135D"/>
    <w:rsid w:val="005214DB"/>
    <w:rsid w:val="005217E6"/>
    <w:rsid w:val="00521EB2"/>
    <w:rsid w:val="00521F39"/>
    <w:rsid w:val="005227F8"/>
    <w:rsid w:val="00523326"/>
    <w:rsid w:val="005238EF"/>
    <w:rsid w:val="00523C2E"/>
    <w:rsid w:val="00523CB1"/>
    <w:rsid w:val="00523D54"/>
    <w:rsid w:val="0052440D"/>
    <w:rsid w:val="00524900"/>
    <w:rsid w:val="00524A6B"/>
    <w:rsid w:val="00524BEF"/>
    <w:rsid w:val="00524D1C"/>
    <w:rsid w:val="00524E83"/>
    <w:rsid w:val="00524EF6"/>
    <w:rsid w:val="0052565C"/>
    <w:rsid w:val="005263FC"/>
    <w:rsid w:val="00526706"/>
    <w:rsid w:val="0052682A"/>
    <w:rsid w:val="00526879"/>
    <w:rsid w:val="00526BAB"/>
    <w:rsid w:val="005278C8"/>
    <w:rsid w:val="00527B3E"/>
    <w:rsid w:val="00527D84"/>
    <w:rsid w:val="00527E85"/>
    <w:rsid w:val="005303E1"/>
    <w:rsid w:val="005306FD"/>
    <w:rsid w:val="00530AD6"/>
    <w:rsid w:val="005311BD"/>
    <w:rsid w:val="005312FD"/>
    <w:rsid w:val="005319FD"/>
    <w:rsid w:val="00531E2C"/>
    <w:rsid w:val="005321B3"/>
    <w:rsid w:val="00532250"/>
    <w:rsid w:val="0053231B"/>
    <w:rsid w:val="00532AA6"/>
    <w:rsid w:val="00532C30"/>
    <w:rsid w:val="00532C88"/>
    <w:rsid w:val="00532CF0"/>
    <w:rsid w:val="00533316"/>
    <w:rsid w:val="005335AA"/>
    <w:rsid w:val="00533909"/>
    <w:rsid w:val="00533E75"/>
    <w:rsid w:val="00533E9C"/>
    <w:rsid w:val="005347CB"/>
    <w:rsid w:val="00535267"/>
    <w:rsid w:val="005355B2"/>
    <w:rsid w:val="00536054"/>
    <w:rsid w:val="00536228"/>
    <w:rsid w:val="00536CD5"/>
    <w:rsid w:val="005374AC"/>
    <w:rsid w:val="0053760D"/>
    <w:rsid w:val="00537CBB"/>
    <w:rsid w:val="00537D5D"/>
    <w:rsid w:val="00540802"/>
    <w:rsid w:val="0054082A"/>
    <w:rsid w:val="005408D4"/>
    <w:rsid w:val="0054094A"/>
    <w:rsid w:val="00541044"/>
    <w:rsid w:val="00542001"/>
    <w:rsid w:val="0054229B"/>
    <w:rsid w:val="0054279A"/>
    <w:rsid w:val="005429EF"/>
    <w:rsid w:val="00543097"/>
    <w:rsid w:val="005430D7"/>
    <w:rsid w:val="00543417"/>
    <w:rsid w:val="00543447"/>
    <w:rsid w:val="0054350C"/>
    <w:rsid w:val="00543E3A"/>
    <w:rsid w:val="005444FD"/>
    <w:rsid w:val="00544BA8"/>
    <w:rsid w:val="00544D12"/>
    <w:rsid w:val="005450A2"/>
    <w:rsid w:val="005456AA"/>
    <w:rsid w:val="005456CD"/>
    <w:rsid w:val="00545C1F"/>
    <w:rsid w:val="00545F5A"/>
    <w:rsid w:val="00546C6A"/>
    <w:rsid w:val="00546FE9"/>
    <w:rsid w:val="005471C9"/>
    <w:rsid w:val="0054742F"/>
    <w:rsid w:val="00547EC8"/>
    <w:rsid w:val="00550ADD"/>
    <w:rsid w:val="00550D62"/>
    <w:rsid w:val="0055105C"/>
    <w:rsid w:val="005515A6"/>
    <w:rsid w:val="00551919"/>
    <w:rsid w:val="00552ACA"/>
    <w:rsid w:val="00552E23"/>
    <w:rsid w:val="00553363"/>
    <w:rsid w:val="00553F12"/>
    <w:rsid w:val="00554326"/>
    <w:rsid w:val="0055467A"/>
    <w:rsid w:val="00554BD1"/>
    <w:rsid w:val="00555131"/>
    <w:rsid w:val="005556DE"/>
    <w:rsid w:val="005559F6"/>
    <w:rsid w:val="005567A7"/>
    <w:rsid w:val="00556A8A"/>
    <w:rsid w:val="00556CA8"/>
    <w:rsid w:val="00556CB2"/>
    <w:rsid w:val="00556D79"/>
    <w:rsid w:val="00557225"/>
    <w:rsid w:val="005572D8"/>
    <w:rsid w:val="005573CD"/>
    <w:rsid w:val="005573D8"/>
    <w:rsid w:val="005576A8"/>
    <w:rsid w:val="0055793B"/>
    <w:rsid w:val="005579C4"/>
    <w:rsid w:val="00557A5E"/>
    <w:rsid w:val="0056016C"/>
    <w:rsid w:val="00560333"/>
    <w:rsid w:val="0056095F"/>
    <w:rsid w:val="00560B1A"/>
    <w:rsid w:val="00561235"/>
    <w:rsid w:val="00561273"/>
    <w:rsid w:val="00561465"/>
    <w:rsid w:val="0056184D"/>
    <w:rsid w:val="00561AB3"/>
    <w:rsid w:val="005626DF"/>
    <w:rsid w:val="005629FB"/>
    <w:rsid w:val="00562F82"/>
    <w:rsid w:val="00563268"/>
    <w:rsid w:val="005635A3"/>
    <w:rsid w:val="00563BAF"/>
    <w:rsid w:val="00563BE5"/>
    <w:rsid w:val="00564C10"/>
    <w:rsid w:val="005653DF"/>
    <w:rsid w:val="0056543D"/>
    <w:rsid w:val="0056561F"/>
    <w:rsid w:val="005657DC"/>
    <w:rsid w:val="0056590F"/>
    <w:rsid w:val="005664A1"/>
    <w:rsid w:val="005665EB"/>
    <w:rsid w:val="0056679B"/>
    <w:rsid w:val="00566E75"/>
    <w:rsid w:val="00566F6F"/>
    <w:rsid w:val="00566FE7"/>
    <w:rsid w:val="00567507"/>
    <w:rsid w:val="005675A1"/>
    <w:rsid w:val="00567642"/>
    <w:rsid w:val="005677E4"/>
    <w:rsid w:val="005678EA"/>
    <w:rsid w:val="00567916"/>
    <w:rsid w:val="00567A51"/>
    <w:rsid w:val="00567A87"/>
    <w:rsid w:val="00567BC0"/>
    <w:rsid w:val="00567DE0"/>
    <w:rsid w:val="005702F3"/>
    <w:rsid w:val="0057099F"/>
    <w:rsid w:val="00570C6F"/>
    <w:rsid w:val="00570CC4"/>
    <w:rsid w:val="00570D89"/>
    <w:rsid w:val="0057127E"/>
    <w:rsid w:val="00571480"/>
    <w:rsid w:val="0057183A"/>
    <w:rsid w:val="0057213E"/>
    <w:rsid w:val="0057275D"/>
    <w:rsid w:val="00572A3C"/>
    <w:rsid w:val="00572A49"/>
    <w:rsid w:val="005735FF"/>
    <w:rsid w:val="0057374B"/>
    <w:rsid w:val="00573868"/>
    <w:rsid w:val="00573DB2"/>
    <w:rsid w:val="00574251"/>
    <w:rsid w:val="005743E7"/>
    <w:rsid w:val="005745F3"/>
    <w:rsid w:val="00574610"/>
    <w:rsid w:val="00574857"/>
    <w:rsid w:val="00574913"/>
    <w:rsid w:val="00574AE8"/>
    <w:rsid w:val="00574C11"/>
    <w:rsid w:val="005752A7"/>
    <w:rsid w:val="005757FD"/>
    <w:rsid w:val="00575857"/>
    <w:rsid w:val="0057594C"/>
    <w:rsid w:val="005764E5"/>
    <w:rsid w:val="005765A4"/>
    <w:rsid w:val="00576716"/>
    <w:rsid w:val="00576FE0"/>
    <w:rsid w:val="005777C6"/>
    <w:rsid w:val="00577D6C"/>
    <w:rsid w:val="00577EF6"/>
    <w:rsid w:val="00577FD5"/>
    <w:rsid w:val="005803EB"/>
    <w:rsid w:val="0058121B"/>
    <w:rsid w:val="005818A2"/>
    <w:rsid w:val="005818CA"/>
    <w:rsid w:val="005824D7"/>
    <w:rsid w:val="00582607"/>
    <w:rsid w:val="00583F3F"/>
    <w:rsid w:val="00584597"/>
    <w:rsid w:val="00584C04"/>
    <w:rsid w:val="00584C34"/>
    <w:rsid w:val="0058572A"/>
    <w:rsid w:val="00585A88"/>
    <w:rsid w:val="00585CEE"/>
    <w:rsid w:val="00585E3F"/>
    <w:rsid w:val="00585F90"/>
    <w:rsid w:val="00586498"/>
    <w:rsid w:val="0058658A"/>
    <w:rsid w:val="00586A44"/>
    <w:rsid w:val="00586D02"/>
    <w:rsid w:val="00586F26"/>
    <w:rsid w:val="005876A6"/>
    <w:rsid w:val="005877F3"/>
    <w:rsid w:val="00587A67"/>
    <w:rsid w:val="00587B41"/>
    <w:rsid w:val="00587B85"/>
    <w:rsid w:val="005905C6"/>
    <w:rsid w:val="0059067F"/>
    <w:rsid w:val="00592304"/>
    <w:rsid w:val="00592E7E"/>
    <w:rsid w:val="005934EE"/>
    <w:rsid w:val="00593D4D"/>
    <w:rsid w:val="005944B5"/>
    <w:rsid w:val="005952B8"/>
    <w:rsid w:val="0059549F"/>
    <w:rsid w:val="00595A67"/>
    <w:rsid w:val="00595CA4"/>
    <w:rsid w:val="00595F80"/>
    <w:rsid w:val="00596BB4"/>
    <w:rsid w:val="00596D8B"/>
    <w:rsid w:val="00597363"/>
    <w:rsid w:val="005975D7"/>
    <w:rsid w:val="00597768"/>
    <w:rsid w:val="005977C1"/>
    <w:rsid w:val="00597F2F"/>
    <w:rsid w:val="005A0228"/>
    <w:rsid w:val="005A033C"/>
    <w:rsid w:val="005A1355"/>
    <w:rsid w:val="005A15D4"/>
    <w:rsid w:val="005A1B6A"/>
    <w:rsid w:val="005A2494"/>
    <w:rsid w:val="005A2AB3"/>
    <w:rsid w:val="005A36C9"/>
    <w:rsid w:val="005A36D5"/>
    <w:rsid w:val="005A3760"/>
    <w:rsid w:val="005A3BAA"/>
    <w:rsid w:val="005A4047"/>
    <w:rsid w:val="005A471D"/>
    <w:rsid w:val="005A4822"/>
    <w:rsid w:val="005A4A15"/>
    <w:rsid w:val="005A4DD3"/>
    <w:rsid w:val="005A51BA"/>
    <w:rsid w:val="005A68F0"/>
    <w:rsid w:val="005A694B"/>
    <w:rsid w:val="005A6A0E"/>
    <w:rsid w:val="005A6BB6"/>
    <w:rsid w:val="005A6E4A"/>
    <w:rsid w:val="005A6FE8"/>
    <w:rsid w:val="005A70EC"/>
    <w:rsid w:val="005A70F4"/>
    <w:rsid w:val="005A7837"/>
    <w:rsid w:val="005B020C"/>
    <w:rsid w:val="005B026D"/>
    <w:rsid w:val="005B0484"/>
    <w:rsid w:val="005B069B"/>
    <w:rsid w:val="005B09F7"/>
    <w:rsid w:val="005B1356"/>
    <w:rsid w:val="005B189F"/>
    <w:rsid w:val="005B2610"/>
    <w:rsid w:val="005B2852"/>
    <w:rsid w:val="005B2937"/>
    <w:rsid w:val="005B32AD"/>
    <w:rsid w:val="005B32D9"/>
    <w:rsid w:val="005B3AF3"/>
    <w:rsid w:val="005B3D97"/>
    <w:rsid w:val="005B3EFA"/>
    <w:rsid w:val="005B4573"/>
    <w:rsid w:val="005B45A5"/>
    <w:rsid w:val="005B4EEA"/>
    <w:rsid w:val="005B5898"/>
    <w:rsid w:val="005B5A76"/>
    <w:rsid w:val="005B5C69"/>
    <w:rsid w:val="005B64FF"/>
    <w:rsid w:val="005B66AA"/>
    <w:rsid w:val="005B66B9"/>
    <w:rsid w:val="005B699B"/>
    <w:rsid w:val="005B6DEF"/>
    <w:rsid w:val="005B7331"/>
    <w:rsid w:val="005B73BB"/>
    <w:rsid w:val="005B746B"/>
    <w:rsid w:val="005B799E"/>
    <w:rsid w:val="005C03DB"/>
    <w:rsid w:val="005C0EAE"/>
    <w:rsid w:val="005C143B"/>
    <w:rsid w:val="005C1460"/>
    <w:rsid w:val="005C164C"/>
    <w:rsid w:val="005C1907"/>
    <w:rsid w:val="005C1CBB"/>
    <w:rsid w:val="005C215D"/>
    <w:rsid w:val="005C2BE7"/>
    <w:rsid w:val="005C2CEC"/>
    <w:rsid w:val="005C3342"/>
    <w:rsid w:val="005C3C02"/>
    <w:rsid w:val="005C4001"/>
    <w:rsid w:val="005C4354"/>
    <w:rsid w:val="005C47C0"/>
    <w:rsid w:val="005C4CCB"/>
    <w:rsid w:val="005C4F54"/>
    <w:rsid w:val="005C4F88"/>
    <w:rsid w:val="005C50A1"/>
    <w:rsid w:val="005C5128"/>
    <w:rsid w:val="005C515B"/>
    <w:rsid w:val="005C5376"/>
    <w:rsid w:val="005C53CF"/>
    <w:rsid w:val="005C57E0"/>
    <w:rsid w:val="005C597B"/>
    <w:rsid w:val="005C6835"/>
    <w:rsid w:val="005C6850"/>
    <w:rsid w:val="005C7BC8"/>
    <w:rsid w:val="005C7D2B"/>
    <w:rsid w:val="005D0403"/>
    <w:rsid w:val="005D05BA"/>
    <w:rsid w:val="005D073B"/>
    <w:rsid w:val="005D0DE0"/>
    <w:rsid w:val="005D10DC"/>
    <w:rsid w:val="005D1313"/>
    <w:rsid w:val="005D25F6"/>
    <w:rsid w:val="005D2A22"/>
    <w:rsid w:val="005D2C0A"/>
    <w:rsid w:val="005D2D6C"/>
    <w:rsid w:val="005D2DEC"/>
    <w:rsid w:val="005D33EB"/>
    <w:rsid w:val="005D3443"/>
    <w:rsid w:val="005D42C9"/>
    <w:rsid w:val="005D46A3"/>
    <w:rsid w:val="005D4B8E"/>
    <w:rsid w:val="005D4E65"/>
    <w:rsid w:val="005D5027"/>
    <w:rsid w:val="005D6D8A"/>
    <w:rsid w:val="005D73D6"/>
    <w:rsid w:val="005D7CDC"/>
    <w:rsid w:val="005D7D34"/>
    <w:rsid w:val="005D7E8E"/>
    <w:rsid w:val="005E0184"/>
    <w:rsid w:val="005E1B0D"/>
    <w:rsid w:val="005E1B24"/>
    <w:rsid w:val="005E1C36"/>
    <w:rsid w:val="005E1C4C"/>
    <w:rsid w:val="005E2020"/>
    <w:rsid w:val="005E2089"/>
    <w:rsid w:val="005E2495"/>
    <w:rsid w:val="005E25D2"/>
    <w:rsid w:val="005E2671"/>
    <w:rsid w:val="005E3155"/>
    <w:rsid w:val="005E3BEE"/>
    <w:rsid w:val="005E3CC2"/>
    <w:rsid w:val="005E40F6"/>
    <w:rsid w:val="005E4121"/>
    <w:rsid w:val="005E42A2"/>
    <w:rsid w:val="005E470D"/>
    <w:rsid w:val="005E4B4D"/>
    <w:rsid w:val="005E4C78"/>
    <w:rsid w:val="005E4FC5"/>
    <w:rsid w:val="005E520D"/>
    <w:rsid w:val="005E58B0"/>
    <w:rsid w:val="005E5E04"/>
    <w:rsid w:val="005E6E68"/>
    <w:rsid w:val="005E6EBB"/>
    <w:rsid w:val="005E7950"/>
    <w:rsid w:val="005F00DD"/>
    <w:rsid w:val="005F0562"/>
    <w:rsid w:val="005F05F0"/>
    <w:rsid w:val="005F06B9"/>
    <w:rsid w:val="005F0980"/>
    <w:rsid w:val="005F0A15"/>
    <w:rsid w:val="005F0E84"/>
    <w:rsid w:val="005F1098"/>
    <w:rsid w:val="005F11F5"/>
    <w:rsid w:val="005F1328"/>
    <w:rsid w:val="005F1657"/>
    <w:rsid w:val="005F24BA"/>
    <w:rsid w:val="005F2589"/>
    <w:rsid w:val="005F32E2"/>
    <w:rsid w:val="005F338A"/>
    <w:rsid w:val="005F37A3"/>
    <w:rsid w:val="005F444E"/>
    <w:rsid w:val="005F45EE"/>
    <w:rsid w:val="005F469A"/>
    <w:rsid w:val="005F4D02"/>
    <w:rsid w:val="005F4F77"/>
    <w:rsid w:val="005F5B75"/>
    <w:rsid w:val="005F6877"/>
    <w:rsid w:val="005F6B18"/>
    <w:rsid w:val="005F6CE2"/>
    <w:rsid w:val="005F6E85"/>
    <w:rsid w:val="005F70C7"/>
    <w:rsid w:val="005F7DCE"/>
    <w:rsid w:val="005F7EDE"/>
    <w:rsid w:val="00600039"/>
    <w:rsid w:val="00600937"/>
    <w:rsid w:val="006013D0"/>
    <w:rsid w:val="006018C8"/>
    <w:rsid w:val="00601CE1"/>
    <w:rsid w:val="0060235D"/>
    <w:rsid w:val="00602382"/>
    <w:rsid w:val="00602689"/>
    <w:rsid w:val="00602818"/>
    <w:rsid w:val="00602F30"/>
    <w:rsid w:val="00602F6D"/>
    <w:rsid w:val="0060340E"/>
    <w:rsid w:val="0060341B"/>
    <w:rsid w:val="00603FB9"/>
    <w:rsid w:val="006044C8"/>
    <w:rsid w:val="00605190"/>
    <w:rsid w:val="006051F9"/>
    <w:rsid w:val="0060523D"/>
    <w:rsid w:val="0060528F"/>
    <w:rsid w:val="006056BD"/>
    <w:rsid w:val="00605856"/>
    <w:rsid w:val="006059CF"/>
    <w:rsid w:val="006060C2"/>
    <w:rsid w:val="006060DB"/>
    <w:rsid w:val="00606484"/>
    <w:rsid w:val="00607139"/>
    <w:rsid w:val="006075DE"/>
    <w:rsid w:val="00607A3E"/>
    <w:rsid w:val="00607D59"/>
    <w:rsid w:val="00610793"/>
    <w:rsid w:val="00610AD4"/>
    <w:rsid w:val="00610B07"/>
    <w:rsid w:val="00610BB3"/>
    <w:rsid w:val="0061129B"/>
    <w:rsid w:val="0061146C"/>
    <w:rsid w:val="006121C5"/>
    <w:rsid w:val="00612A2C"/>
    <w:rsid w:val="00612C21"/>
    <w:rsid w:val="00612EA0"/>
    <w:rsid w:val="00612ECC"/>
    <w:rsid w:val="00612FE3"/>
    <w:rsid w:val="0061383B"/>
    <w:rsid w:val="00613EB8"/>
    <w:rsid w:val="00614304"/>
    <w:rsid w:val="006143D3"/>
    <w:rsid w:val="0061441C"/>
    <w:rsid w:val="00614426"/>
    <w:rsid w:val="00614671"/>
    <w:rsid w:val="00614D39"/>
    <w:rsid w:val="00615483"/>
    <w:rsid w:val="0061553B"/>
    <w:rsid w:val="006156AD"/>
    <w:rsid w:val="00615738"/>
    <w:rsid w:val="006157F9"/>
    <w:rsid w:val="00615DD1"/>
    <w:rsid w:val="006161FE"/>
    <w:rsid w:val="0061637A"/>
    <w:rsid w:val="00616C05"/>
    <w:rsid w:val="00616F24"/>
    <w:rsid w:val="006173EA"/>
    <w:rsid w:val="00617B21"/>
    <w:rsid w:val="00617F14"/>
    <w:rsid w:val="00620700"/>
    <w:rsid w:val="00620A25"/>
    <w:rsid w:val="00620FD2"/>
    <w:rsid w:val="00621430"/>
    <w:rsid w:val="00621793"/>
    <w:rsid w:val="006218BE"/>
    <w:rsid w:val="00622297"/>
    <w:rsid w:val="006228C1"/>
    <w:rsid w:val="00622C69"/>
    <w:rsid w:val="00622E47"/>
    <w:rsid w:val="0062305A"/>
    <w:rsid w:val="00623ABD"/>
    <w:rsid w:val="00623CBD"/>
    <w:rsid w:val="00623CFB"/>
    <w:rsid w:val="00624D5D"/>
    <w:rsid w:val="00625157"/>
    <w:rsid w:val="0062588F"/>
    <w:rsid w:val="006262BD"/>
    <w:rsid w:val="006263B4"/>
    <w:rsid w:val="00626B80"/>
    <w:rsid w:val="00626CD6"/>
    <w:rsid w:val="00627149"/>
    <w:rsid w:val="00627F15"/>
    <w:rsid w:val="0063069A"/>
    <w:rsid w:val="0063190F"/>
    <w:rsid w:val="006319CE"/>
    <w:rsid w:val="0063205D"/>
    <w:rsid w:val="00632CAC"/>
    <w:rsid w:val="00633110"/>
    <w:rsid w:val="006337D4"/>
    <w:rsid w:val="00633DDA"/>
    <w:rsid w:val="006345A1"/>
    <w:rsid w:val="00634ECE"/>
    <w:rsid w:val="00635095"/>
    <w:rsid w:val="006350BE"/>
    <w:rsid w:val="00635B69"/>
    <w:rsid w:val="00635C0D"/>
    <w:rsid w:val="00635FAA"/>
    <w:rsid w:val="00636015"/>
    <w:rsid w:val="0063608B"/>
    <w:rsid w:val="006360B8"/>
    <w:rsid w:val="006362EF"/>
    <w:rsid w:val="00636714"/>
    <w:rsid w:val="00636CF4"/>
    <w:rsid w:val="00636E64"/>
    <w:rsid w:val="00636FC8"/>
    <w:rsid w:val="00637033"/>
    <w:rsid w:val="006370B9"/>
    <w:rsid w:val="006377B7"/>
    <w:rsid w:val="00637893"/>
    <w:rsid w:val="00637A8C"/>
    <w:rsid w:val="0064076C"/>
    <w:rsid w:val="006407F3"/>
    <w:rsid w:val="00640AAE"/>
    <w:rsid w:val="00640C18"/>
    <w:rsid w:val="00641097"/>
    <w:rsid w:val="0064190F"/>
    <w:rsid w:val="00641939"/>
    <w:rsid w:val="006419DF"/>
    <w:rsid w:val="0064208E"/>
    <w:rsid w:val="006421F7"/>
    <w:rsid w:val="00642325"/>
    <w:rsid w:val="006425EA"/>
    <w:rsid w:val="006426A6"/>
    <w:rsid w:val="00643939"/>
    <w:rsid w:val="00643C43"/>
    <w:rsid w:val="00643FA6"/>
    <w:rsid w:val="0064429B"/>
    <w:rsid w:val="00644801"/>
    <w:rsid w:val="006448D4"/>
    <w:rsid w:val="006452A8"/>
    <w:rsid w:val="006452FC"/>
    <w:rsid w:val="0064549A"/>
    <w:rsid w:val="00645619"/>
    <w:rsid w:val="0064586C"/>
    <w:rsid w:val="00645FB4"/>
    <w:rsid w:val="00646887"/>
    <w:rsid w:val="006473D6"/>
    <w:rsid w:val="00647887"/>
    <w:rsid w:val="00647AAE"/>
    <w:rsid w:val="0065017B"/>
    <w:rsid w:val="0065053B"/>
    <w:rsid w:val="00650F69"/>
    <w:rsid w:val="00651063"/>
    <w:rsid w:val="0065163A"/>
    <w:rsid w:val="0065230E"/>
    <w:rsid w:val="00652758"/>
    <w:rsid w:val="0065289D"/>
    <w:rsid w:val="00653375"/>
    <w:rsid w:val="00653407"/>
    <w:rsid w:val="00653952"/>
    <w:rsid w:val="00653A1D"/>
    <w:rsid w:val="00653A7D"/>
    <w:rsid w:val="00653D0F"/>
    <w:rsid w:val="00654EB7"/>
    <w:rsid w:val="006558CB"/>
    <w:rsid w:val="00655B2C"/>
    <w:rsid w:val="00655DB4"/>
    <w:rsid w:val="00656017"/>
    <w:rsid w:val="006561A0"/>
    <w:rsid w:val="006566DC"/>
    <w:rsid w:val="006571F9"/>
    <w:rsid w:val="006579A2"/>
    <w:rsid w:val="00657F96"/>
    <w:rsid w:val="00660509"/>
    <w:rsid w:val="00660902"/>
    <w:rsid w:val="00660C4B"/>
    <w:rsid w:val="006619E5"/>
    <w:rsid w:val="00661CEA"/>
    <w:rsid w:val="00661FAF"/>
    <w:rsid w:val="00663122"/>
    <w:rsid w:val="006635E6"/>
    <w:rsid w:val="00663C49"/>
    <w:rsid w:val="00663ED2"/>
    <w:rsid w:val="00664005"/>
    <w:rsid w:val="006645D2"/>
    <w:rsid w:val="00665520"/>
    <w:rsid w:val="0066555F"/>
    <w:rsid w:val="00665CAA"/>
    <w:rsid w:val="006660CA"/>
    <w:rsid w:val="006662E4"/>
    <w:rsid w:val="006662ED"/>
    <w:rsid w:val="00666431"/>
    <w:rsid w:val="00666879"/>
    <w:rsid w:val="00667071"/>
    <w:rsid w:val="006671FB"/>
    <w:rsid w:val="00667403"/>
    <w:rsid w:val="006675D7"/>
    <w:rsid w:val="006676AC"/>
    <w:rsid w:val="00667772"/>
    <w:rsid w:val="00667946"/>
    <w:rsid w:val="00667E59"/>
    <w:rsid w:val="00667E67"/>
    <w:rsid w:val="00667F6C"/>
    <w:rsid w:val="00670056"/>
    <w:rsid w:val="006700F3"/>
    <w:rsid w:val="00670717"/>
    <w:rsid w:val="00670917"/>
    <w:rsid w:val="00670F78"/>
    <w:rsid w:val="00670FB3"/>
    <w:rsid w:val="00671418"/>
    <w:rsid w:val="006717FF"/>
    <w:rsid w:val="00671F50"/>
    <w:rsid w:val="00672425"/>
    <w:rsid w:val="0067253F"/>
    <w:rsid w:val="006730C7"/>
    <w:rsid w:val="00673A0B"/>
    <w:rsid w:val="00673A6E"/>
    <w:rsid w:val="00673D51"/>
    <w:rsid w:val="006747BC"/>
    <w:rsid w:val="00674D9A"/>
    <w:rsid w:val="006756A9"/>
    <w:rsid w:val="00675DA9"/>
    <w:rsid w:val="0067686D"/>
    <w:rsid w:val="00676B11"/>
    <w:rsid w:val="00676B7F"/>
    <w:rsid w:val="00677623"/>
    <w:rsid w:val="00677940"/>
    <w:rsid w:val="00677A58"/>
    <w:rsid w:val="0068037B"/>
    <w:rsid w:val="00680E05"/>
    <w:rsid w:val="00680E93"/>
    <w:rsid w:val="00680F25"/>
    <w:rsid w:val="00681718"/>
    <w:rsid w:val="0068176A"/>
    <w:rsid w:val="006819A4"/>
    <w:rsid w:val="00681B80"/>
    <w:rsid w:val="00681DA0"/>
    <w:rsid w:val="00681F8D"/>
    <w:rsid w:val="006828D7"/>
    <w:rsid w:val="0068296C"/>
    <w:rsid w:val="006829F7"/>
    <w:rsid w:val="00682DC4"/>
    <w:rsid w:val="00682ED2"/>
    <w:rsid w:val="00683465"/>
    <w:rsid w:val="0068354F"/>
    <w:rsid w:val="00683B7A"/>
    <w:rsid w:val="00684CBF"/>
    <w:rsid w:val="00684EA9"/>
    <w:rsid w:val="00684EE5"/>
    <w:rsid w:val="00684FDA"/>
    <w:rsid w:val="00685BED"/>
    <w:rsid w:val="00686259"/>
    <w:rsid w:val="0068664E"/>
    <w:rsid w:val="00686D63"/>
    <w:rsid w:val="00686EAA"/>
    <w:rsid w:val="00686EC1"/>
    <w:rsid w:val="0068703B"/>
    <w:rsid w:val="0068712D"/>
    <w:rsid w:val="0068731A"/>
    <w:rsid w:val="00690CB6"/>
    <w:rsid w:val="00690D0A"/>
    <w:rsid w:val="00691555"/>
    <w:rsid w:val="006919DB"/>
    <w:rsid w:val="00692066"/>
    <w:rsid w:val="00692CD7"/>
    <w:rsid w:val="00692E12"/>
    <w:rsid w:val="00693149"/>
    <w:rsid w:val="006935A1"/>
    <w:rsid w:val="00693865"/>
    <w:rsid w:val="00693B7E"/>
    <w:rsid w:val="0069400E"/>
    <w:rsid w:val="00694358"/>
    <w:rsid w:val="0069478C"/>
    <w:rsid w:val="00694C6C"/>
    <w:rsid w:val="00694D66"/>
    <w:rsid w:val="00694EEF"/>
    <w:rsid w:val="00694F8F"/>
    <w:rsid w:val="00695325"/>
    <w:rsid w:val="00695797"/>
    <w:rsid w:val="00695C90"/>
    <w:rsid w:val="00695DC3"/>
    <w:rsid w:val="00695EAE"/>
    <w:rsid w:val="00696243"/>
    <w:rsid w:val="00696C4E"/>
    <w:rsid w:val="00696CDD"/>
    <w:rsid w:val="00696D62"/>
    <w:rsid w:val="0069702E"/>
    <w:rsid w:val="00697106"/>
    <w:rsid w:val="0069736B"/>
    <w:rsid w:val="00697776"/>
    <w:rsid w:val="00697BB7"/>
    <w:rsid w:val="006A0058"/>
    <w:rsid w:val="006A0576"/>
    <w:rsid w:val="006A0AEF"/>
    <w:rsid w:val="006A14E0"/>
    <w:rsid w:val="006A19A5"/>
    <w:rsid w:val="006A1B46"/>
    <w:rsid w:val="006A201E"/>
    <w:rsid w:val="006A2029"/>
    <w:rsid w:val="006A2389"/>
    <w:rsid w:val="006A2A58"/>
    <w:rsid w:val="006A2B3E"/>
    <w:rsid w:val="006A2D33"/>
    <w:rsid w:val="006A3B57"/>
    <w:rsid w:val="006A4008"/>
    <w:rsid w:val="006A407A"/>
    <w:rsid w:val="006A492C"/>
    <w:rsid w:val="006A4E96"/>
    <w:rsid w:val="006A549B"/>
    <w:rsid w:val="006A566F"/>
    <w:rsid w:val="006A5718"/>
    <w:rsid w:val="006A58A5"/>
    <w:rsid w:val="006A6342"/>
    <w:rsid w:val="006A6C93"/>
    <w:rsid w:val="006A70D0"/>
    <w:rsid w:val="006A7375"/>
    <w:rsid w:val="006A74BB"/>
    <w:rsid w:val="006A76AC"/>
    <w:rsid w:val="006A7B13"/>
    <w:rsid w:val="006A7D25"/>
    <w:rsid w:val="006A7EAD"/>
    <w:rsid w:val="006B0B48"/>
    <w:rsid w:val="006B0E93"/>
    <w:rsid w:val="006B1143"/>
    <w:rsid w:val="006B149C"/>
    <w:rsid w:val="006B1759"/>
    <w:rsid w:val="006B17B1"/>
    <w:rsid w:val="006B19FA"/>
    <w:rsid w:val="006B2709"/>
    <w:rsid w:val="006B2A67"/>
    <w:rsid w:val="006B3A28"/>
    <w:rsid w:val="006B3B1D"/>
    <w:rsid w:val="006B3DDA"/>
    <w:rsid w:val="006B47FB"/>
    <w:rsid w:val="006B4B81"/>
    <w:rsid w:val="006B534B"/>
    <w:rsid w:val="006B5463"/>
    <w:rsid w:val="006B54A7"/>
    <w:rsid w:val="006B56B3"/>
    <w:rsid w:val="006B56C1"/>
    <w:rsid w:val="006B56FD"/>
    <w:rsid w:val="006B5BD7"/>
    <w:rsid w:val="006B6D6C"/>
    <w:rsid w:val="006B775E"/>
    <w:rsid w:val="006B7850"/>
    <w:rsid w:val="006C007C"/>
    <w:rsid w:val="006C04C7"/>
    <w:rsid w:val="006C0580"/>
    <w:rsid w:val="006C07A4"/>
    <w:rsid w:val="006C0A68"/>
    <w:rsid w:val="006C1052"/>
    <w:rsid w:val="006C10A7"/>
    <w:rsid w:val="006C19B5"/>
    <w:rsid w:val="006C19B9"/>
    <w:rsid w:val="006C1C54"/>
    <w:rsid w:val="006C1D79"/>
    <w:rsid w:val="006C24AA"/>
    <w:rsid w:val="006C25DB"/>
    <w:rsid w:val="006C2693"/>
    <w:rsid w:val="006C2919"/>
    <w:rsid w:val="006C2D20"/>
    <w:rsid w:val="006C34BA"/>
    <w:rsid w:val="006C3655"/>
    <w:rsid w:val="006C3CB7"/>
    <w:rsid w:val="006C3F1C"/>
    <w:rsid w:val="006C471B"/>
    <w:rsid w:val="006C474C"/>
    <w:rsid w:val="006C49DC"/>
    <w:rsid w:val="006C4BB9"/>
    <w:rsid w:val="006C4CF3"/>
    <w:rsid w:val="006C4F9D"/>
    <w:rsid w:val="006C54EA"/>
    <w:rsid w:val="006C5BCE"/>
    <w:rsid w:val="006C5C3F"/>
    <w:rsid w:val="006C6641"/>
    <w:rsid w:val="006C68DB"/>
    <w:rsid w:val="006C6A7A"/>
    <w:rsid w:val="006C6BB6"/>
    <w:rsid w:val="006C6EF9"/>
    <w:rsid w:val="006C7170"/>
    <w:rsid w:val="006C7817"/>
    <w:rsid w:val="006C786F"/>
    <w:rsid w:val="006D0112"/>
    <w:rsid w:val="006D051C"/>
    <w:rsid w:val="006D09D7"/>
    <w:rsid w:val="006D0B9E"/>
    <w:rsid w:val="006D0C39"/>
    <w:rsid w:val="006D0C44"/>
    <w:rsid w:val="006D119E"/>
    <w:rsid w:val="006D11AB"/>
    <w:rsid w:val="006D1C01"/>
    <w:rsid w:val="006D1E51"/>
    <w:rsid w:val="006D21AD"/>
    <w:rsid w:val="006D2573"/>
    <w:rsid w:val="006D2A72"/>
    <w:rsid w:val="006D2AC1"/>
    <w:rsid w:val="006D2D7E"/>
    <w:rsid w:val="006D2E16"/>
    <w:rsid w:val="006D3040"/>
    <w:rsid w:val="006D42AE"/>
    <w:rsid w:val="006D4602"/>
    <w:rsid w:val="006D4744"/>
    <w:rsid w:val="006D4A2D"/>
    <w:rsid w:val="006D4B1D"/>
    <w:rsid w:val="006D4C56"/>
    <w:rsid w:val="006D4C6B"/>
    <w:rsid w:val="006D4C9C"/>
    <w:rsid w:val="006D4D01"/>
    <w:rsid w:val="006D5427"/>
    <w:rsid w:val="006D58E4"/>
    <w:rsid w:val="006D59A8"/>
    <w:rsid w:val="006D5E37"/>
    <w:rsid w:val="006D6877"/>
    <w:rsid w:val="006D6BA6"/>
    <w:rsid w:val="006D725B"/>
    <w:rsid w:val="006D728E"/>
    <w:rsid w:val="006D7637"/>
    <w:rsid w:val="006D7975"/>
    <w:rsid w:val="006E01EC"/>
    <w:rsid w:val="006E0549"/>
    <w:rsid w:val="006E0966"/>
    <w:rsid w:val="006E1320"/>
    <w:rsid w:val="006E1396"/>
    <w:rsid w:val="006E1435"/>
    <w:rsid w:val="006E146E"/>
    <w:rsid w:val="006E1859"/>
    <w:rsid w:val="006E1A33"/>
    <w:rsid w:val="006E1BC4"/>
    <w:rsid w:val="006E2231"/>
    <w:rsid w:val="006E238E"/>
    <w:rsid w:val="006E26BC"/>
    <w:rsid w:val="006E26F6"/>
    <w:rsid w:val="006E2893"/>
    <w:rsid w:val="006E3C9F"/>
    <w:rsid w:val="006E4326"/>
    <w:rsid w:val="006E488B"/>
    <w:rsid w:val="006E4B04"/>
    <w:rsid w:val="006E5380"/>
    <w:rsid w:val="006E54A4"/>
    <w:rsid w:val="006E594E"/>
    <w:rsid w:val="006E5CF8"/>
    <w:rsid w:val="006E5FB0"/>
    <w:rsid w:val="006E6206"/>
    <w:rsid w:val="006E655A"/>
    <w:rsid w:val="006E6712"/>
    <w:rsid w:val="006E6776"/>
    <w:rsid w:val="006E6B57"/>
    <w:rsid w:val="006E6B84"/>
    <w:rsid w:val="006E6F8D"/>
    <w:rsid w:val="006F0100"/>
    <w:rsid w:val="006F0266"/>
    <w:rsid w:val="006F0656"/>
    <w:rsid w:val="006F0AB7"/>
    <w:rsid w:val="006F0C1F"/>
    <w:rsid w:val="006F0D89"/>
    <w:rsid w:val="006F1022"/>
    <w:rsid w:val="006F1243"/>
    <w:rsid w:val="006F1965"/>
    <w:rsid w:val="006F1CAF"/>
    <w:rsid w:val="006F1D17"/>
    <w:rsid w:val="006F1DF2"/>
    <w:rsid w:val="006F202E"/>
    <w:rsid w:val="006F209C"/>
    <w:rsid w:val="006F2E90"/>
    <w:rsid w:val="006F33BA"/>
    <w:rsid w:val="006F3E17"/>
    <w:rsid w:val="006F410C"/>
    <w:rsid w:val="006F4660"/>
    <w:rsid w:val="006F4B7E"/>
    <w:rsid w:val="006F5441"/>
    <w:rsid w:val="006F56CE"/>
    <w:rsid w:val="006F5736"/>
    <w:rsid w:val="006F5D71"/>
    <w:rsid w:val="006F63FB"/>
    <w:rsid w:val="006F66D9"/>
    <w:rsid w:val="006F6908"/>
    <w:rsid w:val="006F6A37"/>
    <w:rsid w:val="006F758A"/>
    <w:rsid w:val="006F7C62"/>
    <w:rsid w:val="006F7C90"/>
    <w:rsid w:val="007001B8"/>
    <w:rsid w:val="00700204"/>
    <w:rsid w:val="00700333"/>
    <w:rsid w:val="00700D1C"/>
    <w:rsid w:val="0070117B"/>
    <w:rsid w:val="0070187D"/>
    <w:rsid w:val="00701A39"/>
    <w:rsid w:val="00701AB6"/>
    <w:rsid w:val="00701E94"/>
    <w:rsid w:val="00703395"/>
    <w:rsid w:val="00703397"/>
    <w:rsid w:val="0070387C"/>
    <w:rsid w:val="00703FFB"/>
    <w:rsid w:val="00704125"/>
    <w:rsid w:val="007041EA"/>
    <w:rsid w:val="00704538"/>
    <w:rsid w:val="007046BC"/>
    <w:rsid w:val="007051FF"/>
    <w:rsid w:val="0070533F"/>
    <w:rsid w:val="00705C44"/>
    <w:rsid w:val="00705E49"/>
    <w:rsid w:val="00706055"/>
    <w:rsid w:val="00706B61"/>
    <w:rsid w:val="00706E19"/>
    <w:rsid w:val="007070B7"/>
    <w:rsid w:val="00707D03"/>
    <w:rsid w:val="00710449"/>
    <w:rsid w:val="007114A1"/>
    <w:rsid w:val="00711524"/>
    <w:rsid w:val="00711D42"/>
    <w:rsid w:val="007120E5"/>
    <w:rsid w:val="007121D8"/>
    <w:rsid w:val="0071252F"/>
    <w:rsid w:val="00713114"/>
    <w:rsid w:val="007144C7"/>
    <w:rsid w:val="0071459A"/>
    <w:rsid w:val="007146CE"/>
    <w:rsid w:val="00714C31"/>
    <w:rsid w:val="00715118"/>
    <w:rsid w:val="00715562"/>
    <w:rsid w:val="0071559E"/>
    <w:rsid w:val="00715A8A"/>
    <w:rsid w:val="00715B40"/>
    <w:rsid w:val="00716138"/>
    <w:rsid w:val="00716871"/>
    <w:rsid w:val="00716F5E"/>
    <w:rsid w:val="00717928"/>
    <w:rsid w:val="00717A77"/>
    <w:rsid w:val="00717D40"/>
    <w:rsid w:val="0072008F"/>
    <w:rsid w:val="00720526"/>
    <w:rsid w:val="00720FF3"/>
    <w:rsid w:val="00721121"/>
    <w:rsid w:val="00721DDF"/>
    <w:rsid w:val="00722192"/>
    <w:rsid w:val="007227E2"/>
    <w:rsid w:val="00722BD9"/>
    <w:rsid w:val="00722C57"/>
    <w:rsid w:val="0072328E"/>
    <w:rsid w:val="007232D9"/>
    <w:rsid w:val="007243C1"/>
    <w:rsid w:val="007247CD"/>
    <w:rsid w:val="0072496C"/>
    <w:rsid w:val="00724A17"/>
    <w:rsid w:val="00724BA2"/>
    <w:rsid w:val="00724ED2"/>
    <w:rsid w:val="007253AA"/>
    <w:rsid w:val="00725D39"/>
    <w:rsid w:val="0072626E"/>
    <w:rsid w:val="007263B4"/>
    <w:rsid w:val="007265F9"/>
    <w:rsid w:val="00727173"/>
    <w:rsid w:val="00727BFD"/>
    <w:rsid w:val="00727C4E"/>
    <w:rsid w:val="007303AA"/>
    <w:rsid w:val="007303DD"/>
    <w:rsid w:val="0073071A"/>
    <w:rsid w:val="00730958"/>
    <w:rsid w:val="00730A23"/>
    <w:rsid w:val="00730F93"/>
    <w:rsid w:val="007319AC"/>
    <w:rsid w:val="00731F7D"/>
    <w:rsid w:val="00732732"/>
    <w:rsid w:val="00732F77"/>
    <w:rsid w:val="00733373"/>
    <w:rsid w:val="007334E5"/>
    <w:rsid w:val="0073385A"/>
    <w:rsid w:val="00733C94"/>
    <w:rsid w:val="00733D1B"/>
    <w:rsid w:val="00733EF5"/>
    <w:rsid w:val="007342C3"/>
    <w:rsid w:val="0073430D"/>
    <w:rsid w:val="00734B34"/>
    <w:rsid w:val="00735D4D"/>
    <w:rsid w:val="00735D8A"/>
    <w:rsid w:val="00735DA9"/>
    <w:rsid w:val="0073633F"/>
    <w:rsid w:val="0073641E"/>
    <w:rsid w:val="00736CA1"/>
    <w:rsid w:val="00737036"/>
    <w:rsid w:val="007375D9"/>
    <w:rsid w:val="0073766A"/>
    <w:rsid w:val="0074074A"/>
    <w:rsid w:val="00740963"/>
    <w:rsid w:val="0074117C"/>
    <w:rsid w:val="0074132E"/>
    <w:rsid w:val="00741500"/>
    <w:rsid w:val="00741D68"/>
    <w:rsid w:val="00741DA0"/>
    <w:rsid w:val="007428FE"/>
    <w:rsid w:val="00742FC1"/>
    <w:rsid w:val="0074304E"/>
    <w:rsid w:val="00743D82"/>
    <w:rsid w:val="00744820"/>
    <w:rsid w:val="0074492F"/>
    <w:rsid w:val="00744B44"/>
    <w:rsid w:val="00745188"/>
    <w:rsid w:val="007452A3"/>
    <w:rsid w:val="0074542A"/>
    <w:rsid w:val="007454FD"/>
    <w:rsid w:val="00745687"/>
    <w:rsid w:val="007457C7"/>
    <w:rsid w:val="007459EA"/>
    <w:rsid w:val="00746BD5"/>
    <w:rsid w:val="0074797C"/>
    <w:rsid w:val="00747FA8"/>
    <w:rsid w:val="007506B6"/>
    <w:rsid w:val="00750B2B"/>
    <w:rsid w:val="00750DCD"/>
    <w:rsid w:val="00750E7A"/>
    <w:rsid w:val="007510E8"/>
    <w:rsid w:val="00751182"/>
    <w:rsid w:val="00751F8D"/>
    <w:rsid w:val="00752287"/>
    <w:rsid w:val="00753041"/>
    <w:rsid w:val="0075355A"/>
    <w:rsid w:val="0075362E"/>
    <w:rsid w:val="00753CC3"/>
    <w:rsid w:val="00753E80"/>
    <w:rsid w:val="00753F33"/>
    <w:rsid w:val="00754051"/>
    <w:rsid w:val="0075565A"/>
    <w:rsid w:val="00755917"/>
    <w:rsid w:val="00756013"/>
    <w:rsid w:val="00756A61"/>
    <w:rsid w:val="00756CD2"/>
    <w:rsid w:val="00756E80"/>
    <w:rsid w:val="007571DB"/>
    <w:rsid w:val="00757DDE"/>
    <w:rsid w:val="00760909"/>
    <w:rsid w:val="00760C45"/>
    <w:rsid w:val="007628D9"/>
    <w:rsid w:val="00762C0E"/>
    <w:rsid w:val="00762C64"/>
    <w:rsid w:val="00762D8C"/>
    <w:rsid w:val="0076317B"/>
    <w:rsid w:val="007631D9"/>
    <w:rsid w:val="00763494"/>
    <w:rsid w:val="00763689"/>
    <w:rsid w:val="007639D5"/>
    <w:rsid w:val="00763CA6"/>
    <w:rsid w:val="00764401"/>
    <w:rsid w:val="007646F3"/>
    <w:rsid w:val="00765068"/>
    <w:rsid w:val="00765A4D"/>
    <w:rsid w:val="00765FF6"/>
    <w:rsid w:val="00766D4A"/>
    <w:rsid w:val="00766F54"/>
    <w:rsid w:val="007673F5"/>
    <w:rsid w:val="00767609"/>
    <w:rsid w:val="007679B6"/>
    <w:rsid w:val="00767FC2"/>
    <w:rsid w:val="00770642"/>
    <w:rsid w:val="00771252"/>
    <w:rsid w:val="00771757"/>
    <w:rsid w:val="00771832"/>
    <w:rsid w:val="00771C90"/>
    <w:rsid w:val="00771F1A"/>
    <w:rsid w:val="00771F1D"/>
    <w:rsid w:val="0077210B"/>
    <w:rsid w:val="007722E1"/>
    <w:rsid w:val="007726BC"/>
    <w:rsid w:val="00773B4C"/>
    <w:rsid w:val="00775D0C"/>
    <w:rsid w:val="00775D8D"/>
    <w:rsid w:val="00776B2F"/>
    <w:rsid w:val="00776D1D"/>
    <w:rsid w:val="00777AC9"/>
    <w:rsid w:val="00777E00"/>
    <w:rsid w:val="0078073E"/>
    <w:rsid w:val="00780770"/>
    <w:rsid w:val="007807A2"/>
    <w:rsid w:val="00780C54"/>
    <w:rsid w:val="00780C9F"/>
    <w:rsid w:val="007811A6"/>
    <w:rsid w:val="007812EF"/>
    <w:rsid w:val="00781863"/>
    <w:rsid w:val="007818FF"/>
    <w:rsid w:val="00782128"/>
    <w:rsid w:val="007827E2"/>
    <w:rsid w:val="00782A9C"/>
    <w:rsid w:val="00782C56"/>
    <w:rsid w:val="00782D44"/>
    <w:rsid w:val="00783643"/>
    <w:rsid w:val="00783B21"/>
    <w:rsid w:val="00783B90"/>
    <w:rsid w:val="00783BD1"/>
    <w:rsid w:val="00783FAC"/>
    <w:rsid w:val="00784526"/>
    <w:rsid w:val="007846F6"/>
    <w:rsid w:val="00784840"/>
    <w:rsid w:val="00784B1A"/>
    <w:rsid w:val="00784DA6"/>
    <w:rsid w:val="00784E7F"/>
    <w:rsid w:val="007857B1"/>
    <w:rsid w:val="00785BBD"/>
    <w:rsid w:val="00785C37"/>
    <w:rsid w:val="00785FA6"/>
    <w:rsid w:val="00786141"/>
    <w:rsid w:val="007862B2"/>
    <w:rsid w:val="00786F37"/>
    <w:rsid w:val="007870B2"/>
    <w:rsid w:val="00787645"/>
    <w:rsid w:val="00787890"/>
    <w:rsid w:val="0078790F"/>
    <w:rsid w:val="00790081"/>
    <w:rsid w:val="00790123"/>
    <w:rsid w:val="00790462"/>
    <w:rsid w:val="00790930"/>
    <w:rsid w:val="00790AE8"/>
    <w:rsid w:val="00791648"/>
    <w:rsid w:val="00791744"/>
    <w:rsid w:val="00791C15"/>
    <w:rsid w:val="00791F24"/>
    <w:rsid w:val="0079219F"/>
    <w:rsid w:val="007924AB"/>
    <w:rsid w:val="007924B9"/>
    <w:rsid w:val="007925D8"/>
    <w:rsid w:val="0079270D"/>
    <w:rsid w:val="007928DF"/>
    <w:rsid w:val="00792CEA"/>
    <w:rsid w:val="00792D06"/>
    <w:rsid w:val="007932EA"/>
    <w:rsid w:val="0079342A"/>
    <w:rsid w:val="0079343F"/>
    <w:rsid w:val="00793582"/>
    <w:rsid w:val="007937ED"/>
    <w:rsid w:val="00793838"/>
    <w:rsid w:val="00793CC9"/>
    <w:rsid w:val="00793EA3"/>
    <w:rsid w:val="00794135"/>
    <w:rsid w:val="00794336"/>
    <w:rsid w:val="0079437F"/>
    <w:rsid w:val="007943C6"/>
    <w:rsid w:val="0079468E"/>
    <w:rsid w:val="007951E6"/>
    <w:rsid w:val="007952EA"/>
    <w:rsid w:val="007952F6"/>
    <w:rsid w:val="00795850"/>
    <w:rsid w:val="00795AC3"/>
    <w:rsid w:val="0079637A"/>
    <w:rsid w:val="00796C15"/>
    <w:rsid w:val="00796EA4"/>
    <w:rsid w:val="0079750E"/>
    <w:rsid w:val="00797D6A"/>
    <w:rsid w:val="00797F9A"/>
    <w:rsid w:val="007A0148"/>
    <w:rsid w:val="007A09A3"/>
    <w:rsid w:val="007A0E43"/>
    <w:rsid w:val="007A196A"/>
    <w:rsid w:val="007A1ADF"/>
    <w:rsid w:val="007A210F"/>
    <w:rsid w:val="007A38D6"/>
    <w:rsid w:val="007A390C"/>
    <w:rsid w:val="007A3A67"/>
    <w:rsid w:val="007A3AF7"/>
    <w:rsid w:val="007A3C84"/>
    <w:rsid w:val="007A404D"/>
    <w:rsid w:val="007A40F3"/>
    <w:rsid w:val="007A436E"/>
    <w:rsid w:val="007A441D"/>
    <w:rsid w:val="007A48D0"/>
    <w:rsid w:val="007A4B0A"/>
    <w:rsid w:val="007A4BFB"/>
    <w:rsid w:val="007A533F"/>
    <w:rsid w:val="007A5674"/>
    <w:rsid w:val="007A5C2F"/>
    <w:rsid w:val="007A66FF"/>
    <w:rsid w:val="007A68D9"/>
    <w:rsid w:val="007A72EC"/>
    <w:rsid w:val="007B033D"/>
    <w:rsid w:val="007B06D5"/>
    <w:rsid w:val="007B0724"/>
    <w:rsid w:val="007B0C0C"/>
    <w:rsid w:val="007B1330"/>
    <w:rsid w:val="007B15C0"/>
    <w:rsid w:val="007B1A8F"/>
    <w:rsid w:val="007B1FEF"/>
    <w:rsid w:val="007B2017"/>
    <w:rsid w:val="007B3215"/>
    <w:rsid w:val="007B3271"/>
    <w:rsid w:val="007B3405"/>
    <w:rsid w:val="007B3677"/>
    <w:rsid w:val="007B36C3"/>
    <w:rsid w:val="007B3873"/>
    <w:rsid w:val="007B3F3A"/>
    <w:rsid w:val="007B44F2"/>
    <w:rsid w:val="007B46FB"/>
    <w:rsid w:val="007B488B"/>
    <w:rsid w:val="007B4CBD"/>
    <w:rsid w:val="007B4CC3"/>
    <w:rsid w:val="007B4F57"/>
    <w:rsid w:val="007B50D5"/>
    <w:rsid w:val="007B628B"/>
    <w:rsid w:val="007B6E79"/>
    <w:rsid w:val="007B7260"/>
    <w:rsid w:val="007B7598"/>
    <w:rsid w:val="007B7C3E"/>
    <w:rsid w:val="007B7E9C"/>
    <w:rsid w:val="007C030E"/>
    <w:rsid w:val="007C0C75"/>
    <w:rsid w:val="007C0CFF"/>
    <w:rsid w:val="007C0FF9"/>
    <w:rsid w:val="007C1472"/>
    <w:rsid w:val="007C14AC"/>
    <w:rsid w:val="007C1722"/>
    <w:rsid w:val="007C26B1"/>
    <w:rsid w:val="007C3706"/>
    <w:rsid w:val="007C38C6"/>
    <w:rsid w:val="007C3C5B"/>
    <w:rsid w:val="007C3C68"/>
    <w:rsid w:val="007C47AE"/>
    <w:rsid w:val="007C4802"/>
    <w:rsid w:val="007C5035"/>
    <w:rsid w:val="007C5693"/>
    <w:rsid w:val="007C5DFC"/>
    <w:rsid w:val="007C5FD0"/>
    <w:rsid w:val="007C6EA4"/>
    <w:rsid w:val="007C742C"/>
    <w:rsid w:val="007C781D"/>
    <w:rsid w:val="007C7864"/>
    <w:rsid w:val="007D0110"/>
    <w:rsid w:val="007D0B5E"/>
    <w:rsid w:val="007D0BA1"/>
    <w:rsid w:val="007D1BF0"/>
    <w:rsid w:val="007D1CAA"/>
    <w:rsid w:val="007D2897"/>
    <w:rsid w:val="007D2A67"/>
    <w:rsid w:val="007D2AA7"/>
    <w:rsid w:val="007D2BDC"/>
    <w:rsid w:val="007D2C8C"/>
    <w:rsid w:val="007D37D6"/>
    <w:rsid w:val="007D4D44"/>
    <w:rsid w:val="007D5360"/>
    <w:rsid w:val="007D6048"/>
    <w:rsid w:val="007D6360"/>
    <w:rsid w:val="007D6A2B"/>
    <w:rsid w:val="007D6E34"/>
    <w:rsid w:val="007D6FA7"/>
    <w:rsid w:val="007D7A91"/>
    <w:rsid w:val="007E0712"/>
    <w:rsid w:val="007E1025"/>
    <w:rsid w:val="007E1AC2"/>
    <w:rsid w:val="007E1E8F"/>
    <w:rsid w:val="007E200B"/>
    <w:rsid w:val="007E23E5"/>
    <w:rsid w:val="007E2521"/>
    <w:rsid w:val="007E2F9F"/>
    <w:rsid w:val="007E3C87"/>
    <w:rsid w:val="007E3D05"/>
    <w:rsid w:val="007E3EFE"/>
    <w:rsid w:val="007E4247"/>
    <w:rsid w:val="007E4950"/>
    <w:rsid w:val="007E54D8"/>
    <w:rsid w:val="007E5B02"/>
    <w:rsid w:val="007E611F"/>
    <w:rsid w:val="007E7236"/>
    <w:rsid w:val="007E7A0E"/>
    <w:rsid w:val="007E7BCC"/>
    <w:rsid w:val="007F014B"/>
    <w:rsid w:val="007F0ECB"/>
    <w:rsid w:val="007F128F"/>
    <w:rsid w:val="007F12C7"/>
    <w:rsid w:val="007F19F1"/>
    <w:rsid w:val="007F1F66"/>
    <w:rsid w:val="007F2194"/>
    <w:rsid w:val="007F219D"/>
    <w:rsid w:val="007F323D"/>
    <w:rsid w:val="007F33C7"/>
    <w:rsid w:val="007F3D37"/>
    <w:rsid w:val="007F3E9A"/>
    <w:rsid w:val="007F497F"/>
    <w:rsid w:val="007F5038"/>
    <w:rsid w:val="007F5701"/>
    <w:rsid w:val="007F5879"/>
    <w:rsid w:val="007F5BA2"/>
    <w:rsid w:val="007F5DB1"/>
    <w:rsid w:val="007F632E"/>
    <w:rsid w:val="007F6592"/>
    <w:rsid w:val="007F66A7"/>
    <w:rsid w:val="007F6C62"/>
    <w:rsid w:val="007F6CCD"/>
    <w:rsid w:val="007F6CDC"/>
    <w:rsid w:val="007F6CE8"/>
    <w:rsid w:val="007F7295"/>
    <w:rsid w:val="007F72D3"/>
    <w:rsid w:val="007F746A"/>
    <w:rsid w:val="007F77D2"/>
    <w:rsid w:val="007F78BF"/>
    <w:rsid w:val="007F7971"/>
    <w:rsid w:val="007F7B96"/>
    <w:rsid w:val="007F7BD9"/>
    <w:rsid w:val="007F7D6F"/>
    <w:rsid w:val="00800394"/>
    <w:rsid w:val="008005CF"/>
    <w:rsid w:val="00800952"/>
    <w:rsid w:val="00801303"/>
    <w:rsid w:val="0080143D"/>
    <w:rsid w:val="0080149F"/>
    <w:rsid w:val="00801757"/>
    <w:rsid w:val="00801A88"/>
    <w:rsid w:val="00801BCE"/>
    <w:rsid w:val="00801DE2"/>
    <w:rsid w:val="008027AB"/>
    <w:rsid w:val="00802AD6"/>
    <w:rsid w:val="00802C7C"/>
    <w:rsid w:val="0080359F"/>
    <w:rsid w:val="008039CB"/>
    <w:rsid w:val="00803C26"/>
    <w:rsid w:val="00803D61"/>
    <w:rsid w:val="00803E65"/>
    <w:rsid w:val="008040C4"/>
    <w:rsid w:val="00804870"/>
    <w:rsid w:val="00804ACD"/>
    <w:rsid w:val="00804BB8"/>
    <w:rsid w:val="00804C1A"/>
    <w:rsid w:val="00804D05"/>
    <w:rsid w:val="00805020"/>
    <w:rsid w:val="0080507C"/>
    <w:rsid w:val="008051CA"/>
    <w:rsid w:val="00805479"/>
    <w:rsid w:val="008057C4"/>
    <w:rsid w:val="008057C9"/>
    <w:rsid w:val="008059B4"/>
    <w:rsid w:val="00805EF4"/>
    <w:rsid w:val="0080604D"/>
    <w:rsid w:val="00806530"/>
    <w:rsid w:val="008071F9"/>
    <w:rsid w:val="008075F5"/>
    <w:rsid w:val="0080790C"/>
    <w:rsid w:val="00807ADB"/>
    <w:rsid w:val="00807C6E"/>
    <w:rsid w:val="00810304"/>
    <w:rsid w:val="008105BE"/>
    <w:rsid w:val="008114A1"/>
    <w:rsid w:val="0081150C"/>
    <w:rsid w:val="00811705"/>
    <w:rsid w:val="008117A7"/>
    <w:rsid w:val="00811D59"/>
    <w:rsid w:val="0081234C"/>
    <w:rsid w:val="0081236E"/>
    <w:rsid w:val="0081252C"/>
    <w:rsid w:val="00812CA0"/>
    <w:rsid w:val="00812CDD"/>
    <w:rsid w:val="0081327E"/>
    <w:rsid w:val="008133FD"/>
    <w:rsid w:val="008134F8"/>
    <w:rsid w:val="0081411C"/>
    <w:rsid w:val="008144CC"/>
    <w:rsid w:val="008147F4"/>
    <w:rsid w:val="0081482B"/>
    <w:rsid w:val="00814C10"/>
    <w:rsid w:val="00814C82"/>
    <w:rsid w:val="00814D67"/>
    <w:rsid w:val="008150A4"/>
    <w:rsid w:val="00815149"/>
    <w:rsid w:val="0081725D"/>
    <w:rsid w:val="00817B22"/>
    <w:rsid w:val="00817C42"/>
    <w:rsid w:val="00817FAC"/>
    <w:rsid w:val="00820303"/>
    <w:rsid w:val="00820464"/>
    <w:rsid w:val="00820BD2"/>
    <w:rsid w:val="00820C0C"/>
    <w:rsid w:val="008210FD"/>
    <w:rsid w:val="00821164"/>
    <w:rsid w:val="00821363"/>
    <w:rsid w:val="00821563"/>
    <w:rsid w:val="008215E1"/>
    <w:rsid w:val="008222D3"/>
    <w:rsid w:val="0082275C"/>
    <w:rsid w:val="00822DBC"/>
    <w:rsid w:val="00822E01"/>
    <w:rsid w:val="00823100"/>
    <w:rsid w:val="00823541"/>
    <w:rsid w:val="0082369C"/>
    <w:rsid w:val="00823E4F"/>
    <w:rsid w:val="008247C5"/>
    <w:rsid w:val="00824809"/>
    <w:rsid w:val="0082494A"/>
    <w:rsid w:val="008249D1"/>
    <w:rsid w:val="00824F6C"/>
    <w:rsid w:val="00825765"/>
    <w:rsid w:val="008257C0"/>
    <w:rsid w:val="00826051"/>
    <w:rsid w:val="0082615F"/>
    <w:rsid w:val="00826160"/>
    <w:rsid w:val="0082643C"/>
    <w:rsid w:val="00826AA6"/>
    <w:rsid w:val="00826EA3"/>
    <w:rsid w:val="008270DE"/>
    <w:rsid w:val="0082753B"/>
    <w:rsid w:val="00827ADD"/>
    <w:rsid w:val="00827DA7"/>
    <w:rsid w:val="0083097A"/>
    <w:rsid w:val="00831AD9"/>
    <w:rsid w:val="008329E3"/>
    <w:rsid w:val="00832D76"/>
    <w:rsid w:val="0083319B"/>
    <w:rsid w:val="008331EC"/>
    <w:rsid w:val="008333E5"/>
    <w:rsid w:val="00833425"/>
    <w:rsid w:val="0083348C"/>
    <w:rsid w:val="00833AE1"/>
    <w:rsid w:val="00834291"/>
    <w:rsid w:val="0083447C"/>
    <w:rsid w:val="00834672"/>
    <w:rsid w:val="008347D1"/>
    <w:rsid w:val="00834A4E"/>
    <w:rsid w:val="00834B16"/>
    <w:rsid w:val="00834D57"/>
    <w:rsid w:val="00834F8D"/>
    <w:rsid w:val="008357DF"/>
    <w:rsid w:val="0083625B"/>
    <w:rsid w:val="0083666C"/>
    <w:rsid w:val="0083691C"/>
    <w:rsid w:val="00837BB1"/>
    <w:rsid w:val="00837C49"/>
    <w:rsid w:val="00837FD2"/>
    <w:rsid w:val="008401D6"/>
    <w:rsid w:val="00840281"/>
    <w:rsid w:val="0084028B"/>
    <w:rsid w:val="00840C0F"/>
    <w:rsid w:val="00840D8E"/>
    <w:rsid w:val="0084128D"/>
    <w:rsid w:val="00841532"/>
    <w:rsid w:val="00841F82"/>
    <w:rsid w:val="008421AC"/>
    <w:rsid w:val="00842709"/>
    <w:rsid w:val="00842883"/>
    <w:rsid w:val="00842E1F"/>
    <w:rsid w:val="00842EF9"/>
    <w:rsid w:val="00842F79"/>
    <w:rsid w:val="00842F84"/>
    <w:rsid w:val="0084441A"/>
    <w:rsid w:val="008444DC"/>
    <w:rsid w:val="0084454E"/>
    <w:rsid w:val="0084464E"/>
    <w:rsid w:val="008448A8"/>
    <w:rsid w:val="00844D9B"/>
    <w:rsid w:val="00845033"/>
    <w:rsid w:val="008457AE"/>
    <w:rsid w:val="00845D18"/>
    <w:rsid w:val="00845E4E"/>
    <w:rsid w:val="008461E5"/>
    <w:rsid w:val="0084691C"/>
    <w:rsid w:val="00846ACA"/>
    <w:rsid w:val="00846CB7"/>
    <w:rsid w:val="00846DE4"/>
    <w:rsid w:val="00847135"/>
    <w:rsid w:val="0084765A"/>
    <w:rsid w:val="00847791"/>
    <w:rsid w:val="008477AA"/>
    <w:rsid w:val="00850099"/>
    <w:rsid w:val="00851630"/>
    <w:rsid w:val="00851A28"/>
    <w:rsid w:val="00851B4B"/>
    <w:rsid w:val="008525B5"/>
    <w:rsid w:val="00852A3F"/>
    <w:rsid w:val="00852C1F"/>
    <w:rsid w:val="00852EB9"/>
    <w:rsid w:val="00852FF2"/>
    <w:rsid w:val="00853D34"/>
    <w:rsid w:val="00854485"/>
    <w:rsid w:val="00854BF9"/>
    <w:rsid w:val="00854D0B"/>
    <w:rsid w:val="008552DD"/>
    <w:rsid w:val="008559DB"/>
    <w:rsid w:val="00855E6A"/>
    <w:rsid w:val="00855E84"/>
    <w:rsid w:val="0085619F"/>
    <w:rsid w:val="00856609"/>
    <w:rsid w:val="00856BE1"/>
    <w:rsid w:val="00856E9C"/>
    <w:rsid w:val="0085763B"/>
    <w:rsid w:val="008579BA"/>
    <w:rsid w:val="008602DC"/>
    <w:rsid w:val="008609B2"/>
    <w:rsid w:val="00860D8A"/>
    <w:rsid w:val="00861072"/>
    <w:rsid w:val="00861373"/>
    <w:rsid w:val="0086160F"/>
    <w:rsid w:val="00861AFE"/>
    <w:rsid w:val="00862305"/>
    <w:rsid w:val="00862738"/>
    <w:rsid w:val="008629DB"/>
    <w:rsid w:val="00862A4C"/>
    <w:rsid w:val="0086331B"/>
    <w:rsid w:val="00863334"/>
    <w:rsid w:val="00863817"/>
    <w:rsid w:val="00863D18"/>
    <w:rsid w:val="00864067"/>
    <w:rsid w:val="00864348"/>
    <w:rsid w:val="00864849"/>
    <w:rsid w:val="0086499C"/>
    <w:rsid w:val="00864D35"/>
    <w:rsid w:val="00864D6F"/>
    <w:rsid w:val="00865050"/>
    <w:rsid w:val="00865B6C"/>
    <w:rsid w:val="00865C93"/>
    <w:rsid w:val="00865EAE"/>
    <w:rsid w:val="00865FC3"/>
    <w:rsid w:val="00865FD1"/>
    <w:rsid w:val="008662B2"/>
    <w:rsid w:val="00866AAA"/>
    <w:rsid w:val="00866D91"/>
    <w:rsid w:val="00866DA8"/>
    <w:rsid w:val="0086750C"/>
    <w:rsid w:val="00867AC9"/>
    <w:rsid w:val="00867AF4"/>
    <w:rsid w:val="00870D47"/>
    <w:rsid w:val="00871621"/>
    <w:rsid w:val="008716C3"/>
    <w:rsid w:val="00871817"/>
    <w:rsid w:val="008722C1"/>
    <w:rsid w:val="00872452"/>
    <w:rsid w:val="008724CF"/>
    <w:rsid w:val="00872648"/>
    <w:rsid w:val="008727F5"/>
    <w:rsid w:val="00872875"/>
    <w:rsid w:val="00872D34"/>
    <w:rsid w:val="00873D30"/>
    <w:rsid w:val="00874102"/>
    <w:rsid w:val="008743D0"/>
    <w:rsid w:val="008743EF"/>
    <w:rsid w:val="0087445C"/>
    <w:rsid w:val="008749FE"/>
    <w:rsid w:val="00874F42"/>
    <w:rsid w:val="0087555B"/>
    <w:rsid w:val="00875993"/>
    <w:rsid w:val="008759D7"/>
    <w:rsid w:val="00876417"/>
    <w:rsid w:val="00876619"/>
    <w:rsid w:val="008775E9"/>
    <w:rsid w:val="00877A2B"/>
    <w:rsid w:val="00880221"/>
    <w:rsid w:val="00880AD2"/>
    <w:rsid w:val="00881688"/>
    <w:rsid w:val="008816B3"/>
    <w:rsid w:val="00881712"/>
    <w:rsid w:val="00881810"/>
    <w:rsid w:val="00881B3F"/>
    <w:rsid w:val="00881CA3"/>
    <w:rsid w:val="00881CBA"/>
    <w:rsid w:val="00881D03"/>
    <w:rsid w:val="00882D10"/>
    <w:rsid w:val="00883342"/>
    <w:rsid w:val="00883661"/>
    <w:rsid w:val="0088366F"/>
    <w:rsid w:val="00883DDF"/>
    <w:rsid w:val="008845C4"/>
    <w:rsid w:val="00884C3F"/>
    <w:rsid w:val="00884FEC"/>
    <w:rsid w:val="008850A6"/>
    <w:rsid w:val="008851B8"/>
    <w:rsid w:val="00885A22"/>
    <w:rsid w:val="00885A69"/>
    <w:rsid w:val="00885B02"/>
    <w:rsid w:val="00885C46"/>
    <w:rsid w:val="00886074"/>
    <w:rsid w:val="00886167"/>
    <w:rsid w:val="00886964"/>
    <w:rsid w:val="00886B39"/>
    <w:rsid w:val="008873D1"/>
    <w:rsid w:val="00887418"/>
    <w:rsid w:val="00887D95"/>
    <w:rsid w:val="00887E9C"/>
    <w:rsid w:val="00890748"/>
    <w:rsid w:val="00890B41"/>
    <w:rsid w:val="00891D99"/>
    <w:rsid w:val="00891EA9"/>
    <w:rsid w:val="008921C3"/>
    <w:rsid w:val="008923E2"/>
    <w:rsid w:val="0089241C"/>
    <w:rsid w:val="00892491"/>
    <w:rsid w:val="0089259B"/>
    <w:rsid w:val="0089266C"/>
    <w:rsid w:val="00892A18"/>
    <w:rsid w:val="00892C33"/>
    <w:rsid w:val="00892C57"/>
    <w:rsid w:val="00892D7A"/>
    <w:rsid w:val="008934F9"/>
    <w:rsid w:val="00893F1C"/>
    <w:rsid w:val="00893FA2"/>
    <w:rsid w:val="00894574"/>
    <w:rsid w:val="008946C4"/>
    <w:rsid w:val="008954FA"/>
    <w:rsid w:val="00895D78"/>
    <w:rsid w:val="00896013"/>
    <w:rsid w:val="0089638E"/>
    <w:rsid w:val="008964B2"/>
    <w:rsid w:val="00896E05"/>
    <w:rsid w:val="00897106"/>
    <w:rsid w:val="008977AE"/>
    <w:rsid w:val="00897CE0"/>
    <w:rsid w:val="008A0021"/>
    <w:rsid w:val="008A0269"/>
    <w:rsid w:val="008A0340"/>
    <w:rsid w:val="008A0AC1"/>
    <w:rsid w:val="008A1121"/>
    <w:rsid w:val="008A14B0"/>
    <w:rsid w:val="008A1AB7"/>
    <w:rsid w:val="008A25B6"/>
    <w:rsid w:val="008A286A"/>
    <w:rsid w:val="008A295E"/>
    <w:rsid w:val="008A2AA7"/>
    <w:rsid w:val="008A30D2"/>
    <w:rsid w:val="008A316E"/>
    <w:rsid w:val="008A3349"/>
    <w:rsid w:val="008A3943"/>
    <w:rsid w:val="008A5083"/>
    <w:rsid w:val="008A5958"/>
    <w:rsid w:val="008A77CB"/>
    <w:rsid w:val="008A7D56"/>
    <w:rsid w:val="008B04FF"/>
    <w:rsid w:val="008B084A"/>
    <w:rsid w:val="008B0BAF"/>
    <w:rsid w:val="008B0F3F"/>
    <w:rsid w:val="008B15D9"/>
    <w:rsid w:val="008B2176"/>
    <w:rsid w:val="008B24E7"/>
    <w:rsid w:val="008B25EB"/>
    <w:rsid w:val="008B27A1"/>
    <w:rsid w:val="008B3220"/>
    <w:rsid w:val="008B519A"/>
    <w:rsid w:val="008B51EB"/>
    <w:rsid w:val="008B53CA"/>
    <w:rsid w:val="008B5CAD"/>
    <w:rsid w:val="008B6491"/>
    <w:rsid w:val="008B66CF"/>
    <w:rsid w:val="008B690C"/>
    <w:rsid w:val="008B6975"/>
    <w:rsid w:val="008B6C98"/>
    <w:rsid w:val="008B747C"/>
    <w:rsid w:val="008B773D"/>
    <w:rsid w:val="008B7D74"/>
    <w:rsid w:val="008B7F2A"/>
    <w:rsid w:val="008C011A"/>
    <w:rsid w:val="008C03A5"/>
    <w:rsid w:val="008C0597"/>
    <w:rsid w:val="008C0E71"/>
    <w:rsid w:val="008C0FBE"/>
    <w:rsid w:val="008C17E1"/>
    <w:rsid w:val="008C194A"/>
    <w:rsid w:val="008C1B9D"/>
    <w:rsid w:val="008C23FB"/>
    <w:rsid w:val="008C2AE4"/>
    <w:rsid w:val="008C2BF3"/>
    <w:rsid w:val="008C34F6"/>
    <w:rsid w:val="008C392E"/>
    <w:rsid w:val="008C3B6A"/>
    <w:rsid w:val="008C3F33"/>
    <w:rsid w:val="008C47A2"/>
    <w:rsid w:val="008C4B09"/>
    <w:rsid w:val="008C4BF6"/>
    <w:rsid w:val="008C4DC7"/>
    <w:rsid w:val="008C4DD8"/>
    <w:rsid w:val="008C59AA"/>
    <w:rsid w:val="008C6253"/>
    <w:rsid w:val="008C6329"/>
    <w:rsid w:val="008C6856"/>
    <w:rsid w:val="008C73A5"/>
    <w:rsid w:val="008C7BE7"/>
    <w:rsid w:val="008D0078"/>
    <w:rsid w:val="008D00ED"/>
    <w:rsid w:val="008D015B"/>
    <w:rsid w:val="008D07C4"/>
    <w:rsid w:val="008D1A5E"/>
    <w:rsid w:val="008D1D61"/>
    <w:rsid w:val="008D205E"/>
    <w:rsid w:val="008D2983"/>
    <w:rsid w:val="008D2B51"/>
    <w:rsid w:val="008D2C2A"/>
    <w:rsid w:val="008D2D0C"/>
    <w:rsid w:val="008D2D8C"/>
    <w:rsid w:val="008D3047"/>
    <w:rsid w:val="008D30EC"/>
    <w:rsid w:val="008D3292"/>
    <w:rsid w:val="008D36B3"/>
    <w:rsid w:val="008D3BCD"/>
    <w:rsid w:val="008D48D2"/>
    <w:rsid w:val="008D5319"/>
    <w:rsid w:val="008D5A8E"/>
    <w:rsid w:val="008D5C77"/>
    <w:rsid w:val="008D6783"/>
    <w:rsid w:val="008D6CB2"/>
    <w:rsid w:val="008D6CCD"/>
    <w:rsid w:val="008D72F4"/>
    <w:rsid w:val="008D758D"/>
    <w:rsid w:val="008D75F1"/>
    <w:rsid w:val="008E0322"/>
    <w:rsid w:val="008E041F"/>
    <w:rsid w:val="008E08C7"/>
    <w:rsid w:val="008E0D72"/>
    <w:rsid w:val="008E0DE0"/>
    <w:rsid w:val="008E102F"/>
    <w:rsid w:val="008E12B5"/>
    <w:rsid w:val="008E1ACF"/>
    <w:rsid w:val="008E22E7"/>
    <w:rsid w:val="008E256C"/>
    <w:rsid w:val="008E2919"/>
    <w:rsid w:val="008E2F31"/>
    <w:rsid w:val="008E362D"/>
    <w:rsid w:val="008E399F"/>
    <w:rsid w:val="008E3BB2"/>
    <w:rsid w:val="008E3BF8"/>
    <w:rsid w:val="008E4BD8"/>
    <w:rsid w:val="008E54E9"/>
    <w:rsid w:val="008E58B5"/>
    <w:rsid w:val="008E6222"/>
    <w:rsid w:val="008E6463"/>
    <w:rsid w:val="008E681C"/>
    <w:rsid w:val="008E69A2"/>
    <w:rsid w:val="008E7079"/>
    <w:rsid w:val="008E7125"/>
    <w:rsid w:val="008E7156"/>
    <w:rsid w:val="008E7B69"/>
    <w:rsid w:val="008F00C7"/>
    <w:rsid w:val="008F0119"/>
    <w:rsid w:val="008F0414"/>
    <w:rsid w:val="008F047D"/>
    <w:rsid w:val="008F04BC"/>
    <w:rsid w:val="008F0B10"/>
    <w:rsid w:val="008F0C7C"/>
    <w:rsid w:val="008F0CBF"/>
    <w:rsid w:val="008F12FC"/>
    <w:rsid w:val="008F1C21"/>
    <w:rsid w:val="008F232B"/>
    <w:rsid w:val="008F2549"/>
    <w:rsid w:val="008F296F"/>
    <w:rsid w:val="008F2C5F"/>
    <w:rsid w:val="008F2DAC"/>
    <w:rsid w:val="008F36EE"/>
    <w:rsid w:val="008F3D09"/>
    <w:rsid w:val="008F3D75"/>
    <w:rsid w:val="008F4292"/>
    <w:rsid w:val="008F4371"/>
    <w:rsid w:val="008F4748"/>
    <w:rsid w:val="008F50D9"/>
    <w:rsid w:val="008F537C"/>
    <w:rsid w:val="008F5C58"/>
    <w:rsid w:val="008F609B"/>
    <w:rsid w:val="008F64D3"/>
    <w:rsid w:val="008F6814"/>
    <w:rsid w:val="008F6C2A"/>
    <w:rsid w:val="008F7647"/>
    <w:rsid w:val="008F7A7E"/>
    <w:rsid w:val="008F7FC8"/>
    <w:rsid w:val="009001A7"/>
    <w:rsid w:val="009006A1"/>
    <w:rsid w:val="00900C81"/>
    <w:rsid w:val="009010CC"/>
    <w:rsid w:val="009014F4"/>
    <w:rsid w:val="00901A1B"/>
    <w:rsid w:val="00901BE5"/>
    <w:rsid w:val="0090232B"/>
    <w:rsid w:val="00902644"/>
    <w:rsid w:val="0090395A"/>
    <w:rsid w:val="00904AF5"/>
    <w:rsid w:val="00905154"/>
    <w:rsid w:val="00905271"/>
    <w:rsid w:val="00905474"/>
    <w:rsid w:val="0090569E"/>
    <w:rsid w:val="009058A4"/>
    <w:rsid w:val="00905FEB"/>
    <w:rsid w:val="00906081"/>
    <w:rsid w:val="0090621B"/>
    <w:rsid w:val="0090625E"/>
    <w:rsid w:val="00906C00"/>
    <w:rsid w:val="00906FED"/>
    <w:rsid w:val="009073CB"/>
    <w:rsid w:val="00907669"/>
    <w:rsid w:val="00907763"/>
    <w:rsid w:val="00907A60"/>
    <w:rsid w:val="00907E62"/>
    <w:rsid w:val="00907F5D"/>
    <w:rsid w:val="00910AD4"/>
    <w:rsid w:val="00910B20"/>
    <w:rsid w:val="00910B91"/>
    <w:rsid w:val="00910E0A"/>
    <w:rsid w:val="00910E31"/>
    <w:rsid w:val="0091102A"/>
    <w:rsid w:val="00911043"/>
    <w:rsid w:val="0091169D"/>
    <w:rsid w:val="009119A5"/>
    <w:rsid w:val="00911AB5"/>
    <w:rsid w:val="00911D2A"/>
    <w:rsid w:val="00912981"/>
    <w:rsid w:val="00912DA5"/>
    <w:rsid w:val="00913689"/>
    <w:rsid w:val="0091399F"/>
    <w:rsid w:val="0091438F"/>
    <w:rsid w:val="00914474"/>
    <w:rsid w:val="00914786"/>
    <w:rsid w:val="009147B5"/>
    <w:rsid w:val="00914A50"/>
    <w:rsid w:val="00914ADD"/>
    <w:rsid w:val="00914FEA"/>
    <w:rsid w:val="009152AC"/>
    <w:rsid w:val="0091561F"/>
    <w:rsid w:val="00915A8C"/>
    <w:rsid w:val="0091628C"/>
    <w:rsid w:val="009163FB"/>
    <w:rsid w:val="009167B7"/>
    <w:rsid w:val="00917925"/>
    <w:rsid w:val="009201D3"/>
    <w:rsid w:val="00920212"/>
    <w:rsid w:val="0092082C"/>
    <w:rsid w:val="0092117D"/>
    <w:rsid w:val="009214CB"/>
    <w:rsid w:val="0092151E"/>
    <w:rsid w:val="00921731"/>
    <w:rsid w:val="009217CF"/>
    <w:rsid w:val="00921C95"/>
    <w:rsid w:val="00922238"/>
    <w:rsid w:val="00922691"/>
    <w:rsid w:val="00922991"/>
    <w:rsid w:val="00922BF4"/>
    <w:rsid w:val="00922DF0"/>
    <w:rsid w:val="00923191"/>
    <w:rsid w:val="009234CE"/>
    <w:rsid w:val="00923AC0"/>
    <w:rsid w:val="00923CBC"/>
    <w:rsid w:val="00923ED7"/>
    <w:rsid w:val="00924443"/>
    <w:rsid w:val="00924AA7"/>
    <w:rsid w:val="00924AB3"/>
    <w:rsid w:val="00925100"/>
    <w:rsid w:val="00925314"/>
    <w:rsid w:val="009255DD"/>
    <w:rsid w:val="00926030"/>
    <w:rsid w:val="00926C23"/>
    <w:rsid w:val="0092722C"/>
    <w:rsid w:val="00927ED7"/>
    <w:rsid w:val="00927F3C"/>
    <w:rsid w:val="009306A6"/>
    <w:rsid w:val="0093083C"/>
    <w:rsid w:val="00930E2F"/>
    <w:rsid w:val="00930E9E"/>
    <w:rsid w:val="00930F57"/>
    <w:rsid w:val="00930F66"/>
    <w:rsid w:val="009310BD"/>
    <w:rsid w:val="00931113"/>
    <w:rsid w:val="0093191C"/>
    <w:rsid w:val="00931950"/>
    <w:rsid w:val="00931A1B"/>
    <w:rsid w:val="00931B55"/>
    <w:rsid w:val="00931F1A"/>
    <w:rsid w:val="00932311"/>
    <w:rsid w:val="009328E0"/>
    <w:rsid w:val="009332CA"/>
    <w:rsid w:val="0093334D"/>
    <w:rsid w:val="009333C4"/>
    <w:rsid w:val="00933512"/>
    <w:rsid w:val="00933ADD"/>
    <w:rsid w:val="00933AFF"/>
    <w:rsid w:val="00933C27"/>
    <w:rsid w:val="00933EF5"/>
    <w:rsid w:val="00933FCE"/>
    <w:rsid w:val="0093413C"/>
    <w:rsid w:val="00934540"/>
    <w:rsid w:val="00934939"/>
    <w:rsid w:val="00934EA3"/>
    <w:rsid w:val="00934F16"/>
    <w:rsid w:val="009352BA"/>
    <w:rsid w:val="00935AB0"/>
    <w:rsid w:val="00936789"/>
    <w:rsid w:val="00936797"/>
    <w:rsid w:val="009373BD"/>
    <w:rsid w:val="00937896"/>
    <w:rsid w:val="009378B1"/>
    <w:rsid w:val="00937D1F"/>
    <w:rsid w:val="0094103B"/>
    <w:rsid w:val="009412A7"/>
    <w:rsid w:val="00942079"/>
    <w:rsid w:val="0094208B"/>
    <w:rsid w:val="009424D6"/>
    <w:rsid w:val="00942632"/>
    <w:rsid w:val="00942754"/>
    <w:rsid w:val="0094377D"/>
    <w:rsid w:val="009438A2"/>
    <w:rsid w:val="00943AAE"/>
    <w:rsid w:val="00943EB3"/>
    <w:rsid w:val="00944C1C"/>
    <w:rsid w:val="00944F05"/>
    <w:rsid w:val="0094546E"/>
    <w:rsid w:val="00945803"/>
    <w:rsid w:val="00945988"/>
    <w:rsid w:val="009459B3"/>
    <w:rsid w:val="00946350"/>
    <w:rsid w:val="009463AA"/>
    <w:rsid w:val="0094659C"/>
    <w:rsid w:val="00946A1C"/>
    <w:rsid w:val="00946B57"/>
    <w:rsid w:val="009471CF"/>
    <w:rsid w:val="009505E6"/>
    <w:rsid w:val="009515A8"/>
    <w:rsid w:val="00951949"/>
    <w:rsid w:val="00951B68"/>
    <w:rsid w:val="00952C12"/>
    <w:rsid w:val="00952CAA"/>
    <w:rsid w:val="00952FC0"/>
    <w:rsid w:val="009535E5"/>
    <w:rsid w:val="0095399B"/>
    <w:rsid w:val="00954270"/>
    <w:rsid w:val="00954469"/>
    <w:rsid w:val="009550D9"/>
    <w:rsid w:val="00955446"/>
    <w:rsid w:val="009556AD"/>
    <w:rsid w:val="00955BCB"/>
    <w:rsid w:val="00955BE5"/>
    <w:rsid w:val="00955EB4"/>
    <w:rsid w:val="00956412"/>
    <w:rsid w:val="0095674A"/>
    <w:rsid w:val="00956DAE"/>
    <w:rsid w:val="00956F89"/>
    <w:rsid w:val="00957984"/>
    <w:rsid w:val="00957B91"/>
    <w:rsid w:val="00960620"/>
    <w:rsid w:val="00960B8D"/>
    <w:rsid w:val="00961053"/>
    <w:rsid w:val="00961265"/>
    <w:rsid w:val="00961295"/>
    <w:rsid w:val="00961447"/>
    <w:rsid w:val="0096283F"/>
    <w:rsid w:val="00962A4E"/>
    <w:rsid w:val="00963063"/>
    <w:rsid w:val="009630BB"/>
    <w:rsid w:val="0096311D"/>
    <w:rsid w:val="0096320F"/>
    <w:rsid w:val="00965316"/>
    <w:rsid w:val="0096569B"/>
    <w:rsid w:val="00965791"/>
    <w:rsid w:val="0096587B"/>
    <w:rsid w:val="009658FD"/>
    <w:rsid w:val="00965AD6"/>
    <w:rsid w:val="00966FB7"/>
    <w:rsid w:val="009673CA"/>
    <w:rsid w:val="0096756A"/>
    <w:rsid w:val="00967BAE"/>
    <w:rsid w:val="00970691"/>
    <w:rsid w:val="00970A91"/>
    <w:rsid w:val="00971062"/>
    <w:rsid w:val="00971319"/>
    <w:rsid w:val="009716AD"/>
    <w:rsid w:val="00971DF2"/>
    <w:rsid w:val="00971EA0"/>
    <w:rsid w:val="009720FD"/>
    <w:rsid w:val="0097264A"/>
    <w:rsid w:val="0097273B"/>
    <w:rsid w:val="00972FA4"/>
    <w:rsid w:val="00973627"/>
    <w:rsid w:val="00973A8F"/>
    <w:rsid w:val="00974B0C"/>
    <w:rsid w:val="00974E36"/>
    <w:rsid w:val="00974F22"/>
    <w:rsid w:val="00975373"/>
    <w:rsid w:val="00975704"/>
    <w:rsid w:val="00975F91"/>
    <w:rsid w:val="0097600F"/>
    <w:rsid w:val="009760B3"/>
    <w:rsid w:val="0097635E"/>
    <w:rsid w:val="0097644F"/>
    <w:rsid w:val="00977BA2"/>
    <w:rsid w:val="0098026A"/>
    <w:rsid w:val="009808A9"/>
    <w:rsid w:val="00980AB8"/>
    <w:rsid w:val="00980F50"/>
    <w:rsid w:val="00981394"/>
    <w:rsid w:val="0098149F"/>
    <w:rsid w:val="00981934"/>
    <w:rsid w:val="00981ACD"/>
    <w:rsid w:val="00982555"/>
    <w:rsid w:val="00982835"/>
    <w:rsid w:val="00983883"/>
    <w:rsid w:val="009839D3"/>
    <w:rsid w:val="009842A4"/>
    <w:rsid w:val="009844A1"/>
    <w:rsid w:val="0098524A"/>
    <w:rsid w:val="00985C6F"/>
    <w:rsid w:val="00985D5C"/>
    <w:rsid w:val="00985E3D"/>
    <w:rsid w:val="00985F6E"/>
    <w:rsid w:val="00987021"/>
    <w:rsid w:val="00987472"/>
    <w:rsid w:val="00987A6F"/>
    <w:rsid w:val="009901C2"/>
    <w:rsid w:val="00990452"/>
    <w:rsid w:val="0099055A"/>
    <w:rsid w:val="009908DE"/>
    <w:rsid w:val="009908E7"/>
    <w:rsid w:val="00990B5C"/>
    <w:rsid w:val="00990FCD"/>
    <w:rsid w:val="00991086"/>
    <w:rsid w:val="009910F7"/>
    <w:rsid w:val="0099154E"/>
    <w:rsid w:val="0099188A"/>
    <w:rsid w:val="009926D7"/>
    <w:rsid w:val="00992E9E"/>
    <w:rsid w:val="00992FA3"/>
    <w:rsid w:val="00993048"/>
    <w:rsid w:val="009931A6"/>
    <w:rsid w:val="00993364"/>
    <w:rsid w:val="0099354B"/>
    <w:rsid w:val="00993935"/>
    <w:rsid w:val="0099393C"/>
    <w:rsid w:val="0099397E"/>
    <w:rsid w:val="00993FA0"/>
    <w:rsid w:val="00994358"/>
    <w:rsid w:val="00994714"/>
    <w:rsid w:val="00994754"/>
    <w:rsid w:val="0099493A"/>
    <w:rsid w:val="009950DA"/>
    <w:rsid w:val="00995196"/>
    <w:rsid w:val="009951D8"/>
    <w:rsid w:val="00995B79"/>
    <w:rsid w:val="009961FF"/>
    <w:rsid w:val="00996D96"/>
    <w:rsid w:val="0099703A"/>
    <w:rsid w:val="0099709D"/>
    <w:rsid w:val="00997120"/>
    <w:rsid w:val="0099775C"/>
    <w:rsid w:val="0099787F"/>
    <w:rsid w:val="009A13D4"/>
    <w:rsid w:val="009A148E"/>
    <w:rsid w:val="009A1AC8"/>
    <w:rsid w:val="009A1C91"/>
    <w:rsid w:val="009A1FDA"/>
    <w:rsid w:val="009A222E"/>
    <w:rsid w:val="009A2ECC"/>
    <w:rsid w:val="009A318F"/>
    <w:rsid w:val="009A349C"/>
    <w:rsid w:val="009A3768"/>
    <w:rsid w:val="009A3E85"/>
    <w:rsid w:val="009A41F1"/>
    <w:rsid w:val="009A4969"/>
    <w:rsid w:val="009A4C47"/>
    <w:rsid w:val="009A5328"/>
    <w:rsid w:val="009A539D"/>
    <w:rsid w:val="009A5B39"/>
    <w:rsid w:val="009A5B59"/>
    <w:rsid w:val="009A5FCD"/>
    <w:rsid w:val="009A5FD7"/>
    <w:rsid w:val="009A6172"/>
    <w:rsid w:val="009A66E6"/>
    <w:rsid w:val="009A6CEF"/>
    <w:rsid w:val="009A7217"/>
    <w:rsid w:val="009A7396"/>
    <w:rsid w:val="009A7397"/>
    <w:rsid w:val="009A779B"/>
    <w:rsid w:val="009A77D4"/>
    <w:rsid w:val="009A7A64"/>
    <w:rsid w:val="009A7D39"/>
    <w:rsid w:val="009B03E1"/>
    <w:rsid w:val="009B0509"/>
    <w:rsid w:val="009B05E0"/>
    <w:rsid w:val="009B063F"/>
    <w:rsid w:val="009B08A8"/>
    <w:rsid w:val="009B0964"/>
    <w:rsid w:val="009B0A97"/>
    <w:rsid w:val="009B102D"/>
    <w:rsid w:val="009B120F"/>
    <w:rsid w:val="009B1475"/>
    <w:rsid w:val="009B1491"/>
    <w:rsid w:val="009B1517"/>
    <w:rsid w:val="009B1825"/>
    <w:rsid w:val="009B26F5"/>
    <w:rsid w:val="009B27BC"/>
    <w:rsid w:val="009B281D"/>
    <w:rsid w:val="009B300D"/>
    <w:rsid w:val="009B3031"/>
    <w:rsid w:val="009B3422"/>
    <w:rsid w:val="009B3F14"/>
    <w:rsid w:val="009B462E"/>
    <w:rsid w:val="009B4A19"/>
    <w:rsid w:val="009B4D30"/>
    <w:rsid w:val="009B52C4"/>
    <w:rsid w:val="009B5305"/>
    <w:rsid w:val="009B553E"/>
    <w:rsid w:val="009B5EDF"/>
    <w:rsid w:val="009B5F5B"/>
    <w:rsid w:val="009B60B4"/>
    <w:rsid w:val="009B69F1"/>
    <w:rsid w:val="009B6ABD"/>
    <w:rsid w:val="009B6B61"/>
    <w:rsid w:val="009B6BA8"/>
    <w:rsid w:val="009B6EAA"/>
    <w:rsid w:val="009B71C2"/>
    <w:rsid w:val="009B7480"/>
    <w:rsid w:val="009B7587"/>
    <w:rsid w:val="009B76E9"/>
    <w:rsid w:val="009C01BE"/>
    <w:rsid w:val="009C021D"/>
    <w:rsid w:val="009C0850"/>
    <w:rsid w:val="009C0C04"/>
    <w:rsid w:val="009C0F3E"/>
    <w:rsid w:val="009C0F4C"/>
    <w:rsid w:val="009C171E"/>
    <w:rsid w:val="009C174A"/>
    <w:rsid w:val="009C1C09"/>
    <w:rsid w:val="009C1EEC"/>
    <w:rsid w:val="009C2A89"/>
    <w:rsid w:val="009C2AF4"/>
    <w:rsid w:val="009C2B4D"/>
    <w:rsid w:val="009C2C17"/>
    <w:rsid w:val="009C2D8F"/>
    <w:rsid w:val="009C2E6B"/>
    <w:rsid w:val="009C32D5"/>
    <w:rsid w:val="009C340A"/>
    <w:rsid w:val="009C3D83"/>
    <w:rsid w:val="009C4540"/>
    <w:rsid w:val="009C49CC"/>
    <w:rsid w:val="009C4A14"/>
    <w:rsid w:val="009C4A97"/>
    <w:rsid w:val="009C4C4D"/>
    <w:rsid w:val="009C5BD3"/>
    <w:rsid w:val="009C67D2"/>
    <w:rsid w:val="009C732C"/>
    <w:rsid w:val="009C7629"/>
    <w:rsid w:val="009C7A2E"/>
    <w:rsid w:val="009C7AB0"/>
    <w:rsid w:val="009D02B6"/>
    <w:rsid w:val="009D0B1D"/>
    <w:rsid w:val="009D0C12"/>
    <w:rsid w:val="009D0CE3"/>
    <w:rsid w:val="009D0FED"/>
    <w:rsid w:val="009D147C"/>
    <w:rsid w:val="009D150C"/>
    <w:rsid w:val="009D16CF"/>
    <w:rsid w:val="009D1817"/>
    <w:rsid w:val="009D2058"/>
    <w:rsid w:val="009D20CF"/>
    <w:rsid w:val="009D2A02"/>
    <w:rsid w:val="009D329B"/>
    <w:rsid w:val="009D355C"/>
    <w:rsid w:val="009D3980"/>
    <w:rsid w:val="009D3A34"/>
    <w:rsid w:val="009D41AB"/>
    <w:rsid w:val="009D42AC"/>
    <w:rsid w:val="009D4B32"/>
    <w:rsid w:val="009D4C86"/>
    <w:rsid w:val="009D4D98"/>
    <w:rsid w:val="009D4F38"/>
    <w:rsid w:val="009D55F6"/>
    <w:rsid w:val="009D56EB"/>
    <w:rsid w:val="009D5AC9"/>
    <w:rsid w:val="009D630C"/>
    <w:rsid w:val="009D64E5"/>
    <w:rsid w:val="009D68C6"/>
    <w:rsid w:val="009D7035"/>
    <w:rsid w:val="009D7767"/>
    <w:rsid w:val="009D7803"/>
    <w:rsid w:val="009D7B52"/>
    <w:rsid w:val="009D7F8F"/>
    <w:rsid w:val="009E025C"/>
    <w:rsid w:val="009E0644"/>
    <w:rsid w:val="009E0A6E"/>
    <w:rsid w:val="009E0AF1"/>
    <w:rsid w:val="009E0FFC"/>
    <w:rsid w:val="009E13A2"/>
    <w:rsid w:val="009E1796"/>
    <w:rsid w:val="009E221D"/>
    <w:rsid w:val="009E2BD8"/>
    <w:rsid w:val="009E305A"/>
    <w:rsid w:val="009E306F"/>
    <w:rsid w:val="009E3578"/>
    <w:rsid w:val="009E3746"/>
    <w:rsid w:val="009E4006"/>
    <w:rsid w:val="009E474F"/>
    <w:rsid w:val="009E4971"/>
    <w:rsid w:val="009E49E7"/>
    <w:rsid w:val="009E4C54"/>
    <w:rsid w:val="009E4D3D"/>
    <w:rsid w:val="009E4D4C"/>
    <w:rsid w:val="009E4DA9"/>
    <w:rsid w:val="009E5096"/>
    <w:rsid w:val="009E5130"/>
    <w:rsid w:val="009E5390"/>
    <w:rsid w:val="009E53DB"/>
    <w:rsid w:val="009E53FF"/>
    <w:rsid w:val="009E544C"/>
    <w:rsid w:val="009E5B0F"/>
    <w:rsid w:val="009E6984"/>
    <w:rsid w:val="009E7051"/>
    <w:rsid w:val="009E7427"/>
    <w:rsid w:val="009E7BFD"/>
    <w:rsid w:val="009E7D37"/>
    <w:rsid w:val="009E7FF8"/>
    <w:rsid w:val="009F08D1"/>
    <w:rsid w:val="009F0A02"/>
    <w:rsid w:val="009F0B47"/>
    <w:rsid w:val="009F0C9F"/>
    <w:rsid w:val="009F12D2"/>
    <w:rsid w:val="009F1503"/>
    <w:rsid w:val="009F266E"/>
    <w:rsid w:val="009F2B54"/>
    <w:rsid w:val="009F32CA"/>
    <w:rsid w:val="009F40FA"/>
    <w:rsid w:val="009F46F6"/>
    <w:rsid w:val="009F47A4"/>
    <w:rsid w:val="009F48A2"/>
    <w:rsid w:val="009F4922"/>
    <w:rsid w:val="009F50AC"/>
    <w:rsid w:val="009F5D91"/>
    <w:rsid w:val="009F6295"/>
    <w:rsid w:val="009F6F4A"/>
    <w:rsid w:val="009F7075"/>
    <w:rsid w:val="009F7C42"/>
    <w:rsid w:val="009F7CA3"/>
    <w:rsid w:val="00A00319"/>
    <w:rsid w:val="00A004E6"/>
    <w:rsid w:val="00A007F3"/>
    <w:rsid w:val="00A00C90"/>
    <w:rsid w:val="00A00F2C"/>
    <w:rsid w:val="00A01226"/>
    <w:rsid w:val="00A0229C"/>
    <w:rsid w:val="00A0283C"/>
    <w:rsid w:val="00A02A86"/>
    <w:rsid w:val="00A02DB1"/>
    <w:rsid w:val="00A035F4"/>
    <w:rsid w:val="00A03A8B"/>
    <w:rsid w:val="00A03B6C"/>
    <w:rsid w:val="00A03CD7"/>
    <w:rsid w:val="00A03F36"/>
    <w:rsid w:val="00A03FE8"/>
    <w:rsid w:val="00A04B43"/>
    <w:rsid w:val="00A04D46"/>
    <w:rsid w:val="00A04D58"/>
    <w:rsid w:val="00A050C9"/>
    <w:rsid w:val="00A050F8"/>
    <w:rsid w:val="00A05334"/>
    <w:rsid w:val="00A057BD"/>
    <w:rsid w:val="00A05A64"/>
    <w:rsid w:val="00A05B92"/>
    <w:rsid w:val="00A05F39"/>
    <w:rsid w:val="00A06105"/>
    <w:rsid w:val="00A06144"/>
    <w:rsid w:val="00A061A8"/>
    <w:rsid w:val="00A062A6"/>
    <w:rsid w:val="00A0664C"/>
    <w:rsid w:val="00A06807"/>
    <w:rsid w:val="00A06A36"/>
    <w:rsid w:val="00A06EA5"/>
    <w:rsid w:val="00A06F45"/>
    <w:rsid w:val="00A0701F"/>
    <w:rsid w:val="00A075D7"/>
    <w:rsid w:val="00A07689"/>
    <w:rsid w:val="00A07F9B"/>
    <w:rsid w:val="00A104A8"/>
    <w:rsid w:val="00A10BC1"/>
    <w:rsid w:val="00A10BE8"/>
    <w:rsid w:val="00A10D74"/>
    <w:rsid w:val="00A10FD2"/>
    <w:rsid w:val="00A1129D"/>
    <w:rsid w:val="00A1266E"/>
    <w:rsid w:val="00A127AC"/>
    <w:rsid w:val="00A1296C"/>
    <w:rsid w:val="00A12DCD"/>
    <w:rsid w:val="00A12E65"/>
    <w:rsid w:val="00A13309"/>
    <w:rsid w:val="00A13460"/>
    <w:rsid w:val="00A14075"/>
    <w:rsid w:val="00A14169"/>
    <w:rsid w:val="00A1419C"/>
    <w:rsid w:val="00A146F9"/>
    <w:rsid w:val="00A1491A"/>
    <w:rsid w:val="00A14EC6"/>
    <w:rsid w:val="00A15938"/>
    <w:rsid w:val="00A15DEB"/>
    <w:rsid w:val="00A15E6B"/>
    <w:rsid w:val="00A1630A"/>
    <w:rsid w:val="00A16348"/>
    <w:rsid w:val="00A163E9"/>
    <w:rsid w:val="00A1648A"/>
    <w:rsid w:val="00A16F78"/>
    <w:rsid w:val="00A1705A"/>
    <w:rsid w:val="00A17551"/>
    <w:rsid w:val="00A17774"/>
    <w:rsid w:val="00A200BF"/>
    <w:rsid w:val="00A202A7"/>
    <w:rsid w:val="00A207FF"/>
    <w:rsid w:val="00A20832"/>
    <w:rsid w:val="00A20FBF"/>
    <w:rsid w:val="00A212AD"/>
    <w:rsid w:val="00A215F9"/>
    <w:rsid w:val="00A21E43"/>
    <w:rsid w:val="00A21E7A"/>
    <w:rsid w:val="00A22298"/>
    <w:rsid w:val="00A240D5"/>
    <w:rsid w:val="00A2450F"/>
    <w:rsid w:val="00A245E8"/>
    <w:rsid w:val="00A2488A"/>
    <w:rsid w:val="00A24989"/>
    <w:rsid w:val="00A24B6C"/>
    <w:rsid w:val="00A24D36"/>
    <w:rsid w:val="00A251F2"/>
    <w:rsid w:val="00A2551F"/>
    <w:rsid w:val="00A262AE"/>
    <w:rsid w:val="00A26430"/>
    <w:rsid w:val="00A26455"/>
    <w:rsid w:val="00A2720A"/>
    <w:rsid w:val="00A27662"/>
    <w:rsid w:val="00A2789D"/>
    <w:rsid w:val="00A27B8D"/>
    <w:rsid w:val="00A3013D"/>
    <w:rsid w:val="00A3025C"/>
    <w:rsid w:val="00A3035A"/>
    <w:rsid w:val="00A30763"/>
    <w:rsid w:val="00A30C8C"/>
    <w:rsid w:val="00A30CF8"/>
    <w:rsid w:val="00A30D88"/>
    <w:rsid w:val="00A311F1"/>
    <w:rsid w:val="00A314AC"/>
    <w:rsid w:val="00A317ED"/>
    <w:rsid w:val="00A3232A"/>
    <w:rsid w:val="00A326E3"/>
    <w:rsid w:val="00A32B8F"/>
    <w:rsid w:val="00A32D87"/>
    <w:rsid w:val="00A32E92"/>
    <w:rsid w:val="00A32FB7"/>
    <w:rsid w:val="00A331EE"/>
    <w:rsid w:val="00A33248"/>
    <w:rsid w:val="00A33286"/>
    <w:rsid w:val="00A334B3"/>
    <w:rsid w:val="00A33B94"/>
    <w:rsid w:val="00A33DEC"/>
    <w:rsid w:val="00A33F94"/>
    <w:rsid w:val="00A340B9"/>
    <w:rsid w:val="00A34172"/>
    <w:rsid w:val="00A3434E"/>
    <w:rsid w:val="00A344DC"/>
    <w:rsid w:val="00A34535"/>
    <w:rsid w:val="00A34EF5"/>
    <w:rsid w:val="00A350F4"/>
    <w:rsid w:val="00A35191"/>
    <w:rsid w:val="00A35D45"/>
    <w:rsid w:val="00A35FF8"/>
    <w:rsid w:val="00A36143"/>
    <w:rsid w:val="00A3614A"/>
    <w:rsid w:val="00A36257"/>
    <w:rsid w:val="00A36A10"/>
    <w:rsid w:val="00A37100"/>
    <w:rsid w:val="00A37821"/>
    <w:rsid w:val="00A37FB0"/>
    <w:rsid w:val="00A40123"/>
    <w:rsid w:val="00A4029C"/>
    <w:rsid w:val="00A405BE"/>
    <w:rsid w:val="00A4069D"/>
    <w:rsid w:val="00A40EE6"/>
    <w:rsid w:val="00A40FD6"/>
    <w:rsid w:val="00A4111A"/>
    <w:rsid w:val="00A413F1"/>
    <w:rsid w:val="00A41432"/>
    <w:rsid w:val="00A41896"/>
    <w:rsid w:val="00A41BCE"/>
    <w:rsid w:val="00A41EFF"/>
    <w:rsid w:val="00A41FE6"/>
    <w:rsid w:val="00A42B92"/>
    <w:rsid w:val="00A42BA1"/>
    <w:rsid w:val="00A42CA9"/>
    <w:rsid w:val="00A42EB0"/>
    <w:rsid w:val="00A42F2D"/>
    <w:rsid w:val="00A434A2"/>
    <w:rsid w:val="00A43A2D"/>
    <w:rsid w:val="00A43B6C"/>
    <w:rsid w:val="00A43BC2"/>
    <w:rsid w:val="00A443F4"/>
    <w:rsid w:val="00A4444F"/>
    <w:rsid w:val="00A44487"/>
    <w:rsid w:val="00A44B13"/>
    <w:rsid w:val="00A44B27"/>
    <w:rsid w:val="00A44BEC"/>
    <w:rsid w:val="00A45419"/>
    <w:rsid w:val="00A455D3"/>
    <w:rsid w:val="00A45A30"/>
    <w:rsid w:val="00A46B06"/>
    <w:rsid w:val="00A46DB3"/>
    <w:rsid w:val="00A46F75"/>
    <w:rsid w:val="00A4785F"/>
    <w:rsid w:val="00A47A23"/>
    <w:rsid w:val="00A47ACA"/>
    <w:rsid w:val="00A47B28"/>
    <w:rsid w:val="00A47B82"/>
    <w:rsid w:val="00A47E03"/>
    <w:rsid w:val="00A50072"/>
    <w:rsid w:val="00A50354"/>
    <w:rsid w:val="00A50664"/>
    <w:rsid w:val="00A50E04"/>
    <w:rsid w:val="00A5226D"/>
    <w:rsid w:val="00A52C92"/>
    <w:rsid w:val="00A52E44"/>
    <w:rsid w:val="00A52E77"/>
    <w:rsid w:val="00A52F67"/>
    <w:rsid w:val="00A531AE"/>
    <w:rsid w:val="00A53716"/>
    <w:rsid w:val="00A53796"/>
    <w:rsid w:val="00A53D4E"/>
    <w:rsid w:val="00A53FC4"/>
    <w:rsid w:val="00A54389"/>
    <w:rsid w:val="00A54A4C"/>
    <w:rsid w:val="00A54B37"/>
    <w:rsid w:val="00A54D6C"/>
    <w:rsid w:val="00A54E05"/>
    <w:rsid w:val="00A54ECE"/>
    <w:rsid w:val="00A55264"/>
    <w:rsid w:val="00A561C3"/>
    <w:rsid w:val="00A56493"/>
    <w:rsid w:val="00A565D7"/>
    <w:rsid w:val="00A5667A"/>
    <w:rsid w:val="00A56AE0"/>
    <w:rsid w:val="00A56E1E"/>
    <w:rsid w:val="00A573B5"/>
    <w:rsid w:val="00A5763C"/>
    <w:rsid w:val="00A577E9"/>
    <w:rsid w:val="00A579EC"/>
    <w:rsid w:val="00A57E93"/>
    <w:rsid w:val="00A60061"/>
    <w:rsid w:val="00A60147"/>
    <w:rsid w:val="00A6037C"/>
    <w:rsid w:val="00A60EB5"/>
    <w:rsid w:val="00A61891"/>
    <w:rsid w:val="00A61CAA"/>
    <w:rsid w:val="00A622D6"/>
    <w:rsid w:val="00A6274D"/>
    <w:rsid w:val="00A629B9"/>
    <w:rsid w:val="00A62BBA"/>
    <w:rsid w:val="00A62DA9"/>
    <w:rsid w:val="00A62F71"/>
    <w:rsid w:val="00A6310A"/>
    <w:rsid w:val="00A631E8"/>
    <w:rsid w:val="00A639A7"/>
    <w:rsid w:val="00A644C5"/>
    <w:rsid w:val="00A647AF"/>
    <w:rsid w:val="00A64A2B"/>
    <w:rsid w:val="00A64D53"/>
    <w:rsid w:val="00A64DE1"/>
    <w:rsid w:val="00A65DC2"/>
    <w:rsid w:val="00A6631E"/>
    <w:rsid w:val="00A66659"/>
    <w:rsid w:val="00A66AA5"/>
    <w:rsid w:val="00A66C6D"/>
    <w:rsid w:val="00A66F59"/>
    <w:rsid w:val="00A67268"/>
    <w:rsid w:val="00A6726B"/>
    <w:rsid w:val="00A674D0"/>
    <w:rsid w:val="00A677A0"/>
    <w:rsid w:val="00A677AE"/>
    <w:rsid w:val="00A67B4B"/>
    <w:rsid w:val="00A67C7A"/>
    <w:rsid w:val="00A7021D"/>
    <w:rsid w:val="00A7022B"/>
    <w:rsid w:val="00A708D2"/>
    <w:rsid w:val="00A71780"/>
    <w:rsid w:val="00A717DF"/>
    <w:rsid w:val="00A71913"/>
    <w:rsid w:val="00A72176"/>
    <w:rsid w:val="00A721AF"/>
    <w:rsid w:val="00A7237B"/>
    <w:rsid w:val="00A72FBE"/>
    <w:rsid w:val="00A72FC1"/>
    <w:rsid w:val="00A73BCE"/>
    <w:rsid w:val="00A73F73"/>
    <w:rsid w:val="00A743DE"/>
    <w:rsid w:val="00A7470F"/>
    <w:rsid w:val="00A7497F"/>
    <w:rsid w:val="00A74B65"/>
    <w:rsid w:val="00A74DEE"/>
    <w:rsid w:val="00A74F96"/>
    <w:rsid w:val="00A758E2"/>
    <w:rsid w:val="00A76213"/>
    <w:rsid w:val="00A765B1"/>
    <w:rsid w:val="00A76633"/>
    <w:rsid w:val="00A77129"/>
    <w:rsid w:val="00A77753"/>
    <w:rsid w:val="00A779FF"/>
    <w:rsid w:val="00A77F8F"/>
    <w:rsid w:val="00A80A81"/>
    <w:rsid w:val="00A81B1D"/>
    <w:rsid w:val="00A8214C"/>
    <w:rsid w:val="00A8218C"/>
    <w:rsid w:val="00A826A6"/>
    <w:rsid w:val="00A82BF5"/>
    <w:rsid w:val="00A82CFF"/>
    <w:rsid w:val="00A82E41"/>
    <w:rsid w:val="00A82F0F"/>
    <w:rsid w:val="00A82F47"/>
    <w:rsid w:val="00A833B8"/>
    <w:rsid w:val="00A83A5A"/>
    <w:rsid w:val="00A83DD5"/>
    <w:rsid w:val="00A83ED3"/>
    <w:rsid w:val="00A840D1"/>
    <w:rsid w:val="00A840E6"/>
    <w:rsid w:val="00A84259"/>
    <w:rsid w:val="00A85231"/>
    <w:rsid w:val="00A852A5"/>
    <w:rsid w:val="00A852A8"/>
    <w:rsid w:val="00A85341"/>
    <w:rsid w:val="00A85571"/>
    <w:rsid w:val="00A85AA0"/>
    <w:rsid w:val="00A85F91"/>
    <w:rsid w:val="00A86D64"/>
    <w:rsid w:val="00A8704F"/>
    <w:rsid w:val="00A87384"/>
    <w:rsid w:val="00A87E5B"/>
    <w:rsid w:val="00A90065"/>
    <w:rsid w:val="00A9071C"/>
    <w:rsid w:val="00A90911"/>
    <w:rsid w:val="00A9097E"/>
    <w:rsid w:val="00A90E0B"/>
    <w:rsid w:val="00A9112A"/>
    <w:rsid w:val="00A91362"/>
    <w:rsid w:val="00A919D5"/>
    <w:rsid w:val="00A91E5B"/>
    <w:rsid w:val="00A9205A"/>
    <w:rsid w:val="00A92245"/>
    <w:rsid w:val="00A92EB8"/>
    <w:rsid w:val="00A93474"/>
    <w:rsid w:val="00A9390F"/>
    <w:rsid w:val="00A93A44"/>
    <w:rsid w:val="00A94BAC"/>
    <w:rsid w:val="00A94F36"/>
    <w:rsid w:val="00A953AC"/>
    <w:rsid w:val="00A95510"/>
    <w:rsid w:val="00A9576B"/>
    <w:rsid w:val="00A959BA"/>
    <w:rsid w:val="00A959BF"/>
    <w:rsid w:val="00A95ECC"/>
    <w:rsid w:val="00A96568"/>
    <w:rsid w:val="00A965DD"/>
    <w:rsid w:val="00A96F42"/>
    <w:rsid w:val="00A97861"/>
    <w:rsid w:val="00A97A52"/>
    <w:rsid w:val="00A97B35"/>
    <w:rsid w:val="00A97C35"/>
    <w:rsid w:val="00A97E9F"/>
    <w:rsid w:val="00A97F86"/>
    <w:rsid w:val="00AA0097"/>
    <w:rsid w:val="00AA06AC"/>
    <w:rsid w:val="00AA0D12"/>
    <w:rsid w:val="00AA0FBD"/>
    <w:rsid w:val="00AA10B5"/>
    <w:rsid w:val="00AA12CE"/>
    <w:rsid w:val="00AA163A"/>
    <w:rsid w:val="00AA1A3D"/>
    <w:rsid w:val="00AA1BD6"/>
    <w:rsid w:val="00AA1C03"/>
    <w:rsid w:val="00AA1D9A"/>
    <w:rsid w:val="00AA1DEF"/>
    <w:rsid w:val="00AA1E28"/>
    <w:rsid w:val="00AA2085"/>
    <w:rsid w:val="00AA21C5"/>
    <w:rsid w:val="00AA236D"/>
    <w:rsid w:val="00AA238C"/>
    <w:rsid w:val="00AA2B77"/>
    <w:rsid w:val="00AA2E34"/>
    <w:rsid w:val="00AA33B3"/>
    <w:rsid w:val="00AA374A"/>
    <w:rsid w:val="00AA3C74"/>
    <w:rsid w:val="00AA4847"/>
    <w:rsid w:val="00AA4B4D"/>
    <w:rsid w:val="00AA4DB9"/>
    <w:rsid w:val="00AA4E13"/>
    <w:rsid w:val="00AA4E47"/>
    <w:rsid w:val="00AA4E7B"/>
    <w:rsid w:val="00AA4FA9"/>
    <w:rsid w:val="00AA563C"/>
    <w:rsid w:val="00AA571B"/>
    <w:rsid w:val="00AA580C"/>
    <w:rsid w:val="00AA6113"/>
    <w:rsid w:val="00AA64B9"/>
    <w:rsid w:val="00AA6F64"/>
    <w:rsid w:val="00AA715A"/>
    <w:rsid w:val="00AA7314"/>
    <w:rsid w:val="00AA79C1"/>
    <w:rsid w:val="00AA7A8C"/>
    <w:rsid w:val="00AA7ACD"/>
    <w:rsid w:val="00AA7BBB"/>
    <w:rsid w:val="00AB0158"/>
    <w:rsid w:val="00AB01FF"/>
    <w:rsid w:val="00AB06E2"/>
    <w:rsid w:val="00AB0CA9"/>
    <w:rsid w:val="00AB0FE9"/>
    <w:rsid w:val="00AB1113"/>
    <w:rsid w:val="00AB1912"/>
    <w:rsid w:val="00AB2535"/>
    <w:rsid w:val="00AB2539"/>
    <w:rsid w:val="00AB26C0"/>
    <w:rsid w:val="00AB2AA0"/>
    <w:rsid w:val="00AB2E06"/>
    <w:rsid w:val="00AB2EC8"/>
    <w:rsid w:val="00AB3517"/>
    <w:rsid w:val="00AB35DE"/>
    <w:rsid w:val="00AB3D1A"/>
    <w:rsid w:val="00AB45C2"/>
    <w:rsid w:val="00AB4A6A"/>
    <w:rsid w:val="00AB542E"/>
    <w:rsid w:val="00AB5530"/>
    <w:rsid w:val="00AB5719"/>
    <w:rsid w:val="00AB586E"/>
    <w:rsid w:val="00AB5A34"/>
    <w:rsid w:val="00AB6100"/>
    <w:rsid w:val="00AB63CE"/>
    <w:rsid w:val="00AB6E5A"/>
    <w:rsid w:val="00AB6F8A"/>
    <w:rsid w:val="00AB72C0"/>
    <w:rsid w:val="00AB754C"/>
    <w:rsid w:val="00AB7972"/>
    <w:rsid w:val="00AB7C62"/>
    <w:rsid w:val="00AB7D6D"/>
    <w:rsid w:val="00AC003C"/>
    <w:rsid w:val="00AC02BE"/>
    <w:rsid w:val="00AC0674"/>
    <w:rsid w:val="00AC0737"/>
    <w:rsid w:val="00AC0A5D"/>
    <w:rsid w:val="00AC0BDD"/>
    <w:rsid w:val="00AC0BE6"/>
    <w:rsid w:val="00AC0E32"/>
    <w:rsid w:val="00AC108F"/>
    <w:rsid w:val="00AC11D6"/>
    <w:rsid w:val="00AC150B"/>
    <w:rsid w:val="00AC153C"/>
    <w:rsid w:val="00AC177A"/>
    <w:rsid w:val="00AC19ED"/>
    <w:rsid w:val="00AC263A"/>
    <w:rsid w:val="00AC2C2F"/>
    <w:rsid w:val="00AC2D98"/>
    <w:rsid w:val="00AC2F5B"/>
    <w:rsid w:val="00AC3454"/>
    <w:rsid w:val="00AC3472"/>
    <w:rsid w:val="00AC3642"/>
    <w:rsid w:val="00AC370A"/>
    <w:rsid w:val="00AC4255"/>
    <w:rsid w:val="00AC446C"/>
    <w:rsid w:val="00AC51C6"/>
    <w:rsid w:val="00AC5393"/>
    <w:rsid w:val="00AC53E0"/>
    <w:rsid w:val="00AC55B0"/>
    <w:rsid w:val="00AC56CA"/>
    <w:rsid w:val="00AC5A9A"/>
    <w:rsid w:val="00AC5E09"/>
    <w:rsid w:val="00AC5E71"/>
    <w:rsid w:val="00AC5FE9"/>
    <w:rsid w:val="00AC6162"/>
    <w:rsid w:val="00AC6271"/>
    <w:rsid w:val="00AC6924"/>
    <w:rsid w:val="00AC6B04"/>
    <w:rsid w:val="00AC6E76"/>
    <w:rsid w:val="00AC7236"/>
    <w:rsid w:val="00AC7586"/>
    <w:rsid w:val="00AC770A"/>
    <w:rsid w:val="00AD001B"/>
    <w:rsid w:val="00AD0717"/>
    <w:rsid w:val="00AD1051"/>
    <w:rsid w:val="00AD1573"/>
    <w:rsid w:val="00AD1799"/>
    <w:rsid w:val="00AD1E28"/>
    <w:rsid w:val="00AD20A6"/>
    <w:rsid w:val="00AD2C30"/>
    <w:rsid w:val="00AD2C48"/>
    <w:rsid w:val="00AD2F58"/>
    <w:rsid w:val="00AD3AAE"/>
    <w:rsid w:val="00AD3AB5"/>
    <w:rsid w:val="00AD3BD6"/>
    <w:rsid w:val="00AD3D3E"/>
    <w:rsid w:val="00AD4212"/>
    <w:rsid w:val="00AD496C"/>
    <w:rsid w:val="00AD4A65"/>
    <w:rsid w:val="00AD50B1"/>
    <w:rsid w:val="00AD52BB"/>
    <w:rsid w:val="00AD54AF"/>
    <w:rsid w:val="00AD655F"/>
    <w:rsid w:val="00AD682B"/>
    <w:rsid w:val="00AD6B33"/>
    <w:rsid w:val="00AD6DDF"/>
    <w:rsid w:val="00AD6F94"/>
    <w:rsid w:val="00AD7475"/>
    <w:rsid w:val="00AD760D"/>
    <w:rsid w:val="00AD798C"/>
    <w:rsid w:val="00AD7D56"/>
    <w:rsid w:val="00AD7DEC"/>
    <w:rsid w:val="00AE05A2"/>
    <w:rsid w:val="00AE15ED"/>
    <w:rsid w:val="00AE17D7"/>
    <w:rsid w:val="00AE17D8"/>
    <w:rsid w:val="00AE20B0"/>
    <w:rsid w:val="00AE27A4"/>
    <w:rsid w:val="00AE2D17"/>
    <w:rsid w:val="00AE2E27"/>
    <w:rsid w:val="00AE3255"/>
    <w:rsid w:val="00AE3A4F"/>
    <w:rsid w:val="00AE3C50"/>
    <w:rsid w:val="00AE4040"/>
    <w:rsid w:val="00AE41BF"/>
    <w:rsid w:val="00AE435E"/>
    <w:rsid w:val="00AE45A8"/>
    <w:rsid w:val="00AE4711"/>
    <w:rsid w:val="00AE4892"/>
    <w:rsid w:val="00AE497E"/>
    <w:rsid w:val="00AE4CCE"/>
    <w:rsid w:val="00AE5475"/>
    <w:rsid w:val="00AE54A9"/>
    <w:rsid w:val="00AE5613"/>
    <w:rsid w:val="00AE59A2"/>
    <w:rsid w:val="00AE687F"/>
    <w:rsid w:val="00AE6D81"/>
    <w:rsid w:val="00AE72CB"/>
    <w:rsid w:val="00AE7649"/>
    <w:rsid w:val="00AE7BD0"/>
    <w:rsid w:val="00AF0CAD"/>
    <w:rsid w:val="00AF0D2F"/>
    <w:rsid w:val="00AF0D73"/>
    <w:rsid w:val="00AF13BB"/>
    <w:rsid w:val="00AF14A4"/>
    <w:rsid w:val="00AF16CE"/>
    <w:rsid w:val="00AF1872"/>
    <w:rsid w:val="00AF24E0"/>
    <w:rsid w:val="00AF25D7"/>
    <w:rsid w:val="00AF2764"/>
    <w:rsid w:val="00AF2AD6"/>
    <w:rsid w:val="00AF2D1F"/>
    <w:rsid w:val="00AF2E77"/>
    <w:rsid w:val="00AF3AE7"/>
    <w:rsid w:val="00AF3D37"/>
    <w:rsid w:val="00AF43F7"/>
    <w:rsid w:val="00AF4811"/>
    <w:rsid w:val="00AF4BD1"/>
    <w:rsid w:val="00AF4C97"/>
    <w:rsid w:val="00AF4F3A"/>
    <w:rsid w:val="00AF4FD0"/>
    <w:rsid w:val="00AF5070"/>
    <w:rsid w:val="00AF58E7"/>
    <w:rsid w:val="00AF599E"/>
    <w:rsid w:val="00AF5C7F"/>
    <w:rsid w:val="00AF5E47"/>
    <w:rsid w:val="00AF609F"/>
    <w:rsid w:val="00AF60D4"/>
    <w:rsid w:val="00AF6C0B"/>
    <w:rsid w:val="00AF73D7"/>
    <w:rsid w:val="00B0026F"/>
    <w:rsid w:val="00B00351"/>
    <w:rsid w:val="00B01679"/>
    <w:rsid w:val="00B01798"/>
    <w:rsid w:val="00B01989"/>
    <w:rsid w:val="00B02129"/>
    <w:rsid w:val="00B02156"/>
    <w:rsid w:val="00B025A7"/>
    <w:rsid w:val="00B030B8"/>
    <w:rsid w:val="00B032C6"/>
    <w:rsid w:val="00B032F3"/>
    <w:rsid w:val="00B03540"/>
    <w:rsid w:val="00B03A47"/>
    <w:rsid w:val="00B04CE2"/>
    <w:rsid w:val="00B04FFF"/>
    <w:rsid w:val="00B057FF"/>
    <w:rsid w:val="00B05A2F"/>
    <w:rsid w:val="00B05CF4"/>
    <w:rsid w:val="00B05E51"/>
    <w:rsid w:val="00B06E13"/>
    <w:rsid w:val="00B076C8"/>
    <w:rsid w:val="00B0780A"/>
    <w:rsid w:val="00B078CC"/>
    <w:rsid w:val="00B1016A"/>
    <w:rsid w:val="00B11085"/>
    <w:rsid w:val="00B11179"/>
    <w:rsid w:val="00B111EF"/>
    <w:rsid w:val="00B115CB"/>
    <w:rsid w:val="00B11725"/>
    <w:rsid w:val="00B117B8"/>
    <w:rsid w:val="00B118C8"/>
    <w:rsid w:val="00B11A14"/>
    <w:rsid w:val="00B12072"/>
    <w:rsid w:val="00B12DCC"/>
    <w:rsid w:val="00B12F3D"/>
    <w:rsid w:val="00B12F70"/>
    <w:rsid w:val="00B1301A"/>
    <w:rsid w:val="00B131D4"/>
    <w:rsid w:val="00B135B7"/>
    <w:rsid w:val="00B135ED"/>
    <w:rsid w:val="00B139AF"/>
    <w:rsid w:val="00B14DF6"/>
    <w:rsid w:val="00B154B7"/>
    <w:rsid w:val="00B1563A"/>
    <w:rsid w:val="00B15E79"/>
    <w:rsid w:val="00B16089"/>
    <w:rsid w:val="00B1621B"/>
    <w:rsid w:val="00B164A4"/>
    <w:rsid w:val="00B16503"/>
    <w:rsid w:val="00B16658"/>
    <w:rsid w:val="00B16BA2"/>
    <w:rsid w:val="00B17278"/>
    <w:rsid w:val="00B17485"/>
    <w:rsid w:val="00B175C1"/>
    <w:rsid w:val="00B177E4"/>
    <w:rsid w:val="00B17C06"/>
    <w:rsid w:val="00B17DBE"/>
    <w:rsid w:val="00B2014E"/>
    <w:rsid w:val="00B215C4"/>
    <w:rsid w:val="00B21CB9"/>
    <w:rsid w:val="00B21D03"/>
    <w:rsid w:val="00B22902"/>
    <w:rsid w:val="00B229C2"/>
    <w:rsid w:val="00B22A88"/>
    <w:rsid w:val="00B22CD4"/>
    <w:rsid w:val="00B22F9F"/>
    <w:rsid w:val="00B23AE0"/>
    <w:rsid w:val="00B24458"/>
    <w:rsid w:val="00B24743"/>
    <w:rsid w:val="00B24AFF"/>
    <w:rsid w:val="00B24DC3"/>
    <w:rsid w:val="00B24F4E"/>
    <w:rsid w:val="00B24FEC"/>
    <w:rsid w:val="00B2524A"/>
    <w:rsid w:val="00B253DD"/>
    <w:rsid w:val="00B260A1"/>
    <w:rsid w:val="00B264FC"/>
    <w:rsid w:val="00B26594"/>
    <w:rsid w:val="00B26E4F"/>
    <w:rsid w:val="00B26F1B"/>
    <w:rsid w:val="00B274CB"/>
    <w:rsid w:val="00B2775E"/>
    <w:rsid w:val="00B27884"/>
    <w:rsid w:val="00B27F38"/>
    <w:rsid w:val="00B27F9E"/>
    <w:rsid w:val="00B300C1"/>
    <w:rsid w:val="00B30194"/>
    <w:rsid w:val="00B30232"/>
    <w:rsid w:val="00B3043A"/>
    <w:rsid w:val="00B30751"/>
    <w:rsid w:val="00B309F2"/>
    <w:rsid w:val="00B30C31"/>
    <w:rsid w:val="00B30E20"/>
    <w:rsid w:val="00B312F5"/>
    <w:rsid w:val="00B31654"/>
    <w:rsid w:val="00B317FA"/>
    <w:rsid w:val="00B3185A"/>
    <w:rsid w:val="00B320E3"/>
    <w:rsid w:val="00B32657"/>
    <w:rsid w:val="00B328EF"/>
    <w:rsid w:val="00B33056"/>
    <w:rsid w:val="00B33199"/>
    <w:rsid w:val="00B33219"/>
    <w:rsid w:val="00B33302"/>
    <w:rsid w:val="00B33934"/>
    <w:rsid w:val="00B34F17"/>
    <w:rsid w:val="00B35040"/>
    <w:rsid w:val="00B3508D"/>
    <w:rsid w:val="00B35166"/>
    <w:rsid w:val="00B358AC"/>
    <w:rsid w:val="00B35909"/>
    <w:rsid w:val="00B35EA4"/>
    <w:rsid w:val="00B35EFA"/>
    <w:rsid w:val="00B36077"/>
    <w:rsid w:val="00B36161"/>
    <w:rsid w:val="00B402A2"/>
    <w:rsid w:val="00B4037A"/>
    <w:rsid w:val="00B41204"/>
    <w:rsid w:val="00B41312"/>
    <w:rsid w:val="00B41700"/>
    <w:rsid w:val="00B42566"/>
    <w:rsid w:val="00B42E26"/>
    <w:rsid w:val="00B42EBF"/>
    <w:rsid w:val="00B43169"/>
    <w:rsid w:val="00B432CA"/>
    <w:rsid w:val="00B4389A"/>
    <w:rsid w:val="00B43F45"/>
    <w:rsid w:val="00B44830"/>
    <w:rsid w:val="00B44B5D"/>
    <w:rsid w:val="00B45229"/>
    <w:rsid w:val="00B45864"/>
    <w:rsid w:val="00B45B19"/>
    <w:rsid w:val="00B46276"/>
    <w:rsid w:val="00B4688C"/>
    <w:rsid w:val="00B46C3E"/>
    <w:rsid w:val="00B470C3"/>
    <w:rsid w:val="00B47815"/>
    <w:rsid w:val="00B47A13"/>
    <w:rsid w:val="00B47B06"/>
    <w:rsid w:val="00B47B4C"/>
    <w:rsid w:val="00B47EF4"/>
    <w:rsid w:val="00B47FCF"/>
    <w:rsid w:val="00B50221"/>
    <w:rsid w:val="00B51146"/>
    <w:rsid w:val="00B51232"/>
    <w:rsid w:val="00B513D1"/>
    <w:rsid w:val="00B51C7B"/>
    <w:rsid w:val="00B51E65"/>
    <w:rsid w:val="00B52848"/>
    <w:rsid w:val="00B537F1"/>
    <w:rsid w:val="00B53DF2"/>
    <w:rsid w:val="00B54B88"/>
    <w:rsid w:val="00B5535A"/>
    <w:rsid w:val="00B56224"/>
    <w:rsid w:val="00B564B3"/>
    <w:rsid w:val="00B5650F"/>
    <w:rsid w:val="00B56AB5"/>
    <w:rsid w:val="00B57301"/>
    <w:rsid w:val="00B57398"/>
    <w:rsid w:val="00B579BA"/>
    <w:rsid w:val="00B57B58"/>
    <w:rsid w:val="00B57F14"/>
    <w:rsid w:val="00B600CA"/>
    <w:rsid w:val="00B6025C"/>
    <w:rsid w:val="00B607D0"/>
    <w:rsid w:val="00B60BA3"/>
    <w:rsid w:val="00B60F39"/>
    <w:rsid w:val="00B610F2"/>
    <w:rsid w:val="00B610FC"/>
    <w:rsid w:val="00B616EB"/>
    <w:rsid w:val="00B62364"/>
    <w:rsid w:val="00B624A8"/>
    <w:rsid w:val="00B62DCD"/>
    <w:rsid w:val="00B630F8"/>
    <w:rsid w:val="00B633B0"/>
    <w:rsid w:val="00B639DA"/>
    <w:rsid w:val="00B63B8D"/>
    <w:rsid w:val="00B63BD8"/>
    <w:rsid w:val="00B63EC6"/>
    <w:rsid w:val="00B64996"/>
    <w:rsid w:val="00B64B9F"/>
    <w:rsid w:val="00B64FDF"/>
    <w:rsid w:val="00B65916"/>
    <w:rsid w:val="00B66992"/>
    <w:rsid w:val="00B6781F"/>
    <w:rsid w:val="00B6786B"/>
    <w:rsid w:val="00B702CE"/>
    <w:rsid w:val="00B7039F"/>
    <w:rsid w:val="00B705E9"/>
    <w:rsid w:val="00B70F86"/>
    <w:rsid w:val="00B7111B"/>
    <w:rsid w:val="00B715F5"/>
    <w:rsid w:val="00B72001"/>
    <w:rsid w:val="00B720FA"/>
    <w:rsid w:val="00B72306"/>
    <w:rsid w:val="00B723A7"/>
    <w:rsid w:val="00B726A3"/>
    <w:rsid w:val="00B729EF"/>
    <w:rsid w:val="00B73F85"/>
    <w:rsid w:val="00B7409A"/>
    <w:rsid w:val="00B74244"/>
    <w:rsid w:val="00B7434F"/>
    <w:rsid w:val="00B754F1"/>
    <w:rsid w:val="00B75A7F"/>
    <w:rsid w:val="00B75DDE"/>
    <w:rsid w:val="00B75E81"/>
    <w:rsid w:val="00B761AA"/>
    <w:rsid w:val="00B76333"/>
    <w:rsid w:val="00B7642E"/>
    <w:rsid w:val="00B7687C"/>
    <w:rsid w:val="00B773C8"/>
    <w:rsid w:val="00B77B66"/>
    <w:rsid w:val="00B77BB5"/>
    <w:rsid w:val="00B8047F"/>
    <w:rsid w:val="00B80517"/>
    <w:rsid w:val="00B806EC"/>
    <w:rsid w:val="00B8077E"/>
    <w:rsid w:val="00B810EB"/>
    <w:rsid w:val="00B81216"/>
    <w:rsid w:val="00B81427"/>
    <w:rsid w:val="00B82191"/>
    <w:rsid w:val="00B823A2"/>
    <w:rsid w:val="00B827FD"/>
    <w:rsid w:val="00B829D1"/>
    <w:rsid w:val="00B82E36"/>
    <w:rsid w:val="00B82F02"/>
    <w:rsid w:val="00B83594"/>
    <w:rsid w:val="00B8398C"/>
    <w:rsid w:val="00B83CAC"/>
    <w:rsid w:val="00B842FD"/>
    <w:rsid w:val="00B84701"/>
    <w:rsid w:val="00B8658B"/>
    <w:rsid w:val="00B86B9B"/>
    <w:rsid w:val="00B86D9A"/>
    <w:rsid w:val="00B86E60"/>
    <w:rsid w:val="00B8768E"/>
    <w:rsid w:val="00B87CDC"/>
    <w:rsid w:val="00B87DF1"/>
    <w:rsid w:val="00B9058B"/>
    <w:rsid w:val="00B90BB8"/>
    <w:rsid w:val="00B9162D"/>
    <w:rsid w:val="00B91646"/>
    <w:rsid w:val="00B919BC"/>
    <w:rsid w:val="00B91AEB"/>
    <w:rsid w:val="00B91DF2"/>
    <w:rsid w:val="00B92185"/>
    <w:rsid w:val="00B9220E"/>
    <w:rsid w:val="00B92A76"/>
    <w:rsid w:val="00B92C92"/>
    <w:rsid w:val="00B92D31"/>
    <w:rsid w:val="00B93BAC"/>
    <w:rsid w:val="00B9432A"/>
    <w:rsid w:val="00B9444E"/>
    <w:rsid w:val="00B94597"/>
    <w:rsid w:val="00B94B2B"/>
    <w:rsid w:val="00B94BAD"/>
    <w:rsid w:val="00B95DE6"/>
    <w:rsid w:val="00B96253"/>
    <w:rsid w:val="00B96A71"/>
    <w:rsid w:val="00B96A7C"/>
    <w:rsid w:val="00B9755E"/>
    <w:rsid w:val="00B975A7"/>
    <w:rsid w:val="00B97666"/>
    <w:rsid w:val="00B978E7"/>
    <w:rsid w:val="00B97941"/>
    <w:rsid w:val="00BA0345"/>
    <w:rsid w:val="00BA049E"/>
    <w:rsid w:val="00BA17A0"/>
    <w:rsid w:val="00BA182A"/>
    <w:rsid w:val="00BA1923"/>
    <w:rsid w:val="00BA227C"/>
    <w:rsid w:val="00BA2B45"/>
    <w:rsid w:val="00BA3160"/>
    <w:rsid w:val="00BA34DA"/>
    <w:rsid w:val="00BA3C19"/>
    <w:rsid w:val="00BA4104"/>
    <w:rsid w:val="00BA4A11"/>
    <w:rsid w:val="00BA4E44"/>
    <w:rsid w:val="00BA4F20"/>
    <w:rsid w:val="00BA5138"/>
    <w:rsid w:val="00BA51AC"/>
    <w:rsid w:val="00BA51F5"/>
    <w:rsid w:val="00BA5A6F"/>
    <w:rsid w:val="00BA5C1D"/>
    <w:rsid w:val="00BA6468"/>
    <w:rsid w:val="00BA67AC"/>
    <w:rsid w:val="00BA68CC"/>
    <w:rsid w:val="00BA698B"/>
    <w:rsid w:val="00BA6AD8"/>
    <w:rsid w:val="00BA6B27"/>
    <w:rsid w:val="00BA70F0"/>
    <w:rsid w:val="00BA7289"/>
    <w:rsid w:val="00BA735A"/>
    <w:rsid w:val="00BA7509"/>
    <w:rsid w:val="00BA79B2"/>
    <w:rsid w:val="00BA7BD9"/>
    <w:rsid w:val="00BA7E59"/>
    <w:rsid w:val="00BB00D9"/>
    <w:rsid w:val="00BB00E0"/>
    <w:rsid w:val="00BB02B0"/>
    <w:rsid w:val="00BB0528"/>
    <w:rsid w:val="00BB0636"/>
    <w:rsid w:val="00BB07A1"/>
    <w:rsid w:val="00BB0A88"/>
    <w:rsid w:val="00BB1247"/>
    <w:rsid w:val="00BB1276"/>
    <w:rsid w:val="00BB2453"/>
    <w:rsid w:val="00BB32DD"/>
    <w:rsid w:val="00BB37B2"/>
    <w:rsid w:val="00BB3C6D"/>
    <w:rsid w:val="00BB3DFD"/>
    <w:rsid w:val="00BB4275"/>
    <w:rsid w:val="00BB4286"/>
    <w:rsid w:val="00BB43B3"/>
    <w:rsid w:val="00BB443D"/>
    <w:rsid w:val="00BB4450"/>
    <w:rsid w:val="00BB464E"/>
    <w:rsid w:val="00BB4EE8"/>
    <w:rsid w:val="00BB4FDA"/>
    <w:rsid w:val="00BB51E1"/>
    <w:rsid w:val="00BB5663"/>
    <w:rsid w:val="00BB5D0D"/>
    <w:rsid w:val="00BB61CB"/>
    <w:rsid w:val="00BB6613"/>
    <w:rsid w:val="00BB67B5"/>
    <w:rsid w:val="00BB73A5"/>
    <w:rsid w:val="00BC00A1"/>
    <w:rsid w:val="00BC0491"/>
    <w:rsid w:val="00BC0EEC"/>
    <w:rsid w:val="00BC18B0"/>
    <w:rsid w:val="00BC2A8C"/>
    <w:rsid w:val="00BC2CF3"/>
    <w:rsid w:val="00BC2FE1"/>
    <w:rsid w:val="00BC3024"/>
    <w:rsid w:val="00BC3E59"/>
    <w:rsid w:val="00BC3E5D"/>
    <w:rsid w:val="00BC4593"/>
    <w:rsid w:val="00BC47C6"/>
    <w:rsid w:val="00BC530D"/>
    <w:rsid w:val="00BC585D"/>
    <w:rsid w:val="00BC586F"/>
    <w:rsid w:val="00BC5DC3"/>
    <w:rsid w:val="00BC6091"/>
    <w:rsid w:val="00BC656E"/>
    <w:rsid w:val="00BC7038"/>
    <w:rsid w:val="00BC735D"/>
    <w:rsid w:val="00BC743A"/>
    <w:rsid w:val="00BC76D3"/>
    <w:rsid w:val="00BC77FA"/>
    <w:rsid w:val="00BC7BD4"/>
    <w:rsid w:val="00BC7CBF"/>
    <w:rsid w:val="00BC7EBD"/>
    <w:rsid w:val="00BD02AD"/>
    <w:rsid w:val="00BD0AF9"/>
    <w:rsid w:val="00BD0BCA"/>
    <w:rsid w:val="00BD0E85"/>
    <w:rsid w:val="00BD106E"/>
    <w:rsid w:val="00BD1F86"/>
    <w:rsid w:val="00BD2059"/>
    <w:rsid w:val="00BD2098"/>
    <w:rsid w:val="00BD21AA"/>
    <w:rsid w:val="00BD292F"/>
    <w:rsid w:val="00BD2C68"/>
    <w:rsid w:val="00BD2FCC"/>
    <w:rsid w:val="00BD35A1"/>
    <w:rsid w:val="00BD3CB5"/>
    <w:rsid w:val="00BD40E2"/>
    <w:rsid w:val="00BD434F"/>
    <w:rsid w:val="00BD473F"/>
    <w:rsid w:val="00BD4A23"/>
    <w:rsid w:val="00BD4DB4"/>
    <w:rsid w:val="00BD54C9"/>
    <w:rsid w:val="00BD5778"/>
    <w:rsid w:val="00BD5928"/>
    <w:rsid w:val="00BD59CC"/>
    <w:rsid w:val="00BD6086"/>
    <w:rsid w:val="00BD6461"/>
    <w:rsid w:val="00BD66B3"/>
    <w:rsid w:val="00BD6AC4"/>
    <w:rsid w:val="00BD6DA3"/>
    <w:rsid w:val="00BD6F86"/>
    <w:rsid w:val="00BD719A"/>
    <w:rsid w:val="00BD7D13"/>
    <w:rsid w:val="00BE001E"/>
    <w:rsid w:val="00BE0040"/>
    <w:rsid w:val="00BE065C"/>
    <w:rsid w:val="00BE06FD"/>
    <w:rsid w:val="00BE0988"/>
    <w:rsid w:val="00BE13AE"/>
    <w:rsid w:val="00BE1709"/>
    <w:rsid w:val="00BE1909"/>
    <w:rsid w:val="00BE2300"/>
    <w:rsid w:val="00BE2B50"/>
    <w:rsid w:val="00BE2CA1"/>
    <w:rsid w:val="00BE2EB3"/>
    <w:rsid w:val="00BE3505"/>
    <w:rsid w:val="00BE3A07"/>
    <w:rsid w:val="00BE3DD7"/>
    <w:rsid w:val="00BE3E93"/>
    <w:rsid w:val="00BE3F81"/>
    <w:rsid w:val="00BE4264"/>
    <w:rsid w:val="00BE43E9"/>
    <w:rsid w:val="00BE45FD"/>
    <w:rsid w:val="00BE4DC0"/>
    <w:rsid w:val="00BE55D2"/>
    <w:rsid w:val="00BE57FD"/>
    <w:rsid w:val="00BE5B3A"/>
    <w:rsid w:val="00BE5BB5"/>
    <w:rsid w:val="00BE6037"/>
    <w:rsid w:val="00BE60CB"/>
    <w:rsid w:val="00BE668B"/>
    <w:rsid w:val="00BE68A5"/>
    <w:rsid w:val="00BE693F"/>
    <w:rsid w:val="00BE6ADB"/>
    <w:rsid w:val="00BE6CEA"/>
    <w:rsid w:val="00BE70B1"/>
    <w:rsid w:val="00BE7164"/>
    <w:rsid w:val="00BE73F1"/>
    <w:rsid w:val="00BE7E2F"/>
    <w:rsid w:val="00BF01FB"/>
    <w:rsid w:val="00BF027D"/>
    <w:rsid w:val="00BF0980"/>
    <w:rsid w:val="00BF0A17"/>
    <w:rsid w:val="00BF0DA6"/>
    <w:rsid w:val="00BF0F2B"/>
    <w:rsid w:val="00BF11D4"/>
    <w:rsid w:val="00BF1556"/>
    <w:rsid w:val="00BF157B"/>
    <w:rsid w:val="00BF15BA"/>
    <w:rsid w:val="00BF1769"/>
    <w:rsid w:val="00BF1B4F"/>
    <w:rsid w:val="00BF1CC4"/>
    <w:rsid w:val="00BF1FD3"/>
    <w:rsid w:val="00BF2005"/>
    <w:rsid w:val="00BF27CA"/>
    <w:rsid w:val="00BF3436"/>
    <w:rsid w:val="00BF355C"/>
    <w:rsid w:val="00BF3AB9"/>
    <w:rsid w:val="00BF42B6"/>
    <w:rsid w:val="00BF45B9"/>
    <w:rsid w:val="00BF4C70"/>
    <w:rsid w:val="00BF4D75"/>
    <w:rsid w:val="00BF4F8A"/>
    <w:rsid w:val="00BF5340"/>
    <w:rsid w:val="00BF5ED3"/>
    <w:rsid w:val="00BF5FA9"/>
    <w:rsid w:val="00BF6729"/>
    <w:rsid w:val="00BF695A"/>
    <w:rsid w:val="00BF6BFD"/>
    <w:rsid w:val="00BF6D39"/>
    <w:rsid w:val="00BF6E8B"/>
    <w:rsid w:val="00BF7640"/>
    <w:rsid w:val="00BF769B"/>
    <w:rsid w:val="00BF7A0E"/>
    <w:rsid w:val="00BF7A8B"/>
    <w:rsid w:val="00C0024E"/>
    <w:rsid w:val="00C005C9"/>
    <w:rsid w:val="00C006C0"/>
    <w:rsid w:val="00C006FF"/>
    <w:rsid w:val="00C00EE4"/>
    <w:rsid w:val="00C014C5"/>
    <w:rsid w:val="00C0156A"/>
    <w:rsid w:val="00C01D8E"/>
    <w:rsid w:val="00C021AC"/>
    <w:rsid w:val="00C021C0"/>
    <w:rsid w:val="00C021ED"/>
    <w:rsid w:val="00C02E8B"/>
    <w:rsid w:val="00C034BF"/>
    <w:rsid w:val="00C0363F"/>
    <w:rsid w:val="00C03962"/>
    <w:rsid w:val="00C04019"/>
    <w:rsid w:val="00C0406A"/>
    <w:rsid w:val="00C04C37"/>
    <w:rsid w:val="00C051B1"/>
    <w:rsid w:val="00C058FC"/>
    <w:rsid w:val="00C06055"/>
    <w:rsid w:val="00C06214"/>
    <w:rsid w:val="00C065E1"/>
    <w:rsid w:val="00C065FD"/>
    <w:rsid w:val="00C06A0E"/>
    <w:rsid w:val="00C06C3B"/>
    <w:rsid w:val="00C070B9"/>
    <w:rsid w:val="00C0712C"/>
    <w:rsid w:val="00C07483"/>
    <w:rsid w:val="00C0754F"/>
    <w:rsid w:val="00C104AC"/>
    <w:rsid w:val="00C1052B"/>
    <w:rsid w:val="00C10587"/>
    <w:rsid w:val="00C10607"/>
    <w:rsid w:val="00C10AE3"/>
    <w:rsid w:val="00C11565"/>
    <w:rsid w:val="00C11EE7"/>
    <w:rsid w:val="00C12316"/>
    <w:rsid w:val="00C126AA"/>
    <w:rsid w:val="00C12886"/>
    <w:rsid w:val="00C12C20"/>
    <w:rsid w:val="00C12E78"/>
    <w:rsid w:val="00C13601"/>
    <w:rsid w:val="00C13918"/>
    <w:rsid w:val="00C140E2"/>
    <w:rsid w:val="00C141CB"/>
    <w:rsid w:val="00C146C0"/>
    <w:rsid w:val="00C14AC5"/>
    <w:rsid w:val="00C14B10"/>
    <w:rsid w:val="00C14B36"/>
    <w:rsid w:val="00C14E3D"/>
    <w:rsid w:val="00C14EDE"/>
    <w:rsid w:val="00C15628"/>
    <w:rsid w:val="00C15912"/>
    <w:rsid w:val="00C16440"/>
    <w:rsid w:val="00C16607"/>
    <w:rsid w:val="00C173AC"/>
    <w:rsid w:val="00C173CA"/>
    <w:rsid w:val="00C17DFC"/>
    <w:rsid w:val="00C200BF"/>
    <w:rsid w:val="00C203B5"/>
    <w:rsid w:val="00C21556"/>
    <w:rsid w:val="00C2179B"/>
    <w:rsid w:val="00C21D72"/>
    <w:rsid w:val="00C22004"/>
    <w:rsid w:val="00C22134"/>
    <w:rsid w:val="00C22C59"/>
    <w:rsid w:val="00C23045"/>
    <w:rsid w:val="00C240B4"/>
    <w:rsid w:val="00C24418"/>
    <w:rsid w:val="00C249D7"/>
    <w:rsid w:val="00C2516F"/>
    <w:rsid w:val="00C2526C"/>
    <w:rsid w:val="00C2589D"/>
    <w:rsid w:val="00C25D5C"/>
    <w:rsid w:val="00C26A94"/>
    <w:rsid w:val="00C26BFF"/>
    <w:rsid w:val="00C26D7A"/>
    <w:rsid w:val="00C30016"/>
    <w:rsid w:val="00C3020F"/>
    <w:rsid w:val="00C3035F"/>
    <w:rsid w:val="00C304EB"/>
    <w:rsid w:val="00C305F7"/>
    <w:rsid w:val="00C30FE2"/>
    <w:rsid w:val="00C31213"/>
    <w:rsid w:val="00C313A8"/>
    <w:rsid w:val="00C31746"/>
    <w:rsid w:val="00C319E7"/>
    <w:rsid w:val="00C31EE4"/>
    <w:rsid w:val="00C32497"/>
    <w:rsid w:val="00C326B9"/>
    <w:rsid w:val="00C32A2A"/>
    <w:rsid w:val="00C33CA8"/>
    <w:rsid w:val="00C33FB0"/>
    <w:rsid w:val="00C341F1"/>
    <w:rsid w:val="00C342BB"/>
    <w:rsid w:val="00C354D3"/>
    <w:rsid w:val="00C35BD4"/>
    <w:rsid w:val="00C36018"/>
    <w:rsid w:val="00C36163"/>
    <w:rsid w:val="00C365A3"/>
    <w:rsid w:val="00C366AA"/>
    <w:rsid w:val="00C370C6"/>
    <w:rsid w:val="00C379F3"/>
    <w:rsid w:val="00C37F51"/>
    <w:rsid w:val="00C37FC5"/>
    <w:rsid w:val="00C40505"/>
    <w:rsid w:val="00C4095D"/>
    <w:rsid w:val="00C40B1F"/>
    <w:rsid w:val="00C41417"/>
    <w:rsid w:val="00C419D1"/>
    <w:rsid w:val="00C4223D"/>
    <w:rsid w:val="00C42336"/>
    <w:rsid w:val="00C4251A"/>
    <w:rsid w:val="00C4348B"/>
    <w:rsid w:val="00C43822"/>
    <w:rsid w:val="00C44810"/>
    <w:rsid w:val="00C44D50"/>
    <w:rsid w:val="00C45054"/>
    <w:rsid w:val="00C4524B"/>
    <w:rsid w:val="00C46F7B"/>
    <w:rsid w:val="00C473A3"/>
    <w:rsid w:val="00C47582"/>
    <w:rsid w:val="00C475BA"/>
    <w:rsid w:val="00C4769F"/>
    <w:rsid w:val="00C47FC6"/>
    <w:rsid w:val="00C50D4E"/>
    <w:rsid w:val="00C513B6"/>
    <w:rsid w:val="00C51F0C"/>
    <w:rsid w:val="00C52287"/>
    <w:rsid w:val="00C52998"/>
    <w:rsid w:val="00C52ACE"/>
    <w:rsid w:val="00C52AE0"/>
    <w:rsid w:val="00C52FF1"/>
    <w:rsid w:val="00C53A62"/>
    <w:rsid w:val="00C53ADD"/>
    <w:rsid w:val="00C543B7"/>
    <w:rsid w:val="00C54604"/>
    <w:rsid w:val="00C552FA"/>
    <w:rsid w:val="00C55CF0"/>
    <w:rsid w:val="00C55E8D"/>
    <w:rsid w:val="00C55EA4"/>
    <w:rsid w:val="00C562B9"/>
    <w:rsid w:val="00C5656E"/>
    <w:rsid w:val="00C570AF"/>
    <w:rsid w:val="00C5732D"/>
    <w:rsid w:val="00C573B3"/>
    <w:rsid w:val="00C57449"/>
    <w:rsid w:val="00C57BF5"/>
    <w:rsid w:val="00C60F67"/>
    <w:rsid w:val="00C617CC"/>
    <w:rsid w:val="00C61FA7"/>
    <w:rsid w:val="00C623E9"/>
    <w:rsid w:val="00C624FF"/>
    <w:rsid w:val="00C63722"/>
    <w:rsid w:val="00C63F89"/>
    <w:rsid w:val="00C644C0"/>
    <w:rsid w:val="00C652E3"/>
    <w:rsid w:val="00C65D71"/>
    <w:rsid w:val="00C6667E"/>
    <w:rsid w:val="00C668E0"/>
    <w:rsid w:val="00C672F5"/>
    <w:rsid w:val="00C67E1F"/>
    <w:rsid w:val="00C7018A"/>
    <w:rsid w:val="00C7090C"/>
    <w:rsid w:val="00C70D87"/>
    <w:rsid w:val="00C710BD"/>
    <w:rsid w:val="00C7111C"/>
    <w:rsid w:val="00C7111E"/>
    <w:rsid w:val="00C7168C"/>
    <w:rsid w:val="00C717C6"/>
    <w:rsid w:val="00C717E1"/>
    <w:rsid w:val="00C717E3"/>
    <w:rsid w:val="00C71E02"/>
    <w:rsid w:val="00C71E14"/>
    <w:rsid w:val="00C72085"/>
    <w:rsid w:val="00C725BB"/>
    <w:rsid w:val="00C72901"/>
    <w:rsid w:val="00C73715"/>
    <w:rsid w:val="00C744C7"/>
    <w:rsid w:val="00C748C6"/>
    <w:rsid w:val="00C74A3A"/>
    <w:rsid w:val="00C74AD5"/>
    <w:rsid w:val="00C75320"/>
    <w:rsid w:val="00C759CA"/>
    <w:rsid w:val="00C75AAB"/>
    <w:rsid w:val="00C76072"/>
    <w:rsid w:val="00C769F2"/>
    <w:rsid w:val="00C76A09"/>
    <w:rsid w:val="00C76CB4"/>
    <w:rsid w:val="00C7711F"/>
    <w:rsid w:val="00C77340"/>
    <w:rsid w:val="00C7753E"/>
    <w:rsid w:val="00C779B2"/>
    <w:rsid w:val="00C77A1E"/>
    <w:rsid w:val="00C77AED"/>
    <w:rsid w:val="00C77D44"/>
    <w:rsid w:val="00C80442"/>
    <w:rsid w:val="00C8075A"/>
    <w:rsid w:val="00C80831"/>
    <w:rsid w:val="00C8090A"/>
    <w:rsid w:val="00C815CA"/>
    <w:rsid w:val="00C817EA"/>
    <w:rsid w:val="00C8184F"/>
    <w:rsid w:val="00C81A4E"/>
    <w:rsid w:val="00C822CA"/>
    <w:rsid w:val="00C82691"/>
    <w:rsid w:val="00C82712"/>
    <w:rsid w:val="00C83029"/>
    <w:rsid w:val="00C830C0"/>
    <w:rsid w:val="00C837BE"/>
    <w:rsid w:val="00C83F36"/>
    <w:rsid w:val="00C842F1"/>
    <w:rsid w:val="00C8500F"/>
    <w:rsid w:val="00C8510C"/>
    <w:rsid w:val="00C85C75"/>
    <w:rsid w:val="00C85E9F"/>
    <w:rsid w:val="00C85FBD"/>
    <w:rsid w:val="00C861B2"/>
    <w:rsid w:val="00C86680"/>
    <w:rsid w:val="00C8716B"/>
    <w:rsid w:val="00C8744D"/>
    <w:rsid w:val="00C90D0F"/>
    <w:rsid w:val="00C91E9F"/>
    <w:rsid w:val="00C91F0F"/>
    <w:rsid w:val="00C91FBC"/>
    <w:rsid w:val="00C9227A"/>
    <w:rsid w:val="00C9247C"/>
    <w:rsid w:val="00C93106"/>
    <w:rsid w:val="00C9365A"/>
    <w:rsid w:val="00C936D4"/>
    <w:rsid w:val="00C939CE"/>
    <w:rsid w:val="00C9442E"/>
    <w:rsid w:val="00C945F5"/>
    <w:rsid w:val="00C945FC"/>
    <w:rsid w:val="00C94C36"/>
    <w:rsid w:val="00C950AD"/>
    <w:rsid w:val="00C953C3"/>
    <w:rsid w:val="00C954B7"/>
    <w:rsid w:val="00C955EE"/>
    <w:rsid w:val="00C95B69"/>
    <w:rsid w:val="00C95D21"/>
    <w:rsid w:val="00C960FE"/>
    <w:rsid w:val="00C96336"/>
    <w:rsid w:val="00C97275"/>
    <w:rsid w:val="00C9750F"/>
    <w:rsid w:val="00C97672"/>
    <w:rsid w:val="00C9775F"/>
    <w:rsid w:val="00C97A3B"/>
    <w:rsid w:val="00C97B9A"/>
    <w:rsid w:val="00C97BCC"/>
    <w:rsid w:val="00CA00FD"/>
    <w:rsid w:val="00CA069E"/>
    <w:rsid w:val="00CA0B27"/>
    <w:rsid w:val="00CA17E8"/>
    <w:rsid w:val="00CA2267"/>
    <w:rsid w:val="00CA2581"/>
    <w:rsid w:val="00CA297F"/>
    <w:rsid w:val="00CA2AD9"/>
    <w:rsid w:val="00CA2BEC"/>
    <w:rsid w:val="00CA32F9"/>
    <w:rsid w:val="00CA3807"/>
    <w:rsid w:val="00CA3832"/>
    <w:rsid w:val="00CA4264"/>
    <w:rsid w:val="00CA42C2"/>
    <w:rsid w:val="00CA4742"/>
    <w:rsid w:val="00CA4983"/>
    <w:rsid w:val="00CA5147"/>
    <w:rsid w:val="00CA54F9"/>
    <w:rsid w:val="00CA5BBE"/>
    <w:rsid w:val="00CA5C6C"/>
    <w:rsid w:val="00CA61AA"/>
    <w:rsid w:val="00CA636D"/>
    <w:rsid w:val="00CA672A"/>
    <w:rsid w:val="00CA764C"/>
    <w:rsid w:val="00CA7733"/>
    <w:rsid w:val="00CA7921"/>
    <w:rsid w:val="00CA7C85"/>
    <w:rsid w:val="00CB062B"/>
    <w:rsid w:val="00CB065F"/>
    <w:rsid w:val="00CB07BA"/>
    <w:rsid w:val="00CB153E"/>
    <w:rsid w:val="00CB162C"/>
    <w:rsid w:val="00CB1874"/>
    <w:rsid w:val="00CB1F52"/>
    <w:rsid w:val="00CB2084"/>
    <w:rsid w:val="00CB2E42"/>
    <w:rsid w:val="00CB31EB"/>
    <w:rsid w:val="00CB373B"/>
    <w:rsid w:val="00CB3BFB"/>
    <w:rsid w:val="00CB441A"/>
    <w:rsid w:val="00CB467A"/>
    <w:rsid w:val="00CB4BCD"/>
    <w:rsid w:val="00CB52FC"/>
    <w:rsid w:val="00CB59A8"/>
    <w:rsid w:val="00CB5D4E"/>
    <w:rsid w:val="00CB5DA4"/>
    <w:rsid w:val="00CB66FA"/>
    <w:rsid w:val="00CB6763"/>
    <w:rsid w:val="00CB6D06"/>
    <w:rsid w:val="00CB6FDE"/>
    <w:rsid w:val="00CB711C"/>
    <w:rsid w:val="00CB7942"/>
    <w:rsid w:val="00CB7C2C"/>
    <w:rsid w:val="00CC0301"/>
    <w:rsid w:val="00CC0325"/>
    <w:rsid w:val="00CC0449"/>
    <w:rsid w:val="00CC0657"/>
    <w:rsid w:val="00CC13C6"/>
    <w:rsid w:val="00CC15E0"/>
    <w:rsid w:val="00CC15EC"/>
    <w:rsid w:val="00CC1938"/>
    <w:rsid w:val="00CC1B9B"/>
    <w:rsid w:val="00CC1E26"/>
    <w:rsid w:val="00CC1F2B"/>
    <w:rsid w:val="00CC1F98"/>
    <w:rsid w:val="00CC2073"/>
    <w:rsid w:val="00CC2228"/>
    <w:rsid w:val="00CC240E"/>
    <w:rsid w:val="00CC26B2"/>
    <w:rsid w:val="00CC2FE6"/>
    <w:rsid w:val="00CC31F8"/>
    <w:rsid w:val="00CC33C8"/>
    <w:rsid w:val="00CC3BF7"/>
    <w:rsid w:val="00CC4BE8"/>
    <w:rsid w:val="00CC585B"/>
    <w:rsid w:val="00CC59D7"/>
    <w:rsid w:val="00CC5A3F"/>
    <w:rsid w:val="00CC5BDD"/>
    <w:rsid w:val="00CC6EAA"/>
    <w:rsid w:val="00CC7220"/>
    <w:rsid w:val="00CC78B0"/>
    <w:rsid w:val="00CC7FF4"/>
    <w:rsid w:val="00CD01D3"/>
    <w:rsid w:val="00CD02A9"/>
    <w:rsid w:val="00CD04AA"/>
    <w:rsid w:val="00CD0A0D"/>
    <w:rsid w:val="00CD0E18"/>
    <w:rsid w:val="00CD0E71"/>
    <w:rsid w:val="00CD2199"/>
    <w:rsid w:val="00CD24FD"/>
    <w:rsid w:val="00CD274F"/>
    <w:rsid w:val="00CD2D83"/>
    <w:rsid w:val="00CD3999"/>
    <w:rsid w:val="00CD3AA5"/>
    <w:rsid w:val="00CD3BD0"/>
    <w:rsid w:val="00CD409F"/>
    <w:rsid w:val="00CD4160"/>
    <w:rsid w:val="00CD43AC"/>
    <w:rsid w:val="00CD4468"/>
    <w:rsid w:val="00CD49C7"/>
    <w:rsid w:val="00CD5344"/>
    <w:rsid w:val="00CD5500"/>
    <w:rsid w:val="00CD5E3F"/>
    <w:rsid w:val="00CD6911"/>
    <w:rsid w:val="00CD6999"/>
    <w:rsid w:val="00CD709C"/>
    <w:rsid w:val="00CD7324"/>
    <w:rsid w:val="00CD733D"/>
    <w:rsid w:val="00CD76C1"/>
    <w:rsid w:val="00CD781E"/>
    <w:rsid w:val="00CD7A57"/>
    <w:rsid w:val="00CD7CBC"/>
    <w:rsid w:val="00CE0067"/>
    <w:rsid w:val="00CE0217"/>
    <w:rsid w:val="00CE02E6"/>
    <w:rsid w:val="00CE06EF"/>
    <w:rsid w:val="00CE0F81"/>
    <w:rsid w:val="00CE1828"/>
    <w:rsid w:val="00CE20AC"/>
    <w:rsid w:val="00CE234A"/>
    <w:rsid w:val="00CE2626"/>
    <w:rsid w:val="00CE2940"/>
    <w:rsid w:val="00CE3365"/>
    <w:rsid w:val="00CE382D"/>
    <w:rsid w:val="00CE401A"/>
    <w:rsid w:val="00CE41EE"/>
    <w:rsid w:val="00CE4233"/>
    <w:rsid w:val="00CE4411"/>
    <w:rsid w:val="00CE457F"/>
    <w:rsid w:val="00CE5634"/>
    <w:rsid w:val="00CE582A"/>
    <w:rsid w:val="00CE5B23"/>
    <w:rsid w:val="00CE5ECA"/>
    <w:rsid w:val="00CE60F1"/>
    <w:rsid w:val="00CE61CE"/>
    <w:rsid w:val="00CE62E2"/>
    <w:rsid w:val="00CE66B7"/>
    <w:rsid w:val="00CE6A87"/>
    <w:rsid w:val="00CE6E18"/>
    <w:rsid w:val="00CE710D"/>
    <w:rsid w:val="00CE71AD"/>
    <w:rsid w:val="00CE7B82"/>
    <w:rsid w:val="00CE7F87"/>
    <w:rsid w:val="00CF01EB"/>
    <w:rsid w:val="00CF03E5"/>
    <w:rsid w:val="00CF044B"/>
    <w:rsid w:val="00CF04D3"/>
    <w:rsid w:val="00CF082B"/>
    <w:rsid w:val="00CF0FCF"/>
    <w:rsid w:val="00CF14A8"/>
    <w:rsid w:val="00CF15B7"/>
    <w:rsid w:val="00CF1CDC"/>
    <w:rsid w:val="00CF20C1"/>
    <w:rsid w:val="00CF25BB"/>
    <w:rsid w:val="00CF2A60"/>
    <w:rsid w:val="00CF2FDC"/>
    <w:rsid w:val="00CF3155"/>
    <w:rsid w:val="00CF32AE"/>
    <w:rsid w:val="00CF3CE1"/>
    <w:rsid w:val="00CF4018"/>
    <w:rsid w:val="00CF4958"/>
    <w:rsid w:val="00CF4CD7"/>
    <w:rsid w:val="00CF4F57"/>
    <w:rsid w:val="00CF536F"/>
    <w:rsid w:val="00CF5A40"/>
    <w:rsid w:val="00CF65BC"/>
    <w:rsid w:val="00CF69DA"/>
    <w:rsid w:val="00CF6E46"/>
    <w:rsid w:val="00CF7523"/>
    <w:rsid w:val="00CF774D"/>
    <w:rsid w:val="00D00120"/>
    <w:rsid w:val="00D0051A"/>
    <w:rsid w:val="00D0060F"/>
    <w:rsid w:val="00D00B18"/>
    <w:rsid w:val="00D01376"/>
    <w:rsid w:val="00D01608"/>
    <w:rsid w:val="00D019D2"/>
    <w:rsid w:val="00D01A33"/>
    <w:rsid w:val="00D01E46"/>
    <w:rsid w:val="00D02888"/>
    <w:rsid w:val="00D029FB"/>
    <w:rsid w:val="00D02F1C"/>
    <w:rsid w:val="00D0306E"/>
    <w:rsid w:val="00D03643"/>
    <w:rsid w:val="00D0448F"/>
    <w:rsid w:val="00D049CD"/>
    <w:rsid w:val="00D04AE3"/>
    <w:rsid w:val="00D04F62"/>
    <w:rsid w:val="00D04F69"/>
    <w:rsid w:val="00D051AD"/>
    <w:rsid w:val="00D05363"/>
    <w:rsid w:val="00D05CD1"/>
    <w:rsid w:val="00D06948"/>
    <w:rsid w:val="00D0706D"/>
    <w:rsid w:val="00D07B8A"/>
    <w:rsid w:val="00D07CC2"/>
    <w:rsid w:val="00D07D6C"/>
    <w:rsid w:val="00D10369"/>
    <w:rsid w:val="00D10482"/>
    <w:rsid w:val="00D10953"/>
    <w:rsid w:val="00D10B2B"/>
    <w:rsid w:val="00D10B96"/>
    <w:rsid w:val="00D10C16"/>
    <w:rsid w:val="00D116C7"/>
    <w:rsid w:val="00D11A94"/>
    <w:rsid w:val="00D11AB0"/>
    <w:rsid w:val="00D12604"/>
    <w:rsid w:val="00D12685"/>
    <w:rsid w:val="00D12D3D"/>
    <w:rsid w:val="00D14158"/>
    <w:rsid w:val="00D14A7B"/>
    <w:rsid w:val="00D14CBF"/>
    <w:rsid w:val="00D14F16"/>
    <w:rsid w:val="00D1502B"/>
    <w:rsid w:val="00D152A9"/>
    <w:rsid w:val="00D15468"/>
    <w:rsid w:val="00D15AAF"/>
    <w:rsid w:val="00D161A4"/>
    <w:rsid w:val="00D162F5"/>
    <w:rsid w:val="00D16684"/>
    <w:rsid w:val="00D16907"/>
    <w:rsid w:val="00D16E08"/>
    <w:rsid w:val="00D16ED3"/>
    <w:rsid w:val="00D1710F"/>
    <w:rsid w:val="00D175DE"/>
    <w:rsid w:val="00D177DB"/>
    <w:rsid w:val="00D17EFA"/>
    <w:rsid w:val="00D20399"/>
    <w:rsid w:val="00D204C6"/>
    <w:rsid w:val="00D20792"/>
    <w:rsid w:val="00D208E5"/>
    <w:rsid w:val="00D20A15"/>
    <w:rsid w:val="00D20FA2"/>
    <w:rsid w:val="00D21A76"/>
    <w:rsid w:val="00D2202E"/>
    <w:rsid w:val="00D23503"/>
    <w:rsid w:val="00D23E23"/>
    <w:rsid w:val="00D23E28"/>
    <w:rsid w:val="00D2421D"/>
    <w:rsid w:val="00D24254"/>
    <w:rsid w:val="00D24E79"/>
    <w:rsid w:val="00D24F10"/>
    <w:rsid w:val="00D2560D"/>
    <w:rsid w:val="00D25B70"/>
    <w:rsid w:val="00D25BC4"/>
    <w:rsid w:val="00D26A18"/>
    <w:rsid w:val="00D2775D"/>
    <w:rsid w:val="00D277FC"/>
    <w:rsid w:val="00D27C3C"/>
    <w:rsid w:val="00D27CDF"/>
    <w:rsid w:val="00D30377"/>
    <w:rsid w:val="00D30554"/>
    <w:rsid w:val="00D3087C"/>
    <w:rsid w:val="00D30ED0"/>
    <w:rsid w:val="00D30F9A"/>
    <w:rsid w:val="00D310E5"/>
    <w:rsid w:val="00D31152"/>
    <w:rsid w:val="00D314F6"/>
    <w:rsid w:val="00D31EB4"/>
    <w:rsid w:val="00D324C7"/>
    <w:rsid w:val="00D32536"/>
    <w:rsid w:val="00D33181"/>
    <w:rsid w:val="00D331E8"/>
    <w:rsid w:val="00D33277"/>
    <w:rsid w:val="00D332C8"/>
    <w:rsid w:val="00D33357"/>
    <w:rsid w:val="00D3360F"/>
    <w:rsid w:val="00D344F5"/>
    <w:rsid w:val="00D34873"/>
    <w:rsid w:val="00D34A94"/>
    <w:rsid w:val="00D34B67"/>
    <w:rsid w:val="00D34B6A"/>
    <w:rsid w:val="00D34B72"/>
    <w:rsid w:val="00D34DC3"/>
    <w:rsid w:val="00D352ED"/>
    <w:rsid w:val="00D354BB"/>
    <w:rsid w:val="00D35A8A"/>
    <w:rsid w:val="00D35B36"/>
    <w:rsid w:val="00D365EE"/>
    <w:rsid w:val="00D3742E"/>
    <w:rsid w:val="00D37994"/>
    <w:rsid w:val="00D401BD"/>
    <w:rsid w:val="00D404D2"/>
    <w:rsid w:val="00D40909"/>
    <w:rsid w:val="00D41305"/>
    <w:rsid w:val="00D41423"/>
    <w:rsid w:val="00D41796"/>
    <w:rsid w:val="00D41F55"/>
    <w:rsid w:val="00D4298F"/>
    <w:rsid w:val="00D42ECC"/>
    <w:rsid w:val="00D4317A"/>
    <w:rsid w:val="00D43609"/>
    <w:rsid w:val="00D436F8"/>
    <w:rsid w:val="00D43742"/>
    <w:rsid w:val="00D437E5"/>
    <w:rsid w:val="00D43CD2"/>
    <w:rsid w:val="00D43D05"/>
    <w:rsid w:val="00D442B2"/>
    <w:rsid w:val="00D4483E"/>
    <w:rsid w:val="00D45366"/>
    <w:rsid w:val="00D453D8"/>
    <w:rsid w:val="00D4560D"/>
    <w:rsid w:val="00D46230"/>
    <w:rsid w:val="00D4624B"/>
    <w:rsid w:val="00D462D4"/>
    <w:rsid w:val="00D4680B"/>
    <w:rsid w:val="00D46D97"/>
    <w:rsid w:val="00D472C1"/>
    <w:rsid w:val="00D4773C"/>
    <w:rsid w:val="00D47A30"/>
    <w:rsid w:val="00D47A4C"/>
    <w:rsid w:val="00D50F72"/>
    <w:rsid w:val="00D514E2"/>
    <w:rsid w:val="00D517DB"/>
    <w:rsid w:val="00D51B85"/>
    <w:rsid w:val="00D51BF2"/>
    <w:rsid w:val="00D51EFE"/>
    <w:rsid w:val="00D522D3"/>
    <w:rsid w:val="00D5279A"/>
    <w:rsid w:val="00D529F1"/>
    <w:rsid w:val="00D52EE2"/>
    <w:rsid w:val="00D5355E"/>
    <w:rsid w:val="00D544C5"/>
    <w:rsid w:val="00D54904"/>
    <w:rsid w:val="00D54929"/>
    <w:rsid w:val="00D54B24"/>
    <w:rsid w:val="00D568EF"/>
    <w:rsid w:val="00D57157"/>
    <w:rsid w:val="00D573E6"/>
    <w:rsid w:val="00D575F6"/>
    <w:rsid w:val="00D57769"/>
    <w:rsid w:val="00D57F53"/>
    <w:rsid w:val="00D60183"/>
    <w:rsid w:val="00D607D1"/>
    <w:rsid w:val="00D60881"/>
    <w:rsid w:val="00D60984"/>
    <w:rsid w:val="00D61873"/>
    <w:rsid w:val="00D61CB5"/>
    <w:rsid w:val="00D6218F"/>
    <w:rsid w:val="00D627CB"/>
    <w:rsid w:val="00D629BF"/>
    <w:rsid w:val="00D6369A"/>
    <w:rsid w:val="00D64219"/>
    <w:rsid w:val="00D64575"/>
    <w:rsid w:val="00D64B18"/>
    <w:rsid w:val="00D64F37"/>
    <w:rsid w:val="00D65DDE"/>
    <w:rsid w:val="00D65F35"/>
    <w:rsid w:val="00D66692"/>
    <w:rsid w:val="00D669A3"/>
    <w:rsid w:val="00D6744D"/>
    <w:rsid w:val="00D674C4"/>
    <w:rsid w:val="00D676E3"/>
    <w:rsid w:val="00D67A29"/>
    <w:rsid w:val="00D67D2B"/>
    <w:rsid w:val="00D70627"/>
    <w:rsid w:val="00D7137A"/>
    <w:rsid w:val="00D715E2"/>
    <w:rsid w:val="00D71F1E"/>
    <w:rsid w:val="00D722CC"/>
    <w:rsid w:val="00D72A75"/>
    <w:rsid w:val="00D72B28"/>
    <w:rsid w:val="00D7302A"/>
    <w:rsid w:val="00D73131"/>
    <w:rsid w:val="00D7414D"/>
    <w:rsid w:val="00D7432C"/>
    <w:rsid w:val="00D74E39"/>
    <w:rsid w:val="00D75938"/>
    <w:rsid w:val="00D7668B"/>
    <w:rsid w:val="00D7691D"/>
    <w:rsid w:val="00D77682"/>
    <w:rsid w:val="00D77864"/>
    <w:rsid w:val="00D77A58"/>
    <w:rsid w:val="00D77BAF"/>
    <w:rsid w:val="00D77C5C"/>
    <w:rsid w:val="00D803C1"/>
    <w:rsid w:val="00D80C0E"/>
    <w:rsid w:val="00D80E24"/>
    <w:rsid w:val="00D80FEC"/>
    <w:rsid w:val="00D811B9"/>
    <w:rsid w:val="00D81277"/>
    <w:rsid w:val="00D8137D"/>
    <w:rsid w:val="00D81B27"/>
    <w:rsid w:val="00D820B7"/>
    <w:rsid w:val="00D82268"/>
    <w:rsid w:val="00D82945"/>
    <w:rsid w:val="00D82B83"/>
    <w:rsid w:val="00D82EBC"/>
    <w:rsid w:val="00D836B6"/>
    <w:rsid w:val="00D8417F"/>
    <w:rsid w:val="00D84284"/>
    <w:rsid w:val="00D843B3"/>
    <w:rsid w:val="00D844D6"/>
    <w:rsid w:val="00D846FD"/>
    <w:rsid w:val="00D84723"/>
    <w:rsid w:val="00D85CBF"/>
    <w:rsid w:val="00D8685D"/>
    <w:rsid w:val="00D86BE3"/>
    <w:rsid w:val="00D86E89"/>
    <w:rsid w:val="00D86F77"/>
    <w:rsid w:val="00D879BD"/>
    <w:rsid w:val="00D87CE1"/>
    <w:rsid w:val="00D9002E"/>
    <w:rsid w:val="00D91106"/>
    <w:rsid w:val="00D91305"/>
    <w:rsid w:val="00D9153F"/>
    <w:rsid w:val="00D9190F"/>
    <w:rsid w:val="00D92021"/>
    <w:rsid w:val="00D92B44"/>
    <w:rsid w:val="00D932DE"/>
    <w:rsid w:val="00D94498"/>
    <w:rsid w:val="00D94642"/>
    <w:rsid w:val="00D94BE1"/>
    <w:rsid w:val="00D9561D"/>
    <w:rsid w:val="00D95C98"/>
    <w:rsid w:val="00D95E6C"/>
    <w:rsid w:val="00D95EDF"/>
    <w:rsid w:val="00D960F7"/>
    <w:rsid w:val="00D96535"/>
    <w:rsid w:val="00D96576"/>
    <w:rsid w:val="00D9682C"/>
    <w:rsid w:val="00D96D41"/>
    <w:rsid w:val="00D96E80"/>
    <w:rsid w:val="00D9793C"/>
    <w:rsid w:val="00D97B10"/>
    <w:rsid w:val="00DA003D"/>
    <w:rsid w:val="00DA004F"/>
    <w:rsid w:val="00DA0675"/>
    <w:rsid w:val="00DA0790"/>
    <w:rsid w:val="00DA0C87"/>
    <w:rsid w:val="00DA107A"/>
    <w:rsid w:val="00DA15C1"/>
    <w:rsid w:val="00DA18FD"/>
    <w:rsid w:val="00DA1F91"/>
    <w:rsid w:val="00DA2346"/>
    <w:rsid w:val="00DA29BD"/>
    <w:rsid w:val="00DA29D3"/>
    <w:rsid w:val="00DA2A1B"/>
    <w:rsid w:val="00DA2AE7"/>
    <w:rsid w:val="00DA2C41"/>
    <w:rsid w:val="00DA2CAE"/>
    <w:rsid w:val="00DA2DF5"/>
    <w:rsid w:val="00DA321D"/>
    <w:rsid w:val="00DA3339"/>
    <w:rsid w:val="00DA3D06"/>
    <w:rsid w:val="00DA3EEF"/>
    <w:rsid w:val="00DA502B"/>
    <w:rsid w:val="00DA50CA"/>
    <w:rsid w:val="00DA52FC"/>
    <w:rsid w:val="00DA5F97"/>
    <w:rsid w:val="00DA6571"/>
    <w:rsid w:val="00DA7061"/>
    <w:rsid w:val="00DA7344"/>
    <w:rsid w:val="00DA79DB"/>
    <w:rsid w:val="00DA7B8C"/>
    <w:rsid w:val="00DB0209"/>
    <w:rsid w:val="00DB03B1"/>
    <w:rsid w:val="00DB04BE"/>
    <w:rsid w:val="00DB0812"/>
    <w:rsid w:val="00DB0970"/>
    <w:rsid w:val="00DB1201"/>
    <w:rsid w:val="00DB1968"/>
    <w:rsid w:val="00DB21BA"/>
    <w:rsid w:val="00DB21C7"/>
    <w:rsid w:val="00DB2A5C"/>
    <w:rsid w:val="00DB31FA"/>
    <w:rsid w:val="00DB374D"/>
    <w:rsid w:val="00DB380B"/>
    <w:rsid w:val="00DB5313"/>
    <w:rsid w:val="00DB5C76"/>
    <w:rsid w:val="00DB5CBA"/>
    <w:rsid w:val="00DB5CBB"/>
    <w:rsid w:val="00DB5E83"/>
    <w:rsid w:val="00DB654B"/>
    <w:rsid w:val="00DB683D"/>
    <w:rsid w:val="00DB6C71"/>
    <w:rsid w:val="00DB6EE4"/>
    <w:rsid w:val="00DB7904"/>
    <w:rsid w:val="00DC00DD"/>
    <w:rsid w:val="00DC027D"/>
    <w:rsid w:val="00DC05FE"/>
    <w:rsid w:val="00DC1033"/>
    <w:rsid w:val="00DC1044"/>
    <w:rsid w:val="00DC1056"/>
    <w:rsid w:val="00DC16A8"/>
    <w:rsid w:val="00DC18E1"/>
    <w:rsid w:val="00DC1ED0"/>
    <w:rsid w:val="00DC21EB"/>
    <w:rsid w:val="00DC2EC8"/>
    <w:rsid w:val="00DC333F"/>
    <w:rsid w:val="00DC3924"/>
    <w:rsid w:val="00DC3CDD"/>
    <w:rsid w:val="00DC44D0"/>
    <w:rsid w:val="00DC4692"/>
    <w:rsid w:val="00DC483E"/>
    <w:rsid w:val="00DC583D"/>
    <w:rsid w:val="00DC588E"/>
    <w:rsid w:val="00DC5D9B"/>
    <w:rsid w:val="00DC5E17"/>
    <w:rsid w:val="00DC5E93"/>
    <w:rsid w:val="00DC62DF"/>
    <w:rsid w:val="00DC647F"/>
    <w:rsid w:val="00DC73D2"/>
    <w:rsid w:val="00DC7A03"/>
    <w:rsid w:val="00DC7AA7"/>
    <w:rsid w:val="00DC7D55"/>
    <w:rsid w:val="00DC7DBB"/>
    <w:rsid w:val="00DD0290"/>
    <w:rsid w:val="00DD0339"/>
    <w:rsid w:val="00DD0354"/>
    <w:rsid w:val="00DD058D"/>
    <w:rsid w:val="00DD0C82"/>
    <w:rsid w:val="00DD1616"/>
    <w:rsid w:val="00DD1A4B"/>
    <w:rsid w:val="00DD1E59"/>
    <w:rsid w:val="00DD252F"/>
    <w:rsid w:val="00DD271D"/>
    <w:rsid w:val="00DD2AD5"/>
    <w:rsid w:val="00DD2C80"/>
    <w:rsid w:val="00DD3633"/>
    <w:rsid w:val="00DD379C"/>
    <w:rsid w:val="00DD37A9"/>
    <w:rsid w:val="00DD3BF4"/>
    <w:rsid w:val="00DD3D48"/>
    <w:rsid w:val="00DD3D83"/>
    <w:rsid w:val="00DD41E0"/>
    <w:rsid w:val="00DD4290"/>
    <w:rsid w:val="00DD505D"/>
    <w:rsid w:val="00DD5C98"/>
    <w:rsid w:val="00DD646C"/>
    <w:rsid w:val="00DD661C"/>
    <w:rsid w:val="00DD663E"/>
    <w:rsid w:val="00DD6EF1"/>
    <w:rsid w:val="00DD76DD"/>
    <w:rsid w:val="00DD7845"/>
    <w:rsid w:val="00DD79EC"/>
    <w:rsid w:val="00DD7B19"/>
    <w:rsid w:val="00DD7DFB"/>
    <w:rsid w:val="00DE031C"/>
    <w:rsid w:val="00DE09E3"/>
    <w:rsid w:val="00DE1751"/>
    <w:rsid w:val="00DE1AF4"/>
    <w:rsid w:val="00DE2594"/>
    <w:rsid w:val="00DE2A24"/>
    <w:rsid w:val="00DE2C0F"/>
    <w:rsid w:val="00DE34D2"/>
    <w:rsid w:val="00DE3A60"/>
    <w:rsid w:val="00DE4948"/>
    <w:rsid w:val="00DE4ADD"/>
    <w:rsid w:val="00DE4BD4"/>
    <w:rsid w:val="00DE56E7"/>
    <w:rsid w:val="00DE617C"/>
    <w:rsid w:val="00DE698B"/>
    <w:rsid w:val="00DE71FB"/>
    <w:rsid w:val="00DE741F"/>
    <w:rsid w:val="00DE7C14"/>
    <w:rsid w:val="00DE7E13"/>
    <w:rsid w:val="00DF0132"/>
    <w:rsid w:val="00DF048E"/>
    <w:rsid w:val="00DF1551"/>
    <w:rsid w:val="00DF1769"/>
    <w:rsid w:val="00DF1EC8"/>
    <w:rsid w:val="00DF22E4"/>
    <w:rsid w:val="00DF2A4B"/>
    <w:rsid w:val="00DF378B"/>
    <w:rsid w:val="00DF39AB"/>
    <w:rsid w:val="00DF3D2A"/>
    <w:rsid w:val="00DF3EA4"/>
    <w:rsid w:val="00DF3F4D"/>
    <w:rsid w:val="00DF429F"/>
    <w:rsid w:val="00DF4354"/>
    <w:rsid w:val="00DF4516"/>
    <w:rsid w:val="00DF4BAF"/>
    <w:rsid w:val="00DF4D8B"/>
    <w:rsid w:val="00DF4F72"/>
    <w:rsid w:val="00DF5241"/>
    <w:rsid w:val="00DF52FD"/>
    <w:rsid w:val="00DF5840"/>
    <w:rsid w:val="00DF58F6"/>
    <w:rsid w:val="00DF59A0"/>
    <w:rsid w:val="00DF634C"/>
    <w:rsid w:val="00DF6842"/>
    <w:rsid w:val="00DF6DA6"/>
    <w:rsid w:val="00DF71F8"/>
    <w:rsid w:val="00DF7903"/>
    <w:rsid w:val="00DF793B"/>
    <w:rsid w:val="00DF79C1"/>
    <w:rsid w:val="00DF7E98"/>
    <w:rsid w:val="00E000FD"/>
    <w:rsid w:val="00E0019E"/>
    <w:rsid w:val="00E003FA"/>
    <w:rsid w:val="00E00DEB"/>
    <w:rsid w:val="00E01148"/>
    <w:rsid w:val="00E014A0"/>
    <w:rsid w:val="00E01571"/>
    <w:rsid w:val="00E01ACF"/>
    <w:rsid w:val="00E01D81"/>
    <w:rsid w:val="00E020B4"/>
    <w:rsid w:val="00E021C5"/>
    <w:rsid w:val="00E02275"/>
    <w:rsid w:val="00E02381"/>
    <w:rsid w:val="00E0247F"/>
    <w:rsid w:val="00E0250A"/>
    <w:rsid w:val="00E0250C"/>
    <w:rsid w:val="00E02F9A"/>
    <w:rsid w:val="00E032D9"/>
    <w:rsid w:val="00E033FA"/>
    <w:rsid w:val="00E03731"/>
    <w:rsid w:val="00E03E6A"/>
    <w:rsid w:val="00E0418B"/>
    <w:rsid w:val="00E042A6"/>
    <w:rsid w:val="00E04679"/>
    <w:rsid w:val="00E047F7"/>
    <w:rsid w:val="00E04907"/>
    <w:rsid w:val="00E04CD8"/>
    <w:rsid w:val="00E05146"/>
    <w:rsid w:val="00E058CA"/>
    <w:rsid w:val="00E067D5"/>
    <w:rsid w:val="00E068E9"/>
    <w:rsid w:val="00E069A1"/>
    <w:rsid w:val="00E06C2E"/>
    <w:rsid w:val="00E06FCB"/>
    <w:rsid w:val="00E07C68"/>
    <w:rsid w:val="00E103CA"/>
    <w:rsid w:val="00E104E8"/>
    <w:rsid w:val="00E108CF"/>
    <w:rsid w:val="00E1094F"/>
    <w:rsid w:val="00E10DC0"/>
    <w:rsid w:val="00E114F6"/>
    <w:rsid w:val="00E1186D"/>
    <w:rsid w:val="00E120B7"/>
    <w:rsid w:val="00E12726"/>
    <w:rsid w:val="00E133F9"/>
    <w:rsid w:val="00E13417"/>
    <w:rsid w:val="00E13AD6"/>
    <w:rsid w:val="00E13AE9"/>
    <w:rsid w:val="00E13B3F"/>
    <w:rsid w:val="00E13B9F"/>
    <w:rsid w:val="00E146A7"/>
    <w:rsid w:val="00E14809"/>
    <w:rsid w:val="00E157BE"/>
    <w:rsid w:val="00E15899"/>
    <w:rsid w:val="00E15AC1"/>
    <w:rsid w:val="00E15D13"/>
    <w:rsid w:val="00E1624E"/>
    <w:rsid w:val="00E1649C"/>
    <w:rsid w:val="00E16E89"/>
    <w:rsid w:val="00E17132"/>
    <w:rsid w:val="00E17170"/>
    <w:rsid w:val="00E1794D"/>
    <w:rsid w:val="00E17C2B"/>
    <w:rsid w:val="00E2075A"/>
    <w:rsid w:val="00E20CA6"/>
    <w:rsid w:val="00E20F38"/>
    <w:rsid w:val="00E21D4C"/>
    <w:rsid w:val="00E21FEA"/>
    <w:rsid w:val="00E221BF"/>
    <w:rsid w:val="00E223ED"/>
    <w:rsid w:val="00E230EB"/>
    <w:rsid w:val="00E23130"/>
    <w:rsid w:val="00E23633"/>
    <w:rsid w:val="00E23721"/>
    <w:rsid w:val="00E23807"/>
    <w:rsid w:val="00E2390E"/>
    <w:rsid w:val="00E23CC4"/>
    <w:rsid w:val="00E241D9"/>
    <w:rsid w:val="00E24236"/>
    <w:rsid w:val="00E24CFF"/>
    <w:rsid w:val="00E24DF4"/>
    <w:rsid w:val="00E259AC"/>
    <w:rsid w:val="00E2658E"/>
    <w:rsid w:val="00E26648"/>
    <w:rsid w:val="00E26DA2"/>
    <w:rsid w:val="00E2707F"/>
    <w:rsid w:val="00E27207"/>
    <w:rsid w:val="00E27DDD"/>
    <w:rsid w:val="00E30209"/>
    <w:rsid w:val="00E302D0"/>
    <w:rsid w:val="00E31127"/>
    <w:rsid w:val="00E3121C"/>
    <w:rsid w:val="00E3142F"/>
    <w:rsid w:val="00E31994"/>
    <w:rsid w:val="00E31BFB"/>
    <w:rsid w:val="00E31E42"/>
    <w:rsid w:val="00E3205E"/>
    <w:rsid w:val="00E3221F"/>
    <w:rsid w:val="00E32228"/>
    <w:rsid w:val="00E322E8"/>
    <w:rsid w:val="00E3247E"/>
    <w:rsid w:val="00E32498"/>
    <w:rsid w:val="00E329D8"/>
    <w:rsid w:val="00E32CA5"/>
    <w:rsid w:val="00E33187"/>
    <w:rsid w:val="00E339CC"/>
    <w:rsid w:val="00E3433E"/>
    <w:rsid w:val="00E3437B"/>
    <w:rsid w:val="00E343EB"/>
    <w:rsid w:val="00E34BA5"/>
    <w:rsid w:val="00E35C5F"/>
    <w:rsid w:val="00E36245"/>
    <w:rsid w:val="00E3624B"/>
    <w:rsid w:val="00E3645E"/>
    <w:rsid w:val="00E367A1"/>
    <w:rsid w:val="00E36CE8"/>
    <w:rsid w:val="00E372B0"/>
    <w:rsid w:val="00E37D31"/>
    <w:rsid w:val="00E37D5A"/>
    <w:rsid w:val="00E37E54"/>
    <w:rsid w:val="00E400FD"/>
    <w:rsid w:val="00E40565"/>
    <w:rsid w:val="00E408E9"/>
    <w:rsid w:val="00E40B3B"/>
    <w:rsid w:val="00E41187"/>
    <w:rsid w:val="00E41206"/>
    <w:rsid w:val="00E41318"/>
    <w:rsid w:val="00E4138A"/>
    <w:rsid w:val="00E41E42"/>
    <w:rsid w:val="00E42025"/>
    <w:rsid w:val="00E4241C"/>
    <w:rsid w:val="00E42893"/>
    <w:rsid w:val="00E428AF"/>
    <w:rsid w:val="00E42ED4"/>
    <w:rsid w:val="00E4316E"/>
    <w:rsid w:val="00E43A06"/>
    <w:rsid w:val="00E43C32"/>
    <w:rsid w:val="00E44A58"/>
    <w:rsid w:val="00E452A0"/>
    <w:rsid w:val="00E45644"/>
    <w:rsid w:val="00E4610B"/>
    <w:rsid w:val="00E4679E"/>
    <w:rsid w:val="00E46D34"/>
    <w:rsid w:val="00E46E91"/>
    <w:rsid w:val="00E46F28"/>
    <w:rsid w:val="00E46F29"/>
    <w:rsid w:val="00E46FB3"/>
    <w:rsid w:val="00E4720A"/>
    <w:rsid w:val="00E500CE"/>
    <w:rsid w:val="00E5016C"/>
    <w:rsid w:val="00E50346"/>
    <w:rsid w:val="00E50871"/>
    <w:rsid w:val="00E50A90"/>
    <w:rsid w:val="00E50C02"/>
    <w:rsid w:val="00E525EC"/>
    <w:rsid w:val="00E52C92"/>
    <w:rsid w:val="00E52F3F"/>
    <w:rsid w:val="00E52FE8"/>
    <w:rsid w:val="00E5325C"/>
    <w:rsid w:val="00E53390"/>
    <w:rsid w:val="00E5339A"/>
    <w:rsid w:val="00E533A3"/>
    <w:rsid w:val="00E534B7"/>
    <w:rsid w:val="00E53572"/>
    <w:rsid w:val="00E53735"/>
    <w:rsid w:val="00E537C6"/>
    <w:rsid w:val="00E53B54"/>
    <w:rsid w:val="00E53BA5"/>
    <w:rsid w:val="00E54417"/>
    <w:rsid w:val="00E5476B"/>
    <w:rsid w:val="00E5484C"/>
    <w:rsid w:val="00E54A98"/>
    <w:rsid w:val="00E54D86"/>
    <w:rsid w:val="00E54EA8"/>
    <w:rsid w:val="00E553F5"/>
    <w:rsid w:val="00E55A36"/>
    <w:rsid w:val="00E563B1"/>
    <w:rsid w:val="00E56972"/>
    <w:rsid w:val="00E56B4F"/>
    <w:rsid w:val="00E57225"/>
    <w:rsid w:val="00E57991"/>
    <w:rsid w:val="00E60E6C"/>
    <w:rsid w:val="00E611E0"/>
    <w:rsid w:val="00E6139C"/>
    <w:rsid w:val="00E61C7F"/>
    <w:rsid w:val="00E61DA2"/>
    <w:rsid w:val="00E620CD"/>
    <w:rsid w:val="00E62CA9"/>
    <w:rsid w:val="00E635B5"/>
    <w:rsid w:val="00E63B66"/>
    <w:rsid w:val="00E640EA"/>
    <w:rsid w:val="00E64D4F"/>
    <w:rsid w:val="00E6535B"/>
    <w:rsid w:val="00E65555"/>
    <w:rsid w:val="00E6619B"/>
    <w:rsid w:val="00E662D9"/>
    <w:rsid w:val="00E66549"/>
    <w:rsid w:val="00E66E94"/>
    <w:rsid w:val="00E67695"/>
    <w:rsid w:val="00E677BB"/>
    <w:rsid w:val="00E67A9E"/>
    <w:rsid w:val="00E701C4"/>
    <w:rsid w:val="00E702D1"/>
    <w:rsid w:val="00E70482"/>
    <w:rsid w:val="00E71027"/>
    <w:rsid w:val="00E7116D"/>
    <w:rsid w:val="00E71518"/>
    <w:rsid w:val="00E71793"/>
    <w:rsid w:val="00E71824"/>
    <w:rsid w:val="00E7266D"/>
    <w:rsid w:val="00E7283E"/>
    <w:rsid w:val="00E728AE"/>
    <w:rsid w:val="00E72BD5"/>
    <w:rsid w:val="00E72D3F"/>
    <w:rsid w:val="00E7313B"/>
    <w:rsid w:val="00E73682"/>
    <w:rsid w:val="00E73EC6"/>
    <w:rsid w:val="00E74136"/>
    <w:rsid w:val="00E741AD"/>
    <w:rsid w:val="00E74914"/>
    <w:rsid w:val="00E754E6"/>
    <w:rsid w:val="00E75778"/>
    <w:rsid w:val="00E76125"/>
    <w:rsid w:val="00E764A2"/>
    <w:rsid w:val="00E76C95"/>
    <w:rsid w:val="00E76CA2"/>
    <w:rsid w:val="00E770BF"/>
    <w:rsid w:val="00E7758E"/>
    <w:rsid w:val="00E775F8"/>
    <w:rsid w:val="00E77E8A"/>
    <w:rsid w:val="00E800D9"/>
    <w:rsid w:val="00E8039D"/>
    <w:rsid w:val="00E8096E"/>
    <w:rsid w:val="00E80AB4"/>
    <w:rsid w:val="00E80B56"/>
    <w:rsid w:val="00E80C8F"/>
    <w:rsid w:val="00E81081"/>
    <w:rsid w:val="00E81205"/>
    <w:rsid w:val="00E81CE0"/>
    <w:rsid w:val="00E824EF"/>
    <w:rsid w:val="00E82600"/>
    <w:rsid w:val="00E826CA"/>
    <w:rsid w:val="00E829D3"/>
    <w:rsid w:val="00E82B5F"/>
    <w:rsid w:val="00E82DA6"/>
    <w:rsid w:val="00E84425"/>
    <w:rsid w:val="00E84682"/>
    <w:rsid w:val="00E84DD2"/>
    <w:rsid w:val="00E856E5"/>
    <w:rsid w:val="00E85776"/>
    <w:rsid w:val="00E85CC7"/>
    <w:rsid w:val="00E8600E"/>
    <w:rsid w:val="00E863A0"/>
    <w:rsid w:val="00E8716D"/>
    <w:rsid w:val="00E875B2"/>
    <w:rsid w:val="00E87926"/>
    <w:rsid w:val="00E902A6"/>
    <w:rsid w:val="00E90C60"/>
    <w:rsid w:val="00E911AB"/>
    <w:rsid w:val="00E91459"/>
    <w:rsid w:val="00E9146F"/>
    <w:rsid w:val="00E919BE"/>
    <w:rsid w:val="00E91F1B"/>
    <w:rsid w:val="00E91FFC"/>
    <w:rsid w:val="00E92240"/>
    <w:rsid w:val="00E928E2"/>
    <w:rsid w:val="00E9304B"/>
    <w:rsid w:val="00E934A0"/>
    <w:rsid w:val="00E93BBA"/>
    <w:rsid w:val="00E93C0C"/>
    <w:rsid w:val="00E943D7"/>
    <w:rsid w:val="00E9445B"/>
    <w:rsid w:val="00E9447B"/>
    <w:rsid w:val="00E94875"/>
    <w:rsid w:val="00E95951"/>
    <w:rsid w:val="00E9596A"/>
    <w:rsid w:val="00E96FCC"/>
    <w:rsid w:val="00E9708B"/>
    <w:rsid w:val="00E971E4"/>
    <w:rsid w:val="00E9726D"/>
    <w:rsid w:val="00E97609"/>
    <w:rsid w:val="00E97699"/>
    <w:rsid w:val="00E9773A"/>
    <w:rsid w:val="00E97A6A"/>
    <w:rsid w:val="00EA00B3"/>
    <w:rsid w:val="00EA0179"/>
    <w:rsid w:val="00EA06D8"/>
    <w:rsid w:val="00EA0790"/>
    <w:rsid w:val="00EA0BAB"/>
    <w:rsid w:val="00EA0DA8"/>
    <w:rsid w:val="00EA14BC"/>
    <w:rsid w:val="00EA187E"/>
    <w:rsid w:val="00EA1882"/>
    <w:rsid w:val="00EA1A65"/>
    <w:rsid w:val="00EA2140"/>
    <w:rsid w:val="00EA2292"/>
    <w:rsid w:val="00EA27A4"/>
    <w:rsid w:val="00EA3384"/>
    <w:rsid w:val="00EA370B"/>
    <w:rsid w:val="00EA3E2D"/>
    <w:rsid w:val="00EA4081"/>
    <w:rsid w:val="00EA4309"/>
    <w:rsid w:val="00EA4468"/>
    <w:rsid w:val="00EA4507"/>
    <w:rsid w:val="00EA450A"/>
    <w:rsid w:val="00EA4514"/>
    <w:rsid w:val="00EA4997"/>
    <w:rsid w:val="00EA49AA"/>
    <w:rsid w:val="00EA4EA3"/>
    <w:rsid w:val="00EA5112"/>
    <w:rsid w:val="00EA5253"/>
    <w:rsid w:val="00EA5365"/>
    <w:rsid w:val="00EA5E98"/>
    <w:rsid w:val="00EA604F"/>
    <w:rsid w:val="00EA6B8C"/>
    <w:rsid w:val="00EA72E7"/>
    <w:rsid w:val="00EA7D97"/>
    <w:rsid w:val="00EB057E"/>
    <w:rsid w:val="00EB05CB"/>
    <w:rsid w:val="00EB0B96"/>
    <w:rsid w:val="00EB0C1E"/>
    <w:rsid w:val="00EB0D32"/>
    <w:rsid w:val="00EB2217"/>
    <w:rsid w:val="00EB2943"/>
    <w:rsid w:val="00EB29FA"/>
    <w:rsid w:val="00EB2AA5"/>
    <w:rsid w:val="00EB38FB"/>
    <w:rsid w:val="00EB3C5D"/>
    <w:rsid w:val="00EB3DD3"/>
    <w:rsid w:val="00EB4165"/>
    <w:rsid w:val="00EB4C3D"/>
    <w:rsid w:val="00EB4D32"/>
    <w:rsid w:val="00EB4DD9"/>
    <w:rsid w:val="00EB508E"/>
    <w:rsid w:val="00EB52AB"/>
    <w:rsid w:val="00EB53FF"/>
    <w:rsid w:val="00EB556F"/>
    <w:rsid w:val="00EB55BD"/>
    <w:rsid w:val="00EB58A0"/>
    <w:rsid w:val="00EB651D"/>
    <w:rsid w:val="00EB6533"/>
    <w:rsid w:val="00EB656D"/>
    <w:rsid w:val="00EB66A9"/>
    <w:rsid w:val="00EB67D5"/>
    <w:rsid w:val="00EB6974"/>
    <w:rsid w:val="00EB6BEE"/>
    <w:rsid w:val="00EB6C79"/>
    <w:rsid w:val="00EB790A"/>
    <w:rsid w:val="00EB7AB8"/>
    <w:rsid w:val="00EB7AF6"/>
    <w:rsid w:val="00EB7C90"/>
    <w:rsid w:val="00EC0943"/>
    <w:rsid w:val="00EC09CC"/>
    <w:rsid w:val="00EC0BD0"/>
    <w:rsid w:val="00EC0F79"/>
    <w:rsid w:val="00EC1A59"/>
    <w:rsid w:val="00EC1E4C"/>
    <w:rsid w:val="00EC28EF"/>
    <w:rsid w:val="00EC2A2D"/>
    <w:rsid w:val="00EC2C48"/>
    <w:rsid w:val="00EC3993"/>
    <w:rsid w:val="00EC3DF8"/>
    <w:rsid w:val="00EC4763"/>
    <w:rsid w:val="00EC4899"/>
    <w:rsid w:val="00EC515F"/>
    <w:rsid w:val="00EC51E3"/>
    <w:rsid w:val="00EC5636"/>
    <w:rsid w:val="00EC58AD"/>
    <w:rsid w:val="00EC6091"/>
    <w:rsid w:val="00EC670D"/>
    <w:rsid w:val="00EC6BB3"/>
    <w:rsid w:val="00EC7791"/>
    <w:rsid w:val="00EC7AFA"/>
    <w:rsid w:val="00EC7D30"/>
    <w:rsid w:val="00EC7EB5"/>
    <w:rsid w:val="00ED0340"/>
    <w:rsid w:val="00ED081B"/>
    <w:rsid w:val="00ED0842"/>
    <w:rsid w:val="00ED08F0"/>
    <w:rsid w:val="00ED0BB0"/>
    <w:rsid w:val="00ED1066"/>
    <w:rsid w:val="00ED1230"/>
    <w:rsid w:val="00ED140A"/>
    <w:rsid w:val="00ED17A1"/>
    <w:rsid w:val="00ED1812"/>
    <w:rsid w:val="00ED1CE5"/>
    <w:rsid w:val="00ED1F48"/>
    <w:rsid w:val="00ED2919"/>
    <w:rsid w:val="00ED297E"/>
    <w:rsid w:val="00ED319C"/>
    <w:rsid w:val="00ED3356"/>
    <w:rsid w:val="00ED3CC4"/>
    <w:rsid w:val="00ED4418"/>
    <w:rsid w:val="00ED467F"/>
    <w:rsid w:val="00ED4C11"/>
    <w:rsid w:val="00ED4E03"/>
    <w:rsid w:val="00ED5434"/>
    <w:rsid w:val="00ED5B9E"/>
    <w:rsid w:val="00ED5CEE"/>
    <w:rsid w:val="00ED5D2B"/>
    <w:rsid w:val="00ED6D94"/>
    <w:rsid w:val="00ED6DE0"/>
    <w:rsid w:val="00ED6E05"/>
    <w:rsid w:val="00ED6F09"/>
    <w:rsid w:val="00ED6F8A"/>
    <w:rsid w:val="00ED79F7"/>
    <w:rsid w:val="00ED7C01"/>
    <w:rsid w:val="00EE065B"/>
    <w:rsid w:val="00EE0E25"/>
    <w:rsid w:val="00EE1385"/>
    <w:rsid w:val="00EE162B"/>
    <w:rsid w:val="00EE1724"/>
    <w:rsid w:val="00EE186A"/>
    <w:rsid w:val="00EE1D5A"/>
    <w:rsid w:val="00EE221B"/>
    <w:rsid w:val="00EE29FE"/>
    <w:rsid w:val="00EE2C09"/>
    <w:rsid w:val="00EE2D27"/>
    <w:rsid w:val="00EE2E9A"/>
    <w:rsid w:val="00EE2EB1"/>
    <w:rsid w:val="00EE3168"/>
    <w:rsid w:val="00EE3480"/>
    <w:rsid w:val="00EE378E"/>
    <w:rsid w:val="00EE3CB5"/>
    <w:rsid w:val="00EE3ECB"/>
    <w:rsid w:val="00EE3F2E"/>
    <w:rsid w:val="00EE4A78"/>
    <w:rsid w:val="00EE4C5A"/>
    <w:rsid w:val="00EE4CA5"/>
    <w:rsid w:val="00EE4D3A"/>
    <w:rsid w:val="00EE4FF5"/>
    <w:rsid w:val="00EE5250"/>
    <w:rsid w:val="00EE5301"/>
    <w:rsid w:val="00EE5786"/>
    <w:rsid w:val="00EE57A7"/>
    <w:rsid w:val="00EE5899"/>
    <w:rsid w:val="00EE5A26"/>
    <w:rsid w:val="00EE5ECA"/>
    <w:rsid w:val="00EE5ED2"/>
    <w:rsid w:val="00EE5F5F"/>
    <w:rsid w:val="00EE62B6"/>
    <w:rsid w:val="00EE6DEF"/>
    <w:rsid w:val="00EE6F05"/>
    <w:rsid w:val="00EE7928"/>
    <w:rsid w:val="00EE7D3B"/>
    <w:rsid w:val="00EE7F62"/>
    <w:rsid w:val="00EF0573"/>
    <w:rsid w:val="00EF0C93"/>
    <w:rsid w:val="00EF0C9C"/>
    <w:rsid w:val="00EF1541"/>
    <w:rsid w:val="00EF1A35"/>
    <w:rsid w:val="00EF1D8F"/>
    <w:rsid w:val="00EF207C"/>
    <w:rsid w:val="00EF209B"/>
    <w:rsid w:val="00EF20C4"/>
    <w:rsid w:val="00EF2962"/>
    <w:rsid w:val="00EF2D08"/>
    <w:rsid w:val="00EF2E26"/>
    <w:rsid w:val="00EF3220"/>
    <w:rsid w:val="00EF3420"/>
    <w:rsid w:val="00EF3428"/>
    <w:rsid w:val="00EF3BAC"/>
    <w:rsid w:val="00EF418C"/>
    <w:rsid w:val="00EF4316"/>
    <w:rsid w:val="00EF4A02"/>
    <w:rsid w:val="00EF5222"/>
    <w:rsid w:val="00EF52D0"/>
    <w:rsid w:val="00EF5748"/>
    <w:rsid w:val="00EF5F58"/>
    <w:rsid w:val="00EF6185"/>
    <w:rsid w:val="00EF704F"/>
    <w:rsid w:val="00EF75C8"/>
    <w:rsid w:val="00EF7CBE"/>
    <w:rsid w:val="00EF7E64"/>
    <w:rsid w:val="00F001EB"/>
    <w:rsid w:val="00F00FB6"/>
    <w:rsid w:val="00F01272"/>
    <w:rsid w:val="00F01998"/>
    <w:rsid w:val="00F02BB9"/>
    <w:rsid w:val="00F038A5"/>
    <w:rsid w:val="00F0405F"/>
    <w:rsid w:val="00F04779"/>
    <w:rsid w:val="00F0485D"/>
    <w:rsid w:val="00F04B92"/>
    <w:rsid w:val="00F051D8"/>
    <w:rsid w:val="00F058E1"/>
    <w:rsid w:val="00F05B21"/>
    <w:rsid w:val="00F06433"/>
    <w:rsid w:val="00F067D8"/>
    <w:rsid w:val="00F07094"/>
    <w:rsid w:val="00F079F5"/>
    <w:rsid w:val="00F07F17"/>
    <w:rsid w:val="00F10092"/>
    <w:rsid w:val="00F10158"/>
    <w:rsid w:val="00F10899"/>
    <w:rsid w:val="00F10AAC"/>
    <w:rsid w:val="00F1156A"/>
    <w:rsid w:val="00F11716"/>
    <w:rsid w:val="00F11C1E"/>
    <w:rsid w:val="00F11C7D"/>
    <w:rsid w:val="00F11CBA"/>
    <w:rsid w:val="00F11F18"/>
    <w:rsid w:val="00F138C2"/>
    <w:rsid w:val="00F13B05"/>
    <w:rsid w:val="00F13C67"/>
    <w:rsid w:val="00F13DF6"/>
    <w:rsid w:val="00F143B4"/>
    <w:rsid w:val="00F14952"/>
    <w:rsid w:val="00F14A8A"/>
    <w:rsid w:val="00F14CDD"/>
    <w:rsid w:val="00F15064"/>
    <w:rsid w:val="00F150AC"/>
    <w:rsid w:val="00F1515B"/>
    <w:rsid w:val="00F15A12"/>
    <w:rsid w:val="00F15A30"/>
    <w:rsid w:val="00F15F34"/>
    <w:rsid w:val="00F16CDA"/>
    <w:rsid w:val="00F16FFE"/>
    <w:rsid w:val="00F1705A"/>
    <w:rsid w:val="00F171A0"/>
    <w:rsid w:val="00F175E7"/>
    <w:rsid w:val="00F1796C"/>
    <w:rsid w:val="00F17D84"/>
    <w:rsid w:val="00F205F5"/>
    <w:rsid w:val="00F20A6A"/>
    <w:rsid w:val="00F2109A"/>
    <w:rsid w:val="00F21393"/>
    <w:rsid w:val="00F21998"/>
    <w:rsid w:val="00F21B88"/>
    <w:rsid w:val="00F21EB3"/>
    <w:rsid w:val="00F221B1"/>
    <w:rsid w:val="00F227A5"/>
    <w:rsid w:val="00F22805"/>
    <w:rsid w:val="00F22971"/>
    <w:rsid w:val="00F22FC2"/>
    <w:rsid w:val="00F23AAC"/>
    <w:rsid w:val="00F23D8A"/>
    <w:rsid w:val="00F2459B"/>
    <w:rsid w:val="00F24BD0"/>
    <w:rsid w:val="00F25455"/>
    <w:rsid w:val="00F25A33"/>
    <w:rsid w:val="00F25A90"/>
    <w:rsid w:val="00F25FDD"/>
    <w:rsid w:val="00F2617C"/>
    <w:rsid w:val="00F26298"/>
    <w:rsid w:val="00F2657E"/>
    <w:rsid w:val="00F266FA"/>
    <w:rsid w:val="00F26AFF"/>
    <w:rsid w:val="00F26C0F"/>
    <w:rsid w:val="00F27542"/>
    <w:rsid w:val="00F2777A"/>
    <w:rsid w:val="00F3005D"/>
    <w:rsid w:val="00F30266"/>
    <w:rsid w:val="00F30296"/>
    <w:rsid w:val="00F30501"/>
    <w:rsid w:val="00F30A95"/>
    <w:rsid w:val="00F30B40"/>
    <w:rsid w:val="00F30E9C"/>
    <w:rsid w:val="00F310CF"/>
    <w:rsid w:val="00F317C9"/>
    <w:rsid w:val="00F31837"/>
    <w:rsid w:val="00F31D3A"/>
    <w:rsid w:val="00F3272A"/>
    <w:rsid w:val="00F32869"/>
    <w:rsid w:val="00F32DBE"/>
    <w:rsid w:val="00F32F0D"/>
    <w:rsid w:val="00F3329C"/>
    <w:rsid w:val="00F33682"/>
    <w:rsid w:val="00F33C23"/>
    <w:rsid w:val="00F34533"/>
    <w:rsid w:val="00F346CD"/>
    <w:rsid w:val="00F34DC8"/>
    <w:rsid w:val="00F34EE8"/>
    <w:rsid w:val="00F359D5"/>
    <w:rsid w:val="00F35BA1"/>
    <w:rsid w:val="00F3614A"/>
    <w:rsid w:val="00F361D5"/>
    <w:rsid w:val="00F36200"/>
    <w:rsid w:val="00F362A3"/>
    <w:rsid w:val="00F37652"/>
    <w:rsid w:val="00F378A8"/>
    <w:rsid w:val="00F40877"/>
    <w:rsid w:val="00F41249"/>
    <w:rsid w:val="00F418A0"/>
    <w:rsid w:val="00F41BF7"/>
    <w:rsid w:val="00F42182"/>
    <w:rsid w:val="00F42726"/>
    <w:rsid w:val="00F42E89"/>
    <w:rsid w:val="00F43572"/>
    <w:rsid w:val="00F43731"/>
    <w:rsid w:val="00F43A5D"/>
    <w:rsid w:val="00F443A3"/>
    <w:rsid w:val="00F45110"/>
    <w:rsid w:val="00F4585E"/>
    <w:rsid w:val="00F45A49"/>
    <w:rsid w:val="00F45BC5"/>
    <w:rsid w:val="00F46B2C"/>
    <w:rsid w:val="00F46BDC"/>
    <w:rsid w:val="00F475C0"/>
    <w:rsid w:val="00F476F6"/>
    <w:rsid w:val="00F50A65"/>
    <w:rsid w:val="00F51526"/>
    <w:rsid w:val="00F51CAB"/>
    <w:rsid w:val="00F51D6F"/>
    <w:rsid w:val="00F51D89"/>
    <w:rsid w:val="00F52416"/>
    <w:rsid w:val="00F52719"/>
    <w:rsid w:val="00F52CE4"/>
    <w:rsid w:val="00F52D15"/>
    <w:rsid w:val="00F531BC"/>
    <w:rsid w:val="00F5371C"/>
    <w:rsid w:val="00F53A8E"/>
    <w:rsid w:val="00F53DC9"/>
    <w:rsid w:val="00F53F22"/>
    <w:rsid w:val="00F54328"/>
    <w:rsid w:val="00F5487A"/>
    <w:rsid w:val="00F54AE5"/>
    <w:rsid w:val="00F54D13"/>
    <w:rsid w:val="00F54EB9"/>
    <w:rsid w:val="00F55550"/>
    <w:rsid w:val="00F55A29"/>
    <w:rsid w:val="00F55ACE"/>
    <w:rsid w:val="00F55CA8"/>
    <w:rsid w:val="00F55E9D"/>
    <w:rsid w:val="00F563BB"/>
    <w:rsid w:val="00F563ED"/>
    <w:rsid w:val="00F56591"/>
    <w:rsid w:val="00F5660F"/>
    <w:rsid w:val="00F566B1"/>
    <w:rsid w:val="00F568FC"/>
    <w:rsid w:val="00F56F6A"/>
    <w:rsid w:val="00F577DB"/>
    <w:rsid w:val="00F57C98"/>
    <w:rsid w:val="00F601D3"/>
    <w:rsid w:val="00F60ED7"/>
    <w:rsid w:val="00F61341"/>
    <w:rsid w:val="00F616C0"/>
    <w:rsid w:val="00F618F7"/>
    <w:rsid w:val="00F61CE7"/>
    <w:rsid w:val="00F6227A"/>
    <w:rsid w:val="00F628FE"/>
    <w:rsid w:val="00F62D46"/>
    <w:rsid w:val="00F630A7"/>
    <w:rsid w:val="00F632C3"/>
    <w:rsid w:val="00F63315"/>
    <w:rsid w:val="00F6332C"/>
    <w:rsid w:val="00F63CE4"/>
    <w:rsid w:val="00F64141"/>
    <w:rsid w:val="00F6444B"/>
    <w:rsid w:val="00F64B58"/>
    <w:rsid w:val="00F6549C"/>
    <w:rsid w:val="00F657E3"/>
    <w:rsid w:val="00F658BE"/>
    <w:rsid w:val="00F65977"/>
    <w:rsid w:val="00F66139"/>
    <w:rsid w:val="00F66AC4"/>
    <w:rsid w:val="00F66E5D"/>
    <w:rsid w:val="00F66F5B"/>
    <w:rsid w:val="00F670A5"/>
    <w:rsid w:val="00F670A7"/>
    <w:rsid w:val="00F676D4"/>
    <w:rsid w:val="00F67A3B"/>
    <w:rsid w:val="00F67D41"/>
    <w:rsid w:val="00F703DB"/>
    <w:rsid w:val="00F7081B"/>
    <w:rsid w:val="00F70A0C"/>
    <w:rsid w:val="00F70AEB"/>
    <w:rsid w:val="00F716CD"/>
    <w:rsid w:val="00F71B0B"/>
    <w:rsid w:val="00F7200B"/>
    <w:rsid w:val="00F72221"/>
    <w:rsid w:val="00F72448"/>
    <w:rsid w:val="00F7249C"/>
    <w:rsid w:val="00F7252B"/>
    <w:rsid w:val="00F72AC1"/>
    <w:rsid w:val="00F732E1"/>
    <w:rsid w:val="00F73665"/>
    <w:rsid w:val="00F73B8C"/>
    <w:rsid w:val="00F743D3"/>
    <w:rsid w:val="00F74A7F"/>
    <w:rsid w:val="00F74E46"/>
    <w:rsid w:val="00F75618"/>
    <w:rsid w:val="00F75F49"/>
    <w:rsid w:val="00F75F55"/>
    <w:rsid w:val="00F761B5"/>
    <w:rsid w:val="00F7643D"/>
    <w:rsid w:val="00F764B6"/>
    <w:rsid w:val="00F767C4"/>
    <w:rsid w:val="00F76AA1"/>
    <w:rsid w:val="00F76D1D"/>
    <w:rsid w:val="00F76F3B"/>
    <w:rsid w:val="00F77920"/>
    <w:rsid w:val="00F80EB9"/>
    <w:rsid w:val="00F8127C"/>
    <w:rsid w:val="00F81808"/>
    <w:rsid w:val="00F82259"/>
    <w:rsid w:val="00F829C5"/>
    <w:rsid w:val="00F82C1F"/>
    <w:rsid w:val="00F82DA2"/>
    <w:rsid w:val="00F831D4"/>
    <w:rsid w:val="00F837E5"/>
    <w:rsid w:val="00F83AA9"/>
    <w:rsid w:val="00F83F71"/>
    <w:rsid w:val="00F840C5"/>
    <w:rsid w:val="00F844F2"/>
    <w:rsid w:val="00F84903"/>
    <w:rsid w:val="00F84966"/>
    <w:rsid w:val="00F84D0F"/>
    <w:rsid w:val="00F852BB"/>
    <w:rsid w:val="00F8559A"/>
    <w:rsid w:val="00F8587B"/>
    <w:rsid w:val="00F859B9"/>
    <w:rsid w:val="00F85E83"/>
    <w:rsid w:val="00F860EC"/>
    <w:rsid w:val="00F864DA"/>
    <w:rsid w:val="00F865FD"/>
    <w:rsid w:val="00F86845"/>
    <w:rsid w:val="00F86A38"/>
    <w:rsid w:val="00F86BA3"/>
    <w:rsid w:val="00F86F07"/>
    <w:rsid w:val="00F87749"/>
    <w:rsid w:val="00F87FEB"/>
    <w:rsid w:val="00F90207"/>
    <w:rsid w:val="00F90A3E"/>
    <w:rsid w:val="00F90F33"/>
    <w:rsid w:val="00F91913"/>
    <w:rsid w:val="00F91ACE"/>
    <w:rsid w:val="00F91B4F"/>
    <w:rsid w:val="00F920C2"/>
    <w:rsid w:val="00F920CA"/>
    <w:rsid w:val="00F926D7"/>
    <w:rsid w:val="00F93087"/>
    <w:rsid w:val="00F93B29"/>
    <w:rsid w:val="00F93D73"/>
    <w:rsid w:val="00F93E7C"/>
    <w:rsid w:val="00F93E9B"/>
    <w:rsid w:val="00F94676"/>
    <w:rsid w:val="00F94CF5"/>
    <w:rsid w:val="00F9594A"/>
    <w:rsid w:val="00F95A1A"/>
    <w:rsid w:val="00F95A4F"/>
    <w:rsid w:val="00F961F8"/>
    <w:rsid w:val="00F9736D"/>
    <w:rsid w:val="00F979BF"/>
    <w:rsid w:val="00F97B3E"/>
    <w:rsid w:val="00FA011D"/>
    <w:rsid w:val="00FA0209"/>
    <w:rsid w:val="00FA0464"/>
    <w:rsid w:val="00FA0752"/>
    <w:rsid w:val="00FA0908"/>
    <w:rsid w:val="00FA0B99"/>
    <w:rsid w:val="00FA0CEA"/>
    <w:rsid w:val="00FA22F6"/>
    <w:rsid w:val="00FA264A"/>
    <w:rsid w:val="00FA28B9"/>
    <w:rsid w:val="00FA2971"/>
    <w:rsid w:val="00FA3BCA"/>
    <w:rsid w:val="00FA41D6"/>
    <w:rsid w:val="00FA4523"/>
    <w:rsid w:val="00FA49FE"/>
    <w:rsid w:val="00FA4B6C"/>
    <w:rsid w:val="00FA50A9"/>
    <w:rsid w:val="00FA54F4"/>
    <w:rsid w:val="00FA64A1"/>
    <w:rsid w:val="00FA69FE"/>
    <w:rsid w:val="00FA7368"/>
    <w:rsid w:val="00FA7491"/>
    <w:rsid w:val="00FA7CA2"/>
    <w:rsid w:val="00FB0914"/>
    <w:rsid w:val="00FB0A98"/>
    <w:rsid w:val="00FB14C8"/>
    <w:rsid w:val="00FB17B4"/>
    <w:rsid w:val="00FB1A29"/>
    <w:rsid w:val="00FB1DD4"/>
    <w:rsid w:val="00FB2E7E"/>
    <w:rsid w:val="00FB3697"/>
    <w:rsid w:val="00FB37B2"/>
    <w:rsid w:val="00FB3E3A"/>
    <w:rsid w:val="00FB4170"/>
    <w:rsid w:val="00FB42B7"/>
    <w:rsid w:val="00FB47AE"/>
    <w:rsid w:val="00FB487B"/>
    <w:rsid w:val="00FB4AB1"/>
    <w:rsid w:val="00FB50A0"/>
    <w:rsid w:val="00FB569C"/>
    <w:rsid w:val="00FB5964"/>
    <w:rsid w:val="00FB7660"/>
    <w:rsid w:val="00FB766B"/>
    <w:rsid w:val="00FB7A2D"/>
    <w:rsid w:val="00FB7A89"/>
    <w:rsid w:val="00FB7AD1"/>
    <w:rsid w:val="00FC0D97"/>
    <w:rsid w:val="00FC0E97"/>
    <w:rsid w:val="00FC1231"/>
    <w:rsid w:val="00FC19AF"/>
    <w:rsid w:val="00FC2D19"/>
    <w:rsid w:val="00FC3270"/>
    <w:rsid w:val="00FC33FA"/>
    <w:rsid w:val="00FC34F9"/>
    <w:rsid w:val="00FC3DE0"/>
    <w:rsid w:val="00FC448C"/>
    <w:rsid w:val="00FC4D75"/>
    <w:rsid w:val="00FC518B"/>
    <w:rsid w:val="00FC57A6"/>
    <w:rsid w:val="00FC5B03"/>
    <w:rsid w:val="00FC6B73"/>
    <w:rsid w:val="00FC6B8B"/>
    <w:rsid w:val="00FC6C8A"/>
    <w:rsid w:val="00FC701C"/>
    <w:rsid w:val="00FC71C9"/>
    <w:rsid w:val="00FC7575"/>
    <w:rsid w:val="00FC7591"/>
    <w:rsid w:val="00FC79BF"/>
    <w:rsid w:val="00FC79E2"/>
    <w:rsid w:val="00FD0278"/>
    <w:rsid w:val="00FD031B"/>
    <w:rsid w:val="00FD075F"/>
    <w:rsid w:val="00FD0B0F"/>
    <w:rsid w:val="00FD1353"/>
    <w:rsid w:val="00FD13D5"/>
    <w:rsid w:val="00FD16A5"/>
    <w:rsid w:val="00FD27DD"/>
    <w:rsid w:val="00FD2805"/>
    <w:rsid w:val="00FD2ABE"/>
    <w:rsid w:val="00FD2B52"/>
    <w:rsid w:val="00FD2B56"/>
    <w:rsid w:val="00FD2CAE"/>
    <w:rsid w:val="00FD2CBA"/>
    <w:rsid w:val="00FD35A0"/>
    <w:rsid w:val="00FD3747"/>
    <w:rsid w:val="00FD3A42"/>
    <w:rsid w:val="00FD3A6E"/>
    <w:rsid w:val="00FD3E72"/>
    <w:rsid w:val="00FD477D"/>
    <w:rsid w:val="00FD4C4C"/>
    <w:rsid w:val="00FD4CDC"/>
    <w:rsid w:val="00FD5129"/>
    <w:rsid w:val="00FD519E"/>
    <w:rsid w:val="00FD6074"/>
    <w:rsid w:val="00FD612B"/>
    <w:rsid w:val="00FD63E6"/>
    <w:rsid w:val="00FD6868"/>
    <w:rsid w:val="00FD6A39"/>
    <w:rsid w:val="00FD6B3D"/>
    <w:rsid w:val="00FD6D0A"/>
    <w:rsid w:val="00FD6D6C"/>
    <w:rsid w:val="00FD6E05"/>
    <w:rsid w:val="00FD7275"/>
    <w:rsid w:val="00FD758C"/>
    <w:rsid w:val="00FD75FE"/>
    <w:rsid w:val="00FD7FF0"/>
    <w:rsid w:val="00FE03B7"/>
    <w:rsid w:val="00FE03D0"/>
    <w:rsid w:val="00FE0DCE"/>
    <w:rsid w:val="00FE0F2B"/>
    <w:rsid w:val="00FE17CB"/>
    <w:rsid w:val="00FE18AA"/>
    <w:rsid w:val="00FE1E69"/>
    <w:rsid w:val="00FE2685"/>
    <w:rsid w:val="00FE2949"/>
    <w:rsid w:val="00FE3069"/>
    <w:rsid w:val="00FE31EE"/>
    <w:rsid w:val="00FE3443"/>
    <w:rsid w:val="00FE361B"/>
    <w:rsid w:val="00FE3757"/>
    <w:rsid w:val="00FE39B8"/>
    <w:rsid w:val="00FE3E40"/>
    <w:rsid w:val="00FE4895"/>
    <w:rsid w:val="00FE4AED"/>
    <w:rsid w:val="00FE4DEA"/>
    <w:rsid w:val="00FE4E91"/>
    <w:rsid w:val="00FE4FFE"/>
    <w:rsid w:val="00FE56C5"/>
    <w:rsid w:val="00FE5C01"/>
    <w:rsid w:val="00FE5E82"/>
    <w:rsid w:val="00FE61C4"/>
    <w:rsid w:val="00FE6577"/>
    <w:rsid w:val="00FE6672"/>
    <w:rsid w:val="00FE685C"/>
    <w:rsid w:val="00FE6E61"/>
    <w:rsid w:val="00FE7444"/>
    <w:rsid w:val="00FE768E"/>
    <w:rsid w:val="00FE7BFC"/>
    <w:rsid w:val="00FF019C"/>
    <w:rsid w:val="00FF02B6"/>
    <w:rsid w:val="00FF04E5"/>
    <w:rsid w:val="00FF12F1"/>
    <w:rsid w:val="00FF132A"/>
    <w:rsid w:val="00FF19A6"/>
    <w:rsid w:val="00FF1F7A"/>
    <w:rsid w:val="00FF2585"/>
    <w:rsid w:val="00FF26DF"/>
    <w:rsid w:val="00FF27A0"/>
    <w:rsid w:val="00FF299F"/>
    <w:rsid w:val="00FF29F8"/>
    <w:rsid w:val="00FF2BF9"/>
    <w:rsid w:val="00FF305D"/>
    <w:rsid w:val="00FF329F"/>
    <w:rsid w:val="00FF373F"/>
    <w:rsid w:val="00FF374B"/>
    <w:rsid w:val="00FF3CC5"/>
    <w:rsid w:val="00FF40D6"/>
    <w:rsid w:val="00FF44E4"/>
    <w:rsid w:val="00FF4DCD"/>
    <w:rsid w:val="00FF5712"/>
    <w:rsid w:val="00FF5883"/>
    <w:rsid w:val="00FF5B31"/>
    <w:rsid w:val="00FF5FFF"/>
    <w:rsid w:val="00FF617F"/>
    <w:rsid w:val="00FF6465"/>
    <w:rsid w:val="00FF6869"/>
    <w:rsid w:val="00FF6952"/>
    <w:rsid w:val="00FF6CC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4"/>
    <o:shapelayout v:ext="edit">
      <o:idmap v:ext="edit" data="1,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963"/>
  </w:style>
  <w:style w:type="paragraph" w:styleId="Heading1">
    <w:name w:val="heading 1"/>
    <w:basedOn w:val="Normal"/>
    <w:next w:val="Normal"/>
    <w:link w:val="Heading1Char"/>
    <w:qFormat/>
    <w:rsid w:val="00A4069D"/>
    <w:pPr>
      <w:keepNext/>
      <w:ind w:left="426" w:right="190" w:hanging="710"/>
      <w:outlineLvl w:val="0"/>
    </w:pPr>
    <w:rPr>
      <w:rFonts w:ascii=".VnTimeH" w:hAnsi=".VnTimeH"/>
      <w:b/>
      <w:sz w:val="26"/>
    </w:rPr>
  </w:style>
  <w:style w:type="paragraph" w:styleId="Heading2">
    <w:name w:val="heading 2"/>
    <w:basedOn w:val="Normal"/>
    <w:next w:val="Normal"/>
    <w:qFormat/>
    <w:rsid w:val="00A4069D"/>
    <w:pPr>
      <w:keepNext/>
      <w:jc w:val="center"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qFormat/>
    <w:rsid w:val="00A4069D"/>
    <w:pPr>
      <w:keepNext/>
      <w:outlineLvl w:val="2"/>
    </w:pPr>
    <w:rPr>
      <w:rFonts w:ascii=".VnTime" w:hAnsi=".VnTime"/>
      <w:sz w:val="24"/>
    </w:rPr>
  </w:style>
  <w:style w:type="paragraph" w:styleId="Heading4">
    <w:name w:val="heading 4"/>
    <w:basedOn w:val="Normal"/>
    <w:next w:val="Normal"/>
    <w:qFormat/>
    <w:rsid w:val="00A4069D"/>
    <w:pPr>
      <w:keepNext/>
      <w:jc w:val="center"/>
      <w:outlineLvl w:val="3"/>
    </w:pPr>
    <w:rPr>
      <w:rFonts w:ascii=".VnTime" w:hAnsi=".VnTime"/>
      <w:sz w:val="28"/>
    </w:rPr>
  </w:style>
  <w:style w:type="paragraph" w:styleId="Heading5">
    <w:name w:val="heading 5"/>
    <w:basedOn w:val="Normal"/>
    <w:next w:val="Normal"/>
    <w:qFormat/>
    <w:rsid w:val="00A4069D"/>
    <w:pPr>
      <w:keepNext/>
      <w:ind w:left="851" w:hanging="851"/>
      <w:outlineLvl w:val="4"/>
    </w:pPr>
    <w:rPr>
      <w:rFonts w:ascii=".VnTime" w:hAnsi=".VnTime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A4069D"/>
    <w:pPr>
      <w:keepNext/>
      <w:ind w:left="142" w:right="190" w:hanging="1276"/>
      <w:jc w:val="center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4069D"/>
    <w:pPr>
      <w:keepNext/>
      <w:ind w:left="426" w:right="190" w:hanging="426"/>
      <w:jc w:val="center"/>
      <w:outlineLvl w:val="6"/>
    </w:pPr>
    <w:rPr>
      <w:rFonts w:ascii=".VnTimeH" w:hAnsi=".VnTimeH"/>
      <w:b/>
      <w:sz w:val="26"/>
    </w:rPr>
  </w:style>
  <w:style w:type="paragraph" w:styleId="Heading8">
    <w:name w:val="heading 8"/>
    <w:basedOn w:val="Normal"/>
    <w:next w:val="Normal"/>
    <w:qFormat/>
    <w:rsid w:val="00A4069D"/>
    <w:pPr>
      <w:keepNext/>
      <w:ind w:left="426" w:hanging="426"/>
      <w:jc w:val="center"/>
      <w:outlineLvl w:val="7"/>
    </w:pPr>
    <w:rPr>
      <w:rFonts w:ascii=".VnTimeH" w:hAnsi=".VnTimeH"/>
      <w:b/>
      <w:sz w:val="26"/>
    </w:rPr>
  </w:style>
  <w:style w:type="paragraph" w:styleId="Heading9">
    <w:name w:val="heading 9"/>
    <w:basedOn w:val="Normal"/>
    <w:next w:val="Normal"/>
    <w:qFormat/>
    <w:rsid w:val="00A4069D"/>
    <w:pPr>
      <w:keepNext/>
      <w:ind w:left="5760" w:firstLine="720"/>
      <w:outlineLvl w:val="8"/>
    </w:pPr>
    <w:rPr>
      <w:rFonts w:ascii=".VnTime" w:hAnsi=".VnTime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406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069D"/>
  </w:style>
  <w:style w:type="paragraph" w:styleId="Header">
    <w:name w:val="header"/>
    <w:basedOn w:val="Normal"/>
    <w:rsid w:val="00A40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4069D"/>
    <w:pPr>
      <w:ind w:firstLine="567"/>
      <w:jc w:val="both"/>
    </w:pPr>
    <w:rPr>
      <w:rFonts w:ascii=".VnTime" w:hAnsi=".VnTime"/>
      <w:sz w:val="28"/>
    </w:rPr>
  </w:style>
  <w:style w:type="paragraph" w:styleId="BodyTextIndent2">
    <w:name w:val="Body Text Indent 2"/>
    <w:basedOn w:val="Normal"/>
    <w:rsid w:val="00A4069D"/>
    <w:pPr>
      <w:ind w:right="190" w:firstLine="567"/>
      <w:jc w:val="both"/>
    </w:pPr>
    <w:rPr>
      <w:rFonts w:ascii=".VnTime" w:hAnsi=".VnTime"/>
      <w:sz w:val="28"/>
    </w:rPr>
  </w:style>
  <w:style w:type="paragraph" w:styleId="BodyText">
    <w:name w:val="Body Text"/>
    <w:basedOn w:val="Normal"/>
    <w:rsid w:val="00A4069D"/>
    <w:rPr>
      <w:rFonts w:ascii=".VnTime" w:hAnsi=".VnTime"/>
      <w:sz w:val="28"/>
    </w:rPr>
  </w:style>
  <w:style w:type="paragraph" w:styleId="BodyText2">
    <w:name w:val="Body Text 2"/>
    <w:basedOn w:val="Normal"/>
    <w:rsid w:val="00A4069D"/>
    <w:pPr>
      <w:jc w:val="center"/>
    </w:pPr>
    <w:rPr>
      <w:rFonts w:ascii=".VnTime" w:hAnsi=".VnTime"/>
      <w:b/>
      <w:sz w:val="24"/>
    </w:rPr>
  </w:style>
  <w:style w:type="paragraph" w:styleId="BlockText">
    <w:name w:val="Block Text"/>
    <w:basedOn w:val="Normal"/>
    <w:rsid w:val="00A4069D"/>
    <w:pPr>
      <w:ind w:left="851" w:right="190" w:hanging="851"/>
      <w:jc w:val="both"/>
    </w:pPr>
    <w:rPr>
      <w:rFonts w:ascii=".VnTime" w:hAnsi=".VnTime"/>
      <w:b/>
      <w:sz w:val="28"/>
    </w:rPr>
  </w:style>
  <w:style w:type="paragraph" w:styleId="BodyTextIndent3">
    <w:name w:val="Body Text Indent 3"/>
    <w:basedOn w:val="Normal"/>
    <w:rsid w:val="00A4069D"/>
    <w:pPr>
      <w:ind w:left="851" w:hanging="851"/>
    </w:pPr>
    <w:rPr>
      <w:rFonts w:ascii=".VnTime" w:hAnsi=".VnTime"/>
      <w:sz w:val="28"/>
    </w:rPr>
  </w:style>
  <w:style w:type="table" w:styleId="TableGrid">
    <w:name w:val="Table Grid"/>
    <w:basedOn w:val="TableNormal"/>
    <w:rsid w:val="0074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35D46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semiHidden/>
    <w:rsid w:val="009E49E7"/>
    <w:pPr>
      <w:spacing w:after="160" w:line="240" w:lineRule="exact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B27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A764C"/>
    <w:rPr>
      <w:rFonts w:ascii=".VnTimeH" w:hAnsi=".VnTimeH"/>
      <w:b/>
      <w:sz w:val="26"/>
    </w:rPr>
  </w:style>
  <w:style w:type="character" w:customStyle="1" w:styleId="Heading3Char">
    <w:name w:val="Heading 3 Char"/>
    <w:basedOn w:val="DefaultParagraphFont"/>
    <w:link w:val="Heading3"/>
    <w:rsid w:val="00CA764C"/>
    <w:rPr>
      <w:rFonts w:ascii=".VnTime" w:hAnsi=".VnTime"/>
      <w:sz w:val="24"/>
    </w:rPr>
  </w:style>
  <w:style w:type="character" w:customStyle="1" w:styleId="Heading6Char">
    <w:name w:val="Heading 6 Char"/>
    <w:basedOn w:val="DefaultParagraphFont"/>
    <w:link w:val="Heading6"/>
    <w:rsid w:val="00CA764C"/>
    <w:rPr>
      <w:rFonts w:ascii=".VnTimeH" w:hAnsi=".VnTimeH"/>
      <w:b/>
      <w:sz w:val="26"/>
    </w:rPr>
  </w:style>
  <w:style w:type="character" w:customStyle="1" w:styleId="Heading7Char">
    <w:name w:val="Heading 7 Char"/>
    <w:basedOn w:val="DefaultParagraphFont"/>
    <w:link w:val="Heading7"/>
    <w:rsid w:val="00CA764C"/>
    <w:rPr>
      <w:rFonts w:ascii=".VnTimeH" w:hAnsi=".VnTimeH"/>
      <w:b/>
      <w:sz w:val="26"/>
    </w:rPr>
  </w:style>
  <w:style w:type="paragraph" w:styleId="Title">
    <w:name w:val="Title"/>
    <w:basedOn w:val="Normal"/>
    <w:link w:val="TitleChar"/>
    <w:qFormat/>
    <w:rsid w:val="00FA452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A4523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F5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6BD0-D806-45A3-A4EF-5B3C9962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huyÖn Yªn Phong </vt:lpstr>
    </vt:vector>
  </TitlesOfParts>
  <Company>ntc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huyÖn Yªn Phong </dc:title>
  <dc:subject/>
  <dc:creator>Ulysses R. Gotera</dc:creator>
  <cp:keywords>FoxChit SOFTWARE SOLUTIONS</cp:keywords>
  <dc:description/>
  <cp:lastModifiedBy>PC</cp:lastModifiedBy>
  <cp:revision>2376</cp:revision>
  <cp:lastPrinted>2021-09-28T03:21:00Z</cp:lastPrinted>
  <dcterms:created xsi:type="dcterms:W3CDTF">2016-07-07T06:45:00Z</dcterms:created>
  <dcterms:modified xsi:type="dcterms:W3CDTF">2021-12-02T07:43:00Z</dcterms:modified>
</cp:coreProperties>
</file>